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AFCDE" w14:textId="77777777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50583" w14:textId="45AAB53F" w:rsidR="0019760B" w:rsidRPr="0063242A" w:rsidRDefault="003D70A9" w:rsidP="003D70A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6E67670B" w14:textId="77777777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FAD9E" w14:textId="77777777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0C36B" w14:textId="77777777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517DB" w14:textId="77777777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DB8A2" w14:textId="77777777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982CE" w14:textId="77777777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35797" w14:textId="77777777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5173F" w14:textId="77777777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7F31C" w14:textId="77777777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84FD4" w14:textId="77777777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99E32" w14:textId="77777777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816FB" w14:textId="77777777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956DA" w14:textId="77777777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385C0" w14:textId="77777777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75B07" w14:textId="77777777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D124F" w14:textId="77777777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5759" w14:textId="77777777" w:rsidR="003D70A9" w:rsidRDefault="003D70A9" w:rsidP="003D70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 </w:t>
      </w:r>
    </w:p>
    <w:p w14:paraId="4449BDEC" w14:textId="77777777" w:rsidR="003D70A9" w:rsidRDefault="003D70A9" w:rsidP="003D70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ностранный язык (Английский язык)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047D048D" w14:textId="5C07E358" w:rsidR="003D70A9" w:rsidRDefault="003D70A9" w:rsidP="003D70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разовательной программы  основного общего образования обучающихся с тяжелыми нарушениями речи  (вариант 5.2)</w:t>
      </w:r>
    </w:p>
    <w:p w14:paraId="2362A1D2" w14:textId="351C3A67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94FCC" w14:textId="7576F86F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5A46C" w14:textId="6F21A4DD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EA632" w14:textId="44FACC5E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F03E5" w14:textId="77C5488C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D1353" w14:textId="675B49B7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5037A" w14:textId="2C931FFC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ED706" w14:textId="3CCBB7CE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82B78" w14:textId="77B89938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AF8A5" w14:textId="77777777" w:rsidR="0019760B" w:rsidRPr="0063242A" w:rsidRDefault="0019760B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80DF9" w14:textId="77777777" w:rsidR="003D70A9" w:rsidRDefault="003D70A9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3CEC5E" w14:textId="77777777" w:rsidR="003D70A9" w:rsidRDefault="003D70A9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447CA2" w14:textId="77777777" w:rsidR="003D70A9" w:rsidRDefault="003D70A9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6E2C51" w14:textId="77777777" w:rsidR="003D70A9" w:rsidRDefault="003D70A9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A6F4A0" w14:textId="77777777" w:rsidR="003D70A9" w:rsidRDefault="003D70A9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033F64" w14:textId="77777777" w:rsidR="003D70A9" w:rsidRDefault="003D70A9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A3D20C" w14:textId="77777777" w:rsidR="003D70A9" w:rsidRDefault="003D70A9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BDE45C" w14:textId="77777777" w:rsidR="003D70A9" w:rsidRDefault="003D70A9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FA10E8" w14:textId="77777777" w:rsidR="0019760B" w:rsidRPr="0063242A" w:rsidRDefault="00771030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14:paraId="67A4BEF4" w14:textId="0BEE7AA3" w:rsidR="00771030" w:rsidRPr="0063242A" w:rsidRDefault="00771030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202</w:t>
      </w:r>
      <w:r w:rsidR="0019760B" w:rsidRPr="0063242A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63242A">
        <w:rPr>
          <w:rFonts w:ascii="Times New Roman" w:hAnsi="Times New Roman" w:cs="Times New Roman"/>
          <w:sz w:val="28"/>
          <w:szCs w:val="28"/>
        </w:rPr>
        <w:br w:type="page"/>
      </w:r>
    </w:p>
    <w:p w14:paraId="2DF07267" w14:textId="6671652F" w:rsidR="00771030" w:rsidRPr="0063242A" w:rsidRDefault="00771030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21166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16E88" w14:textId="4021FEAA" w:rsidR="00CD6084" w:rsidRPr="0063242A" w:rsidRDefault="00CD6084" w:rsidP="00313B0A">
          <w:pPr>
            <w:pStyle w:val="a3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D6C7653" w14:textId="48A4F117" w:rsidR="00274A45" w:rsidRDefault="00CD60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6324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24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24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448187" w:history="1">
            <w:r w:rsidR="00274A45" w:rsidRPr="00490C7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ОЯСНИТЕЛЬНАЯ ЗАПИСКА</w:t>
            </w:r>
            <w:r w:rsidR="00274A45">
              <w:rPr>
                <w:noProof/>
                <w:webHidden/>
              </w:rPr>
              <w:tab/>
            </w:r>
            <w:r w:rsidR="00274A45">
              <w:rPr>
                <w:noProof/>
                <w:webHidden/>
              </w:rPr>
              <w:fldChar w:fldCharType="begin"/>
            </w:r>
            <w:r w:rsidR="00274A45">
              <w:rPr>
                <w:noProof/>
                <w:webHidden/>
              </w:rPr>
              <w:instrText xml:space="preserve"> PAGEREF _Toc105448187 \h </w:instrText>
            </w:r>
            <w:r w:rsidR="00274A45">
              <w:rPr>
                <w:noProof/>
                <w:webHidden/>
              </w:rPr>
            </w:r>
            <w:r w:rsidR="00274A45">
              <w:rPr>
                <w:noProof/>
                <w:webHidden/>
              </w:rPr>
              <w:fldChar w:fldCharType="separate"/>
            </w:r>
            <w:r w:rsidR="001F0FF4">
              <w:rPr>
                <w:noProof/>
                <w:webHidden/>
              </w:rPr>
              <w:t>3</w:t>
            </w:r>
            <w:r w:rsidR="00274A45">
              <w:rPr>
                <w:noProof/>
                <w:webHidden/>
              </w:rPr>
              <w:fldChar w:fldCharType="end"/>
            </w:r>
          </w:hyperlink>
        </w:p>
        <w:p w14:paraId="1503F4BE" w14:textId="61E11FE6" w:rsidR="00274A45" w:rsidRDefault="009B34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5448188" w:history="1">
            <w:r w:rsidR="00274A45" w:rsidRPr="00490C7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БЩАЯ ХАРАКТЕРИСТИКА УЧЕБНОГО ПРЕДМЕТА «ИНОСТРАННЫЙ (АНГЛИЙСКИЙ)  ЯЗЫК»</w:t>
            </w:r>
            <w:r w:rsidR="00274A45">
              <w:rPr>
                <w:noProof/>
                <w:webHidden/>
              </w:rPr>
              <w:tab/>
            </w:r>
            <w:r w:rsidR="00274A45">
              <w:rPr>
                <w:noProof/>
                <w:webHidden/>
              </w:rPr>
              <w:fldChar w:fldCharType="begin"/>
            </w:r>
            <w:r w:rsidR="00274A45">
              <w:rPr>
                <w:noProof/>
                <w:webHidden/>
              </w:rPr>
              <w:instrText xml:space="preserve"> PAGEREF _Toc105448188 \h </w:instrText>
            </w:r>
            <w:r w:rsidR="00274A45">
              <w:rPr>
                <w:noProof/>
                <w:webHidden/>
              </w:rPr>
            </w:r>
            <w:r w:rsidR="00274A45">
              <w:rPr>
                <w:noProof/>
                <w:webHidden/>
              </w:rPr>
              <w:fldChar w:fldCharType="separate"/>
            </w:r>
            <w:r w:rsidR="001F0FF4">
              <w:rPr>
                <w:noProof/>
                <w:webHidden/>
              </w:rPr>
              <w:t>4</w:t>
            </w:r>
            <w:r w:rsidR="00274A45">
              <w:rPr>
                <w:noProof/>
                <w:webHidden/>
              </w:rPr>
              <w:fldChar w:fldCharType="end"/>
            </w:r>
          </w:hyperlink>
        </w:p>
        <w:p w14:paraId="53D0E567" w14:textId="287610D0" w:rsidR="00274A45" w:rsidRDefault="009B34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5448189" w:history="1">
            <w:r w:rsidR="00274A45" w:rsidRPr="00490C7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ЦЕЛИ ИЗУЧЕНИЯ УЧЕБНОГО ПРЕДМЕТА «ИНОСТРАННЫЙ (АНГЛИЙСКИЙ) ЯЗЫК»</w:t>
            </w:r>
            <w:r w:rsidR="00274A45">
              <w:rPr>
                <w:noProof/>
                <w:webHidden/>
              </w:rPr>
              <w:tab/>
            </w:r>
            <w:r w:rsidR="00274A45">
              <w:rPr>
                <w:noProof/>
                <w:webHidden/>
              </w:rPr>
              <w:fldChar w:fldCharType="begin"/>
            </w:r>
            <w:r w:rsidR="00274A45">
              <w:rPr>
                <w:noProof/>
                <w:webHidden/>
              </w:rPr>
              <w:instrText xml:space="preserve"> PAGEREF _Toc105448189 \h </w:instrText>
            </w:r>
            <w:r w:rsidR="00274A45">
              <w:rPr>
                <w:noProof/>
                <w:webHidden/>
              </w:rPr>
            </w:r>
            <w:r w:rsidR="00274A45">
              <w:rPr>
                <w:noProof/>
                <w:webHidden/>
              </w:rPr>
              <w:fldChar w:fldCharType="separate"/>
            </w:r>
            <w:r w:rsidR="001F0FF4">
              <w:rPr>
                <w:noProof/>
                <w:webHidden/>
              </w:rPr>
              <w:t>5</w:t>
            </w:r>
            <w:r w:rsidR="00274A45">
              <w:rPr>
                <w:noProof/>
                <w:webHidden/>
              </w:rPr>
              <w:fldChar w:fldCharType="end"/>
            </w:r>
          </w:hyperlink>
        </w:p>
        <w:p w14:paraId="0FFD8C18" w14:textId="08FFDED2" w:rsidR="00274A45" w:rsidRDefault="009B34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5448190" w:history="1">
            <w:r w:rsidR="00274A45" w:rsidRPr="00490C7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МЕСТО УЧЕБНОГО ПРЕДМЕТА «ИНОСТРАННЫЙ (АНГЛИЙСКИЙ) ЯЗЫК» В УЧЕБНОМ ПЛАНЕ</w:t>
            </w:r>
            <w:r w:rsidR="00274A45">
              <w:rPr>
                <w:noProof/>
                <w:webHidden/>
              </w:rPr>
              <w:tab/>
            </w:r>
            <w:r w:rsidR="00274A45">
              <w:rPr>
                <w:noProof/>
                <w:webHidden/>
              </w:rPr>
              <w:fldChar w:fldCharType="begin"/>
            </w:r>
            <w:r w:rsidR="00274A45">
              <w:rPr>
                <w:noProof/>
                <w:webHidden/>
              </w:rPr>
              <w:instrText xml:space="preserve"> PAGEREF _Toc105448190 \h </w:instrText>
            </w:r>
            <w:r w:rsidR="00274A45">
              <w:rPr>
                <w:noProof/>
                <w:webHidden/>
              </w:rPr>
            </w:r>
            <w:r w:rsidR="00274A45">
              <w:rPr>
                <w:noProof/>
                <w:webHidden/>
              </w:rPr>
              <w:fldChar w:fldCharType="separate"/>
            </w:r>
            <w:r w:rsidR="001F0FF4">
              <w:rPr>
                <w:noProof/>
                <w:webHidden/>
              </w:rPr>
              <w:t>6</w:t>
            </w:r>
            <w:r w:rsidR="00274A45">
              <w:rPr>
                <w:noProof/>
                <w:webHidden/>
              </w:rPr>
              <w:fldChar w:fldCharType="end"/>
            </w:r>
          </w:hyperlink>
        </w:p>
        <w:p w14:paraId="0CF428DF" w14:textId="3055041A" w:rsidR="00274A45" w:rsidRDefault="009B34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5448191" w:history="1">
            <w:r w:rsidR="00274A45" w:rsidRPr="00490C7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ОДЕРЖАНИЕ УЧЕБНОГО ПРЕДМЕТА «ИНОСТРАННЫЙ (АНГЛИЙСКИЙ) ЯЗЫК»</w:t>
            </w:r>
            <w:r w:rsidR="00274A45">
              <w:rPr>
                <w:noProof/>
                <w:webHidden/>
              </w:rPr>
              <w:tab/>
            </w:r>
            <w:r w:rsidR="00274A45">
              <w:rPr>
                <w:noProof/>
                <w:webHidden/>
              </w:rPr>
              <w:fldChar w:fldCharType="begin"/>
            </w:r>
            <w:r w:rsidR="00274A45">
              <w:rPr>
                <w:noProof/>
                <w:webHidden/>
              </w:rPr>
              <w:instrText xml:space="preserve"> PAGEREF _Toc105448191 \h </w:instrText>
            </w:r>
            <w:r w:rsidR="00274A45">
              <w:rPr>
                <w:noProof/>
                <w:webHidden/>
              </w:rPr>
            </w:r>
            <w:r w:rsidR="00274A45">
              <w:rPr>
                <w:noProof/>
                <w:webHidden/>
              </w:rPr>
              <w:fldChar w:fldCharType="separate"/>
            </w:r>
            <w:r w:rsidR="001F0FF4">
              <w:rPr>
                <w:noProof/>
                <w:webHidden/>
              </w:rPr>
              <w:t>6</w:t>
            </w:r>
            <w:r w:rsidR="00274A45">
              <w:rPr>
                <w:noProof/>
                <w:webHidden/>
              </w:rPr>
              <w:fldChar w:fldCharType="end"/>
            </w:r>
          </w:hyperlink>
        </w:p>
        <w:p w14:paraId="0DD0B6AD" w14:textId="79AC7ADB" w:rsidR="00274A45" w:rsidRDefault="009B34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5448192" w:history="1">
            <w:r w:rsidR="00274A45" w:rsidRPr="00490C7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ЛАНИРУЕМЫЕ РЕЗУЛЬТАТЫ ОСВОЕНИЯ УЧЕБНОГО ПРЕДМЕТА «ИНОСТРАННЫЙ (АНГЛИЙСКИЙ) ЯЗЫК» НА УРОВНЕ ОСНОВНОГО ОБЩЕГО ОБРАЗОВАНИЯ</w:t>
            </w:r>
            <w:r w:rsidR="00274A45">
              <w:rPr>
                <w:noProof/>
                <w:webHidden/>
              </w:rPr>
              <w:tab/>
            </w:r>
            <w:r w:rsidR="00274A45">
              <w:rPr>
                <w:noProof/>
                <w:webHidden/>
              </w:rPr>
              <w:fldChar w:fldCharType="begin"/>
            </w:r>
            <w:r w:rsidR="00274A45">
              <w:rPr>
                <w:noProof/>
                <w:webHidden/>
              </w:rPr>
              <w:instrText xml:space="preserve"> PAGEREF _Toc105448192 \h </w:instrText>
            </w:r>
            <w:r w:rsidR="00274A45">
              <w:rPr>
                <w:noProof/>
                <w:webHidden/>
              </w:rPr>
            </w:r>
            <w:r w:rsidR="00274A45">
              <w:rPr>
                <w:noProof/>
                <w:webHidden/>
              </w:rPr>
              <w:fldChar w:fldCharType="separate"/>
            </w:r>
            <w:r w:rsidR="001F0FF4">
              <w:rPr>
                <w:noProof/>
                <w:webHidden/>
              </w:rPr>
              <w:t>18</w:t>
            </w:r>
            <w:r w:rsidR="00274A45">
              <w:rPr>
                <w:noProof/>
                <w:webHidden/>
              </w:rPr>
              <w:fldChar w:fldCharType="end"/>
            </w:r>
          </w:hyperlink>
        </w:p>
        <w:p w14:paraId="1AFCBF26" w14:textId="6426FA2A" w:rsidR="00274A45" w:rsidRDefault="009B34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5448193" w:history="1">
            <w:r w:rsidR="00274A45" w:rsidRPr="00490C7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ЛИЧНОСТНЫЕ РЕЗУЛЬТАТЫ</w:t>
            </w:r>
            <w:r w:rsidR="00274A45">
              <w:rPr>
                <w:noProof/>
                <w:webHidden/>
              </w:rPr>
              <w:tab/>
            </w:r>
            <w:r w:rsidR="00274A45">
              <w:rPr>
                <w:noProof/>
                <w:webHidden/>
              </w:rPr>
              <w:fldChar w:fldCharType="begin"/>
            </w:r>
            <w:r w:rsidR="00274A45">
              <w:rPr>
                <w:noProof/>
                <w:webHidden/>
              </w:rPr>
              <w:instrText xml:space="preserve"> PAGEREF _Toc105448193 \h </w:instrText>
            </w:r>
            <w:r w:rsidR="00274A45">
              <w:rPr>
                <w:noProof/>
                <w:webHidden/>
              </w:rPr>
            </w:r>
            <w:r w:rsidR="00274A45">
              <w:rPr>
                <w:noProof/>
                <w:webHidden/>
              </w:rPr>
              <w:fldChar w:fldCharType="separate"/>
            </w:r>
            <w:r w:rsidR="001F0FF4">
              <w:rPr>
                <w:noProof/>
                <w:webHidden/>
              </w:rPr>
              <w:t>18</w:t>
            </w:r>
            <w:r w:rsidR="00274A45">
              <w:rPr>
                <w:noProof/>
                <w:webHidden/>
              </w:rPr>
              <w:fldChar w:fldCharType="end"/>
            </w:r>
          </w:hyperlink>
        </w:p>
        <w:p w14:paraId="6D3DE666" w14:textId="64BAB309" w:rsidR="00274A45" w:rsidRDefault="009B34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5448194" w:history="1">
            <w:r w:rsidR="00274A45" w:rsidRPr="00490C7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МЕТАПРЕДМЕТНЫЕ РЕЗУЛЬТАТЫ</w:t>
            </w:r>
            <w:r w:rsidR="00274A45">
              <w:rPr>
                <w:noProof/>
                <w:webHidden/>
              </w:rPr>
              <w:tab/>
            </w:r>
            <w:r w:rsidR="00274A45">
              <w:rPr>
                <w:noProof/>
                <w:webHidden/>
              </w:rPr>
              <w:fldChar w:fldCharType="begin"/>
            </w:r>
            <w:r w:rsidR="00274A45">
              <w:rPr>
                <w:noProof/>
                <w:webHidden/>
              </w:rPr>
              <w:instrText xml:space="preserve"> PAGEREF _Toc105448194 \h </w:instrText>
            </w:r>
            <w:r w:rsidR="00274A45">
              <w:rPr>
                <w:noProof/>
                <w:webHidden/>
              </w:rPr>
            </w:r>
            <w:r w:rsidR="00274A45">
              <w:rPr>
                <w:noProof/>
                <w:webHidden/>
              </w:rPr>
              <w:fldChar w:fldCharType="separate"/>
            </w:r>
            <w:r w:rsidR="001F0FF4">
              <w:rPr>
                <w:noProof/>
                <w:webHidden/>
              </w:rPr>
              <w:t>19</w:t>
            </w:r>
            <w:r w:rsidR="00274A45">
              <w:rPr>
                <w:noProof/>
                <w:webHidden/>
              </w:rPr>
              <w:fldChar w:fldCharType="end"/>
            </w:r>
          </w:hyperlink>
        </w:p>
        <w:p w14:paraId="7ABCCFD6" w14:textId="0639247A" w:rsidR="00274A45" w:rsidRDefault="009B34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5448195" w:history="1">
            <w:r w:rsidR="00274A45" w:rsidRPr="00490C7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ТИЧЕСКОЕ ПЛАНИРОВАНИЕ</w:t>
            </w:r>
            <w:r w:rsidR="00274A45">
              <w:rPr>
                <w:noProof/>
                <w:webHidden/>
              </w:rPr>
              <w:tab/>
            </w:r>
            <w:r w:rsidR="00274A45">
              <w:rPr>
                <w:noProof/>
                <w:webHidden/>
              </w:rPr>
              <w:fldChar w:fldCharType="begin"/>
            </w:r>
            <w:r w:rsidR="00274A45">
              <w:rPr>
                <w:noProof/>
                <w:webHidden/>
              </w:rPr>
              <w:instrText xml:space="preserve"> PAGEREF _Toc105448195 \h </w:instrText>
            </w:r>
            <w:r w:rsidR="00274A45">
              <w:rPr>
                <w:noProof/>
                <w:webHidden/>
              </w:rPr>
            </w:r>
            <w:r w:rsidR="00274A45">
              <w:rPr>
                <w:noProof/>
                <w:webHidden/>
              </w:rPr>
              <w:fldChar w:fldCharType="separate"/>
            </w:r>
            <w:r w:rsidR="001F0FF4">
              <w:rPr>
                <w:noProof/>
                <w:webHidden/>
              </w:rPr>
              <w:t>23</w:t>
            </w:r>
            <w:r w:rsidR="00274A45">
              <w:rPr>
                <w:noProof/>
                <w:webHidden/>
              </w:rPr>
              <w:fldChar w:fldCharType="end"/>
            </w:r>
          </w:hyperlink>
        </w:p>
        <w:p w14:paraId="387E3D74" w14:textId="14B0250B" w:rsidR="00274A45" w:rsidRDefault="009B34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5448196" w:history="1">
            <w:r w:rsidR="00274A45" w:rsidRPr="00490C7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6 КЛАСС</w:t>
            </w:r>
            <w:r w:rsidR="00274A45">
              <w:rPr>
                <w:noProof/>
                <w:webHidden/>
              </w:rPr>
              <w:tab/>
            </w:r>
            <w:r w:rsidR="00274A45">
              <w:rPr>
                <w:noProof/>
                <w:webHidden/>
              </w:rPr>
              <w:fldChar w:fldCharType="begin"/>
            </w:r>
            <w:r w:rsidR="00274A45">
              <w:rPr>
                <w:noProof/>
                <w:webHidden/>
              </w:rPr>
              <w:instrText xml:space="preserve"> PAGEREF _Toc105448196 \h </w:instrText>
            </w:r>
            <w:r w:rsidR="00274A45">
              <w:rPr>
                <w:noProof/>
                <w:webHidden/>
              </w:rPr>
            </w:r>
            <w:r w:rsidR="00274A45">
              <w:rPr>
                <w:noProof/>
                <w:webHidden/>
              </w:rPr>
              <w:fldChar w:fldCharType="separate"/>
            </w:r>
            <w:r w:rsidR="001F0FF4">
              <w:rPr>
                <w:noProof/>
                <w:webHidden/>
              </w:rPr>
              <w:t>23</w:t>
            </w:r>
            <w:r w:rsidR="00274A45">
              <w:rPr>
                <w:noProof/>
                <w:webHidden/>
              </w:rPr>
              <w:fldChar w:fldCharType="end"/>
            </w:r>
          </w:hyperlink>
        </w:p>
        <w:p w14:paraId="5E085698" w14:textId="0905A0B9" w:rsidR="00274A45" w:rsidRDefault="009B34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5448197" w:history="1">
            <w:r w:rsidR="00274A45" w:rsidRPr="00490C7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7 КЛАСС</w:t>
            </w:r>
            <w:r w:rsidR="00274A45">
              <w:rPr>
                <w:noProof/>
                <w:webHidden/>
              </w:rPr>
              <w:tab/>
            </w:r>
            <w:r w:rsidR="00274A45">
              <w:rPr>
                <w:noProof/>
                <w:webHidden/>
              </w:rPr>
              <w:fldChar w:fldCharType="begin"/>
            </w:r>
            <w:r w:rsidR="00274A45">
              <w:rPr>
                <w:noProof/>
                <w:webHidden/>
              </w:rPr>
              <w:instrText xml:space="preserve"> PAGEREF _Toc105448197 \h </w:instrText>
            </w:r>
            <w:r w:rsidR="00274A45">
              <w:rPr>
                <w:noProof/>
                <w:webHidden/>
              </w:rPr>
            </w:r>
            <w:r w:rsidR="00274A45">
              <w:rPr>
                <w:noProof/>
                <w:webHidden/>
              </w:rPr>
              <w:fldChar w:fldCharType="separate"/>
            </w:r>
            <w:r w:rsidR="001F0FF4">
              <w:rPr>
                <w:noProof/>
                <w:webHidden/>
              </w:rPr>
              <w:t>25</w:t>
            </w:r>
            <w:r w:rsidR="00274A45">
              <w:rPr>
                <w:noProof/>
                <w:webHidden/>
              </w:rPr>
              <w:fldChar w:fldCharType="end"/>
            </w:r>
          </w:hyperlink>
        </w:p>
        <w:p w14:paraId="00EEDBB1" w14:textId="532E2756" w:rsidR="00274A45" w:rsidRDefault="009B34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5448198" w:history="1">
            <w:r w:rsidR="00274A45" w:rsidRPr="00490C7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8 КЛАСС</w:t>
            </w:r>
            <w:r w:rsidR="00274A45">
              <w:rPr>
                <w:noProof/>
                <w:webHidden/>
              </w:rPr>
              <w:tab/>
            </w:r>
            <w:r w:rsidR="00274A45">
              <w:rPr>
                <w:noProof/>
                <w:webHidden/>
              </w:rPr>
              <w:fldChar w:fldCharType="begin"/>
            </w:r>
            <w:r w:rsidR="00274A45">
              <w:rPr>
                <w:noProof/>
                <w:webHidden/>
              </w:rPr>
              <w:instrText xml:space="preserve"> PAGEREF _Toc105448198 \h </w:instrText>
            </w:r>
            <w:r w:rsidR="00274A45">
              <w:rPr>
                <w:noProof/>
                <w:webHidden/>
              </w:rPr>
            </w:r>
            <w:r w:rsidR="00274A45">
              <w:rPr>
                <w:noProof/>
                <w:webHidden/>
              </w:rPr>
              <w:fldChar w:fldCharType="separate"/>
            </w:r>
            <w:r w:rsidR="001F0FF4">
              <w:rPr>
                <w:noProof/>
                <w:webHidden/>
              </w:rPr>
              <w:t>27</w:t>
            </w:r>
            <w:r w:rsidR="00274A45">
              <w:rPr>
                <w:noProof/>
                <w:webHidden/>
              </w:rPr>
              <w:fldChar w:fldCharType="end"/>
            </w:r>
          </w:hyperlink>
        </w:p>
        <w:p w14:paraId="666EB9F0" w14:textId="0E57ABA1" w:rsidR="00274A45" w:rsidRDefault="009B34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5448199" w:history="1">
            <w:r w:rsidR="00274A45" w:rsidRPr="00490C7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9 КЛАСС</w:t>
            </w:r>
            <w:r w:rsidR="00274A45">
              <w:rPr>
                <w:noProof/>
                <w:webHidden/>
              </w:rPr>
              <w:tab/>
            </w:r>
            <w:r w:rsidR="00274A45">
              <w:rPr>
                <w:noProof/>
                <w:webHidden/>
              </w:rPr>
              <w:fldChar w:fldCharType="begin"/>
            </w:r>
            <w:r w:rsidR="00274A45">
              <w:rPr>
                <w:noProof/>
                <w:webHidden/>
              </w:rPr>
              <w:instrText xml:space="preserve"> PAGEREF _Toc105448199 \h </w:instrText>
            </w:r>
            <w:r w:rsidR="00274A45">
              <w:rPr>
                <w:noProof/>
                <w:webHidden/>
              </w:rPr>
            </w:r>
            <w:r w:rsidR="00274A45">
              <w:rPr>
                <w:noProof/>
                <w:webHidden/>
              </w:rPr>
              <w:fldChar w:fldCharType="separate"/>
            </w:r>
            <w:r w:rsidR="001F0FF4">
              <w:rPr>
                <w:noProof/>
                <w:webHidden/>
              </w:rPr>
              <w:t>30</w:t>
            </w:r>
            <w:r w:rsidR="00274A45">
              <w:rPr>
                <w:noProof/>
                <w:webHidden/>
              </w:rPr>
              <w:fldChar w:fldCharType="end"/>
            </w:r>
          </w:hyperlink>
        </w:p>
        <w:p w14:paraId="40E02593" w14:textId="755E5114" w:rsidR="00274A45" w:rsidRDefault="009B34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5448200" w:history="1">
            <w:r w:rsidR="00274A45" w:rsidRPr="00490C7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0 КЛАСС</w:t>
            </w:r>
            <w:r w:rsidR="00274A45">
              <w:rPr>
                <w:noProof/>
                <w:webHidden/>
              </w:rPr>
              <w:tab/>
            </w:r>
            <w:r w:rsidR="00274A45">
              <w:rPr>
                <w:noProof/>
                <w:webHidden/>
              </w:rPr>
              <w:fldChar w:fldCharType="begin"/>
            </w:r>
            <w:r w:rsidR="00274A45">
              <w:rPr>
                <w:noProof/>
                <w:webHidden/>
              </w:rPr>
              <w:instrText xml:space="preserve"> PAGEREF _Toc105448200 \h </w:instrText>
            </w:r>
            <w:r w:rsidR="00274A45">
              <w:rPr>
                <w:noProof/>
                <w:webHidden/>
              </w:rPr>
            </w:r>
            <w:r w:rsidR="00274A45">
              <w:rPr>
                <w:noProof/>
                <w:webHidden/>
              </w:rPr>
              <w:fldChar w:fldCharType="separate"/>
            </w:r>
            <w:r w:rsidR="001F0FF4">
              <w:rPr>
                <w:noProof/>
                <w:webHidden/>
              </w:rPr>
              <w:t>32</w:t>
            </w:r>
            <w:r w:rsidR="00274A45">
              <w:rPr>
                <w:noProof/>
                <w:webHidden/>
              </w:rPr>
              <w:fldChar w:fldCharType="end"/>
            </w:r>
          </w:hyperlink>
        </w:p>
        <w:p w14:paraId="720E413B" w14:textId="0AAB4638" w:rsidR="00274A45" w:rsidRDefault="009B34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5448201" w:history="1">
            <w:r w:rsidR="00274A45" w:rsidRPr="00490C7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ИСТЕМА ОЦЕНКИ ДОСТИЖЕНИЯ ПЛАНИРУЕМЫХ  РЕЗУЛЬТАТОВ.</w:t>
            </w:r>
            <w:r w:rsidR="00274A45">
              <w:rPr>
                <w:noProof/>
                <w:webHidden/>
              </w:rPr>
              <w:tab/>
            </w:r>
            <w:r w:rsidR="00274A45">
              <w:rPr>
                <w:noProof/>
                <w:webHidden/>
              </w:rPr>
              <w:fldChar w:fldCharType="begin"/>
            </w:r>
            <w:r w:rsidR="00274A45">
              <w:rPr>
                <w:noProof/>
                <w:webHidden/>
              </w:rPr>
              <w:instrText xml:space="preserve"> PAGEREF _Toc105448201 \h </w:instrText>
            </w:r>
            <w:r w:rsidR="00274A45">
              <w:rPr>
                <w:noProof/>
                <w:webHidden/>
              </w:rPr>
            </w:r>
            <w:r w:rsidR="00274A45">
              <w:rPr>
                <w:noProof/>
                <w:webHidden/>
              </w:rPr>
              <w:fldChar w:fldCharType="separate"/>
            </w:r>
            <w:r w:rsidR="001F0FF4">
              <w:rPr>
                <w:noProof/>
                <w:webHidden/>
              </w:rPr>
              <w:t>34</w:t>
            </w:r>
            <w:r w:rsidR="00274A45">
              <w:rPr>
                <w:noProof/>
                <w:webHidden/>
              </w:rPr>
              <w:fldChar w:fldCharType="end"/>
            </w:r>
          </w:hyperlink>
        </w:p>
        <w:p w14:paraId="27E9638E" w14:textId="19F33FFC" w:rsidR="00274A45" w:rsidRDefault="009B34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5448202" w:history="1">
            <w:r w:rsidR="00274A45" w:rsidRPr="00490C7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ПЕЦИАЛЬНЫЕ УСЛОВИЯ  РЕАЛИЗАЦИИ ДИСЦИПЛИНЫ «ИНОСТРАННЫЙ (АНГЛИЙСКИЙ) ЯЗЫК )»</w:t>
            </w:r>
            <w:r w:rsidR="00274A45">
              <w:rPr>
                <w:noProof/>
                <w:webHidden/>
              </w:rPr>
              <w:tab/>
            </w:r>
            <w:r w:rsidR="00274A45">
              <w:rPr>
                <w:noProof/>
                <w:webHidden/>
              </w:rPr>
              <w:fldChar w:fldCharType="begin"/>
            </w:r>
            <w:r w:rsidR="00274A45">
              <w:rPr>
                <w:noProof/>
                <w:webHidden/>
              </w:rPr>
              <w:instrText xml:space="preserve"> PAGEREF _Toc105448202 \h </w:instrText>
            </w:r>
            <w:r w:rsidR="00274A45">
              <w:rPr>
                <w:noProof/>
                <w:webHidden/>
              </w:rPr>
            </w:r>
            <w:r w:rsidR="00274A45">
              <w:rPr>
                <w:noProof/>
                <w:webHidden/>
              </w:rPr>
              <w:fldChar w:fldCharType="separate"/>
            </w:r>
            <w:r w:rsidR="001F0FF4">
              <w:rPr>
                <w:noProof/>
                <w:webHidden/>
              </w:rPr>
              <w:t>38</w:t>
            </w:r>
            <w:r w:rsidR="00274A45">
              <w:rPr>
                <w:noProof/>
                <w:webHidden/>
              </w:rPr>
              <w:fldChar w:fldCharType="end"/>
            </w:r>
          </w:hyperlink>
        </w:p>
        <w:p w14:paraId="70DA44F3" w14:textId="3F9D0073" w:rsidR="00CD6084" w:rsidRPr="0063242A" w:rsidRDefault="00CD6084" w:rsidP="00313B0A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6324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43B217" w14:textId="3BAC9102" w:rsidR="00771030" w:rsidRPr="0063242A" w:rsidRDefault="00771030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43C39B" w14:textId="40CDEA3E" w:rsidR="008B4E0E" w:rsidRPr="0063242A" w:rsidRDefault="008B4E0E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A02D7B" w14:textId="39FDA32C" w:rsidR="008B4E0E" w:rsidRPr="0063242A" w:rsidRDefault="008B4E0E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69A081" w14:textId="393F66AE" w:rsidR="008B4E0E" w:rsidRPr="0063242A" w:rsidRDefault="008B4E0E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52F7AD" w14:textId="19F49938" w:rsidR="008B4E0E" w:rsidRPr="0063242A" w:rsidRDefault="008B4E0E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A6A600" w14:textId="2F3B31BB" w:rsidR="008B4E0E" w:rsidRPr="0063242A" w:rsidRDefault="008B4E0E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EFA3B6" w14:textId="60682940" w:rsidR="008B4E0E" w:rsidRPr="0063242A" w:rsidRDefault="008B4E0E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035591" w14:textId="75F662EE" w:rsidR="008B4E0E" w:rsidRPr="0063242A" w:rsidRDefault="008B4E0E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3E3AB4" w14:textId="565EB0C7" w:rsidR="008B4E0E" w:rsidRPr="0063242A" w:rsidRDefault="008B4E0E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B0B4A3" w14:textId="5B0E8BBC" w:rsidR="008B4E0E" w:rsidRPr="0063242A" w:rsidRDefault="008B4E0E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137FD1" w14:textId="7F1B4A91" w:rsidR="008B4E0E" w:rsidRPr="0063242A" w:rsidRDefault="008B4E0E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088E1E" w14:textId="4FE48D44" w:rsidR="008B4E0E" w:rsidRDefault="008B4E0E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0C421F" w14:textId="77777777" w:rsidR="00306971" w:rsidRPr="0063242A" w:rsidRDefault="00306971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1F19D1" w14:textId="662E2FD4" w:rsidR="008B4E0E" w:rsidRPr="0063242A" w:rsidRDefault="008B4E0E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EDCE1B" w14:textId="77777777" w:rsidR="008B4E0E" w:rsidRPr="0063242A" w:rsidRDefault="008B4E0E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948A7D" w14:textId="671090FF" w:rsidR="00771030" w:rsidRPr="0063242A" w:rsidRDefault="00771030" w:rsidP="00313B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30826E" w14:textId="77777777" w:rsidR="00771030" w:rsidRPr="0063242A" w:rsidRDefault="00771030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D4BE4" w14:textId="77777777" w:rsidR="008B4E0E" w:rsidRPr="0063242A" w:rsidRDefault="008B4E0E" w:rsidP="00313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2BA800D" w14:textId="07E95061" w:rsidR="00771030" w:rsidRPr="0063242A" w:rsidRDefault="004C0627" w:rsidP="00313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5448187"/>
      <w:r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1"/>
      <w:r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DAD19B" w14:textId="28A7E953" w:rsidR="008B4E0E" w:rsidRPr="0063242A" w:rsidRDefault="008B4E0E" w:rsidP="008B4E0E">
      <w:pPr>
        <w:rPr>
          <w:rFonts w:ascii="Times New Roman" w:hAnsi="Times New Roman" w:cs="Times New Roman"/>
        </w:rPr>
      </w:pPr>
    </w:p>
    <w:p w14:paraId="4CAEE09B" w14:textId="77777777" w:rsidR="008B4E0E" w:rsidRPr="0063242A" w:rsidRDefault="008B4E0E" w:rsidP="008B4E0E">
      <w:pPr>
        <w:rPr>
          <w:rFonts w:ascii="Times New Roman" w:hAnsi="Times New Roman" w:cs="Times New Roman"/>
        </w:rPr>
      </w:pPr>
    </w:p>
    <w:p w14:paraId="7B65519D" w14:textId="79D9C06A" w:rsidR="00E564D3" w:rsidRDefault="00E564D3" w:rsidP="00E564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3242A">
        <w:rPr>
          <w:rFonts w:ascii="Times New Roman" w:hAnsi="Times New Roman" w:cs="Times New Roman"/>
          <w:color w:val="231F20"/>
          <w:w w:val="95"/>
          <w:sz w:val="28"/>
          <w:szCs w:val="28"/>
        </w:rPr>
        <w:t>Примерная</w:t>
      </w:r>
      <w:r w:rsidRPr="0063242A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231F20"/>
          <w:w w:val="95"/>
          <w:sz w:val="28"/>
          <w:szCs w:val="28"/>
        </w:rPr>
        <w:t>рабочая</w:t>
      </w:r>
      <w:r w:rsidRPr="0063242A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231F20"/>
          <w:w w:val="95"/>
          <w:sz w:val="28"/>
          <w:szCs w:val="28"/>
        </w:rPr>
        <w:t>программа</w:t>
      </w:r>
      <w:r w:rsidRPr="0063242A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231F20"/>
          <w:w w:val="95"/>
          <w:sz w:val="28"/>
          <w:szCs w:val="28"/>
        </w:rPr>
        <w:t>по</w:t>
      </w:r>
      <w:r w:rsidRPr="0063242A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231F20"/>
          <w:w w:val="95"/>
          <w:sz w:val="28"/>
          <w:szCs w:val="28"/>
        </w:rPr>
        <w:t>английскому</w:t>
      </w:r>
      <w:r w:rsidRPr="0063242A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языку для обучающихся с тяжелыми нарушениями речи (ТНР) </w:t>
      </w:r>
      <w:r w:rsidRPr="0063242A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231F20"/>
          <w:w w:val="95"/>
          <w:sz w:val="28"/>
          <w:szCs w:val="28"/>
        </w:rPr>
        <w:t>на</w:t>
      </w:r>
      <w:r w:rsidRPr="0063242A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231F20"/>
          <w:w w:val="95"/>
          <w:sz w:val="28"/>
          <w:szCs w:val="28"/>
        </w:rPr>
        <w:t>уровне</w:t>
      </w:r>
      <w:r w:rsidRPr="0063242A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231F20"/>
          <w:w w:val="95"/>
          <w:sz w:val="28"/>
          <w:szCs w:val="28"/>
        </w:rPr>
        <w:t>основного</w:t>
      </w:r>
      <w:r w:rsidRPr="0063242A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231F20"/>
          <w:w w:val="95"/>
          <w:sz w:val="28"/>
          <w:szCs w:val="28"/>
        </w:rPr>
        <w:t>общего</w:t>
      </w:r>
      <w:r w:rsidRPr="0063242A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231F20"/>
          <w:w w:val="95"/>
          <w:sz w:val="28"/>
          <w:szCs w:val="28"/>
        </w:rPr>
        <w:t>образования</w:t>
      </w:r>
      <w:r w:rsidRPr="0063242A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231F20"/>
          <w:w w:val="95"/>
          <w:sz w:val="28"/>
          <w:szCs w:val="28"/>
        </w:rPr>
        <w:t>составлена</w:t>
      </w:r>
      <w:r w:rsidRPr="0063242A">
        <w:rPr>
          <w:rFonts w:ascii="Times New Roman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231F20"/>
          <w:w w:val="95"/>
          <w:sz w:val="28"/>
          <w:szCs w:val="28"/>
        </w:rPr>
        <w:t>с учетом требований к результатам освоения основной образовательной программы, представленных в Федеральном государственном образова</w:t>
      </w:r>
      <w:r w:rsidRPr="0063242A">
        <w:rPr>
          <w:rFonts w:ascii="Times New Roman" w:hAnsi="Times New Roman" w:cs="Times New Roman"/>
          <w:color w:val="231F20"/>
          <w:sz w:val="28"/>
          <w:szCs w:val="28"/>
        </w:rPr>
        <w:t>тельном стандарте основного общего образования, а  также</w:t>
      </w:r>
      <w:r w:rsidRPr="0063242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 в соответствии с направлениями работы  по формированию</w:t>
      </w:r>
      <w:r w:rsidRPr="0063242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ценностных установок и социально-значимых качеств личности, </w:t>
      </w:r>
      <w:r w:rsidRPr="0063242A">
        <w:rPr>
          <w:rFonts w:ascii="Times New Roman" w:hAnsi="Times New Roman" w:cs="Times New Roman"/>
          <w:color w:val="231F20"/>
          <w:sz w:val="28"/>
          <w:szCs w:val="28"/>
        </w:rPr>
        <w:t>указанными</w:t>
      </w:r>
      <w:r w:rsidRPr="0063242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63242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231F20"/>
          <w:sz w:val="28"/>
          <w:szCs w:val="28"/>
        </w:rPr>
        <w:t>Примерной</w:t>
      </w:r>
      <w:r w:rsidRPr="0063242A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231F20"/>
          <w:sz w:val="28"/>
          <w:szCs w:val="28"/>
        </w:rPr>
        <w:t>программе воспитания</w:t>
      </w:r>
      <w:r w:rsidRPr="0063242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231F20"/>
          <w:sz w:val="28"/>
          <w:szCs w:val="28"/>
        </w:rPr>
        <w:t>(одобрено</w:t>
      </w:r>
      <w:r w:rsidRPr="0063242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231F20"/>
          <w:sz w:val="28"/>
          <w:szCs w:val="28"/>
        </w:rPr>
        <w:t>решением</w:t>
      </w:r>
      <w:r w:rsidRPr="0063242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231F20"/>
          <w:sz w:val="28"/>
          <w:szCs w:val="28"/>
        </w:rPr>
        <w:t>ФУМО</w:t>
      </w:r>
      <w:r w:rsidRPr="0063242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63242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231F20"/>
          <w:sz w:val="28"/>
          <w:szCs w:val="28"/>
        </w:rPr>
        <w:t>02.06.2020</w:t>
      </w:r>
      <w:r w:rsidRPr="0063242A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231F20"/>
          <w:sz w:val="28"/>
          <w:szCs w:val="28"/>
        </w:rPr>
        <w:t>г.).</w:t>
      </w:r>
    </w:p>
    <w:p w14:paraId="31B788C9" w14:textId="77777777" w:rsidR="00306971" w:rsidRPr="0063242A" w:rsidRDefault="00306971" w:rsidP="00E56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C2F44" w14:textId="77777777" w:rsidR="00E564D3" w:rsidRPr="0063242A" w:rsidRDefault="00E564D3" w:rsidP="00E5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Изучение иностранного языка является необходимым для современного культурного человека.  Для детей с ТНР владение английским языком открывает дополнительные возможности для понимания современного мира, профессиональной деятельности, интеграции в обществе. Ряд особенностей восприятия обращённой и формирования самостоятельной речи у детей с тяжелыми нарушениями речи на родном языке не позволяет рассчитывать на полное освоение грамматически сложно устроенной речи на иностранном языке, что необходимо учитывать при планировании конечного уровня практического владения языком. В результате изучения курса иностранного языка у детей с тяжелыми нарушениями речи формируются начальные навыки общения на иностранном языке, первоначальные представления о роли и значимости иностранного языка в жизни современного человека в поликультурном мире.</w:t>
      </w:r>
    </w:p>
    <w:p w14:paraId="635E23FC" w14:textId="77777777" w:rsidR="00E564D3" w:rsidRPr="0063242A" w:rsidRDefault="00E564D3" w:rsidP="00E564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>Знание иностранного языка обеспечивает формирование представлений об особенностях культуры стран изучаемого языка, что в свою очередь является необходимым условием   для воспитания толерантного отношения к представителям его культуры.</w:t>
      </w:r>
    </w:p>
    <w:p w14:paraId="2D97640C" w14:textId="35BA1E88" w:rsidR="00E564D3" w:rsidRPr="0063242A" w:rsidRDefault="00E564D3" w:rsidP="00306971">
      <w:pPr>
        <w:spacing w:after="0" w:line="240" w:lineRule="auto"/>
        <w:ind w:firstLine="709"/>
        <w:jc w:val="both"/>
        <w:rPr>
          <w:rStyle w:val="Hyperlink0"/>
          <w:rFonts w:ascii="Times New Roman" w:hAnsi="Times New Roman" w:cs="Times New Roman"/>
        </w:rPr>
      </w:pPr>
      <w:r w:rsidRPr="0063242A">
        <w:rPr>
          <w:rStyle w:val="Hyperlink0"/>
          <w:rFonts w:ascii="Times New Roman" w:hAnsi="Times New Roman" w:cs="Times New Roman"/>
        </w:rPr>
        <w:t>Программа дисциплины «Иностранный (английский) язык» направлена на формирование ценностных ориентиров, связанных с культурой непрерывного самообразования и саморазвития, а также на развитие личностных качеств, необходимых для участия в совместной деятельности, в частности, уважительного отношения к окружающим. В процессе освоения данной учебной дисциплины у обучающихся формируется готовность к участию в диалоге в рамках межкультурного общения.</w:t>
      </w:r>
    </w:p>
    <w:p w14:paraId="23E5F09C" w14:textId="77777777" w:rsidR="00E564D3" w:rsidRPr="0063242A" w:rsidRDefault="00E564D3" w:rsidP="003069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w w:val="95"/>
          <w:sz w:val="28"/>
          <w:szCs w:val="28"/>
        </w:rPr>
      </w:pPr>
      <w:r w:rsidRPr="0063242A">
        <w:rPr>
          <w:rFonts w:ascii="Times New Roman" w:hAnsi="Times New Roman" w:cs="Times New Roman"/>
          <w:color w:val="231F20"/>
          <w:sz w:val="28"/>
          <w:szCs w:val="28"/>
        </w:rPr>
        <w:t xml:space="preserve">Программа составлена с учетом особенностей преподавания данного учебного предметам для детей с ТНР. В программе представлены </w:t>
      </w:r>
      <w:r w:rsidRPr="0063242A">
        <w:rPr>
          <w:rFonts w:ascii="Times New Roman" w:hAnsi="Times New Roman" w:cs="Times New Roman"/>
          <w:color w:val="231F20"/>
          <w:w w:val="95"/>
          <w:sz w:val="28"/>
          <w:szCs w:val="28"/>
        </w:rPr>
        <w:t>цель и коррекционные задачи, базовые положения обучения английскому языку обучающихся с ТНР.</w:t>
      </w:r>
    </w:p>
    <w:p w14:paraId="0062B03B" w14:textId="77777777" w:rsidR="008B4E0E" w:rsidRPr="0063242A" w:rsidRDefault="008B4E0E" w:rsidP="00306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31AE4" w14:textId="77777777" w:rsidR="00DC0EE3" w:rsidRDefault="00DC0EE3" w:rsidP="0030697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5448188"/>
    </w:p>
    <w:p w14:paraId="55D3D833" w14:textId="40321675" w:rsidR="00771030" w:rsidRPr="0063242A" w:rsidRDefault="004C0627" w:rsidP="0030697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ХАРАКТЕРИСТИКА УЧЕБНОГО ПРЕДМЕТА «</w:t>
      </w:r>
      <w:r w:rsidR="003418E9"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ОСТРАННЫЙ </w:t>
      </w:r>
      <w:r w:rsidR="003810A2"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АНГЛИЙСКИЙ) </w:t>
      </w:r>
      <w:r w:rsidR="003418E9"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</w:t>
      </w:r>
      <w:r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2"/>
      <w:r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9A0C675" w14:textId="44F084D8" w:rsidR="00CD6084" w:rsidRPr="00306971" w:rsidRDefault="00CD6084" w:rsidP="00306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73D74" w14:textId="7A7B5DCC" w:rsidR="00E564D3" w:rsidRPr="0063242A" w:rsidRDefault="00E564D3" w:rsidP="00306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учение детей с ТНР иностранному языку осуществляется с учетом их индивидуальных психофизических особенностей обучающихся, особенностей их речемыслительной деятельности. </w:t>
      </w:r>
      <w:r w:rsidRPr="0063242A">
        <w:rPr>
          <w:rFonts w:ascii="Times New Roman" w:hAnsi="Times New Roman" w:cs="Times New Roman"/>
          <w:sz w:val="28"/>
          <w:szCs w:val="28"/>
        </w:rPr>
        <w:t>В зависимости от структуры нарушений оцениваются результаты говорения.</w:t>
      </w:r>
    </w:p>
    <w:p w14:paraId="6C8D6D98" w14:textId="77777777" w:rsidR="00E564D3" w:rsidRPr="0063242A" w:rsidRDefault="00E564D3" w:rsidP="00306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42A">
        <w:rPr>
          <w:rFonts w:ascii="Times New Roman" w:hAnsi="Times New Roman" w:cs="Times New Roman"/>
          <w:b/>
          <w:bCs/>
          <w:sz w:val="28"/>
          <w:szCs w:val="28"/>
        </w:rPr>
        <w:t>Обучение английскому языку детей с ТНР строится на основе следующих базовых положений:</w:t>
      </w:r>
    </w:p>
    <w:p w14:paraId="08B25423" w14:textId="71D2058D" w:rsidR="00E564D3" w:rsidRPr="0063242A" w:rsidRDefault="00E564D3" w:rsidP="0030697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 </w:t>
      </w:r>
      <w:r w:rsidRPr="0063242A">
        <w:rPr>
          <w:rFonts w:ascii="Times New Roman" w:hAnsi="Times New Roman" w:cs="Times New Roman"/>
          <w:sz w:val="28"/>
          <w:szCs w:val="28"/>
        </w:rPr>
        <w:t xml:space="preserve">Важным условием является организация языковой среды. </w:t>
      </w:r>
    </w:p>
    <w:p w14:paraId="3C527631" w14:textId="212BD8E0" w:rsidR="00E564D3" w:rsidRPr="0063242A" w:rsidRDefault="00E564D3" w:rsidP="0030697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63242A">
        <w:rPr>
          <w:rFonts w:ascii="Times New Roman" w:hAnsi="Times New Roman" w:cs="Times New Roman"/>
          <w:sz w:val="28"/>
          <w:szCs w:val="28"/>
        </w:rPr>
        <w:t xml:space="preserve">Изучаемые образцы речи соответствуют языковым нормам современного живого языка и предъявляются через общение с учителем, аудирование и другие доступные ребенку способы предъявления учебного материала. </w:t>
      </w:r>
    </w:p>
    <w:p w14:paraId="428D0779" w14:textId="2A2BDD85" w:rsidR="00E564D3" w:rsidRPr="0063242A" w:rsidRDefault="00E564D3" w:rsidP="0030697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63242A">
        <w:rPr>
          <w:rFonts w:ascii="Times New Roman" w:hAnsi="Times New Roman" w:cs="Times New Roman"/>
          <w:sz w:val="28"/>
          <w:szCs w:val="28"/>
        </w:rPr>
        <w:t xml:space="preserve">Отбор языкового материала осуществляется на основе тематики, соответствующей возрастным интересам и потребностям обучающихся с учетом реалий современного мира. Отбираемый для изучения языковой материал обладает высокой частотностью. </w:t>
      </w:r>
    </w:p>
    <w:p w14:paraId="37648659" w14:textId="6FDE107A" w:rsidR="00E564D3" w:rsidRPr="0063242A" w:rsidRDefault="00E564D3" w:rsidP="0030697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63242A">
        <w:rPr>
          <w:rFonts w:ascii="Times New Roman" w:hAnsi="Times New Roman" w:cs="Times New Roman"/>
          <w:sz w:val="28"/>
          <w:szCs w:val="28"/>
        </w:rPr>
        <w:t>Предлагаемый для изучения на иностранном языке языковой материал должен быть знаком обучающимся</w:t>
      </w:r>
      <w:r w:rsidRPr="006324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sz w:val="28"/>
          <w:szCs w:val="28"/>
        </w:rPr>
        <w:t xml:space="preserve">на родном языке.  </w:t>
      </w:r>
    </w:p>
    <w:p w14:paraId="2682D28F" w14:textId="352B1E5E" w:rsidR="00E564D3" w:rsidRPr="0063242A" w:rsidRDefault="00E564D3" w:rsidP="0030697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63242A">
        <w:rPr>
          <w:rFonts w:ascii="Times New Roman" w:hAnsi="Times New Roman" w:cs="Times New Roman"/>
          <w:sz w:val="28"/>
          <w:szCs w:val="28"/>
        </w:rPr>
        <w:t xml:space="preserve">Обязательным условием является включение речевой деятельности на иностранном в различные виды деятельности (учебную, игровую, предметно-практическую), при этом должны быть задействованы различные анализаторные системы восприятия информации (зрение, слух, тактильное восприятие). </w:t>
      </w:r>
    </w:p>
    <w:p w14:paraId="03D483B5" w14:textId="5238D457" w:rsidR="00E564D3" w:rsidRPr="0063242A" w:rsidRDefault="00E564D3" w:rsidP="0030697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63242A">
        <w:rPr>
          <w:rFonts w:ascii="Times New Roman" w:hAnsi="Times New Roman" w:cs="Times New Roman"/>
          <w:sz w:val="28"/>
          <w:szCs w:val="28"/>
        </w:rPr>
        <w:t>Уроки строятся по принципу формирования потребности в общении. Мотивация обучающегося к общению на английском языке имеет принципиальное значение.</w:t>
      </w:r>
    </w:p>
    <w:p w14:paraId="0ACD5C5F" w14:textId="6936DF6D" w:rsidR="00E564D3" w:rsidRPr="0063242A" w:rsidRDefault="00E564D3" w:rsidP="0030697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63242A">
        <w:rPr>
          <w:rFonts w:ascii="Times New Roman" w:hAnsi="Times New Roman" w:cs="Times New Roman"/>
          <w:sz w:val="28"/>
          <w:szCs w:val="28"/>
        </w:rPr>
        <w:t xml:space="preserve">Аудирование является одним из важнейших видов учебной деятельности. Определяющее значение имеет работа с аудиозаписью для восприятия и закрепления материала в классе и во внеурочное время. </w:t>
      </w:r>
    </w:p>
    <w:p w14:paraId="035D6309" w14:textId="79263FEC" w:rsidR="00E564D3" w:rsidRPr="0063242A" w:rsidRDefault="00E564D3" w:rsidP="0030697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63242A">
        <w:rPr>
          <w:rFonts w:ascii="Times New Roman" w:hAnsi="Times New Roman" w:cs="Times New Roman"/>
          <w:sz w:val="28"/>
          <w:szCs w:val="28"/>
        </w:rPr>
        <w:t xml:space="preserve">Овладение произносительной стороной английской речи детьми с тяжелыми нарушениями речи требует особого внимания.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. </w:t>
      </w:r>
    </w:p>
    <w:p w14:paraId="30ACFE6D" w14:textId="77777777" w:rsidR="00E564D3" w:rsidRPr="0063242A" w:rsidRDefault="00E564D3" w:rsidP="00306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реализации курса «Иностранный язык» необходимо учитывать следующие специфические образовательные потребности обучающихся с ТНР на уровне основного общего образования:</w:t>
      </w:r>
    </w:p>
    <w:p w14:paraId="77A9713D" w14:textId="2C3BDE34" w:rsidR="00E564D3" w:rsidRPr="0063242A" w:rsidRDefault="00E564D3" w:rsidP="0030697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63242A">
        <w:rPr>
          <w:rFonts w:ascii="Times New Roman" w:eastAsia="Times New Roman" w:hAnsi="Times New Roman" w:cs="Times New Roman"/>
          <w:sz w:val="28"/>
          <w:szCs w:val="28"/>
        </w:rPr>
        <w:t>учет индивидуальных</w:t>
      </w:r>
      <w:r w:rsidR="008F6C82" w:rsidRPr="008F6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42A">
        <w:rPr>
          <w:rFonts w:ascii="Times New Roman" w:eastAsia="Times New Roman" w:hAnsi="Times New Roman" w:cs="Times New Roman"/>
          <w:sz w:val="28"/>
          <w:szCs w:val="28"/>
        </w:rPr>
        <w:t>особенностей детей с ТНР при оценивании образовательных результатов;</w:t>
      </w:r>
    </w:p>
    <w:p w14:paraId="3A6A229A" w14:textId="3791A05B" w:rsidR="00E564D3" w:rsidRPr="0063242A" w:rsidRDefault="00E564D3" w:rsidP="0030697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63242A">
        <w:rPr>
          <w:rFonts w:ascii="Times New Roman" w:hAnsi="Times New Roman" w:cs="Times New Roman"/>
          <w:sz w:val="28"/>
          <w:szCs w:val="28"/>
        </w:rPr>
        <w:t xml:space="preserve">развитие коммуникативно-речевых возможностей на иностранном языке с учетом степени выраженности и </w:t>
      </w:r>
      <w:r w:rsidR="00F774FB">
        <w:rPr>
          <w:rFonts w:ascii="Times New Roman" w:hAnsi="Times New Roman" w:cs="Times New Roman"/>
          <w:sz w:val="28"/>
          <w:szCs w:val="28"/>
        </w:rPr>
        <w:t>характера</w:t>
      </w:r>
      <w:r w:rsidRPr="0063242A">
        <w:rPr>
          <w:rFonts w:ascii="Times New Roman" w:hAnsi="Times New Roman" w:cs="Times New Roman"/>
          <w:sz w:val="28"/>
          <w:szCs w:val="28"/>
        </w:rPr>
        <w:t xml:space="preserve"> речевого нарушения;</w:t>
      </w:r>
    </w:p>
    <w:p w14:paraId="14BE4816" w14:textId="77777777" w:rsidR="00E564D3" w:rsidRPr="0063242A" w:rsidRDefault="00E564D3" w:rsidP="0030697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63242A">
        <w:rPr>
          <w:rFonts w:ascii="Times New Roman" w:hAnsi="Times New Roman" w:cs="Times New Roman"/>
          <w:sz w:val="28"/>
          <w:szCs w:val="28"/>
        </w:rPr>
        <w:t>формирование и развитие навыков письменной речи на английском языке с учетом характера и структуры речевых нарушений;</w:t>
      </w:r>
    </w:p>
    <w:p w14:paraId="62E03B2C" w14:textId="77777777" w:rsidR="00E564D3" w:rsidRPr="0063242A" w:rsidRDefault="00E564D3" w:rsidP="0030697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63242A">
        <w:rPr>
          <w:rFonts w:ascii="Times New Roman" w:eastAsia="Times New Roman" w:hAnsi="Times New Roman" w:cs="Times New Roman"/>
          <w:sz w:val="28"/>
          <w:szCs w:val="28"/>
        </w:rPr>
        <w:t>использование специфичных методов, приемов и способов подачи учебного материала, необходимых для успешного освоения иностранного языка;</w:t>
      </w:r>
    </w:p>
    <w:p w14:paraId="4F4AF641" w14:textId="77777777" w:rsidR="00E564D3" w:rsidRPr="0063242A" w:rsidRDefault="00E564D3" w:rsidP="0030697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242A">
        <w:rPr>
          <w:rFonts w:ascii="Times New Roman" w:eastAsia="Times New Roman" w:hAnsi="Times New Roman" w:cs="Times New Roman"/>
          <w:sz w:val="28"/>
          <w:szCs w:val="28"/>
        </w:rPr>
        <w:t>применение дополнительных наглядных средств, разработка специальных дидактических материалов для уроков иностранного языка;</w:t>
      </w:r>
    </w:p>
    <w:p w14:paraId="09D5EB57" w14:textId="77777777" w:rsidR="00E564D3" w:rsidRPr="0063242A" w:rsidRDefault="00E564D3" w:rsidP="0030697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63242A">
        <w:rPr>
          <w:rFonts w:ascii="Times New Roman" w:eastAsia="Times New Roman" w:hAnsi="Times New Roman" w:cs="Times New Roman"/>
          <w:sz w:val="28"/>
          <w:szCs w:val="28"/>
        </w:rPr>
        <w:t>организация успешного взаимодействия с окружающими людьми, развитие вербальной и невербальной коммуникации;</w:t>
      </w:r>
    </w:p>
    <w:p w14:paraId="6EB22645" w14:textId="77777777" w:rsidR="00E564D3" w:rsidRPr="0063242A" w:rsidRDefault="00E564D3" w:rsidP="003069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sz w:val="28"/>
          <w:szCs w:val="28"/>
        </w:rPr>
        <w:t>развитие учебно-познавательной мотивации,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.</w:t>
      </w:r>
    </w:p>
    <w:p w14:paraId="437311B6" w14:textId="77777777" w:rsidR="00E564D3" w:rsidRPr="0063242A" w:rsidRDefault="00E564D3" w:rsidP="0030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Коррекционно-развивающий потенциал учебного предмета «Иностранный (английский) язык» способствует развитию коммуникативных навыков обучающихся с ТНР, создает условия для введения обучающихся в культуру страны изучаемого языка, развития представлений о культуре родной стороны, обеспечивает расширение кругозора и всестороннее развитие личности.</w:t>
      </w:r>
    </w:p>
    <w:p w14:paraId="102DB345" w14:textId="77777777" w:rsidR="00CD6084" w:rsidRPr="0063242A" w:rsidRDefault="00CD6084" w:rsidP="00306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B64F7" w14:textId="2F3D449B" w:rsidR="00771030" w:rsidRPr="0063242A" w:rsidRDefault="004C0627" w:rsidP="0030697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5448189"/>
      <w:r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ЗУЧЕНИЯ УЧЕБНОГО ПРЕДМЕТА «</w:t>
      </w:r>
      <w:r w:rsidR="003418E9"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ОСТРАННЫЙ </w:t>
      </w:r>
      <w:r w:rsidR="003E3B74"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АНГЛИЙСКИЙ) </w:t>
      </w:r>
      <w:r w:rsidR="003418E9"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</w:t>
      </w:r>
      <w:r w:rsidR="00387A35"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3"/>
    </w:p>
    <w:p w14:paraId="128992F1" w14:textId="77777777" w:rsidR="003E3B74" w:rsidRPr="0063242A" w:rsidRDefault="003E3B74" w:rsidP="00306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C0B1C" w14:textId="77777777" w:rsidR="0013401D" w:rsidRPr="0063242A" w:rsidRDefault="0013401D" w:rsidP="00306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исциплины «Иностранный (английский) язык» является формирование коммуникативной компетенции у обучающихся с ТНР. В рамках предлагаемого курса решается ряд общеобразовательных задач: </w:t>
      </w:r>
    </w:p>
    <w:p w14:paraId="04F2D7EA" w14:textId="77777777" w:rsidR="0013401D" w:rsidRPr="0063242A" w:rsidRDefault="0013401D" w:rsidP="003069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>• формирование элементарных коммуникативных навыков на иностранном языке;</w:t>
      </w:r>
    </w:p>
    <w:p w14:paraId="7351DBF6" w14:textId="77777777" w:rsidR="0013401D" w:rsidRPr="0063242A" w:rsidRDefault="0013401D" w:rsidP="003069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>•  формирование навыков речевого поведения на иностранном языке:</w:t>
      </w:r>
    </w:p>
    <w:p w14:paraId="26704FCD" w14:textId="77777777" w:rsidR="0013401D" w:rsidRPr="0063242A" w:rsidRDefault="0013401D" w:rsidP="003069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>•  формирование навыков диалогической англоязычной речи;</w:t>
      </w:r>
    </w:p>
    <w:p w14:paraId="3DB22073" w14:textId="77777777" w:rsidR="0013401D" w:rsidRPr="0063242A" w:rsidRDefault="0013401D" w:rsidP="003069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>•  формирование навыков монологической англоязычной речи;</w:t>
      </w:r>
    </w:p>
    <w:p w14:paraId="75939F5C" w14:textId="77777777" w:rsidR="0013401D" w:rsidRPr="0063242A" w:rsidRDefault="0013401D" w:rsidP="003069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>•  формирование представлений о культуре страны изучаемого языка;</w:t>
      </w:r>
    </w:p>
    <w:p w14:paraId="5B14F27A" w14:textId="3509C9DD" w:rsidR="0013401D" w:rsidRPr="0063242A" w:rsidRDefault="0013401D" w:rsidP="00306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>• формирование представлений о значимости иностранного языка в будущей профессиональной деятельности.</w:t>
      </w:r>
    </w:p>
    <w:p w14:paraId="4DA70B56" w14:textId="77777777" w:rsidR="0013401D" w:rsidRPr="0063242A" w:rsidRDefault="0013401D" w:rsidP="0030697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В курсе английского языка для обучающихся с тяжелыми нарушениями речи решаются следующие коррекционные задачи.</w:t>
      </w:r>
    </w:p>
    <w:p w14:paraId="1C6AB3FE" w14:textId="77777777" w:rsidR="0013401D" w:rsidRPr="0063242A" w:rsidRDefault="0013401D" w:rsidP="0030697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6324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представлений об окружающем мире; </w:t>
      </w:r>
    </w:p>
    <w:p w14:paraId="4487D145" w14:textId="77777777" w:rsidR="0013401D" w:rsidRPr="0063242A" w:rsidRDefault="0013401D" w:rsidP="0030697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6324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навыка понимания обращенной иноязычной речи; </w:t>
      </w:r>
    </w:p>
    <w:p w14:paraId="29740E2C" w14:textId="77777777" w:rsidR="0013401D" w:rsidRPr="0063242A" w:rsidRDefault="0013401D" w:rsidP="0030697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6324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познавательной деятельности, своеобразие которой обусловлено несовершенством познавательных психических процессов, </w:t>
      </w:r>
      <w:r w:rsidRPr="00632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достаточностью</w:t>
      </w:r>
      <w:r w:rsidRPr="006324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й о предметах и явлениях окружающего мира;</w:t>
      </w:r>
    </w:p>
    <w:p w14:paraId="64507A1C" w14:textId="77777777" w:rsidR="0013401D" w:rsidRPr="0063242A" w:rsidRDefault="0013401D" w:rsidP="0030697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324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рекция специфических проблем, возникающих в сфере общения и взаимодействии с собеседником у детей с тяжелыми нарушениями речи;</w:t>
      </w:r>
    </w:p>
    <w:p w14:paraId="7E6972FD" w14:textId="77777777" w:rsidR="0013401D" w:rsidRPr="0063242A" w:rsidRDefault="0013401D" w:rsidP="0030697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324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навыков сотрудничества со взрослыми и сверстниками в различных социальных ситуациях;</w:t>
      </w:r>
    </w:p>
    <w:p w14:paraId="2E6D468D" w14:textId="77777777" w:rsidR="0013401D" w:rsidRPr="0063242A" w:rsidRDefault="0013401D" w:rsidP="0030697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324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английской речи в связи с организованной предметно-практической </w:t>
      </w:r>
      <w:r w:rsidRPr="00632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ят</w:t>
      </w:r>
      <w:r w:rsidRPr="006324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ьностью.</w:t>
      </w:r>
    </w:p>
    <w:p w14:paraId="003D02CE" w14:textId="77777777" w:rsidR="00CD6084" w:rsidRPr="0063242A" w:rsidRDefault="00CD6084" w:rsidP="00306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2BB5E" w14:textId="2C3C4932" w:rsidR="00CD6084" w:rsidRPr="0063242A" w:rsidRDefault="004C0627" w:rsidP="00306971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5448190"/>
      <w:r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ТО УЧЕБНОГО ПРЕДМЕТА «</w:t>
      </w:r>
      <w:r w:rsidR="003418E9"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ОСТРАННЫЙ </w:t>
      </w:r>
      <w:r w:rsidR="003E3B74"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АНГЛИЙСКИЙ) </w:t>
      </w:r>
      <w:r w:rsidR="003418E9"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</w:t>
      </w:r>
      <w:r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» В УЧЕБНОМ ПЛАНЕ</w:t>
      </w:r>
      <w:bookmarkEnd w:id="4"/>
    </w:p>
    <w:p w14:paraId="27084C9F" w14:textId="3ECB0A2E" w:rsidR="00CD6084" w:rsidRPr="0063242A" w:rsidRDefault="00CD6084" w:rsidP="00306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A8301" w14:textId="045EA4B8" w:rsidR="0013401D" w:rsidRDefault="0013401D" w:rsidP="003069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 xml:space="preserve">Учебный предмет «Иностранный (английский) язык» входит в предметную область «Иностранные языки» и является обязательным для изучения. Учебный </w:t>
      </w:r>
      <w:r w:rsidRPr="0063242A">
        <w:rPr>
          <w:rFonts w:ascii="Times New Roman" w:hAnsi="Times New Roman" w:cs="Times New Roman"/>
          <w:color w:val="000000" w:themeColor="text1"/>
          <w:sz w:val="28"/>
          <w:szCs w:val="28"/>
        </w:rPr>
        <w:t>предмет «Иностранный (английский) язык», неразрывно связан с дисциплинами «Русский язык», «Развитие речи», обеспечивая достижение обучающимися с ТНР образовательных результатов в области обучения языку и развития речи.</w:t>
      </w:r>
    </w:p>
    <w:p w14:paraId="74DD8C46" w14:textId="77777777" w:rsidR="008F6C82" w:rsidRPr="0063242A" w:rsidRDefault="008F6C82" w:rsidP="003069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3475AA" w14:textId="77777777" w:rsidR="006F36AF" w:rsidRPr="0063242A" w:rsidRDefault="006F36AF" w:rsidP="006F3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7EE054" w14:textId="2DF2BCB3" w:rsidR="00771030" w:rsidRPr="0063242A" w:rsidRDefault="004C0627" w:rsidP="00FF6393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5448191"/>
      <w:r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УЧЕБНОГО ПРЕДМЕТА «</w:t>
      </w:r>
      <w:r w:rsidR="003418E9"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ОСТРАННЫЙ </w:t>
      </w:r>
      <w:r w:rsidR="00387A35"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АНГЛИЙСКИЙ) </w:t>
      </w:r>
      <w:r w:rsidR="003418E9"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</w:t>
      </w:r>
      <w:r w:rsidR="00387A35"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5"/>
      <w:r w:rsidR="003418E9"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7234674" w14:textId="06EFD9EC" w:rsidR="002B5C2F" w:rsidRPr="0063242A" w:rsidRDefault="002B5C2F" w:rsidP="00F15BD8">
      <w:pPr>
        <w:rPr>
          <w:rFonts w:ascii="Times New Roman" w:hAnsi="Times New Roman" w:cs="Times New Roman"/>
          <w:b/>
          <w:sz w:val="28"/>
          <w:szCs w:val="28"/>
        </w:rPr>
      </w:pPr>
    </w:p>
    <w:p w14:paraId="3A87F1AD" w14:textId="3481F2F1" w:rsidR="00151D0A" w:rsidRPr="0063242A" w:rsidRDefault="00151D0A" w:rsidP="00151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6 класс</w:t>
      </w:r>
    </w:p>
    <w:p w14:paraId="36DCBC0B" w14:textId="06A2FC8C" w:rsidR="00151D0A" w:rsidRPr="0063242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</w:t>
      </w: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год обучения иностранному языку.</w:t>
      </w:r>
    </w:p>
    <w:p w14:paraId="61CCD907" w14:textId="77777777" w:rsidR="00151D0A" w:rsidRPr="0063242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4D26C431" w14:textId="3D7D2FE3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 xml:space="preserve">Раздел 1.  Я и моя семья. </w:t>
      </w:r>
    </w:p>
    <w:p w14:paraId="63416F9A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Тема 1. Знакомство, страны и национальности.</w:t>
      </w:r>
    </w:p>
    <w:p w14:paraId="6063650C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Тема 2. Семейные фотографии.</w:t>
      </w:r>
    </w:p>
    <w:p w14:paraId="54E81287" w14:textId="41D0EBB8" w:rsidR="00151D0A" w:rsidRPr="0063242A" w:rsidRDefault="00151D0A" w:rsidP="00151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 xml:space="preserve">Тема 3. Традиции и праздники в моей семье. </w:t>
      </w:r>
    </w:p>
    <w:p w14:paraId="6CD30AB6" w14:textId="77777777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1BA0FA" w14:textId="0AAEBE9C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4CFB9227" w14:textId="07C57744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1 предполагает овладение лексическими единицами (словами, словосочетаниями, лексико-грамматическими единствами, речевыми клише) в объеме не менее 35.  Предполагается введение в речь следующих конструкций:</w:t>
      </w:r>
    </w:p>
    <w:p w14:paraId="6A22BB41" w14:textId="3E651C35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 xml:space="preserve">личные местоимения + </w:t>
      </w:r>
      <w:r w:rsidR="00151D0A" w:rsidRPr="0063242A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sz w:val="28"/>
          <w:szCs w:val="28"/>
          <w:lang w:val="en-US"/>
        </w:rPr>
        <w:t>be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в лексико-грамматических единствах типа: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’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Masha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’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David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’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ten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’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fin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W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students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…;</w:t>
      </w:r>
    </w:p>
    <w:p w14:paraId="5176ABB1" w14:textId="0B73AC10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 xml:space="preserve">притяжательные прилагательные для описания членов семьи, их имен, профессий: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my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mother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her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>…;</w:t>
      </w:r>
    </w:p>
    <w:p w14:paraId="50A58189" w14:textId="66E55A48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притяжательный падеж существительного для выражения принадлежности; </w:t>
      </w:r>
    </w:p>
    <w:p w14:paraId="7867559C" w14:textId="12441112" w:rsidR="00151D0A" w:rsidRPr="00306971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 xml:space="preserve">указательные местоимения для описания семейной фотографии: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is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s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y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ther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at</w:t>
      </w:r>
      <w:r w:rsidR="00151D0A" w:rsidRPr="0030697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s</w:t>
      </w:r>
      <w:r w:rsidR="00151D0A" w:rsidRPr="0030697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er</w:t>
      </w:r>
      <w:r w:rsidR="00151D0A" w:rsidRPr="0030697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ster</w:t>
      </w:r>
      <w:r w:rsidR="00151D0A" w:rsidRPr="0030697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;</w:t>
      </w:r>
    </w:p>
    <w:p w14:paraId="2F4C30A4" w14:textId="02853293" w:rsidR="00151D0A" w:rsidRPr="00306971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30697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3069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sz w:val="28"/>
          <w:szCs w:val="28"/>
          <w:lang w:val="en-US"/>
        </w:rPr>
        <w:t>have</w:t>
      </w:r>
      <w:r w:rsidR="00151D0A" w:rsidRPr="0030697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sz w:val="28"/>
          <w:szCs w:val="28"/>
          <w:lang w:val="en-US"/>
        </w:rPr>
        <w:t>got</w:t>
      </w:r>
      <w:r w:rsidR="00151D0A" w:rsidRPr="003069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>для</w:t>
      </w:r>
      <w:r w:rsidR="00151D0A" w:rsidRPr="003069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>перечисления</w:t>
      </w:r>
      <w:r w:rsidR="00151D0A" w:rsidRPr="003069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>членов</w:t>
      </w:r>
      <w:r w:rsidR="00151D0A" w:rsidRPr="003069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>семьи</w:t>
      </w:r>
      <w:r w:rsidR="00151D0A" w:rsidRPr="0030697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8F2DDDF" w14:textId="3B9EAC28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>формы повелительного наклонения глаголов, связанных с учебной деятельностью для сообщения   инструкций в ситуациях общения на уроке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: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Clos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your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book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.</w:t>
      </w:r>
    </w:p>
    <w:p w14:paraId="383662C5" w14:textId="77777777" w:rsidR="00151D0A" w:rsidRPr="0063242A" w:rsidRDefault="00151D0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977E03B" w14:textId="78FEED5F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Лексический материал отбирается с учетом тематики общения Раздела 1:</w:t>
      </w:r>
    </w:p>
    <w:p w14:paraId="26E207E9" w14:textId="0FC828B7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8F6C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членов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семьи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other, father, brother, sister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р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.;</w:t>
      </w:r>
    </w:p>
    <w:p w14:paraId="48562C44" w14:textId="0CCEB453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8F6C82" w:rsidRPr="008F6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ve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ot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ля обозначения принадлежности;</w:t>
      </w:r>
    </w:p>
    <w:p w14:paraId="2CED1681" w14:textId="70E87E56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8F6C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имена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ry, David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E8518A0" w14:textId="22438D33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8F6C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личн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местоиме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, we, you, she, he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730E69B8" w14:textId="148C9CFF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8F6C82" w:rsidRPr="008F6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притяжательные прилагательные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is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er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>…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AFAAF82" w14:textId="716F9057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8F6C82" w:rsidRPr="008F6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профессий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octor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eacher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axi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river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…;</w:t>
      </w:r>
    </w:p>
    <w:p w14:paraId="4E2BC4D9" w14:textId="6001522A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8F6C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стран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национальностей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ssia, the UK, Russian, British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02BA2A3" w14:textId="2DB9F923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8F6C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at is your name? How old are you? Where are you from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?;</w:t>
      </w:r>
    </w:p>
    <w:p w14:paraId="250AE69D" w14:textId="53CCF5CF" w:rsidR="00151D0A" w:rsidRPr="003D70A9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8F6C82" w:rsidRPr="008F6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речевое клише для поздравления: </w:t>
      </w:r>
      <w:r w:rsidR="00151D0A" w:rsidRPr="0063242A"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/>
        </w:rPr>
        <w:t>Happy</w:t>
      </w:r>
      <w:r w:rsidR="00151D0A" w:rsidRPr="0063242A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/>
        </w:rPr>
        <w:t>birthday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>!</w:t>
      </w:r>
      <w:r w:rsidR="00B85E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ppy</w:t>
      </w:r>
      <w:r w:rsidR="00B85EB4" w:rsidRPr="003D70A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ew</w:t>
      </w:r>
      <w:r w:rsidR="00151D0A" w:rsidRPr="003D70A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ear</w:t>
      </w:r>
      <w:r w:rsidR="00151D0A" w:rsidRPr="003D70A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!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erry</w:t>
      </w:r>
      <w:r w:rsidR="00151D0A" w:rsidRPr="003D70A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hristmas</w:t>
      </w:r>
      <w:r w:rsidR="00151D0A" w:rsidRPr="003D70A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!</w:t>
      </w:r>
    </w:p>
    <w:p w14:paraId="2E3DCCA3" w14:textId="77777777" w:rsidR="00151D0A" w:rsidRPr="003D70A9" w:rsidRDefault="00151D0A" w:rsidP="00151D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E0428A" w14:textId="7B0CD241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 xml:space="preserve">Раздел 2.  Мои друзья и наши увлечения.  </w:t>
      </w:r>
    </w:p>
    <w:p w14:paraId="1D6559E3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Тема 1.   Наши увлечения.</w:t>
      </w:r>
    </w:p>
    <w:p w14:paraId="54362451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Тема 2.   Спорт и спортивные игры.</w:t>
      </w:r>
    </w:p>
    <w:p w14:paraId="3C1C22E0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Тема 3.   Встреча с друзьями.</w:t>
      </w:r>
    </w:p>
    <w:p w14:paraId="5FB5D403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D936CF3" w14:textId="77777777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7BC79BC3" w14:textId="6FCB9E07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2 предполагает овладение лексическими единицами (словами, словосочетаниями, лексико-грамматическими единствами, речевыми клише) в объеме не менее 35.  Предполагается введение в речь следующих конструкций:</w:t>
      </w:r>
    </w:p>
    <w:p w14:paraId="33AF80DA" w14:textId="04244C8F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модальный глагол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’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151D0A" w:rsidRPr="0063242A">
        <w:rPr>
          <w:rFonts w:ascii="Times New Roman" w:hAnsi="Times New Roman" w:cs="Times New Roman"/>
          <w:sz w:val="28"/>
          <w:szCs w:val="28"/>
        </w:rPr>
        <w:t>для выражения умений и их отсутствия;</w:t>
      </w:r>
    </w:p>
    <w:p w14:paraId="6EEEEC28" w14:textId="558536E1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речевая модель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play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/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/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+ виды спорта;</w:t>
      </w:r>
    </w:p>
    <w:p w14:paraId="5EE6A6E0" w14:textId="717A5F1D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iCs/>
          <w:sz w:val="28"/>
          <w:szCs w:val="28"/>
        </w:rPr>
        <w:t xml:space="preserve">формы единственного и множественного числа существительных 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(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book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);</w:t>
      </w:r>
    </w:p>
    <w:p w14:paraId="519CD264" w14:textId="710DF313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let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’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+ инфинитив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для выражения предложения;</w:t>
      </w:r>
    </w:p>
    <w:p w14:paraId="08401934" w14:textId="23CBA6F1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модальный глагол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n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для выражения умений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n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ance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14:paraId="1E138F53" w14:textId="727E5D17" w:rsidR="00151D0A" w:rsidRPr="0063242A" w:rsidRDefault="0063242A" w:rsidP="0015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8F6C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предлоги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времени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at, in </w:t>
      </w:r>
      <w:r w:rsidR="00151D0A" w:rsidRPr="0063242A">
        <w:rPr>
          <w:rFonts w:ascii="Times New Roman" w:hAnsi="Times New Roman" w:cs="Times New Roman"/>
          <w:sz w:val="28"/>
          <w:szCs w:val="28"/>
        </w:rPr>
        <w:t>в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конструкциях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типа</w:t>
      </w:r>
      <w:r w:rsidR="00B85EB4" w:rsidRPr="00B85EB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 xml:space="preserve">   The film begins at 7 p.m., Let’s go in the morning;</w:t>
      </w:r>
    </w:p>
    <w:p w14:paraId="6F6E15CD" w14:textId="40F46F0B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8F6C82" w:rsidRPr="008F6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Cs/>
          <w:sz w:val="28"/>
          <w:szCs w:val="28"/>
        </w:rPr>
        <w:t>глагол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+ герундий </w:t>
      </w:r>
      <w:r w:rsidR="00151D0A" w:rsidRPr="0063242A">
        <w:rPr>
          <w:rFonts w:ascii="Times New Roman" w:hAnsi="Times New Roman" w:cs="Times New Roman"/>
          <w:iCs/>
          <w:sz w:val="28"/>
          <w:szCs w:val="28"/>
        </w:rPr>
        <w:t>для выражения увлечений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reading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);</w:t>
      </w:r>
    </w:p>
    <w:p w14:paraId="6D475195" w14:textId="7C54D441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8F6C82" w:rsidRPr="008F6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’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151D0A" w:rsidRPr="0063242A">
        <w:rPr>
          <w:rFonts w:ascii="Times New Roman" w:hAnsi="Times New Roman" w:cs="Times New Roman"/>
          <w:sz w:val="28"/>
          <w:szCs w:val="28"/>
        </w:rPr>
        <w:t>для выражения умений и их отсутствия;</w:t>
      </w:r>
    </w:p>
    <w:p w14:paraId="6411A18F" w14:textId="04076C7C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простое настоящее продолженное время для описания действий в момент речи.</w:t>
      </w:r>
    </w:p>
    <w:p w14:paraId="136FE276" w14:textId="77777777" w:rsidR="00151D0A" w:rsidRPr="0063242A" w:rsidRDefault="00151D0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4F97D7" w14:textId="61EE0A21" w:rsidR="00151D0A" w:rsidRPr="0063242A" w:rsidRDefault="00151D0A" w:rsidP="00151D0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Лексический материал отбирается с учетом тематики общения Раздела 2:</w:t>
      </w:r>
    </w:p>
    <w:p w14:paraId="7680FE2D" w14:textId="5EA43737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9F4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личных предметов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ooks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amps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D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obile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и др.</w:t>
      </w:r>
    </w:p>
    <w:p w14:paraId="4DA3F3D7" w14:textId="5CE72F97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9F4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глагол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ke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в значении «нравиться»;</w:t>
      </w:r>
    </w:p>
    <w:p w14:paraId="25CE63BC" w14:textId="2C19A24D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9F449C" w:rsidRPr="009F44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виды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спорта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sketball, football, tennis, swimming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79D4FAF6" w14:textId="6E7433C5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9F449C" w:rsidRPr="009F44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глагол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play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игр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lay chess, play football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7AAC9D22" w14:textId="7AF2F790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9F449C" w:rsidRPr="009F44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глаголами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lay/do/go: go swimming, play tennis, do yoga , surf the net…; check email, chat with friends online;</w:t>
      </w:r>
    </w:p>
    <w:p w14:paraId="4B15259A" w14:textId="561037D6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9F449C" w:rsidRPr="009F44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типа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o to the cinema, buy tickets, watch a film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05504F5A" w14:textId="473AF591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9F449C" w:rsidRPr="009F44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глаголы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обозначе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увлечений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ing, dance, draw, play the piano…;</w:t>
      </w:r>
    </w:p>
    <w:p w14:paraId="7500F154" w14:textId="3BEB99F0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9F449C" w:rsidRPr="009F44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at’s on at the cinema?  Let’s go to the cafe;</w:t>
      </w:r>
    </w:p>
    <w:p w14:paraId="40372837" w14:textId="2B25BDC5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9F449C" w:rsidRPr="00F774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о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hat are you</w:t>
      </w:r>
      <w:r w:rsidR="00B85EB4" w:rsidRPr="003D70A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oing?;</w:t>
      </w:r>
    </w:p>
    <w:p w14:paraId="1F0E93D5" w14:textId="1A6CA090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о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’m drawing., I’m watching a film.</w:t>
      </w:r>
    </w:p>
    <w:p w14:paraId="0D4A21A8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F9E43F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63242A">
        <w:rPr>
          <w:rFonts w:ascii="Times New Roman" w:hAnsi="Times New Roman" w:cs="Times New Roman"/>
          <w:sz w:val="28"/>
          <w:szCs w:val="28"/>
        </w:rPr>
        <w:t xml:space="preserve">  </w:t>
      </w:r>
      <w:r w:rsidRPr="0063242A">
        <w:rPr>
          <w:rFonts w:ascii="Times New Roman" w:hAnsi="Times New Roman" w:cs="Times New Roman"/>
          <w:b/>
          <w:sz w:val="28"/>
          <w:szCs w:val="28"/>
        </w:rPr>
        <w:t>Моя школа.</w:t>
      </w:r>
      <w:r w:rsidRPr="006324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64A42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 xml:space="preserve">Тема 1. Школьные предметы. </w:t>
      </w:r>
    </w:p>
    <w:p w14:paraId="4C4BAC1A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Тема 2. Мой портфель.</w:t>
      </w:r>
    </w:p>
    <w:p w14:paraId="0E165164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Тема 3.  Мой день в школе.</w:t>
      </w:r>
    </w:p>
    <w:p w14:paraId="1D77B480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4544168" w14:textId="77777777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7F5E0161" w14:textId="51D004EB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3 предполагает овладение лексическими единицами (словами, словосочетаниями, лексико-грамматическими единствами, речевыми клише) в объеме не менее 45.  Предполагается введение в речь следующих конструкций:</w:t>
      </w:r>
    </w:p>
    <w:p w14:paraId="5467D4D5" w14:textId="4CD2E60B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9F4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 xml:space="preserve">глагол </w:t>
      </w:r>
      <w:r w:rsidR="00151D0A" w:rsidRPr="0063242A">
        <w:rPr>
          <w:rFonts w:ascii="Times New Roman" w:hAnsi="Times New Roman" w:cs="Times New Roman"/>
          <w:bCs/>
          <w:i/>
          <w:sz w:val="28"/>
          <w:szCs w:val="28"/>
          <w:lang w:val="en-US"/>
        </w:rPr>
        <w:t>like</w:t>
      </w:r>
      <w:r w:rsidR="00151D0A" w:rsidRPr="0063242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 xml:space="preserve">в настоящем простом времени в 1,2 лице в утвердительном и отрицательном предложении для выражения и уточнения предпочтений в плане школьных предметов: 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I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don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’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…?;</w:t>
      </w:r>
    </w:p>
    <w:p w14:paraId="2E5CCD1E" w14:textId="5123286E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9F4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iCs/>
          <w:sz w:val="28"/>
          <w:szCs w:val="28"/>
        </w:rPr>
        <w:t>формы единственного числа существительных с артиклем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</w:rPr>
        <w:t>/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n</w:t>
      </w:r>
      <w:r w:rsidR="00151D0A" w:rsidRPr="0063242A">
        <w:rPr>
          <w:rFonts w:ascii="Times New Roman" w:hAnsi="Times New Roman" w:cs="Times New Roman"/>
          <w:bCs/>
          <w:iCs/>
          <w:sz w:val="28"/>
          <w:szCs w:val="28"/>
        </w:rPr>
        <w:t xml:space="preserve"> и регулярные формы множественного числа существительных, обозначающих личные предметы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:</w:t>
      </w:r>
      <w:r w:rsidR="00B85E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book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;</w:t>
      </w:r>
    </w:p>
    <w:p w14:paraId="3935B44B" w14:textId="2E631E3C" w:rsidR="00151D0A" w:rsidRPr="00306971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9F4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sz w:val="28"/>
          <w:szCs w:val="28"/>
          <w:lang w:val="en-US"/>
        </w:rPr>
        <w:t>have</w:t>
      </w:r>
      <w:r w:rsidR="00151D0A" w:rsidRPr="0063242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sz w:val="28"/>
          <w:szCs w:val="28"/>
          <w:lang w:val="en-US"/>
        </w:rPr>
        <w:t>got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 xml:space="preserve"> для перечисления личных школьных принадлежностей: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ve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…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</w:t>
      </w:r>
      <w:r w:rsidR="00151D0A" w:rsidRPr="0030697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you</w:t>
      </w:r>
      <w:r w:rsidR="00151D0A" w:rsidRPr="0030697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 w:rsidR="00151D0A" w:rsidRPr="0030697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…?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151D0A" w:rsidRPr="0030697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n</w:t>
      </w:r>
      <w:r w:rsidR="00151D0A" w:rsidRPr="00306971">
        <w:rPr>
          <w:rFonts w:ascii="Times New Roman" w:hAnsi="Times New Roman" w:cs="Times New Roman"/>
          <w:i/>
          <w:iCs/>
          <w:sz w:val="28"/>
          <w:szCs w:val="28"/>
          <w:lang w:val="en-US"/>
        </w:rPr>
        <w:t>’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151D0A" w:rsidRPr="0030697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 w:rsidR="00151D0A" w:rsidRPr="003069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526428" w14:textId="2B8BBBB0" w:rsidR="00151D0A" w:rsidRPr="00F774FB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74FB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9F449C" w:rsidRPr="00F774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F774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re</w:t>
      </w:r>
      <w:r w:rsidR="00151D0A" w:rsidRPr="00F774F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s</w:t>
      </w:r>
      <w:r w:rsidR="00151D0A" w:rsidRPr="00F774F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/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re</w:t>
      </w:r>
      <w:r w:rsidR="00151D0A" w:rsidRPr="00F774F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re</w:t>
      </w:r>
      <w:r w:rsidR="00151D0A" w:rsidRPr="00F774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>для</w:t>
      </w:r>
      <w:r w:rsidR="00151D0A" w:rsidRPr="00F774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>описания</w:t>
      </w:r>
      <w:r w:rsidR="00151D0A" w:rsidRPr="00F774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>содержимого</w:t>
      </w:r>
      <w:r w:rsidR="00151D0A" w:rsidRPr="00F774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>школьного</w:t>
      </w:r>
      <w:r w:rsidR="00151D0A" w:rsidRPr="00F774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>портфеля</w:t>
      </w:r>
      <w:r w:rsidR="00151D0A" w:rsidRPr="00F774F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FD9343C" w14:textId="77777777" w:rsidR="00151D0A" w:rsidRPr="00F774FB" w:rsidRDefault="00151D0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AB5DC9B" w14:textId="7E9FBD03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Лексический материал отбирается с учетом тематики общения Раздела 3;</w:t>
      </w:r>
    </w:p>
    <w:p w14:paraId="1DDCF4FC" w14:textId="2AAC2B40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9F4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школьных предметов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ths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ssian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glish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др.;</w:t>
      </w:r>
    </w:p>
    <w:p w14:paraId="40AF36BF" w14:textId="2A0407B3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9F4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школьных принадлежностей и предметов, относящихся к школьной жизни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encil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se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chool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g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unch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ox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…;</w:t>
      </w:r>
    </w:p>
    <w:p w14:paraId="1CD41701" w14:textId="77A82282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9F449C" w:rsidRPr="009F44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at’s your favourite subject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y favourite subject is…, have lunch at school,  Go to school,  I’m a fifth year student;</w:t>
      </w:r>
    </w:p>
    <w:p w14:paraId="0F833E22" w14:textId="406401DC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повторение порядковых и количественных числительных, в том числе составе выражений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y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irst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esson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cond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esson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F35DBE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600F1F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Раздел 4. Моя квартира.</w:t>
      </w:r>
    </w:p>
    <w:p w14:paraId="5F3114F1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Тема 1.</w:t>
      </w:r>
      <w:r w:rsidRPr="00632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sz w:val="28"/>
          <w:szCs w:val="28"/>
        </w:rPr>
        <w:t xml:space="preserve">Моя комната. </w:t>
      </w:r>
    </w:p>
    <w:p w14:paraId="78FD44FA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Тема 2.  Как я провожу время дома.</w:t>
      </w:r>
    </w:p>
    <w:p w14:paraId="274C2C73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Тема 3. Как я принимаю гостей.</w:t>
      </w:r>
    </w:p>
    <w:p w14:paraId="53DE63FA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5AE4D6F" w14:textId="77777777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5ADD461B" w14:textId="1AD9430A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4 предполагает овладение лексическими единицами (словами, словосочетаниями, лексико-грамматическими единствами, речевыми клише) в объеме не менее 35.  Предполагается введение в речь следующих конструкций:</w:t>
      </w:r>
    </w:p>
    <w:p w14:paraId="75D76F25" w14:textId="66CF6646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re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s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/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re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re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 xml:space="preserve"> для описания комнаты и квартиры;</w:t>
      </w:r>
    </w:p>
    <w:p w14:paraId="64CFC983" w14:textId="0840D62F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9F449C" w:rsidRPr="009F44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>предлоги</w:t>
      </w:r>
      <w:r w:rsidR="00151D0A" w:rsidRPr="006324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>места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on, in, near, unde)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729629" w14:textId="3A656D6A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9F4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настоящее продолженное время для описания действий, происходящих в момент речи: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’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laying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tabl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.</w:t>
      </w:r>
    </w:p>
    <w:p w14:paraId="50F76821" w14:textId="77777777" w:rsidR="00151D0A" w:rsidRPr="0063242A" w:rsidRDefault="00151D0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E628D89" w14:textId="57DFD031" w:rsidR="00151D0A" w:rsidRPr="0063242A" w:rsidRDefault="00151D0A" w:rsidP="00151D0A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Лексический материал отбирается с учетом тематики общения Раздела 4;</w:t>
      </w:r>
    </w:p>
    <w:p w14:paraId="65DC888D" w14:textId="6FC8F2DA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омнат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: kitchen, bedroom, living-room. bathroom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586F6383" w14:textId="4042CDB4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9F449C" w:rsidRPr="009F44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предметов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мебели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интерьера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amp, chair, picture, TV set, chest of drawers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44496DB5" w14:textId="6D768965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9F449C" w:rsidRPr="009F44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омашнего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осуга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watch TV, relax in my bedroom, help my mother in the kitchen, listen to music…;</w:t>
      </w:r>
    </w:p>
    <w:p w14:paraId="50029FC8" w14:textId="5DDA4D6D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9F449C" w:rsidRPr="009F44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 bake a cake, to lay the table, to mop the floor, to welcome the guests, to decorate the flat, to clean up after party….</w:t>
      </w:r>
    </w:p>
    <w:p w14:paraId="0FB88C22" w14:textId="77777777" w:rsidR="00151D0A" w:rsidRPr="0063242A" w:rsidRDefault="00151D0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</w:p>
    <w:p w14:paraId="35E4AAFA" w14:textId="77777777" w:rsidR="00151D0A" w:rsidRPr="0063242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>7 класс</w:t>
      </w:r>
    </w:p>
    <w:p w14:paraId="207FFC42" w14:textId="77777777" w:rsidR="00151D0A" w:rsidRPr="0063242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I</w:t>
      </w: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год обучения иностранному языку.</w:t>
      </w:r>
    </w:p>
    <w:p w14:paraId="68FD35BC" w14:textId="77777777" w:rsidR="00151D0A" w:rsidRPr="0063242A" w:rsidRDefault="00151D0A" w:rsidP="00151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34B42" w14:textId="41BE6D91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 xml:space="preserve">Раздел 1.  Мой день.  </w:t>
      </w:r>
    </w:p>
    <w:p w14:paraId="7A6AF445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Тема 1. Распорядок дня.</w:t>
      </w:r>
    </w:p>
    <w:p w14:paraId="7429FE57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Тема 2. Мое свободное время.</w:t>
      </w:r>
    </w:p>
    <w:p w14:paraId="7ED01444" w14:textId="737A9C73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 xml:space="preserve">Тема 3. Мои домашние обязанности.    </w:t>
      </w:r>
    </w:p>
    <w:p w14:paraId="0FA664F3" w14:textId="77777777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7B75A5" w14:textId="77777777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045D4410" w14:textId="2D79BB39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1 предполагает овладение лексическими единицами (словами, словосочетаниями, лексико-грамматическими единствами, речевыми клише) в объеме не менее 35.  Предполагается введение в речь следующих конструкций:</w:t>
      </w:r>
    </w:p>
    <w:p w14:paraId="0908DCE1" w14:textId="0B0C318F" w:rsidR="00151D0A" w:rsidRPr="0063242A" w:rsidRDefault="0063242A" w:rsidP="0015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9F4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настоящее простое время в первом и втором лице для выражения регулярных действий (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he doesn’t have breakfast, what time do you come home?)  </w:t>
      </w:r>
      <w:r w:rsidR="00151D0A" w:rsidRPr="0063242A">
        <w:rPr>
          <w:rFonts w:ascii="Times New Roman" w:hAnsi="Times New Roman" w:cs="Times New Roman"/>
          <w:sz w:val="28"/>
          <w:szCs w:val="28"/>
        </w:rPr>
        <w:t>в утвердительных, отрицательных и вопросительных предложениях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;</w:t>
      </w:r>
    </w:p>
    <w:p w14:paraId="340E46A8" w14:textId="051DBF45" w:rsidR="00151D0A" w:rsidRPr="009F449C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9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9F4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наречия</w:t>
      </w:r>
      <w:r w:rsidR="00151D0A" w:rsidRPr="009F449C">
        <w:rPr>
          <w:rFonts w:ascii="Times New Roman" w:hAnsi="Times New Roman" w:cs="Times New Roman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повторности</w:t>
      </w:r>
      <w:r w:rsidR="00151D0A" w:rsidRPr="009F449C">
        <w:rPr>
          <w:rFonts w:ascii="Times New Roman" w:hAnsi="Times New Roman" w:cs="Times New Roman"/>
          <w:sz w:val="28"/>
          <w:szCs w:val="28"/>
        </w:rPr>
        <w:t xml:space="preserve">: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often</w:t>
      </w:r>
      <w:r w:rsidR="00151D0A" w:rsidRPr="009F449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usually</w:t>
      </w:r>
      <w:r w:rsidR="00151D0A" w:rsidRPr="009F449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sometimes</w:t>
      </w:r>
      <w:r w:rsidR="00151D0A" w:rsidRPr="009F449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never</w:t>
      </w:r>
      <w:r w:rsidR="00151D0A" w:rsidRPr="009F449C">
        <w:rPr>
          <w:rFonts w:ascii="Times New Roman" w:hAnsi="Times New Roman" w:cs="Times New Roman"/>
          <w:sz w:val="28"/>
          <w:szCs w:val="28"/>
        </w:rPr>
        <w:t>;</w:t>
      </w:r>
    </w:p>
    <w:p w14:paraId="22B9673C" w14:textId="6DD5E4FB" w:rsidR="00151D0A" w:rsidRPr="0063242A" w:rsidRDefault="0063242A" w:rsidP="0015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9F449C" w:rsidRPr="009F44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предлоги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времени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at, in, on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at 8 a.m, in the morning, on Monday);</w:t>
      </w:r>
    </w:p>
    <w:p w14:paraId="3DBA3839" w14:textId="5AECAD10" w:rsidR="00151D0A" w:rsidRPr="0063242A" w:rsidRDefault="0063242A" w:rsidP="0015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9F449C" w:rsidRPr="009F44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конструкция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there is/there are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0BAADD" w14:textId="77777777" w:rsidR="00151D0A" w:rsidRPr="0063242A" w:rsidRDefault="00151D0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6A6B70D" w14:textId="407C3C0F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Лексический материал отбирается с учетом тематики общения Раздела 1:</w:t>
      </w:r>
    </w:p>
    <w:p w14:paraId="54C95499" w14:textId="07ED3962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глаголы, связанные c режимом дня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et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p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ake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p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all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leep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и др.;</w:t>
      </w:r>
    </w:p>
    <w:p w14:paraId="4ABF5A7B" w14:textId="77F65733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9F4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лексические средства для выражения времени и регулярности совершения действий:</w:t>
      </w:r>
      <w:r w:rsidR="00B85EB4">
        <w:rPr>
          <w:rFonts w:ascii="Times New Roman" w:hAnsi="Times New Roman" w:cs="Times New Roman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always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seldom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morning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nin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….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9FF05EA" w14:textId="654BD3B3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9F449C" w:rsidRPr="009F44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ve breakfast, have lunch, have dinner, have tea…;</w:t>
      </w:r>
    </w:p>
    <w:p w14:paraId="3792A4B2" w14:textId="5E8422B3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выраже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привычных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ve shower, get dressed,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o to school, come home, have lessons, do homework…;</w:t>
      </w:r>
    </w:p>
    <w:p w14:paraId="0FC50D78" w14:textId="290571D7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9F449C" w:rsidRPr="009F44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о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hat time do you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…?;</w:t>
      </w:r>
    </w:p>
    <w:p w14:paraId="15A26F0A" w14:textId="50ED0997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9F449C" w:rsidRPr="009F44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питомцев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og, cat, hamster, parrot;</w:t>
      </w:r>
    </w:p>
    <w:p w14:paraId="138AA030" w14:textId="3095C072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9F449C" w:rsidRPr="009F44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глаголы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связанн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омашними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обязанностями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: tidy up, make your bed, water plants, sweep the floor… .</w:t>
      </w:r>
    </w:p>
    <w:p w14:paraId="483004D7" w14:textId="77777777" w:rsidR="00151D0A" w:rsidRPr="0063242A" w:rsidRDefault="00151D0A" w:rsidP="00151D0A">
      <w:pPr>
        <w:pStyle w:val="a5"/>
        <w:spacing w:before="0" w:beforeAutospacing="0" w:after="0" w:afterAutospacing="0"/>
        <w:rPr>
          <w:b/>
          <w:sz w:val="28"/>
          <w:szCs w:val="28"/>
          <w:lang w:val="en-US"/>
        </w:rPr>
      </w:pPr>
    </w:p>
    <w:p w14:paraId="753676CE" w14:textId="497C5342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 xml:space="preserve">Раздел 2.  Мои город.  </w:t>
      </w:r>
      <w:r w:rsidRPr="006324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8C0B6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Тема 1.   В городе.</w:t>
      </w:r>
    </w:p>
    <w:p w14:paraId="4485D3F8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Тема 2.   Посещение магазинов.</w:t>
      </w:r>
    </w:p>
    <w:p w14:paraId="5D21A05E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Тема 3.   Посещение кафе.</w:t>
      </w:r>
    </w:p>
    <w:p w14:paraId="487E4B29" w14:textId="77777777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163079" w14:textId="77777777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5E4E5DDC" w14:textId="1DE7922F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2 предполагает овладение лексическими единицами (словами, словосочетаниями, лексико-грамматическими единствами, речевыми клише) в объеме не менее 35.  Предполагается введение в речь следующих конструкций:</w:t>
      </w:r>
    </w:p>
    <w:p w14:paraId="7F739AD5" w14:textId="7C04A00A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указательные местоимения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>this/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these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that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those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для обозначения предметов, находящихся рядом и на расстоянии; </w:t>
      </w:r>
    </w:p>
    <w:p w14:paraId="1107DC63" w14:textId="200B2D31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предлоги места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next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between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opposite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behind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front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для описания расположения объектов города; </w:t>
      </w:r>
    </w:p>
    <w:p w14:paraId="759E70F1" w14:textId="6AA6FF6E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    повелительное наклонение для указания направления движения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go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right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turn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left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5A5FC97B" w14:textId="1E027AE3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 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 xml:space="preserve">модальный глагол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</w:rPr>
        <w:t>can</w:t>
      </w:r>
      <w:r w:rsidR="00151D0A" w:rsidRPr="0063242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>для выражения просьб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(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Can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…. </w:t>
      </w:r>
      <w:r w:rsidR="00151D0A" w:rsidRPr="0063242A">
        <w:rPr>
          <w:rFonts w:ascii="Times New Roman" w:hAnsi="Times New Roman" w:cs="Times New Roman"/>
          <w:sz w:val="28"/>
          <w:szCs w:val="28"/>
        </w:rPr>
        <w:t>?);</w:t>
      </w:r>
    </w:p>
    <w:p w14:paraId="27C15E4F" w14:textId="5C9E6D9B" w:rsidR="00151D0A" w:rsidRPr="0063242A" w:rsidRDefault="0063242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9F449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F449C">
        <w:rPr>
          <w:rFonts w:ascii="Times New Roman" w:hAnsi="Times New Roman" w:cs="Times New Roman"/>
          <w:sz w:val="28"/>
          <w:szCs w:val="28"/>
        </w:rPr>
        <w:t>к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онструкция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Would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you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like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…? Для вежливого уточнения предпочтения;</w:t>
      </w:r>
    </w:p>
    <w:p w14:paraId="404BC262" w14:textId="4975D83D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 xml:space="preserve"> Неисчисляемые существительные с местоимением</w:t>
      </w:r>
      <w:r w:rsidR="00151D0A" w:rsidRPr="00632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sz w:val="28"/>
          <w:szCs w:val="28"/>
          <w:lang w:val="en-US"/>
        </w:rPr>
        <w:t>some</w:t>
      </w:r>
      <w:r w:rsidR="00151D0A" w:rsidRPr="0063242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>для обозначения количества (</w:t>
      </w:r>
      <w:r w:rsidR="00151D0A" w:rsidRPr="0063242A">
        <w:rPr>
          <w:rFonts w:ascii="Times New Roman" w:hAnsi="Times New Roman" w:cs="Times New Roman"/>
          <w:bCs/>
          <w:sz w:val="28"/>
          <w:szCs w:val="28"/>
          <w:lang w:val="en-US"/>
        </w:rPr>
        <w:t>some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sz w:val="28"/>
          <w:szCs w:val="28"/>
          <w:lang w:val="en-US"/>
        </w:rPr>
        <w:t>juice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bCs/>
          <w:sz w:val="28"/>
          <w:szCs w:val="28"/>
          <w:lang w:val="en-US"/>
        </w:rPr>
        <w:t>some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sz w:val="28"/>
          <w:szCs w:val="28"/>
          <w:lang w:val="en-US"/>
        </w:rPr>
        <w:t>pie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56D0098" w14:textId="77777777" w:rsidR="00151D0A" w:rsidRPr="0063242A" w:rsidRDefault="00151D0A" w:rsidP="00151D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1BC9CA3" w14:textId="417E1B3C" w:rsidR="00151D0A" w:rsidRPr="0063242A" w:rsidRDefault="00151D0A" w:rsidP="00151D0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Лексический материал отбирается с учетом тематики общения Раздела 2:</w:t>
      </w:r>
    </w:p>
    <w:p w14:paraId="2BD1F5C1" w14:textId="2985FD3B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 городских объектов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inema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zoo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hopping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entre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ark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useum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и др.;</w:t>
      </w:r>
    </w:p>
    <w:p w14:paraId="30CDAD1A" w14:textId="44DFC041" w:rsidR="00151D0A" w:rsidRPr="0063242A" w:rsidRDefault="0063242A" w:rsidP="0015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9F4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предлоги места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next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between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opposite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behind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front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для описания расположения объектов города; </w:t>
      </w:r>
    </w:p>
    <w:p w14:paraId="5D769CEE" w14:textId="4A8020CC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9F449C" w:rsidRPr="009F44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F6C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cross the street, go to the zoo, visit   museum;</w:t>
      </w:r>
    </w:p>
    <w:p w14:paraId="2A6F322D" w14:textId="7918E117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9F4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C82" w:rsidRPr="008F6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видов транспорта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us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ain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axi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>…;</w:t>
      </w:r>
    </w:p>
    <w:p w14:paraId="06E4A86A" w14:textId="3527310C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9F449C" w:rsidRPr="009F44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o by bus, go by train…;</w:t>
      </w:r>
    </w:p>
    <w:p w14:paraId="0D1DA99A" w14:textId="4A496CC7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магазинов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bakery, sweetshop, stationery shop, grocery, market, supermarket...;</w:t>
      </w:r>
    </w:p>
    <w:p w14:paraId="46002A2C" w14:textId="3B917BD1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9F449C" w:rsidRPr="009F44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блюд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аф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ce cream, cup of coffee, hot chocolate, pizza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…</w:t>
      </w:r>
    </w:p>
    <w:p w14:paraId="0F5EC0CA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16C0F3" w14:textId="3A3EA4A9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Раздел 3</w:t>
      </w:r>
      <w:r w:rsidR="00B85EB4">
        <w:rPr>
          <w:rFonts w:ascii="Times New Roman" w:hAnsi="Times New Roman" w:cs="Times New Roman"/>
          <w:b/>
          <w:sz w:val="28"/>
          <w:szCs w:val="28"/>
        </w:rPr>
        <w:t>.</w:t>
      </w:r>
      <w:r w:rsidRPr="0063242A">
        <w:rPr>
          <w:rFonts w:ascii="Times New Roman" w:hAnsi="Times New Roman" w:cs="Times New Roman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b/>
          <w:sz w:val="28"/>
          <w:szCs w:val="28"/>
        </w:rPr>
        <w:t>Моя любимая еда.</w:t>
      </w:r>
    </w:p>
    <w:p w14:paraId="20F513A1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Тема 1. Пикник.</w:t>
      </w:r>
    </w:p>
    <w:p w14:paraId="74FEC9CC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Тема 2. Правильное питание.</w:t>
      </w:r>
    </w:p>
    <w:p w14:paraId="6D908DCB" w14:textId="103FBB05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Тема 3.  Приготовление еды.</w:t>
      </w:r>
    </w:p>
    <w:p w14:paraId="1CFDC0FD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E16EFE" w14:textId="77777777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5C6BF23E" w14:textId="2DDB19DF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3 предполагает овладение лексическими единицами (словами, словосочетаниями, лексико-грамматическими единствами, речевыми клише) в объеме не менее 45.  Предполагается введение в речь следующих конструкций:</w:t>
      </w:r>
    </w:p>
    <w:p w14:paraId="34392AE9" w14:textId="505A2B4E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 xml:space="preserve"> Неисчисляемые существительные с местоимением</w:t>
      </w:r>
      <w:r w:rsidR="00151D0A" w:rsidRPr="00632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sz w:val="28"/>
          <w:szCs w:val="28"/>
          <w:lang w:val="en-US"/>
        </w:rPr>
        <w:t>some</w:t>
      </w:r>
      <w:r w:rsidR="00151D0A" w:rsidRPr="0063242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 xml:space="preserve">для обозначения количества: </w:t>
      </w:r>
      <w:r w:rsidR="00151D0A" w:rsidRPr="0063242A">
        <w:rPr>
          <w:rFonts w:ascii="Times New Roman" w:hAnsi="Times New Roman" w:cs="Times New Roman"/>
          <w:bCs/>
          <w:sz w:val="28"/>
          <w:szCs w:val="28"/>
          <w:lang w:val="en-US"/>
        </w:rPr>
        <w:t>some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sz w:val="28"/>
          <w:szCs w:val="28"/>
          <w:lang w:val="en-US"/>
        </w:rPr>
        <w:t>juice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bCs/>
          <w:sz w:val="28"/>
          <w:szCs w:val="28"/>
          <w:lang w:val="en-US"/>
        </w:rPr>
        <w:t>some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sz w:val="28"/>
          <w:szCs w:val="28"/>
          <w:lang w:val="en-US"/>
        </w:rPr>
        <w:t>pie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>;</w:t>
      </w:r>
    </w:p>
    <w:p w14:paraId="10300630" w14:textId="29026733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>речевые</w:t>
      </w:r>
      <w:r w:rsidR="00151D0A" w:rsidRPr="006324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>модели</w:t>
      </w:r>
      <w:r w:rsidR="00151D0A" w:rsidRPr="006324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bCs/>
          <w:i/>
          <w:sz w:val="28"/>
          <w:szCs w:val="28"/>
          <w:lang w:val="en-US"/>
        </w:rPr>
        <w:t>How about…?/What about…?;</w:t>
      </w:r>
    </w:p>
    <w:p w14:paraId="1D6A153D" w14:textId="5C3DDB47" w:rsidR="00151D0A" w:rsidRPr="00306971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sz w:val="28"/>
          <w:szCs w:val="28"/>
          <w:lang w:val="en-US"/>
        </w:rPr>
        <w:t>have</w:t>
      </w:r>
      <w:r w:rsidR="00151D0A" w:rsidRPr="0063242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sz w:val="28"/>
          <w:szCs w:val="28"/>
          <w:lang w:val="en-US"/>
        </w:rPr>
        <w:t>got</w:t>
      </w:r>
      <w:r w:rsidR="00151D0A" w:rsidRPr="0063242A">
        <w:rPr>
          <w:rFonts w:ascii="Times New Roman" w:hAnsi="Times New Roman" w:cs="Times New Roman"/>
          <w:bCs/>
          <w:sz w:val="28"/>
          <w:szCs w:val="28"/>
        </w:rPr>
        <w:t xml:space="preserve"> для перечисления личных школьных принадлежностей </w:t>
      </w:r>
      <w:r w:rsidR="00151D0A" w:rsidRPr="0063242A">
        <w:rPr>
          <w:rFonts w:ascii="Times New Roman" w:hAnsi="Times New Roman" w:cs="Times New Roman"/>
          <w:sz w:val="28"/>
          <w:szCs w:val="28"/>
        </w:rPr>
        <w:t>(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ve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…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</w:t>
      </w:r>
      <w:r w:rsidR="00151D0A" w:rsidRPr="0030697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you</w:t>
      </w:r>
      <w:r w:rsidR="00151D0A" w:rsidRPr="0030697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 w:rsidR="00151D0A" w:rsidRPr="0030697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…?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151D0A" w:rsidRPr="0030697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n</w:t>
      </w:r>
      <w:r w:rsidR="00151D0A" w:rsidRPr="00306971">
        <w:rPr>
          <w:rFonts w:ascii="Times New Roman" w:hAnsi="Times New Roman" w:cs="Times New Roman"/>
          <w:i/>
          <w:iCs/>
          <w:sz w:val="28"/>
          <w:szCs w:val="28"/>
          <w:lang w:val="en-US"/>
        </w:rPr>
        <w:t>’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151D0A" w:rsidRPr="0030697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 w:rsidR="00151D0A" w:rsidRPr="0030697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BD88AD" w14:textId="4E22F342" w:rsidR="00151D0A" w:rsidRPr="00306971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3069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151D0A" w:rsidRPr="003069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iCs/>
          <w:sz w:val="28"/>
          <w:szCs w:val="28"/>
        </w:rPr>
        <w:t>конструкция</w:t>
      </w:r>
      <w:r w:rsidR="00151D0A" w:rsidRPr="00306971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et</w:t>
      </w:r>
      <w:r w:rsidR="00151D0A" w:rsidRPr="0030697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’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r w:rsidR="00151D0A" w:rsidRPr="0030697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iCs/>
          <w:sz w:val="28"/>
          <w:szCs w:val="28"/>
        </w:rPr>
        <w:t>для</w:t>
      </w:r>
      <w:r w:rsidR="00151D0A" w:rsidRPr="00306971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iCs/>
          <w:sz w:val="28"/>
          <w:szCs w:val="28"/>
        </w:rPr>
        <w:t>выражения</w:t>
      </w:r>
      <w:r w:rsidR="00151D0A" w:rsidRPr="00306971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iCs/>
          <w:sz w:val="28"/>
          <w:szCs w:val="28"/>
        </w:rPr>
        <w:t>предложений</w:t>
      </w:r>
      <w:r w:rsidR="00151D0A" w:rsidRPr="00306971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iCs/>
          <w:sz w:val="28"/>
          <w:szCs w:val="28"/>
        </w:rPr>
        <w:t>типа</w:t>
      </w:r>
      <w:r w:rsidR="00151D0A" w:rsidRPr="00306971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et</w:t>
      </w:r>
      <w:r w:rsidR="00151D0A" w:rsidRPr="0030697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’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r w:rsidR="00151D0A" w:rsidRPr="0030697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ave</w:t>
      </w:r>
      <w:r w:rsidR="00151D0A" w:rsidRPr="0030697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="00151D0A" w:rsidRPr="0030697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icnic</w:t>
      </w:r>
      <w:r w:rsidR="00151D0A" w:rsidRPr="0030697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ets</w:t>
      </w:r>
      <w:r w:rsidR="00151D0A" w:rsidRPr="0030697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’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ake</w:t>
      </w:r>
      <w:r w:rsidR="00151D0A" w:rsidRPr="0030697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ome</w:t>
      </w:r>
      <w:r w:rsidR="00151D0A" w:rsidRPr="0030697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emonade</w:t>
      </w:r>
      <w:r w:rsidR="00151D0A" w:rsidRPr="0030697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;</w:t>
      </w:r>
    </w:p>
    <w:p w14:paraId="4730FB36" w14:textId="24667D12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онструкция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Would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you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like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…? для использования в ситуации общения на пикнике;</w:t>
      </w:r>
    </w:p>
    <w:p w14:paraId="3D222075" w14:textId="15DC1BCD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повелительное наклонение для описаний инструкций к рецепту блюда: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tak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som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bread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, add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sugar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… .</w:t>
      </w:r>
    </w:p>
    <w:p w14:paraId="6143FA2D" w14:textId="77777777" w:rsidR="00151D0A" w:rsidRPr="0063242A" w:rsidRDefault="00151D0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E169BE" w14:textId="574C9657" w:rsidR="00151D0A" w:rsidRPr="0063242A" w:rsidRDefault="00151D0A" w:rsidP="00151D0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Лексический материал отбирается с учетом тематики общения Раздела 3:</w:t>
      </w:r>
    </w:p>
    <w:p w14:paraId="6DA245E2" w14:textId="3C373B54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 продуктов питания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lk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ausage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read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heese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и др.;</w:t>
      </w:r>
    </w:p>
    <w:p w14:paraId="055FE139" w14:textId="0AD8E69F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блюд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andwich, pie, milkshake, fruit salad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…;</w:t>
      </w:r>
    </w:p>
    <w:p w14:paraId="4A4FED65" w14:textId="3E141563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лексические единицы для описания правильного питания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airy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ducts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ruit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egetables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…;</w:t>
      </w:r>
    </w:p>
    <w:p w14:paraId="7753238A" w14:textId="23855693" w:rsidR="00151D0A" w:rsidRPr="0063242A" w:rsidRDefault="0063242A" w:rsidP="00151D0A">
      <w:pPr>
        <w:pStyle w:val="a5"/>
        <w:spacing w:before="0" w:beforeAutospacing="0" w:after="0" w:afterAutospacing="0"/>
        <w:rPr>
          <w:b/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151D0A" w:rsidRPr="0063242A">
        <w:rPr>
          <w:color w:val="000000"/>
          <w:sz w:val="28"/>
          <w:szCs w:val="28"/>
        </w:rPr>
        <w:t xml:space="preserve">речевые клише для описания правильного питания: </w:t>
      </w:r>
      <w:r w:rsidR="00151D0A" w:rsidRPr="0063242A">
        <w:rPr>
          <w:i/>
          <w:iCs/>
          <w:color w:val="000000"/>
          <w:sz w:val="28"/>
          <w:szCs w:val="28"/>
          <w:lang w:val="en-US"/>
        </w:rPr>
        <w:t>eat</w:t>
      </w:r>
      <w:r w:rsidR="00151D0A" w:rsidRPr="0063242A">
        <w:rPr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i/>
          <w:iCs/>
          <w:color w:val="000000"/>
          <w:sz w:val="28"/>
          <w:szCs w:val="28"/>
          <w:lang w:val="en-US"/>
        </w:rPr>
        <w:t>healthy</w:t>
      </w:r>
      <w:r w:rsidR="00151D0A" w:rsidRPr="0063242A">
        <w:rPr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i/>
          <w:iCs/>
          <w:color w:val="000000"/>
          <w:sz w:val="28"/>
          <w:szCs w:val="28"/>
          <w:lang w:val="en-US"/>
        </w:rPr>
        <w:t>food</w:t>
      </w:r>
      <w:r w:rsidR="00151D0A" w:rsidRPr="0063242A">
        <w:rPr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i/>
          <w:iCs/>
          <w:color w:val="000000"/>
          <w:sz w:val="28"/>
          <w:szCs w:val="28"/>
          <w:lang w:val="en-US"/>
        </w:rPr>
        <w:t>eat</w:t>
      </w:r>
      <w:r w:rsidR="00151D0A" w:rsidRPr="0063242A">
        <w:rPr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i/>
          <w:iCs/>
          <w:color w:val="000000"/>
          <w:sz w:val="28"/>
          <w:szCs w:val="28"/>
          <w:lang w:val="en-US"/>
        </w:rPr>
        <w:t>less</w:t>
      </w:r>
      <w:r w:rsidR="00151D0A" w:rsidRPr="0063242A">
        <w:rPr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i/>
          <w:iCs/>
          <w:color w:val="000000"/>
          <w:sz w:val="28"/>
          <w:szCs w:val="28"/>
          <w:lang w:val="en-US"/>
        </w:rPr>
        <w:t>sugar</w:t>
      </w:r>
      <w:r w:rsidR="00151D0A" w:rsidRPr="0063242A">
        <w:rPr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i/>
          <w:iCs/>
          <w:color w:val="000000"/>
          <w:sz w:val="28"/>
          <w:szCs w:val="28"/>
          <w:lang w:val="en-US"/>
        </w:rPr>
        <w:t>eat</w:t>
      </w:r>
      <w:r w:rsidR="00151D0A" w:rsidRPr="0063242A">
        <w:rPr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i/>
          <w:iCs/>
          <w:color w:val="000000"/>
          <w:sz w:val="28"/>
          <w:szCs w:val="28"/>
          <w:lang w:val="en-US"/>
        </w:rPr>
        <w:t>more</w:t>
      </w:r>
      <w:r w:rsidR="00151D0A" w:rsidRPr="0063242A">
        <w:rPr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i/>
          <w:iCs/>
          <w:color w:val="000000"/>
          <w:sz w:val="28"/>
          <w:szCs w:val="28"/>
          <w:lang w:val="en-US"/>
        </w:rPr>
        <w:t>vegetables</w:t>
      </w:r>
      <w:r w:rsidR="00151D0A" w:rsidRPr="0063242A">
        <w:rPr>
          <w:i/>
          <w:iCs/>
          <w:color w:val="000000"/>
          <w:sz w:val="28"/>
          <w:szCs w:val="28"/>
        </w:rPr>
        <w:t>… .</w:t>
      </w:r>
    </w:p>
    <w:p w14:paraId="4B875BE5" w14:textId="77777777" w:rsidR="00151D0A" w:rsidRPr="0063242A" w:rsidRDefault="00151D0A" w:rsidP="00151D0A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14:paraId="22DD3649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Раздел 4. Моя любимая одежда.</w:t>
      </w:r>
      <w:r w:rsidRPr="0063242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785D0C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Тема 1.</w:t>
      </w:r>
      <w:r w:rsidRPr="00632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sz w:val="28"/>
          <w:szCs w:val="28"/>
        </w:rPr>
        <w:t>Летняя и зимняя одежда.</w:t>
      </w:r>
    </w:p>
    <w:p w14:paraId="7396569E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Тема 2.  Школьная форма.</w:t>
      </w:r>
    </w:p>
    <w:p w14:paraId="6985F39E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Тема 3. Внешний вид.</w:t>
      </w:r>
    </w:p>
    <w:p w14:paraId="6F5FA1DC" w14:textId="77777777" w:rsidR="00151D0A" w:rsidRPr="0063242A" w:rsidRDefault="00151D0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15AAD" w14:textId="77777777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74906C19" w14:textId="6FD4F1C9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4 предполагает овладение лексическими единицами (словами, словосочетаниями, лексико-грамматическими единствами, речевыми клише) в объеме не менее 35.  Предполагается введение в речь следующих конструкций:</w:t>
      </w:r>
    </w:p>
    <w:p w14:paraId="638FDF56" w14:textId="098D9FD9" w:rsidR="00151D0A" w:rsidRPr="009F449C" w:rsidRDefault="009F449C" w:rsidP="009F449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49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151D0A" w:rsidRPr="009F44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е продолженное время для описания картинок;</w:t>
      </w:r>
    </w:p>
    <w:p w14:paraId="2177C195" w14:textId="387D1769" w:rsidR="00151D0A" w:rsidRPr="009F449C" w:rsidRDefault="009F449C" w:rsidP="009F449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F449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151D0A" w:rsidRPr="009F449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have</w:t>
      </w:r>
      <w:r w:rsidR="00151D0A" w:rsidRPr="009F449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151D0A" w:rsidRPr="009F449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got</w:t>
      </w:r>
      <w:r w:rsidR="00151D0A" w:rsidRPr="009F44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рассказа о своей одежде </w:t>
      </w:r>
      <w:r w:rsidR="00151D0A" w:rsidRPr="009F449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51D0A" w:rsidRPr="009F44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="00151D0A" w:rsidRPr="009F449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’</w:t>
      </w:r>
      <w:r w:rsidR="00151D0A" w:rsidRPr="009F44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e</w:t>
      </w:r>
      <w:r w:rsidR="00151D0A" w:rsidRPr="009F449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51D0A" w:rsidRPr="009F44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ot</w:t>
      </w:r>
      <w:r w:rsidR="00151D0A" w:rsidRPr="009F449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… </w:t>
      </w:r>
      <w:r w:rsidR="00151D0A" w:rsidRPr="009F44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ave you got …? I haven’t got</w:t>
      </w:r>
      <w:r w:rsidR="00151D0A" w:rsidRPr="009F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A4A34B8" w14:textId="24E4CF18" w:rsidR="00151D0A" w:rsidRPr="009F449C" w:rsidRDefault="009F449C" w:rsidP="009F449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F449C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151D0A" w:rsidRPr="009F449C">
        <w:rPr>
          <w:rFonts w:ascii="Times New Roman" w:hAnsi="Times New Roman" w:cs="Times New Roman"/>
          <w:bCs/>
          <w:sz w:val="28"/>
          <w:szCs w:val="28"/>
        </w:rPr>
        <w:t>сравнительную степень имен прилагательных (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  <w:lang w:val="en-US"/>
        </w:rPr>
        <w:t>warmer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  <w:lang w:val="en-US"/>
        </w:rPr>
        <w:t>longer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  <w:lang w:val="en-US"/>
        </w:rPr>
        <w:t>cheaper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</w:rPr>
        <w:t>);</w:t>
      </w:r>
    </w:p>
    <w:p w14:paraId="5BD5242D" w14:textId="159B5D82" w:rsidR="00151D0A" w:rsidRPr="009F449C" w:rsidRDefault="009F449C" w:rsidP="009F449C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49C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8F6C82" w:rsidRPr="008F6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9F449C">
        <w:rPr>
          <w:rFonts w:ascii="Times New Roman" w:hAnsi="Times New Roman" w:cs="Times New Roman"/>
          <w:bCs/>
          <w:sz w:val="28"/>
          <w:szCs w:val="28"/>
        </w:rPr>
        <w:t xml:space="preserve">конструкция look + прилагательное   для выражения описания внешнего вида и одежды 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  <w:lang w:val="en-US"/>
        </w:rPr>
        <w:t>it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  <w:lang w:val="en-US"/>
        </w:rPr>
        <w:t>looks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  <w:lang w:val="en-US"/>
        </w:rPr>
        <w:t>nice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</w:rPr>
        <w:t>);</w:t>
      </w:r>
    </w:p>
    <w:p w14:paraId="1AD9A811" w14:textId="33C0F04F" w:rsidR="00151D0A" w:rsidRPr="009F449C" w:rsidRDefault="009F449C" w:rsidP="009F449C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49C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151D0A" w:rsidRPr="009F449C">
        <w:rPr>
          <w:rFonts w:ascii="Times New Roman" w:hAnsi="Times New Roman" w:cs="Times New Roman"/>
          <w:bCs/>
          <w:sz w:val="28"/>
          <w:szCs w:val="28"/>
        </w:rPr>
        <w:t xml:space="preserve">конструкции 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</w:rPr>
        <w:t xml:space="preserve">I 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  <w:lang w:val="en-US"/>
        </w:rPr>
        <w:t>usually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  <w:lang w:val="en-US"/>
        </w:rPr>
        <w:t>wear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51D0A" w:rsidRPr="009F449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</w:rPr>
        <w:t>’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  <w:lang w:val="en-US"/>
        </w:rPr>
        <w:t>m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  <w:lang w:val="en-US"/>
        </w:rPr>
        <w:t>wearing</w:t>
      </w:r>
      <w:r w:rsidR="00151D0A" w:rsidRPr="009F449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51D0A" w:rsidRPr="009F449C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151D0A" w:rsidRPr="009F449C">
        <w:rPr>
          <w:rFonts w:ascii="Times New Roman" w:hAnsi="Times New Roman" w:cs="Times New Roman"/>
          <w:bCs/>
          <w:sz w:val="28"/>
          <w:szCs w:val="28"/>
        </w:rPr>
        <w:t>сравнения настоящего простого времени и настоящего продолженного времени.</w:t>
      </w:r>
    </w:p>
    <w:p w14:paraId="2B116639" w14:textId="77777777" w:rsidR="00151D0A" w:rsidRPr="009F449C" w:rsidRDefault="00151D0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8B6E93" w14:textId="28A30A21" w:rsidR="00151D0A" w:rsidRPr="0063242A" w:rsidRDefault="00151D0A" w:rsidP="00151D0A">
      <w:pPr>
        <w:pStyle w:val="a6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Лексический материал отбирается с учетом тематики общения Раздела 4:</w:t>
      </w:r>
    </w:p>
    <w:p w14:paraId="611DDD62" w14:textId="0E3F0A45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 предметов повседневной одежды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kirt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hirt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jeans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at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t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и др.;</w:t>
      </w:r>
    </w:p>
    <w:p w14:paraId="51C2EC97" w14:textId="0F9F6E6A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предметов одежды для школы: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jacket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hirt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ousers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и др.;</w:t>
      </w:r>
    </w:p>
    <w:p w14:paraId="3DFB3D97" w14:textId="725B8D68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3069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обувь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: shoes, boots;</w:t>
      </w:r>
    </w:p>
    <w:p w14:paraId="6A769070" w14:textId="7FFD8187" w:rsidR="00151D0A" w:rsidRPr="0063242A" w:rsidRDefault="0063242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глаголы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ut on, take off;</w:t>
      </w:r>
    </w:p>
    <w:p w14:paraId="618FF692" w14:textId="3D4CB1C3" w:rsidR="00151D0A" w:rsidRPr="0063242A" w:rsidRDefault="0063242A" w:rsidP="00151D0A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151D0A" w:rsidRPr="0063242A">
        <w:rPr>
          <w:color w:val="000000"/>
          <w:sz w:val="28"/>
          <w:szCs w:val="28"/>
        </w:rPr>
        <w:t xml:space="preserve">прилагательные для описания одежды: </w:t>
      </w:r>
      <w:r w:rsidR="00151D0A" w:rsidRPr="0063242A">
        <w:rPr>
          <w:i/>
          <w:color w:val="000000"/>
          <w:sz w:val="28"/>
          <w:szCs w:val="28"/>
        </w:rPr>
        <w:t xml:space="preserve">nice, </w:t>
      </w:r>
      <w:r w:rsidR="00151D0A" w:rsidRPr="0063242A">
        <w:rPr>
          <w:i/>
          <w:color w:val="000000"/>
          <w:sz w:val="28"/>
          <w:szCs w:val="28"/>
          <w:lang w:val="en-US"/>
        </w:rPr>
        <w:t>long</w:t>
      </w:r>
      <w:r w:rsidR="00151D0A" w:rsidRPr="0063242A">
        <w:rPr>
          <w:i/>
          <w:color w:val="000000"/>
          <w:sz w:val="28"/>
          <w:szCs w:val="28"/>
        </w:rPr>
        <w:t xml:space="preserve">, </w:t>
      </w:r>
      <w:r w:rsidR="00151D0A" w:rsidRPr="0063242A">
        <w:rPr>
          <w:i/>
          <w:color w:val="000000"/>
          <w:sz w:val="28"/>
          <w:szCs w:val="28"/>
          <w:lang w:val="en-US"/>
        </w:rPr>
        <w:t>short</w:t>
      </w:r>
      <w:r w:rsidR="00151D0A" w:rsidRPr="0063242A">
        <w:rPr>
          <w:i/>
          <w:color w:val="000000"/>
          <w:sz w:val="28"/>
          <w:szCs w:val="28"/>
        </w:rPr>
        <w:t xml:space="preserve">, </w:t>
      </w:r>
      <w:r w:rsidR="00151D0A" w:rsidRPr="0063242A">
        <w:rPr>
          <w:i/>
          <w:color w:val="000000"/>
          <w:sz w:val="28"/>
          <w:szCs w:val="28"/>
          <w:lang w:val="en-US"/>
        </w:rPr>
        <w:t>warm</w:t>
      </w:r>
      <w:r w:rsidR="00151D0A" w:rsidRPr="0063242A">
        <w:rPr>
          <w:i/>
          <w:color w:val="000000"/>
          <w:sz w:val="28"/>
          <w:szCs w:val="28"/>
        </w:rPr>
        <w:t xml:space="preserve">, </w:t>
      </w:r>
      <w:r w:rsidR="00151D0A" w:rsidRPr="0063242A">
        <w:rPr>
          <w:i/>
          <w:color w:val="000000"/>
          <w:sz w:val="28"/>
          <w:szCs w:val="28"/>
          <w:lang w:val="en-US"/>
        </w:rPr>
        <w:t>beautiful</w:t>
      </w:r>
      <w:r w:rsidR="00151D0A" w:rsidRPr="0063242A">
        <w:rPr>
          <w:color w:val="000000"/>
          <w:sz w:val="28"/>
          <w:szCs w:val="28"/>
        </w:rPr>
        <w:t>… .</w:t>
      </w:r>
    </w:p>
    <w:p w14:paraId="6AF32FBB" w14:textId="77777777" w:rsidR="00151D0A" w:rsidRPr="0063242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79D3B6AC" w14:textId="725B5DC0" w:rsidR="008F6C82" w:rsidRDefault="008F6C82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36288690" w14:textId="77777777" w:rsidR="008F6C82" w:rsidRDefault="008F6C82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0E7AF9F8" w14:textId="41EB4570" w:rsidR="00151D0A" w:rsidRPr="0063242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>8 класс</w:t>
      </w:r>
    </w:p>
    <w:p w14:paraId="1ED45B43" w14:textId="2EAE80B1" w:rsidR="00151D0A" w:rsidRPr="0063242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II</w:t>
      </w: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год обучения иностранному языку.</w:t>
      </w:r>
    </w:p>
    <w:p w14:paraId="53BDEDB5" w14:textId="3B6F0F66" w:rsidR="00151D0A" w:rsidRPr="0063242A" w:rsidRDefault="00151D0A" w:rsidP="00151D0A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63242A">
        <w:rPr>
          <w:b/>
          <w:sz w:val="28"/>
          <w:szCs w:val="28"/>
        </w:rPr>
        <w:t>Раздел 1.  Природа.</w:t>
      </w:r>
    </w:p>
    <w:p w14:paraId="385526D3" w14:textId="77777777" w:rsidR="00151D0A" w:rsidRPr="0063242A" w:rsidRDefault="00151D0A" w:rsidP="00151D0A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63242A">
        <w:rPr>
          <w:bCs/>
          <w:sz w:val="28"/>
          <w:szCs w:val="28"/>
        </w:rPr>
        <w:t>Тема 1. Погода.</w:t>
      </w:r>
    </w:p>
    <w:p w14:paraId="35BF3FF9" w14:textId="77777777" w:rsidR="00151D0A" w:rsidRPr="0063242A" w:rsidRDefault="00151D0A" w:rsidP="00151D0A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63242A">
        <w:rPr>
          <w:bCs/>
          <w:sz w:val="28"/>
          <w:szCs w:val="28"/>
        </w:rPr>
        <w:t>Тема 2. Мир животных и растений.</w:t>
      </w:r>
    </w:p>
    <w:p w14:paraId="05060CB3" w14:textId="77777777" w:rsidR="00151D0A" w:rsidRPr="0063242A" w:rsidRDefault="00151D0A" w:rsidP="00151D0A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63242A">
        <w:rPr>
          <w:bCs/>
          <w:sz w:val="28"/>
          <w:szCs w:val="28"/>
        </w:rPr>
        <w:t>Тема 3. Охрана окружающей среды.</w:t>
      </w:r>
    </w:p>
    <w:p w14:paraId="750D7281" w14:textId="77777777" w:rsidR="00151D0A" w:rsidRPr="0063242A" w:rsidRDefault="00151D0A" w:rsidP="00151D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EEB52D" w14:textId="77777777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23A951FF" w14:textId="674AF04D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1 предполагает овладение лексическими единицами (словами, словосочетаниями, лексико-грамматическими единствами, речевыми клише) в объеме не менее 35.  Предполагается введение в речь следующих конструкций:</w:t>
      </w:r>
    </w:p>
    <w:p w14:paraId="31BB6487" w14:textId="4F66F26D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 конструкция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,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с местоимениями 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lot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в утвердительных предложениях для описание природных явлений и погоды (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lot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snow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winter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);</w:t>
      </w:r>
    </w:p>
    <w:p w14:paraId="7D0C4E0E" w14:textId="3FB4B654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51D0A" w:rsidRPr="0063242A">
        <w:rPr>
          <w:rFonts w:ascii="Times New Roman" w:hAnsi="Times New Roman" w:cs="Times New Roman"/>
          <w:sz w:val="28"/>
          <w:szCs w:val="28"/>
        </w:rPr>
        <w:t>конструкция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s there/are there, there isn’t/there aren’t, 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с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местоимениями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ome/any;</w:t>
      </w:r>
    </w:p>
    <w:p w14:paraId="5C1B6612" w14:textId="7C0DA2AB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 сравнительная и превосходная степень имен прилагательных (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colder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coldest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).</w:t>
      </w:r>
    </w:p>
    <w:p w14:paraId="2227AB77" w14:textId="77777777" w:rsidR="00151D0A" w:rsidRPr="0063242A" w:rsidRDefault="00151D0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E9AF6C" w14:textId="12C377BB" w:rsidR="00151D0A" w:rsidRPr="0063242A" w:rsidRDefault="00151D0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Лексический материал отбирается с учетом тематики общения Раздела 1:</w:t>
      </w:r>
    </w:p>
    <w:p w14:paraId="2DFBAF1B" w14:textId="05C2DB6C" w:rsidR="00151D0A" w:rsidRPr="0063242A" w:rsidRDefault="0063242A" w:rsidP="00151D0A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151D0A" w:rsidRPr="0063242A">
        <w:rPr>
          <w:sz w:val="28"/>
          <w:szCs w:val="28"/>
        </w:rPr>
        <w:t xml:space="preserve">  </w:t>
      </w:r>
      <w:r w:rsidR="00151D0A" w:rsidRPr="0063242A">
        <w:rPr>
          <w:bCs/>
          <w:sz w:val="28"/>
          <w:szCs w:val="28"/>
        </w:rPr>
        <w:t xml:space="preserve">прилагательные для описания погоды и природных явлений: </w:t>
      </w:r>
      <w:r w:rsidR="00151D0A" w:rsidRPr="0063242A">
        <w:rPr>
          <w:bCs/>
          <w:i/>
          <w:iCs/>
          <w:sz w:val="28"/>
          <w:szCs w:val="28"/>
          <w:lang w:val="en-US"/>
        </w:rPr>
        <w:t>rainy</w:t>
      </w:r>
      <w:r w:rsidR="00151D0A" w:rsidRPr="0063242A">
        <w:rPr>
          <w:bCs/>
          <w:i/>
          <w:iCs/>
          <w:sz w:val="28"/>
          <w:szCs w:val="28"/>
        </w:rPr>
        <w:t xml:space="preserve">, </w:t>
      </w:r>
      <w:r w:rsidR="00151D0A" w:rsidRPr="0063242A">
        <w:rPr>
          <w:bCs/>
          <w:i/>
          <w:iCs/>
          <w:sz w:val="28"/>
          <w:szCs w:val="28"/>
          <w:lang w:val="en-US"/>
        </w:rPr>
        <w:t>sunny</w:t>
      </w:r>
      <w:r w:rsidR="00151D0A" w:rsidRPr="0063242A">
        <w:rPr>
          <w:bCs/>
          <w:i/>
          <w:iCs/>
          <w:sz w:val="28"/>
          <w:szCs w:val="28"/>
        </w:rPr>
        <w:t xml:space="preserve">, </w:t>
      </w:r>
      <w:r w:rsidR="00151D0A" w:rsidRPr="0063242A">
        <w:rPr>
          <w:bCs/>
          <w:i/>
          <w:iCs/>
          <w:sz w:val="28"/>
          <w:szCs w:val="28"/>
          <w:lang w:val="en-US"/>
        </w:rPr>
        <w:t>cloudy</w:t>
      </w:r>
      <w:r w:rsidR="00151D0A" w:rsidRPr="0063242A">
        <w:rPr>
          <w:bCs/>
          <w:i/>
          <w:iCs/>
          <w:sz w:val="28"/>
          <w:szCs w:val="28"/>
        </w:rPr>
        <w:t xml:space="preserve">, </w:t>
      </w:r>
      <w:r w:rsidR="00151D0A" w:rsidRPr="0063242A">
        <w:rPr>
          <w:bCs/>
          <w:i/>
          <w:iCs/>
          <w:sz w:val="28"/>
          <w:szCs w:val="28"/>
          <w:lang w:val="en-US"/>
        </w:rPr>
        <w:t>windy</w:t>
      </w:r>
      <w:r w:rsidR="00151D0A" w:rsidRPr="0063242A">
        <w:rPr>
          <w:bCs/>
          <w:i/>
          <w:iCs/>
          <w:sz w:val="28"/>
          <w:szCs w:val="28"/>
        </w:rPr>
        <w:t>…</w:t>
      </w:r>
      <w:r w:rsidR="00151D0A" w:rsidRPr="0063242A">
        <w:rPr>
          <w:bCs/>
          <w:sz w:val="28"/>
          <w:szCs w:val="28"/>
        </w:rPr>
        <w:t>;</w:t>
      </w:r>
    </w:p>
    <w:p w14:paraId="2B7975BA" w14:textId="4C3C4876" w:rsidR="00151D0A" w:rsidRPr="0063242A" w:rsidRDefault="0063242A" w:rsidP="00151D0A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151D0A" w:rsidRPr="0063242A">
        <w:rPr>
          <w:sz w:val="28"/>
          <w:szCs w:val="28"/>
        </w:rPr>
        <w:t xml:space="preserve"> </w:t>
      </w:r>
      <w:r w:rsidR="00151D0A" w:rsidRPr="0063242A">
        <w:rPr>
          <w:bCs/>
          <w:sz w:val="28"/>
          <w:szCs w:val="28"/>
        </w:rPr>
        <w:t>названия диких животных и растений:</w:t>
      </w:r>
      <w:r w:rsidR="00B85EB4">
        <w:rPr>
          <w:bCs/>
          <w:sz w:val="28"/>
          <w:szCs w:val="28"/>
        </w:rPr>
        <w:t xml:space="preserve"> </w:t>
      </w:r>
      <w:r w:rsidR="00151D0A" w:rsidRPr="0063242A">
        <w:rPr>
          <w:bCs/>
          <w:i/>
          <w:iCs/>
          <w:sz w:val="28"/>
          <w:szCs w:val="28"/>
          <w:lang w:val="en-US"/>
        </w:rPr>
        <w:t>wolf</w:t>
      </w:r>
      <w:r w:rsidR="00151D0A" w:rsidRPr="0063242A">
        <w:rPr>
          <w:bCs/>
          <w:i/>
          <w:iCs/>
          <w:sz w:val="28"/>
          <w:szCs w:val="28"/>
        </w:rPr>
        <w:t xml:space="preserve">, </w:t>
      </w:r>
      <w:r w:rsidR="00151D0A" w:rsidRPr="0063242A">
        <w:rPr>
          <w:bCs/>
          <w:i/>
          <w:iCs/>
          <w:sz w:val="28"/>
          <w:szCs w:val="28"/>
          <w:lang w:val="en-US"/>
        </w:rPr>
        <w:t>fox</w:t>
      </w:r>
      <w:r w:rsidR="00151D0A" w:rsidRPr="0063242A">
        <w:rPr>
          <w:bCs/>
          <w:i/>
          <w:iCs/>
          <w:sz w:val="28"/>
          <w:szCs w:val="28"/>
        </w:rPr>
        <w:t xml:space="preserve">, </w:t>
      </w:r>
      <w:r w:rsidR="00151D0A" w:rsidRPr="0063242A">
        <w:rPr>
          <w:bCs/>
          <w:i/>
          <w:iCs/>
          <w:sz w:val="28"/>
          <w:szCs w:val="28"/>
          <w:lang w:val="en-US"/>
        </w:rPr>
        <w:t>tiger</w:t>
      </w:r>
      <w:r w:rsidR="00151D0A" w:rsidRPr="0063242A">
        <w:rPr>
          <w:bCs/>
          <w:i/>
          <w:iCs/>
          <w:sz w:val="28"/>
          <w:szCs w:val="28"/>
        </w:rPr>
        <w:t xml:space="preserve">, </w:t>
      </w:r>
      <w:r w:rsidR="00151D0A" w:rsidRPr="0063242A">
        <w:rPr>
          <w:bCs/>
          <w:i/>
          <w:iCs/>
          <w:sz w:val="28"/>
          <w:szCs w:val="28"/>
          <w:lang w:val="en-US"/>
        </w:rPr>
        <w:t>squirrel</w:t>
      </w:r>
      <w:r w:rsidR="00151D0A" w:rsidRPr="0063242A">
        <w:rPr>
          <w:bCs/>
          <w:i/>
          <w:iCs/>
          <w:sz w:val="28"/>
          <w:szCs w:val="28"/>
        </w:rPr>
        <w:t xml:space="preserve">, </w:t>
      </w:r>
      <w:r w:rsidR="00151D0A" w:rsidRPr="0063242A">
        <w:rPr>
          <w:bCs/>
          <w:i/>
          <w:iCs/>
          <w:sz w:val="28"/>
          <w:szCs w:val="28"/>
          <w:lang w:val="en-US"/>
        </w:rPr>
        <w:t>bear</w:t>
      </w:r>
      <w:r w:rsidR="00151D0A" w:rsidRPr="0063242A">
        <w:rPr>
          <w:bCs/>
          <w:i/>
          <w:iCs/>
          <w:sz w:val="28"/>
          <w:szCs w:val="28"/>
        </w:rPr>
        <w:t xml:space="preserve">, </w:t>
      </w:r>
      <w:r w:rsidR="00151D0A" w:rsidRPr="0063242A">
        <w:rPr>
          <w:bCs/>
          <w:i/>
          <w:iCs/>
          <w:sz w:val="28"/>
          <w:szCs w:val="28"/>
          <w:lang w:val="en-US"/>
        </w:rPr>
        <w:t>flower</w:t>
      </w:r>
      <w:r w:rsidR="00151D0A" w:rsidRPr="0063242A">
        <w:rPr>
          <w:bCs/>
          <w:i/>
          <w:iCs/>
          <w:sz w:val="28"/>
          <w:szCs w:val="28"/>
        </w:rPr>
        <w:t xml:space="preserve">, </w:t>
      </w:r>
      <w:r w:rsidR="00151D0A" w:rsidRPr="0063242A">
        <w:rPr>
          <w:bCs/>
          <w:i/>
          <w:iCs/>
          <w:sz w:val="28"/>
          <w:szCs w:val="28"/>
          <w:lang w:val="en-US"/>
        </w:rPr>
        <w:t>tree</w:t>
      </w:r>
      <w:r w:rsidR="00151D0A" w:rsidRPr="0063242A">
        <w:rPr>
          <w:bCs/>
          <w:i/>
          <w:iCs/>
          <w:sz w:val="28"/>
          <w:szCs w:val="28"/>
        </w:rPr>
        <w:t xml:space="preserve">, </w:t>
      </w:r>
      <w:r w:rsidR="00151D0A" w:rsidRPr="0063242A">
        <w:rPr>
          <w:bCs/>
          <w:i/>
          <w:iCs/>
          <w:sz w:val="28"/>
          <w:szCs w:val="28"/>
          <w:lang w:val="en-US"/>
        </w:rPr>
        <w:t>oak</w:t>
      </w:r>
      <w:r w:rsidR="00151D0A" w:rsidRPr="0063242A">
        <w:rPr>
          <w:bCs/>
          <w:i/>
          <w:iCs/>
          <w:sz w:val="28"/>
          <w:szCs w:val="28"/>
        </w:rPr>
        <w:t xml:space="preserve">, </w:t>
      </w:r>
      <w:r w:rsidR="00151D0A" w:rsidRPr="0063242A">
        <w:rPr>
          <w:bCs/>
          <w:i/>
          <w:iCs/>
          <w:sz w:val="28"/>
          <w:szCs w:val="28"/>
          <w:lang w:val="en-US"/>
        </w:rPr>
        <w:t>rose</w:t>
      </w:r>
      <w:r w:rsidR="00151D0A" w:rsidRPr="0063242A">
        <w:rPr>
          <w:bCs/>
          <w:i/>
          <w:iCs/>
          <w:sz w:val="28"/>
          <w:szCs w:val="28"/>
        </w:rPr>
        <w:t>…</w:t>
      </w:r>
      <w:r w:rsidR="00151D0A" w:rsidRPr="0063242A">
        <w:rPr>
          <w:bCs/>
          <w:sz w:val="28"/>
          <w:szCs w:val="28"/>
        </w:rPr>
        <w:t>;</w:t>
      </w:r>
    </w:p>
    <w:p w14:paraId="6DA62F05" w14:textId="0FA6201F" w:rsidR="00151D0A" w:rsidRPr="0063242A" w:rsidRDefault="0063242A" w:rsidP="00151D0A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151D0A" w:rsidRPr="0063242A">
        <w:rPr>
          <w:sz w:val="28"/>
          <w:szCs w:val="28"/>
        </w:rPr>
        <w:t xml:space="preserve">  </w:t>
      </w:r>
      <w:r w:rsidR="00151D0A" w:rsidRPr="0063242A">
        <w:rPr>
          <w:bCs/>
          <w:sz w:val="28"/>
          <w:szCs w:val="28"/>
        </w:rPr>
        <w:t xml:space="preserve">Прилагательные для описания дикой природы: </w:t>
      </w:r>
      <w:r w:rsidR="00151D0A" w:rsidRPr="0063242A">
        <w:rPr>
          <w:bCs/>
          <w:i/>
          <w:iCs/>
          <w:sz w:val="28"/>
          <w:szCs w:val="28"/>
          <w:lang w:val="en-US"/>
        </w:rPr>
        <w:t>dangerous</w:t>
      </w:r>
      <w:r w:rsidR="00151D0A" w:rsidRPr="0063242A">
        <w:rPr>
          <w:bCs/>
          <w:i/>
          <w:iCs/>
          <w:sz w:val="28"/>
          <w:szCs w:val="28"/>
        </w:rPr>
        <w:t xml:space="preserve">, </w:t>
      </w:r>
      <w:r w:rsidR="00151D0A" w:rsidRPr="0063242A">
        <w:rPr>
          <w:bCs/>
          <w:i/>
          <w:iCs/>
          <w:sz w:val="28"/>
          <w:szCs w:val="28"/>
          <w:lang w:val="en-US"/>
        </w:rPr>
        <w:t>strong</w:t>
      </w:r>
      <w:r w:rsidR="00151D0A" w:rsidRPr="0063242A">
        <w:rPr>
          <w:bCs/>
          <w:i/>
          <w:iCs/>
          <w:sz w:val="28"/>
          <w:szCs w:val="28"/>
        </w:rPr>
        <w:t xml:space="preserve">, </w:t>
      </w:r>
      <w:r w:rsidR="00151D0A" w:rsidRPr="0063242A">
        <w:rPr>
          <w:bCs/>
          <w:i/>
          <w:iCs/>
          <w:sz w:val="28"/>
          <w:szCs w:val="28"/>
          <w:lang w:val="en-US"/>
        </w:rPr>
        <w:t>large</w:t>
      </w:r>
      <w:r w:rsidR="00151D0A" w:rsidRPr="0063242A">
        <w:rPr>
          <w:bCs/>
          <w:i/>
          <w:iCs/>
          <w:sz w:val="28"/>
          <w:szCs w:val="28"/>
        </w:rPr>
        <w:t xml:space="preserve">, </w:t>
      </w:r>
      <w:r w:rsidR="00151D0A" w:rsidRPr="0063242A">
        <w:rPr>
          <w:bCs/>
          <w:i/>
          <w:iCs/>
          <w:sz w:val="28"/>
          <w:szCs w:val="28"/>
          <w:lang w:val="en-US"/>
        </w:rPr>
        <w:t>stripy</w:t>
      </w:r>
      <w:r w:rsidR="00151D0A" w:rsidRPr="0063242A">
        <w:rPr>
          <w:bCs/>
          <w:sz w:val="28"/>
          <w:szCs w:val="28"/>
        </w:rPr>
        <w:t>…;</w:t>
      </w:r>
    </w:p>
    <w:p w14:paraId="1B66B37A" w14:textId="53D44DFA" w:rsidR="00151D0A" w:rsidRPr="0063242A" w:rsidRDefault="0063242A" w:rsidP="00151D0A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151D0A" w:rsidRPr="0063242A">
        <w:rPr>
          <w:sz w:val="28"/>
          <w:szCs w:val="28"/>
        </w:rPr>
        <w:t xml:space="preserve">  </w:t>
      </w:r>
      <w:r w:rsidR="00151D0A" w:rsidRPr="0063242A">
        <w:rPr>
          <w:bCs/>
          <w:sz w:val="28"/>
          <w:szCs w:val="28"/>
        </w:rPr>
        <w:t xml:space="preserve">лексико-грамматические единства для описания действий по охране окружающей среды: </w:t>
      </w:r>
      <w:r w:rsidR="00151D0A" w:rsidRPr="0063242A">
        <w:rPr>
          <w:bCs/>
          <w:i/>
          <w:iCs/>
          <w:sz w:val="28"/>
          <w:szCs w:val="28"/>
          <w:lang w:val="en-US"/>
        </w:rPr>
        <w:t>recycle</w:t>
      </w:r>
      <w:r w:rsidR="00151D0A" w:rsidRPr="0063242A">
        <w:rPr>
          <w:bCs/>
          <w:i/>
          <w:iCs/>
          <w:sz w:val="28"/>
          <w:szCs w:val="28"/>
        </w:rPr>
        <w:t xml:space="preserve"> </w:t>
      </w:r>
      <w:r w:rsidR="00151D0A" w:rsidRPr="0063242A">
        <w:rPr>
          <w:bCs/>
          <w:i/>
          <w:iCs/>
          <w:sz w:val="28"/>
          <w:szCs w:val="28"/>
          <w:lang w:val="en-US"/>
        </w:rPr>
        <w:t>paper</w:t>
      </w:r>
      <w:r w:rsidR="00151D0A" w:rsidRPr="0063242A">
        <w:rPr>
          <w:bCs/>
          <w:i/>
          <w:iCs/>
          <w:sz w:val="28"/>
          <w:szCs w:val="28"/>
        </w:rPr>
        <w:t xml:space="preserve">, </w:t>
      </w:r>
      <w:r w:rsidR="00151D0A" w:rsidRPr="0063242A">
        <w:rPr>
          <w:bCs/>
          <w:i/>
          <w:iCs/>
          <w:sz w:val="28"/>
          <w:szCs w:val="28"/>
          <w:lang w:val="en-US"/>
        </w:rPr>
        <w:t>not</w:t>
      </w:r>
      <w:r w:rsidR="00151D0A" w:rsidRPr="0063242A">
        <w:rPr>
          <w:bCs/>
          <w:i/>
          <w:iCs/>
          <w:sz w:val="28"/>
          <w:szCs w:val="28"/>
        </w:rPr>
        <w:t xml:space="preserve"> </w:t>
      </w:r>
      <w:r w:rsidR="00151D0A" w:rsidRPr="0063242A">
        <w:rPr>
          <w:bCs/>
          <w:i/>
          <w:iCs/>
          <w:sz w:val="28"/>
          <w:szCs w:val="28"/>
          <w:lang w:val="en-US"/>
        </w:rPr>
        <w:t>use</w:t>
      </w:r>
      <w:r w:rsidR="00151D0A" w:rsidRPr="0063242A">
        <w:rPr>
          <w:bCs/>
          <w:i/>
          <w:iCs/>
          <w:sz w:val="28"/>
          <w:szCs w:val="28"/>
        </w:rPr>
        <w:t xml:space="preserve"> </w:t>
      </w:r>
      <w:r w:rsidR="00151D0A" w:rsidRPr="0063242A">
        <w:rPr>
          <w:bCs/>
          <w:i/>
          <w:iCs/>
          <w:sz w:val="28"/>
          <w:szCs w:val="28"/>
          <w:lang w:val="en-US"/>
        </w:rPr>
        <w:t>plastic</w:t>
      </w:r>
      <w:r w:rsidR="00151D0A" w:rsidRPr="0063242A">
        <w:rPr>
          <w:bCs/>
          <w:i/>
          <w:iCs/>
          <w:sz w:val="28"/>
          <w:szCs w:val="28"/>
        </w:rPr>
        <w:t xml:space="preserve"> </w:t>
      </w:r>
      <w:r w:rsidR="00151D0A" w:rsidRPr="0063242A">
        <w:rPr>
          <w:bCs/>
          <w:i/>
          <w:iCs/>
          <w:sz w:val="28"/>
          <w:szCs w:val="28"/>
          <w:lang w:val="en-US"/>
        </w:rPr>
        <w:t>bags</w:t>
      </w:r>
      <w:r w:rsidR="00151D0A" w:rsidRPr="0063242A">
        <w:rPr>
          <w:bCs/>
          <w:i/>
          <w:iCs/>
          <w:sz w:val="28"/>
          <w:szCs w:val="28"/>
        </w:rPr>
        <w:t xml:space="preserve">, </w:t>
      </w:r>
      <w:r w:rsidR="00151D0A" w:rsidRPr="0063242A">
        <w:rPr>
          <w:bCs/>
          <w:i/>
          <w:iCs/>
          <w:sz w:val="28"/>
          <w:szCs w:val="28"/>
          <w:lang w:val="en-US"/>
        </w:rPr>
        <w:t>not</w:t>
      </w:r>
      <w:r w:rsidR="00151D0A" w:rsidRPr="0063242A">
        <w:rPr>
          <w:bCs/>
          <w:i/>
          <w:iCs/>
          <w:sz w:val="28"/>
          <w:szCs w:val="28"/>
        </w:rPr>
        <w:t xml:space="preserve"> </w:t>
      </w:r>
      <w:r w:rsidR="00151D0A" w:rsidRPr="0063242A">
        <w:rPr>
          <w:bCs/>
          <w:i/>
          <w:iCs/>
          <w:sz w:val="28"/>
          <w:szCs w:val="28"/>
          <w:lang w:val="en-US"/>
        </w:rPr>
        <w:t>throw</w:t>
      </w:r>
      <w:r w:rsidR="00151D0A" w:rsidRPr="0063242A">
        <w:rPr>
          <w:bCs/>
          <w:i/>
          <w:iCs/>
          <w:sz w:val="28"/>
          <w:szCs w:val="28"/>
        </w:rPr>
        <w:t xml:space="preserve"> </w:t>
      </w:r>
      <w:r w:rsidR="00151D0A" w:rsidRPr="0063242A">
        <w:rPr>
          <w:bCs/>
          <w:i/>
          <w:iCs/>
          <w:sz w:val="28"/>
          <w:szCs w:val="28"/>
          <w:lang w:val="en-US"/>
        </w:rPr>
        <w:t>litter</w:t>
      </w:r>
      <w:r w:rsidR="00151D0A" w:rsidRPr="0063242A">
        <w:rPr>
          <w:bCs/>
          <w:i/>
          <w:iCs/>
          <w:sz w:val="28"/>
          <w:szCs w:val="28"/>
        </w:rPr>
        <w:t xml:space="preserve">, </w:t>
      </w:r>
      <w:r w:rsidR="00151D0A" w:rsidRPr="0063242A">
        <w:rPr>
          <w:bCs/>
          <w:i/>
          <w:iCs/>
          <w:sz w:val="28"/>
          <w:szCs w:val="28"/>
          <w:lang w:val="en-US"/>
        </w:rPr>
        <w:t>use</w:t>
      </w:r>
      <w:r w:rsidR="00151D0A" w:rsidRPr="0063242A">
        <w:rPr>
          <w:bCs/>
          <w:i/>
          <w:iCs/>
          <w:sz w:val="28"/>
          <w:szCs w:val="28"/>
        </w:rPr>
        <w:t xml:space="preserve"> </w:t>
      </w:r>
      <w:r w:rsidR="00151D0A" w:rsidRPr="0063242A">
        <w:rPr>
          <w:bCs/>
          <w:i/>
          <w:iCs/>
          <w:sz w:val="28"/>
          <w:szCs w:val="28"/>
          <w:lang w:val="en-US"/>
        </w:rPr>
        <w:t>water</w:t>
      </w:r>
      <w:r w:rsidR="00151D0A" w:rsidRPr="0063242A">
        <w:rPr>
          <w:bCs/>
          <w:i/>
          <w:iCs/>
          <w:sz w:val="28"/>
          <w:szCs w:val="28"/>
        </w:rPr>
        <w:t xml:space="preserve"> </w:t>
      </w:r>
      <w:r w:rsidR="00151D0A" w:rsidRPr="0063242A">
        <w:rPr>
          <w:bCs/>
          <w:i/>
          <w:iCs/>
          <w:sz w:val="28"/>
          <w:szCs w:val="28"/>
          <w:lang w:val="en-US"/>
        </w:rPr>
        <w:t>carefully</w:t>
      </w:r>
      <w:r w:rsidR="00151D0A" w:rsidRPr="0063242A">
        <w:rPr>
          <w:bCs/>
          <w:i/>
          <w:iCs/>
          <w:sz w:val="28"/>
          <w:szCs w:val="28"/>
        </w:rPr>
        <w:t xml:space="preserve">, </w:t>
      </w:r>
      <w:r w:rsidR="00151D0A" w:rsidRPr="0063242A">
        <w:rPr>
          <w:bCs/>
          <w:i/>
          <w:iCs/>
          <w:sz w:val="28"/>
          <w:szCs w:val="28"/>
          <w:lang w:val="en-US"/>
        </w:rPr>
        <w:t>protect</w:t>
      </w:r>
      <w:r w:rsidR="00151D0A" w:rsidRPr="0063242A">
        <w:rPr>
          <w:bCs/>
          <w:i/>
          <w:iCs/>
          <w:sz w:val="28"/>
          <w:szCs w:val="28"/>
        </w:rPr>
        <w:t xml:space="preserve"> </w:t>
      </w:r>
      <w:r w:rsidR="00151D0A" w:rsidRPr="0063242A">
        <w:rPr>
          <w:bCs/>
          <w:i/>
          <w:iCs/>
          <w:sz w:val="28"/>
          <w:szCs w:val="28"/>
          <w:lang w:val="en-US"/>
        </w:rPr>
        <w:t>nature</w:t>
      </w:r>
      <w:r w:rsidR="00151D0A" w:rsidRPr="0063242A">
        <w:rPr>
          <w:bCs/>
          <w:i/>
          <w:iCs/>
          <w:sz w:val="28"/>
          <w:szCs w:val="28"/>
        </w:rPr>
        <w:t>…</w:t>
      </w:r>
      <w:r w:rsidR="00151D0A" w:rsidRPr="0063242A">
        <w:rPr>
          <w:bCs/>
          <w:sz w:val="28"/>
          <w:szCs w:val="28"/>
        </w:rPr>
        <w:t>.</w:t>
      </w:r>
    </w:p>
    <w:p w14:paraId="4E000F15" w14:textId="77777777" w:rsidR="00151D0A" w:rsidRPr="0063242A" w:rsidRDefault="00151D0A" w:rsidP="00151D0A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734F8892" w14:textId="77777777" w:rsidR="00151D0A" w:rsidRPr="0063242A" w:rsidRDefault="00151D0A" w:rsidP="00151D0A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63242A">
        <w:rPr>
          <w:b/>
          <w:sz w:val="28"/>
          <w:szCs w:val="28"/>
        </w:rPr>
        <w:t>Раздел 2. Путешествия.</w:t>
      </w:r>
    </w:p>
    <w:p w14:paraId="4D37311D" w14:textId="77777777" w:rsidR="00151D0A" w:rsidRPr="0063242A" w:rsidRDefault="00151D0A" w:rsidP="00151D0A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63242A">
        <w:rPr>
          <w:bCs/>
          <w:sz w:val="28"/>
          <w:szCs w:val="28"/>
        </w:rPr>
        <w:t>Тема.1 Транспорт.</w:t>
      </w:r>
    </w:p>
    <w:p w14:paraId="59640AE9" w14:textId="77777777" w:rsidR="00151D0A" w:rsidRPr="0063242A" w:rsidRDefault="00151D0A" w:rsidP="00151D0A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63242A">
        <w:rPr>
          <w:bCs/>
          <w:sz w:val="28"/>
          <w:szCs w:val="28"/>
        </w:rPr>
        <w:t>Тема 2. Поездки на отдых.</w:t>
      </w:r>
    </w:p>
    <w:p w14:paraId="6E0383A1" w14:textId="77777777" w:rsidR="00151D0A" w:rsidRPr="0063242A" w:rsidRDefault="00151D0A" w:rsidP="00151D0A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63242A">
        <w:rPr>
          <w:bCs/>
          <w:sz w:val="28"/>
          <w:szCs w:val="28"/>
        </w:rPr>
        <w:t>Тема 3. Развлечения на отдыхе.</w:t>
      </w:r>
    </w:p>
    <w:p w14:paraId="5C5E927D" w14:textId="77777777" w:rsidR="00151D0A" w:rsidRPr="0063242A" w:rsidRDefault="00151D0A" w:rsidP="00151D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26AA31" w14:textId="77777777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6D5BD90A" w14:textId="436584C3" w:rsidR="00151D0A" w:rsidRPr="0063242A" w:rsidRDefault="00151D0A" w:rsidP="00151D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2 предполагает овладение лексическими единицами (словами, словосочетаниями, лексико-грамматическими единствами, речевыми клише) в объеме не менее 35.  Предполагается введение в речь следующих конструкций:</w:t>
      </w:r>
    </w:p>
    <w:p w14:paraId="77A23A28" w14:textId="36428021" w:rsidR="00151D0A" w:rsidRPr="0063242A" w:rsidRDefault="0063242A" w:rsidP="0015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прошедшее простое время с глаголом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151D0A" w:rsidRPr="0063242A">
        <w:rPr>
          <w:rFonts w:ascii="Times New Roman" w:hAnsi="Times New Roman" w:cs="Times New Roman"/>
          <w:sz w:val="28"/>
          <w:szCs w:val="28"/>
        </w:rPr>
        <w:t>утвердительных, отрицательных, вопросительных предложениях;</w:t>
      </w:r>
    </w:p>
    <w:p w14:paraId="259E1588" w14:textId="7FE85ADE" w:rsidR="00151D0A" w:rsidRPr="0063242A" w:rsidRDefault="0063242A" w:rsidP="00151D0A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речевая модель с 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/ 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151D0A" w:rsidRPr="0063242A">
        <w:rPr>
          <w:rFonts w:ascii="Times New Roman" w:hAnsi="Times New Roman" w:cs="Times New Roman"/>
          <w:sz w:val="28"/>
          <w:szCs w:val="28"/>
        </w:rPr>
        <w:t>? для уточнения стоимости;</w:t>
      </w:r>
    </w:p>
    <w:p w14:paraId="3CACC5C4" w14:textId="75346F1D" w:rsidR="00151D0A" w:rsidRPr="0063242A" w:rsidRDefault="0063242A" w:rsidP="00151D0A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прошедшее простое время 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правильными глаголами в утвердительных, отрицательных и вопросительных формах.</w:t>
      </w:r>
    </w:p>
    <w:p w14:paraId="4B2BD55B" w14:textId="77777777" w:rsidR="00151D0A" w:rsidRPr="0063242A" w:rsidRDefault="00151D0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A4E623" w14:textId="1337C791" w:rsidR="00151D0A" w:rsidRPr="0063242A" w:rsidRDefault="00151D0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Лексический материал отбирается с учетом тематики общения Раздела 2:</w:t>
      </w:r>
    </w:p>
    <w:p w14:paraId="301DC401" w14:textId="006A908B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виды городского транспорта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us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ram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etro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ub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xi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00F51470" w14:textId="58A915CA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ситуаций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аэропорту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B85EB4" w:rsidRPr="00B85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eck in, go through passport control, go to the gates, go to the departures, flight delay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51DB765" w14:textId="48211274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предметов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понадобятс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поездк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assport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uitcase, towel, sunscreen, sunglasses, swimsuit…;</w:t>
      </w:r>
    </w:p>
    <w:p w14:paraId="70118C0F" w14:textId="228B68C3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занятий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отдыха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o to water park, go to the beach, go surfing, go downhill skiing, go to the theme park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C37161B" w14:textId="77777777" w:rsidR="00151D0A" w:rsidRPr="0063242A" w:rsidRDefault="00151D0A" w:rsidP="00151D0A">
      <w:pPr>
        <w:pStyle w:val="a5"/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</w:p>
    <w:p w14:paraId="1857F0FD" w14:textId="77777777" w:rsidR="00151D0A" w:rsidRPr="0063242A" w:rsidRDefault="00151D0A" w:rsidP="00151D0A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63242A">
        <w:rPr>
          <w:b/>
          <w:sz w:val="28"/>
          <w:szCs w:val="28"/>
        </w:rPr>
        <w:t>Раздел 3. Профессии и работа</w:t>
      </w:r>
    </w:p>
    <w:p w14:paraId="00C4D209" w14:textId="77777777" w:rsidR="00151D0A" w:rsidRPr="0063242A" w:rsidRDefault="00151D0A" w:rsidP="00151D0A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63242A">
        <w:rPr>
          <w:bCs/>
          <w:sz w:val="28"/>
          <w:szCs w:val="28"/>
        </w:rPr>
        <w:t>Тема 1. Мир профессий.</w:t>
      </w:r>
    </w:p>
    <w:p w14:paraId="19BA589F" w14:textId="77777777" w:rsidR="00151D0A" w:rsidRPr="0063242A" w:rsidRDefault="00151D0A" w:rsidP="00151D0A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63242A">
        <w:rPr>
          <w:bCs/>
          <w:sz w:val="28"/>
          <w:szCs w:val="28"/>
        </w:rPr>
        <w:t>Тема 2. Профессии в семье.</w:t>
      </w:r>
    </w:p>
    <w:p w14:paraId="1CE68BD4" w14:textId="77777777" w:rsidR="00151D0A" w:rsidRPr="0063242A" w:rsidRDefault="00151D0A" w:rsidP="00151D0A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63242A">
        <w:rPr>
          <w:bCs/>
          <w:sz w:val="28"/>
          <w:szCs w:val="28"/>
        </w:rPr>
        <w:t>Тема 3. Выбор профессии.</w:t>
      </w:r>
    </w:p>
    <w:p w14:paraId="23F3AD2B" w14:textId="77777777" w:rsidR="00151D0A" w:rsidRPr="0063242A" w:rsidRDefault="00151D0A" w:rsidP="00151D0A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6471B78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00F5A410" w14:textId="7B5CD68F" w:rsidR="00151D0A" w:rsidRPr="0063242A" w:rsidRDefault="00151D0A" w:rsidP="00151D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3 предполагает овладение лексическими единицами (словами, словосочетаниями, лексико-грамматическими единствами, речевыми клише) в объеме не менее 45.  Предполагается введение в речь следующих конструкций:</w:t>
      </w:r>
    </w:p>
    <w:p w14:paraId="6AA3A8A4" w14:textId="7B14E4B9" w:rsidR="00151D0A" w:rsidRPr="0063242A" w:rsidRDefault="0063242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+ инфинитив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для описания обязанностей;</w:t>
      </w:r>
    </w:p>
    <w:p w14:paraId="23898993" w14:textId="6B978E28" w:rsidR="00151D0A" w:rsidRPr="0063242A" w:rsidRDefault="0063242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оборот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be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going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>+ инфинитив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для сообщения о планах на будущее;</w:t>
      </w:r>
    </w:p>
    <w:p w14:paraId="6E6FA437" w14:textId="58F1929D" w:rsidR="00151D0A" w:rsidRPr="0063242A" w:rsidRDefault="0063242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оборот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r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s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r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r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описания рабочего места (повторение);</w:t>
      </w:r>
    </w:p>
    <w:p w14:paraId="4BFBCDB0" w14:textId="1D37644E" w:rsidR="00151D0A" w:rsidRPr="0063242A" w:rsidRDefault="0063242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простое настоящее время с наречиями повторности для выражения регулярных действий (повторение).</w:t>
      </w:r>
    </w:p>
    <w:p w14:paraId="160EAE95" w14:textId="77777777" w:rsidR="00151D0A" w:rsidRPr="0063242A" w:rsidRDefault="00151D0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4C5535" w14:textId="6E7AFE40" w:rsidR="00151D0A" w:rsidRPr="0063242A" w:rsidRDefault="00151D0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Лексический материал отбирается с учетом тематики общения Раздела 3:</w:t>
      </w:r>
    </w:p>
    <w:p w14:paraId="276DAC3F" w14:textId="072D48A5" w:rsidR="00151D0A" w:rsidRPr="0063242A" w:rsidRDefault="0063242A" w:rsidP="00151D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профессий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octor, engineer, driver, pizza maker, vet, programmer, singer…;</w:t>
      </w:r>
    </w:p>
    <w:p w14:paraId="3575A622" w14:textId="513F5D05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лексико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грамматически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единства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связанн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профессиями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reat people, treat animals, be good at IT, to cook pizza, work in the office …;</w:t>
      </w:r>
    </w:p>
    <w:p w14:paraId="7D73377F" w14:textId="6CE46E48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интересов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e keen on music, like cooking, enjoy playing computer games; take care of pets, play the piano…;</w:t>
      </w:r>
    </w:p>
    <w:p w14:paraId="4824F879" w14:textId="2FE12B77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лексические единицы, связанные с описанием рабочего места и его оборудованием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oker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ersonal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mputer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rinter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hite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oard</w:t>
      </w:r>
      <w:r w:rsidR="00151D0A" w:rsidRPr="0063242A">
        <w:rPr>
          <w:rFonts w:ascii="Times New Roman" w:hAnsi="Times New Roman" w:cs="Times New Roman"/>
          <w:bCs/>
          <w:i/>
          <w:iCs/>
          <w:sz w:val="28"/>
          <w:szCs w:val="28"/>
        </w:rPr>
        <w:t>….</w:t>
      </w:r>
    </w:p>
    <w:p w14:paraId="4D5D252E" w14:textId="77777777" w:rsidR="00151D0A" w:rsidRPr="0063242A" w:rsidRDefault="00151D0A" w:rsidP="00151D0A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09682CC8" w14:textId="77777777" w:rsidR="00151D0A" w:rsidRPr="0063242A" w:rsidRDefault="00151D0A" w:rsidP="00151D0A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63242A">
        <w:rPr>
          <w:b/>
          <w:sz w:val="28"/>
          <w:szCs w:val="28"/>
        </w:rPr>
        <w:t>Раздел 4 Праздники и знаменательные даты.</w:t>
      </w:r>
    </w:p>
    <w:p w14:paraId="7C8AAAAD" w14:textId="77777777" w:rsidR="00151D0A" w:rsidRPr="0063242A" w:rsidRDefault="00151D0A" w:rsidP="00151D0A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63242A">
        <w:rPr>
          <w:bCs/>
          <w:sz w:val="28"/>
          <w:szCs w:val="28"/>
        </w:rPr>
        <w:t>Тема 1. Праздники в России.</w:t>
      </w:r>
    </w:p>
    <w:p w14:paraId="6EC2ADA0" w14:textId="77777777" w:rsidR="00151D0A" w:rsidRPr="0063242A" w:rsidRDefault="00151D0A" w:rsidP="00151D0A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63242A">
        <w:rPr>
          <w:bCs/>
          <w:sz w:val="28"/>
          <w:szCs w:val="28"/>
        </w:rPr>
        <w:t>Тема 2. Праздники в Великобритании.</w:t>
      </w:r>
    </w:p>
    <w:p w14:paraId="3D8BB9DA" w14:textId="77777777" w:rsidR="00151D0A" w:rsidRPr="0063242A" w:rsidRDefault="00151D0A" w:rsidP="00151D0A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63242A">
        <w:rPr>
          <w:bCs/>
          <w:sz w:val="28"/>
          <w:szCs w:val="28"/>
        </w:rPr>
        <w:t>Тема 3.  Фестивали.</w:t>
      </w:r>
    </w:p>
    <w:p w14:paraId="4180B3A1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77F259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7198DF0D" w14:textId="792908C6" w:rsidR="00151D0A" w:rsidRPr="0063242A" w:rsidRDefault="00151D0A" w:rsidP="00151D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4 предполагает овладение лексическими единицами (словами, словосочетаниями, лексико-грамматическими единствами, речевыми клише) в объеме не менее 35.  Предполагается введение в речь следующих конструкций:</w:t>
      </w:r>
    </w:p>
    <w:p w14:paraId="10B1E1B3" w14:textId="428B6831" w:rsidR="00151D0A" w:rsidRPr="0063242A" w:rsidRDefault="0063242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сравнительная и превосходная степень имен прилагательных в регулярных и нерегулярных формах (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happiest</w:t>
      </w:r>
      <w:r w:rsidR="00151D0A" w:rsidRPr="0063242A">
        <w:rPr>
          <w:rFonts w:ascii="Times New Roman" w:hAnsi="Times New Roman" w:cs="Times New Roman"/>
          <w:sz w:val="28"/>
          <w:szCs w:val="28"/>
        </w:rPr>
        <w:t>);</w:t>
      </w:r>
    </w:p>
    <w:p w14:paraId="132C454E" w14:textId="5E6F2434" w:rsidR="00151D0A" w:rsidRPr="0063242A" w:rsidRDefault="0063242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="00151D0A" w:rsidRPr="0063242A">
        <w:rPr>
          <w:rFonts w:ascii="Times New Roman" w:hAnsi="Times New Roman" w:cs="Times New Roman"/>
          <w:sz w:val="28"/>
          <w:szCs w:val="28"/>
        </w:rPr>
        <w:t>речевые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модели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It opens…/they close…/What time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>….?;</w:t>
      </w:r>
    </w:p>
    <w:p w14:paraId="246B7A6F" w14:textId="100FA075" w:rsidR="00151D0A" w:rsidRPr="0063242A" w:rsidRDefault="0063242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а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модель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t’s celebrated…, The festival is held…;</w:t>
      </w:r>
    </w:p>
    <w:p w14:paraId="4A44B789" w14:textId="34AA9B2B" w:rsidR="00151D0A" w:rsidRPr="0063242A" w:rsidRDefault="0063242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предлоги и порядковые числительные в речевых моделях для обозначения знаменательных дат  </w:t>
      </w:r>
      <w:r w:rsidR="00B85E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.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n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25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  <w:lang w:val="en-US"/>
        </w:rPr>
        <w:t>th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f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cember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n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8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  <w:lang w:val="en-US"/>
        </w:rPr>
        <w:t>th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f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rch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 .</w:t>
      </w:r>
    </w:p>
    <w:p w14:paraId="4941D9FC" w14:textId="77777777" w:rsidR="00151D0A" w:rsidRPr="0063242A" w:rsidRDefault="00151D0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E5482DE" w14:textId="50AA69D3" w:rsidR="00151D0A" w:rsidRPr="0063242A" w:rsidRDefault="00151D0A" w:rsidP="00151D0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Лексический материал отбирается с учетом тематики общения Раздела 4:</w:t>
      </w:r>
    </w:p>
    <w:p w14:paraId="0B2D7530" w14:textId="486337A9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праздников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New Year, Christmas, Women’s Day, Easter…;</w:t>
      </w:r>
    </w:p>
    <w:p w14:paraId="69F573B3" w14:textId="5DEFB973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лексико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грамматически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единства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праздничных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событий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corate the Christmas tree, buy presents, write cards, cook meals, buy chocolate eggs, colour eggs, bake a cake…;</w:t>
      </w:r>
    </w:p>
    <w:p w14:paraId="08647BE3" w14:textId="11E8C353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открыток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appy New Year, Merry Christmas, Happy Easter, I wish you happiness, best wishes, with love..</w:t>
      </w:r>
    </w:p>
    <w:p w14:paraId="11F16F7C" w14:textId="77777777" w:rsidR="00151D0A" w:rsidRPr="0063242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</w:pPr>
    </w:p>
    <w:p w14:paraId="764EAE7A" w14:textId="77777777" w:rsidR="00151D0A" w:rsidRPr="0063242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>9 класс</w:t>
      </w:r>
    </w:p>
    <w:p w14:paraId="438874A2" w14:textId="77777777" w:rsidR="00151D0A" w:rsidRPr="0063242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V</w:t>
      </w: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год обучения иностранному языку.</w:t>
      </w:r>
    </w:p>
    <w:p w14:paraId="64EF3D7F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63242A">
        <w:rPr>
          <w:rFonts w:ascii="Times New Roman" w:hAnsi="Times New Roman" w:cs="Times New Roman"/>
          <w:bCs/>
          <w:sz w:val="28"/>
          <w:szCs w:val="28"/>
        </w:rPr>
        <w:t>Интернет и гаджеты.</w:t>
      </w:r>
      <w:r w:rsidRPr="0063242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9171863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1. Мир гаджетов.</w:t>
      </w:r>
    </w:p>
    <w:p w14:paraId="160F7359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2. Социальные сети.</w:t>
      </w:r>
    </w:p>
    <w:p w14:paraId="69C8C797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3. Блоги.</w:t>
      </w:r>
    </w:p>
    <w:p w14:paraId="569DD6C7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CB1FD9C" w14:textId="78855BE1" w:rsidR="00151D0A" w:rsidRPr="0063242A" w:rsidRDefault="00151D0A" w:rsidP="00151D0A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435B16EC" w14:textId="6C03F280" w:rsidR="00151D0A" w:rsidRPr="0063242A" w:rsidRDefault="00151D0A" w:rsidP="00151D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1 предполагает овладение лексическими единицами (словами, словосочетаниями, лексико-грамматическими единствами, речевыми клише) в объеме не менее 35.  Предполагается введение в речь следующих конструкций:</w:t>
      </w:r>
    </w:p>
    <w:p w14:paraId="188B3FFE" w14:textId="223D9BB1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модальный глагол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ля описания возможностей гаджетов (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t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k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hotos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sten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usic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...)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22A819" w14:textId="1435B8EC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прошедшее простое время с неправильными глаголами в повествовательном, вопросительном, отрицательном предложениях (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When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did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you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buy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month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>…)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97A319" w14:textId="4A720BA6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исчисляемые существительные в единственном/множественном числе с неопределенным артиклем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и местоимением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om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(повторение);</w:t>
      </w:r>
    </w:p>
    <w:p w14:paraId="6958ABA7" w14:textId="5621FFC1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 речевые модели с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ther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типа  …</w:t>
      </w:r>
      <w:r w:rsidR="00B85E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ther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pps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ther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adgets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</w:t>
      </w:r>
    </w:p>
    <w:p w14:paraId="09BE2101" w14:textId="44B0A545" w:rsidR="00151D0A" w:rsidRPr="0063242A" w:rsidRDefault="00151D0A" w:rsidP="00151D0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Лексический материал отбирается с учетом тематики общения Раздела 1:</w:t>
      </w:r>
    </w:p>
    <w:p w14:paraId="5E04D617" w14:textId="15B10F9D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  названия гаджетов, технических устройств: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martphon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martwatch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blet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Phon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Pad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;</w:t>
      </w:r>
    </w:p>
    <w:p w14:paraId="7A960911" w14:textId="5ABCFF72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 приложений для планшетов и смартфонов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pps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eather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Movi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oogl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ps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ages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hortcuts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 ;</w:t>
      </w:r>
    </w:p>
    <w:p w14:paraId="68E6D3C6" w14:textId="408A8474" w:rsidR="00151D0A" w:rsidRPr="003D70A9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3D70A9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3D70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глаголы</w:t>
      </w:r>
      <w:r w:rsidR="00151D0A" w:rsidRPr="003D70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1D0A" w:rsidRPr="003D70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151D0A" w:rsidRPr="003D70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r w:rsidR="00151D0A" w:rsidRPr="003D70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1D0A" w:rsidRPr="003D70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информационном</w:t>
      </w:r>
      <w:r w:rsidR="00151D0A" w:rsidRPr="003D70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пространстве</w:t>
      </w:r>
      <w:r w:rsidR="00151D0A" w:rsidRPr="003D70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151D0A" w:rsidRPr="003D70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ownload</w:t>
      </w:r>
      <w:r w:rsidR="00151D0A" w:rsidRPr="003D70A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151D0A" w:rsidRPr="003D70A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pload</w:t>
      </w:r>
      <w:r w:rsidR="00151D0A" w:rsidRPr="003D70A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151D0A" w:rsidRPr="003D70A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ke</w:t>
      </w:r>
      <w:r w:rsidR="00151D0A" w:rsidRPr="003D70A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151D0A" w:rsidRPr="003D70A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ost</w:t>
      </w:r>
      <w:r w:rsidR="00151D0A" w:rsidRPr="003D70A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151D0A" w:rsidRPr="003D70A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mment</w:t>
      </w:r>
      <w:r w:rsidR="00151D0A" w:rsidRPr="003D70A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;</w:t>
      </w:r>
    </w:p>
    <w:p w14:paraId="7A5743D8" w14:textId="42734223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5EB4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B85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онструкции</w:t>
      </w:r>
      <w:r w:rsidR="00151D0A" w:rsidRPr="00B85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151D0A" w:rsidRPr="00B85EB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ke</w:t>
      </w:r>
      <w:r w:rsidR="00151D0A" w:rsidRPr="00B85EB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151D0A" w:rsidRPr="00B85EB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’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="00151D0A" w:rsidRPr="00B85EB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een</w:t>
      </w:r>
      <w:r w:rsidR="00151D0A" w:rsidRPr="00B85EB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n</w:t>
      </w:r>
      <w:r w:rsidR="00151D0A" w:rsidRPr="00B85EB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151D0A" w:rsidRPr="00B85EB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’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="00151D0A" w:rsidRPr="00B85EB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terested</w:t>
      </w:r>
      <w:r w:rsidR="00151D0A" w:rsidRPr="00B85EB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</w:t>
      </w:r>
      <w:r w:rsidR="00151D0A" w:rsidRPr="00B85EB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….</w:t>
      </w:r>
      <w:r w:rsidR="00B85EB4" w:rsidRPr="00B85EB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ля описания своих интересов (повторение).</w:t>
      </w:r>
    </w:p>
    <w:p w14:paraId="00D2AB69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D068B06" w14:textId="77777777" w:rsidR="00151D0A" w:rsidRPr="0063242A" w:rsidRDefault="00151D0A" w:rsidP="0015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Раздел 2. Здоровье.</w:t>
      </w:r>
    </w:p>
    <w:p w14:paraId="6F1041A4" w14:textId="77777777" w:rsidR="00151D0A" w:rsidRPr="0063242A" w:rsidRDefault="00151D0A" w:rsidP="0015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bCs/>
          <w:sz w:val="28"/>
          <w:szCs w:val="28"/>
        </w:rPr>
        <w:t>1.</w:t>
      </w:r>
      <w:r w:rsidRPr="0063242A">
        <w:rPr>
          <w:rFonts w:ascii="Times New Roman" w:hAnsi="Times New Roman" w:cs="Times New Roman"/>
          <w:sz w:val="28"/>
          <w:szCs w:val="28"/>
        </w:rPr>
        <w:t xml:space="preserve"> Здоровый образ жизни.</w:t>
      </w:r>
    </w:p>
    <w:p w14:paraId="5DB31B76" w14:textId="77777777" w:rsidR="00151D0A" w:rsidRPr="0063242A" w:rsidRDefault="00151D0A" w:rsidP="0015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2. Режим дня.</w:t>
      </w:r>
    </w:p>
    <w:p w14:paraId="3B316F3C" w14:textId="77777777" w:rsidR="00151D0A" w:rsidRPr="0063242A" w:rsidRDefault="00151D0A" w:rsidP="0015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3. В аптеке.</w:t>
      </w:r>
    </w:p>
    <w:p w14:paraId="728523D1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6B5B4B6" w14:textId="77777777" w:rsidR="00151D0A" w:rsidRPr="0063242A" w:rsidRDefault="00151D0A" w:rsidP="00151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Примерный лексико-грамматический материал.</w:t>
      </w:r>
    </w:p>
    <w:p w14:paraId="73E28D65" w14:textId="2910A906" w:rsidR="00151D0A" w:rsidRPr="0063242A" w:rsidRDefault="00151D0A" w:rsidP="00151D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2 предполагает овладение лексическими единицами (словами, словосочетаниями, лексико-грамматическими единствами, речевыми клише) в объеме не менее 35.  Предполагается введение в речь следующих конструкций:</w:t>
      </w:r>
    </w:p>
    <w:p w14:paraId="55574F61" w14:textId="3AA9375D" w:rsidR="00151D0A" w:rsidRPr="0063242A" w:rsidRDefault="0063242A" w:rsidP="00151D0A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mustn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+ инфинитив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для выражения запрета;</w:t>
      </w:r>
    </w:p>
    <w:p w14:paraId="118D2777" w14:textId="7161147C" w:rsidR="00151D0A" w:rsidRPr="0063242A" w:rsidRDefault="0063242A" w:rsidP="00151D0A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must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+ инфинитив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 для выражения настоятельного совета;</w:t>
      </w:r>
    </w:p>
    <w:p w14:paraId="6F2FB0EE" w14:textId="43ACF25C" w:rsidR="00151D0A" w:rsidRPr="0063242A" w:rsidRDefault="0063242A" w:rsidP="00151D0A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неисчисляемые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существительные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в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сочетаниях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packet of, a spoon of, a piece of…;</w:t>
      </w:r>
    </w:p>
    <w:p w14:paraId="13A39D37" w14:textId="3F2AC5C4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ции с модальным глаголом  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uld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для выражения вежливой просьбы: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uld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av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om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roat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ozenges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?;</w:t>
      </w:r>
    </w:p>
    <w:p w14:paraId="06D2F91C" w14:textId="140DFFB2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повелительное наклонения для выражения инструкции о приеме лекарств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k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n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blet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re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imes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y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66AB6E80" w14:textId="77777777" w:rsidR="00151D0A" w:rsidRPr="0063242A" w:rsidRDefault="00151D0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BB21B4" w14:textId="22D0CBE5" w:rsidR="00151D0A" w:rsidRPr="0063242A" w:rsidRDefault="00151D0A" w:rsidP="00151D0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Лексический материал отбирается с учетом тематики общения Раздела 2:</w:t>
      </w:r>
    </w:p>
    <w:p w14:paraId="7B08E43B" w14:textId="5C5ACF55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здорового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образа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 do sports, go to the gym, eat vegetables, don’t eat junk good, get up early, go to bed early…;</w:t>
      </w:r>
    </w:p>
    <w:p w14:paraId="1F28B694" w14:textId="01A9669F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глаголы для составления рецептов блюд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ut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eel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ok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ak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dd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our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…;</w:t>
      </w:r>
    </w:p>
    <w:p w14:paraId="77F10B14" w14:textId="48516BCF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полезных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продуктов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iry products, eggs, peas, beans, cheese, oily fish…;</w:t>
      </w:r>
    </w:p>
    <w:p w14:paraId="7542EAC2" w14:textId="36439476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 лексика для описания самочувствия и симптомов болезни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othach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eadach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arach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tomachach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…; </w:t>
      </w:r>
    </w:p>
    <w:p w14:paraId="23351548" w14:textId="7BE139E3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 речевые клише для описания симптомов болезни и инструкций для их лечения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igh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emperatur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B85E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t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urts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k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emperatur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rink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or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ater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tay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ed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 .</w:t>
      </w:r>
    </w:p>
    <w:p w14:paraId="467E27EC" w14:textId="77777777" w:rsidR="00151D0A" w:rsidRPr="0063242A" w:rsidRDefault="00151D0A" w:rsidP="00151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6E7C" w14:textId="77777777" w:rsidR="00151D0A" w:rsidRPr="0063242A" w:rsidRDefault="00151D0A" w:rsidP="0015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Pr="0063242A">
        <w:rPr>
          <w:rFonts w:ascii="Times New Roman" w:hAnsi="Times New Roman" w:cs="Times New Roman"/>
          <w:b/>
          <w:sz w:val="28"/>
          <w:szCs w:val="28"/>
        </w:rPr>
        <w:t xml:space="preserve">Наука и технологии. </w:t>
      </w:r>
    </w:p>
    <w:p w14:paraId="3A717E83" w14:textId="77777777" w:rsidR="00151D0A" w:rsidRPr="0063242A" w:rsidRDefault="00151D0A" w:rsidP="0015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42A">
        <w:rPr>
          <w:rFonts w:ascii="Times New Roman" w:hAnsi="Times New Roman" w:cs="Times New Roman"/>
          <w:bCs/>
          <w:sz w:val="28"/>
          <w:szCs w:val="28"/>
        </w:rPr>
        <w:t>1.</w:t>
      </w:r>
      <w:r w:rsidRPr="00632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bCs/>
          <w:sz w:val="28"/>
          <w:szCs w:val="28"/>
        </w:rPr>
        <w:t>Наука в современном мире.</w:t>
      </w:r>
    </w:p>
    <w:p w14:paraId="2F0F3DFC" w14:textId="77777777" w:rsidR="00151D0A" w:rsidRPr="0063242A" w:rsidRDefault="00151D0A" w:rsidP="0015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42A">
        <w:rPr>
          <w:rFonts w:ascii="Times New Roman" w:hAnsi="Times New Roman" w:cs="Times New Roman"/>
          <w:bCs/>
          <w:sz w:val="28"/>
          <w:szCs w:val="28"/>
        </w:rPr>
        <w:t>2. Технологии и мы.</w:t>
      </w:r>
    </w:p>
    <w:p w14:paraId="23FBF9C8" w14:textId="49E53093" w:rsidR="00151D0A" w:rsidRPr="0063242A" w:rsidRDefault="00151D0A" w:rsidP="0015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42A">
        <w:rPr>
          <w:rFonts w:ascii="Times New Roman" w:hAnsi="Times New Roman" w:cs="Times New Roman"/>
          <w:bCs/>
          <w:sz w:val="28"/>
          <w:szCs w:val="28"/>
        </w:rPr>
        <w:t>3. Знаменитые изобретатели.</w:t>
      </w:r>
    </w:p>
    <w:p w14:paraId="14AA3092" w14:textId="77777777" w:rsidR="00151D0A" w:rsidRPr="0063242A" w:rsidRDefault="00151D0A" w:rsidP="00151D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160C61" w14:textId="77777777" w:rsidR="00151D0A" w:rsidRPr="0063242A" w:rsidRDefault="00151D0A" w:rsidP="0015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</w:p>
    <w:p w14:paraId="48E5E00C" w14:textId="009A477C" w:rsidR="00151D0A" w:rsidRPr="0063242A" w:rsidRDefault="00151D0A" w:rsidP="00151D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3 предполагает овладение лексическими единицами (словами, словосочетаниями, лексико-грамматическими единствами, речевыми клише) в объеме не менее 45.  Предполагается введение в речь следующих конструкций:</w:t>
      </w:r>
    </w:p>
    <w:p w14:paraId="35D0FB09" w14:textId="663DFC34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used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</w:rPr>
        <w:t xml:space="preserve"> + инфинитив </w:t>
      </w:r>
      <w:r w:rsidR="00151D0A" w:rsidRPr="0063242A">
        <w:rPr>
          <w:rFonts w:ascii="Times New Roman" w:hAnsi="Times New Roman" w:cs="Times New Roman"/>
          <w:sz w:val="28"/>
          <w:szCs w:val="28"/>
        </w:rPr>
        <w:t>для выражения регулярно совершающегося действия или состояния в прошлом;</w:t>
      </w:r>
    </w:p>
    <w:p w14:paraId="2D3B5778" w14:textId="1132B68A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сравнительная и превосходная степень имен прилагательных по аналитической модели (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mor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exciting</w:t>
      </w:r>
      <w:r w:rsidR="00151D0A" w:rsidRPr="0063242A">
        <w:rPr>
          <w:rFonts w:ascii="Times New Roman" w:hAnsi="Times New Roman" w:cs="Times New Roman"/>
          <w:sz w:val="28"/>
          <w:szCs w:val="28"/>
        </w:rPr>
        <w:t>);</w:t>
      </w:r>
    </w:p>
    <w:p w14:paraId="58977035" w14:textId="24C561C3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повелительное наклонение для составления инструкции к эксплуатации каких-либо приборов (повторение);</w:t>
      </w:r>
    </w:p>
    <w:p w14:paraId="44B88462" w14:textId="5F27454B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модальный глагол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для описания функций домашних приборов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t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ean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rpet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t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ash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....</w:t>
      </w:r>
    </w:p>
    <w:p w14:paraId="75BB895A" w14:textId="77777777" w:rsidR="00151D0A" w:rsidRPr="0063242A" w:rsidRDefault="00151D0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6913529" w14:textId="7F31113C" w:rsidR="00151D0A" w:rsidRPr="0063242A" w:rsidRDefault="00151D0A" w:rsidP="00151D0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Лексический материал отбирается с учетом тематики общения Раздела 3:</w:t>
      </w:r>
    </w:p>
    <w:p w14:paraId="7BB13C49" w14:textId="186F24A2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 лексика, связанная с научной деятельностью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cientist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cienc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ab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icroscop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</w:t>
      </w:r>
    </w:p>
    <w:p w14:paraId="5962A6EB" w14:textId="0F80E6E9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современных бытовых приборов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icrowav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ven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cuum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eaner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ashing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chin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ishwasher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ron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38AA5C83" w14:textId="30359636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глаголы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составле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инструкции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ess the button, put a coin, choose the drink, take the change…;</w:t>
      </w:r>
    </w:p>
    <w:p w14:paraId="7AABF0F1" w14:textId="5D629A70" w:rsidR="00151D0A" w:rsidRPr="0063242A" w:rsidRDefault="0063242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е для описания научных открытий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mportant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igh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ech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odern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amous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orld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id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1474836" w14:textId="77777777" w:rsidR="00151D0A" w:rsidRPr="0063242A" w:rsidRDefault="00151D0A" w:rsidP="0015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AA006F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63242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3242A">
        <w:rPr>
          <w:rFonts w:ascii="Times New Roman" w:hAnsi="Times New Roman" w:cs="Times New Roman"/>
          <w:b/>
          <w:sz w:val="28"/>
          <w:szCs w:val="28"/>
        </w:rPr>
        <w:t>Выдающиеся люди</w:t>
      </w:r>
      <w:r w:rsidRPr="006324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DF5A60" w14:textId="77777777" w:rsidR="00151D0A" w:rsidRPr="0063242A" w:rsidRDefault="00151D0A" w:rsidP="008F6C82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Выдающиеся поэты и писатели.</w:t>
      </w:r>
    </w:p>
    <w:p w14:paraId="1D9AC342" w14:textId="77777777" w:rsidR="00151D0A" w:rsidRPr="0063242A" w:rsidRDefault="00151D0A" w:rsidP="008F6C82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Выдающиеся люди в искусстве.</w:t>
      </w:r>
    </w:p>
    <w:p w14:paraId="55417F29" w14:textId="77777777" w:rsidR="00151D0A" w:rsidRPr="0063242A" w:rsidRDefault="00151D0A" w:rsidP="008F6C82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Выдающиеся люди в спорте.</w:t>
      </w:r>
    </w:p>
    <w:p w14:paraId="1A3A56AA" w14:textId="77777777" w:rsidR="00151D0A" w:rsidRPr="0063242A" w:rsidRDefault="00151D0A" w:rsidP="008F6C8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1B82D7" w14:textId="77777777" w:rsidR="00151D0A" w:rsidRPr="0063242A" w:rsidRDefault="00151D0A" w:rsidP="00151D0A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</w:t>
      </w:r>
      <w:r w:rsidRPr="006324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773CBB" w14:textId="67FBBDAF" w:rsidR="00151D0A" w:rsidRPr="0063242A" w:rsidRDefault="00151D0A" w:rsidP="00151D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4 предполагает овладение лексическими единицами (словами, словосочетаниями, лексико-грамматическими единствами, речевыми клише) в объеме не менее 35.  Предполагается введение в речь следующих конструкций:</w:t>
      </w:r>
    </w:p>
    <w:p w14:paraId="6E61CED6" w14:textId="626C29EA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притяжательные местоимения в абсолютной форме: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mine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yours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his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hers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;</w:t>
      </w:r>
    </w:p>
    <w:p w14:paraId="3948E027" w14:textId="61B7EC93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а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модель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one of the most… 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ассказа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выдающихс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людей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ne of the most important, one of the most famous…);</w:t>
      </w:r>
    </w:p>
    <w:p w14:paraId="3BCC0E1C" w14:textId="0F8001EC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простое прошедшее время для рассказа о деятельности выдающихся людей (повторение);</w:t>
      </w:r>
    </w:p>
    <w:p w14:paraId="1E462F20" w14:textId="0857AA6A" w:rsidR="00151D0A" w:rsidRPr="0063242A" w:rsidRDefault="0063242A" w:rsidP="00151D0A">
      <w:pPr>
        <w:pStyle w:val="a6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родолженное время для описания фотографий знаменитых людей (повторение).</w:t>
      </w:r>
    </w:p>
    <w:p w14:paraId="058AA822" w14:textId="77777777" w:rsidR="00151D0A" w:rsidRPr="0063242A" w:rsidRDefault="00151D0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60DB19" w14:textId="795E3A3E" w:rsidR="00151D0A" w:rsidRPr="0063242A" w:rsidRDefault="00151D0A" w:rsidP="00151D0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Лексический материал отбирается с учетом тематики общения Раздела 4:</w:t>
      </w:r>
    </w:p>
    <w:p w14:paraId="25C21125" w14:textId="4F56A137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 видов искусства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rt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teratur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usic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;</w:t>
      </w:r>
    </w:p>
    <w:p w14:paraId="211881B9" w14:textId="75292B0A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 жанров в искусстве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oetry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ovel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antasy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ortrait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andscap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;</w:t>
      </w:r>
    </w:p>
    <w:p w14:paraId="44356269" w14:textId="0D45CA87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выдающихс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людей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 compose music, to write poems, to perform on stage, to star in films, to be the winner, to break the record… .</w:t>
      </w:r>
    </w:p>
    <w:p w14:paraId="4F0D2591" w14:textId="77777777" w:rsidR="00151D0A" w:rsidRPr="0063242A" w:rsidRDefault="00151D0A" w:rsidP="00151D0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46671A32" w14:textId="060D333E" w:rsidR="00151D0A" w:rsidRPr="0063242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>10 класс</w:t>
      </w:r>
    </w:p>
    <w:p w14:paraId="437381C7" w14:textId="77777777" w:rsidR="00151D0A" w:rsidRPr="0063242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7C64C6ED" w14:textId="77777777" w:rsidR="00151D0A" w:rsidRPr="0063242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V</w:t>
      </w: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 год обучения иностранному языку.</w:t>
      </w:r>
    </w:p>
    <w:p w14:paraId="7C91EF37" w14:textId="77777777" w:rsidR="00151D0A" w:rsidRPr="0063242A" w:rsidRDefault="00151D0A" w:rsidP="00151D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42A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Pr="0063242A">
        <w:rPr>
          <w:rFonts w:ascii="Times New Roman" w:hAnsi="Times New Roman" w:cs="Times New Roman"/>
          <w:sz w:val="28"/>
          <w:szCs w:val="28"/>
        </w:rPr>
        <w:t xml:space="preserve">. </w:t>
      </w:r>
      <w:r w:rsidRPr="0063242A">
        <w:rPr>
          <w:rFonts w:ascii="Times New Roman" w:hAnsi="Times New Roman" w:cs="Times New Roman"/>
          <w:b/>
          <w:bCs/>
          <w:sz w:val="28"/>
          <w:szCs w:val="28"/>
        </w:rPr>
        <w:t>Культура и искусство.</w:t>
      </w:r>
    </w:p>
    <w:p w14:paraId="0592FD2E" w14:textId="77777777" w:rsidR="00151D0A" w:rsidRPr="0063242A" w:rsidRDefault="00151D0A" w:rsidP="00E55170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Мир музыки.</w:t>
      </w:r>
    </w:p>
    <w:p w14:paraId="73078C46" w14:textId="77777777" w:rsidR="00151D0A" w:rsidRPr="0063242A" w:rsidRDefault="00151D0A" w:rsidP="00E55170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Музеи и выставки.</w:t>
      </w:r>
    </w:p>
    <w:p w14:paraId="039D4CF9" w14:textId="77777777" w:rsidR="00151D0A" w:rsidRPr="0063242A" w:rsidRDefault="00151D0A" w:rsidP="00E55170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Театр.</w:t>
      </w:r>
    </w:p>
    <w:p w14:paraId="449EA388" w14:textId="77777777" w:rsidR="00151D0A" w:rsidRPr="0063242A" w:rsidRDefault="00151D0A" w:rsidP="00151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1E6CF" w14:textId="77777777" w:rsidR="00151D0A" w:rsidRPr="0063242A" w:rsidRDefault="00151D0A" w:rsidP="0015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03EBC" w14:textId="77777777" w:rsidR="00151D0A" w:rsidRPr="0063242A" w:rsidRDefault="00151D0A" w:rsidP="00151D0A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  <w:r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3E37A3A" w14:textId="6EE13286" w:rsidR="00151D0A" w:rsidRPr="0063242A" w:rsidRDefault="00151D0A" w:rsidP="00151D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1 предполагает овладение лексическими единицами (словами, словосочетаниями, лексико-грамматическими единствами, речевыми клише) в объеме не менее 35.  Предполагается введение в речь следующих конструкций:</w:t>
      </w:r>
    </w:p>
    <w:p w14:paraId="78D4EB4B" w14:textId="505C215C" w:rsidR="00151D0A" w:rsidRPr="0063242A" w:rsidRDefault="0063242A" w:rsidP="00151D0A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настоящее продолженное время для описания действий, происходящих на картинке;</w:t>
      </w:r>
    </w:p>
    <w:p w14:paraId="1B538F90" w14:textId="4781693E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 названия профессий, связанных с культурной деятельностью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ctor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ctress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rtist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riter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oet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;</w:t>
      </w:r>
    </w:p>
    <w:p w14:paraId="6FB74FC4" w14:textId="3F0EE3F2" w:rsidR="00151D0A" w:rsidRPr="0063242A" w:rsidRDefault="0063242A" w:rsidP="00151D0A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наречия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образа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действия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sz w:val="28"/>
          <w:szCs w:val="28"/>
          <w:lang w:val="en-US"/>
        </w:rPr>
        <w:t>quietly, loudly, carefully, beautifully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7C04D7" w14:textId="2099E430" w:rsidR="00151D0A" w:rsidRPr="0063242A" w:rsidRDefault="0063242A" w:rsidP="00151D0A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>личные местоимения в объектном падеже (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him</w:t>
      </w:r>
      <w:r w:rsidR="00151D0A" w:rsidRPr="0063242A">
        <w:rPr>
          <w:rFonts w:ascii="Times New Roman" w:hAnsi="Times New Roman" w:cs="Times New Roman"/>
          <w:sz w:val="28"/>
          <w:szCs w:val="28"/>
        </w:rPr>
        <w:t>);</w:t>
      </w:r>
    </w:p>
    <w:p w14:paraId="3ED2A903" w14:textId="7978A8CD" w:rsidR="00151D0A" w:rsidRPr="0063242A" w:rsidRDefault="0063242A" w:rsidP="00151D0A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ция  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et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’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o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…   для приглашения пойти на концерт, в музей/театр…;</w:t>
      </w:r>
    </w:p>
    <w:p w14:paraId="32AAAA10" w14:textId="4B7EE291" w:rsidR="00151D0A" w:rsidRPr="0063242A" w:rsidRDefault="0063242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придаточные описательные предложения с местоимениями 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151D0A" w:rsidRPr="0063242A">
        <w:rPr>
          <w:rFonts w:ascii="Times New Roman" w:hAnsi="Times New Roman" w:cs="Times New Roman"/>
          <w:sz w:val="28"/>
          <w:szCs w:val="28"/>
        </w:rPr>
        <w:t>;</w:t>
      </w:r>
    </w:p>
    <w:p w14:paraId="584AF6B6" w14:textId="2B4142B2" w:rsidR="00151D0A" w:rsidRPr="0063242A" w:rsidRDefault="0063242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sz w:val="28"/>
          <w:szCs w:val="28"/>
        </w:rPr>
        <w:t xml:space="preserve">союзы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but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sz w:val="28"/>
          <w:szCs w:val="28"/>
          <w:lang w:val="en-US"/>
        </w:rPr>
        <w:t>so</w:t>
      </w:r>
      <w:r w:rsidR="00151D0A" w:rsidRPr="0063242A">
        <w:rPr>
          <w:rFonts w:ascii="Times New Roman" w:hAnsi="Times New Roman" w:cs="Times New Roman"/>
          <w:i/>
          <w:sz w:val="28"/>
          <w:szCs w:val="28"/>
        </w:rPr>
        <w:t>.</w:t>
      </w:r>
    </w:p>
    <w:p w14:paraId="4EE78839" w14:textId="77777777" w:rsidR="00151D0A" w:rsidRPr="0063242A" w:rsidRDefault="00151D0A" w:rsidP="00151D0A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61BFF6" w14:textId="41E66E84" w:rsidR="00151D0A" w:rsidRPr="0063242A" w:rsidRDefault="00151D0A" w:rsidP="00151D0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Лексический материал отбирается с учетом тематики общения Раздела 1:</w:t>
      </w:r>
    </w:p>
    <w:p w14:paraId="780DFE41" w14:textId="2999F250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жанров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музыки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assical music,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jazz, rap, rock, pop…;</w:t>
      </w:r>
    </w:p>
    <w:p w14:paraId="4BE0052A" w14:textId="402AA3EF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 названия профессий, связанных с культурной деятельностью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allet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ncer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mposer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pera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inger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culptor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;</w:t>
      </w:r>
    </w:p>
    <w:p w14:paraId="6C32F858" w14:textId="7A43D383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   лексика, связанная с посещением культурных мероприятий: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rt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allery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useum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xhibition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atr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tage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pera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allet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;</w:t>
      </w:r>
    </w:p>
    <w:p w14:paraId="7A6E2ADF" w14:textId="1716371D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посеще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ультурного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ook a ticket, buy a theatre program, watch a play, visit an exhibition… .</w:t>
      </w:r>
    </w:p>
    <w:p w14:paraId="6F6FA438" w14:textId="77777777" w:rsidR="00151D0A" w:rsidRPr="0063242A" w:rsidRDefault="00151D0A" w:rsidP="00151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FBF840" w14:textId="77777777" w:rsidR="00151D0A" w:rsidRPr="0063242A" w:rsidRDefault="00151D0A" w:rsidP="00151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b/>
          <w:bCs/>
          <w:sz w:val="28"/>
          <w:szCs w:val="28"/>
        </w:rPr>
        <w:t>Раздел 2. Иностранные языки.</w:t>
      </w:r>
    </w:p>
    <w:p w14:paraId="656F651F" w14:textId="77777777" w:rsidR="00151D0A" w:rsidRPr="0063242A" w:rsidRDefault="00151D0A" w:rsidP="00E55170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Английский язык в современном мире.</w:t>
      </w:r>
    </w:p>
    <w:p w14:paraId="7D87471A" w14:textId="77777777" w:rsidR="00151D0A" w:rsidRPr="0063242A" w:rsidRDefault="00151D0A" w:rsidP="00E55170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Языки разных стран.</w:t>
      </w:r>
    </w:p>
    <w:p w14:paraId="49BF9F6A" w14:textId="77777777" w:rsidR="00151D0A" w:rsidRPr="0063242A" w:rsidRDefault="00151D0A" w:rsidP="00E55170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Изучение иностранных языков.</w:t>
      </w:r>
    </w:p>
    <w:p w14:paraId="57537FCC" w14:textId="77777777" w:rsidR="00151D0A" w:rsidRPr="0063242A" w:rsidRDefault="00151D0A" w:rsidP="0015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A36AB6" w14:textId="77777777" w:rsidR="00151D0A" w:rsidRPr="0063242A" w:rsidRDefault="00151D0A" w:rsidP="00151D0A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75416DA7" w14:textId="77777777" w:rsidR="00151D0A" w:rsidRPr="0063242A" w:rsidRDefault="00151D0A" w:rsidP="00151D0A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b/>
          <w:color w:val="000000"/>
          <w:sz w:val="28"/>
          <w:szCs w:val="28"/>
        </w:rPr>
        <w:t>Примерный лексико-грамматический материал.</w:t>
      </w:r>
      <w:r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189FF2" w14:textId="3B099321" w:rsidR="00151D0A" w:rsidRPr="0063242A" w:rsidRDefault="00151D0A" w:rsidP="00151D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Изучение тематики Раздела 2 предполагает овладение лексическими единицами (словами, словосочетаниями, лексико-грамматическими единствами, речевыми клише) в объеме не менее 35.  Предполагается введение в речь следующих конструкций:</w:t>
      </w:r>
    </w:p>
    <w:p w14:paraId="4DBCEB18" w14:textId="5DC12ABB" w:rsidR="00151D0A" w:rsidRPr="0063242A" w:rsidRDefault="0063242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51D0A" w:rsidRPr="0063242A">
        <w:rPr>
          <w:rFonts w:ascii="Times New Roman" w:hAnsi="Times New Roman" w:cs="Times New Roman"/>
          <w:sz w:val="28"/>
          <w:szCs w:val="28"/>
        </w:rPr>
        <w:t>будущее простое время для выражения спонтанного решения;</w:t>
      </w:r>
    </w:p>
    <w:p w14:paraId="6393CBF0" w14:textId="710A4B19" w:rsidR="00151D0A" w:rsidRPr="00306971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30697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3069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ая</w:t>
      </w:r>
      <w:r w:rsidR="00151D0A" w:rsidRPr="003069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модель</w:t>
      </w:r>
      <w:r w:rsidR="00151D0A" w:rsidRPr="003069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D0A" w:rsidRPr="003069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придаточным</w:t>
      </w:r>
      <w:r w:rsidR="00151D0A" w:rsidRPr="003069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предложением</w:t>
      </w:r>
      <w:r w:rsidR="00151D0A" w:rsidRPr="003069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r w:rsidR="00151D0A" w:rsidRPr="003069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151D0A" w:rsidRPr="003069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типа</w:t>
      </w:r>
      <w:r w:rsidR="00151D0A" w:rsidRPr="003069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f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earn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glish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ill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ravel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gland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;</w:t>
      </w:r>
    </w:p>
    <w:p w14:paraId="38039652" w14:textId="13449D35" w:rsidR="00151D0A" w:rsidRPr="00306971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6971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3069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="00151D0A" w:rsidRPr="003069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простое</w:t>
      </w:r>
      <w:r w:rsidR="00151D0A" w:rsidRPr="003069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151D0A" w:rsidRPr="003069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D0A" w:rsidRPr="003069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наречиями</w:t>
      </w:r>
      <w:r w:rsidR="00151D0A" w:rsidRPr="003069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повторности</w:t>
      </w:r>
      <w:r w:rsidR="00151D0A" w:rsidRPr="0030697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ften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atch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rtoons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glish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sually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earn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ew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ords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,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ometimes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ead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tories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glish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… </w:t>
      </w:r>
      <w:r w:rsidR="00151D0A" w:rsidRPr="0030697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повторение</w:t>
      </w:r>
      <w:r w:rsidR="00151D0A" w:rsidRPr="0030697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.</w:t>
      </w:r>
    </w:p>
    <w:p w14:paraId="7CAAA359" w14:textId="77777777" w:rsidR="00151D0A" w:rsidRPr="00306971" w:rsidRDefault="00151D0A" w:rsidP="00151D0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9498C30" w14:textId="77777777" w:rsidR="00151D0A" w:rsidRPr="00F774FB" w:rsidRDefault="00151D0A" w:rsidP="00151D0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Лексический</w:t>
      </w:r>
      <w:r w:rsidRPr="00F774F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3242A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Pr="00F774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000000"/>
          <w:sz w:val="28"/>
          <w:szCs w:val="28"/>
        </w:rPr>
        <w:t>отбирается</w:t>
      </w:r>
      <w:r w:rsidRPr="00F774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774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000000"/>
          <w:sz w:val="28"/>
          <w:szCs w:val="28"/>
        </w:rPr>
        <w:t>учетом</w:t>
      </w:r>
      <w:r w:rsidRPr="00F774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000000"/>
          <w:sz w:val="28"/>
          <w:szCs w:val="28"/>
        </w:rPr>
        <w:t>тематики</w:t>
      </w:r>
      <w:r w:rsidRPr="00F774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000000"/>
          <w:sz w:val="28"/>
          <w:szCs w:val="28"/>
        </w:rPr>
        <w:t>общения</w:t>
      </w:r>
      <w:r w:rsidRPr="00F774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000000"/>
          <w:sz w:val="28"/>
          <w:szCs w:val="28"/>
        </w:rPr>
        <w:t>Раздела</w:t>
      </w:r>
      <w:r w:rsidRPr="00F774FB">
        <w:rPr>
          <w:rFonts w:ascii="Times New Roman" w:hAnsi="Times New Roman" w:cs="Times New Roman"/>
          <w:color w:val="000000"/>
          <w:sz w:val="28"/>
          <w:szCs w:val="28"/>
        </w:rPr>
        <w:t xml:space="preserve"> 2:</w:t>
      </w:r>
    </w:p>
    <w:p w14:paraId="5593D4D8" w14:textId="24F0AD45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оли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иностранного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языка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современного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glish is an international language., English can help you to…, People speak English all over the world., Without English you can’t…;</w:t>
      </w:r>
    </w:p>
    <w:p w14:paraId="23594048" w14:textId="5B20C579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стран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gland, Scotland, the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SA, Germany, Spain, France, Italy, China, Japan</w:t>
      </w:r>
      <w:r w:rsidR="00B85EB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…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;</w:t>
      </w:r>
    </w:p>
    <w:p w14:paraId="3203CD85" w14:textId="00DDB067" w:rsidR="00151D0A" w:rsidRPr="0063242A" w:rsidRDefault="0063242A" w:rsidP="00151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иностранных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языков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glish, German, Spanish, French, Italian,</w:t>
      </w:r>
      <w:r w:rsidR="00B85EB4" w:rsidRPr="00B85EB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inese, Japanese…;</w:t>
      </w:r>
    </w:p>
    <w:p w14:paraId="16F1CD31" w14:textId="2E68C983" w:rsidR="006C4948" w:rsidRPr="0063242A" w:rsidRDefault="0063242A" w:rsidP="0063242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речев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клиш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связанные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изучением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иностранного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</w:rPr>
        <w:t>языка</w:t>
      </w:r>
      <w:r w:rsidR="00151D0A" w:rsidRPr="006324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151D0A" w:rsidRPr="0063242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earn new words, do grammar exercises, learn poems in English, watch videos on YouTube…</w:t>
      </w:r>
    </w:p>
    <w:p w14:paraId="16EABC37" w14:textId="5F9953EE" w:rsidR="00151D0A" w:rsidRPr="0063242A" w:rsidRDefault="00151D0A" w:rsidP="00151D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1835B9C4" w14:textId="77777777" w:rsidR="00151D0A" w:rsidRPr="0063242A" w:rsidRDefault="00151D0A" w:rsidP="0015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A18492" w14:textId="62864BE8" w:rsidR="00771030" w:rsidRPr="0063242A" w:rsidRDefault="004C0627" w:rsidP="00313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5448192"/>
      <w:r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 ОСВОЕНИЯ УЧЕБНОГО ПРЕДМЕТА «</w:t>
      </w:r>
      <w:r w:rsidR="003418E9"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ОСТРАННЫЙ</w:t>
      </w:r>
      <w:r w:rsidR="00387A35"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АНГЛИЙСКИЙ)</w:t>
      </w:r>
      <w:r w:rsidR="003418E9"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ЯЗЫК</w:t>
      </w:r>
      <w:r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» НА УРОВНЕ ОСНОВНОГО ОБЩЕГО ОБРАЗОВАНИЯ</w:t>
      </w:r>
      <w:bookmarkEnd w:id="6"/>
      <w:r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2CD7229" w14:textId="77777777" w:rsidR="00CD6084" w:rsidRPr="0063242A" w:rsidRDefault="00CD6084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77A91" w14:textId="77777777" w:rsidR="008F6C82" w:rsidRDefault="008F6C82" w:rsidP="00571DCD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5448193"/>
    </w:p>
    <w:p w14:paraId="3720787C" w14:textId="4BBF06DF" w:rsidR="00771030" w:rsidRDefault="004C0627" w:rsidP="00571DCD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ЧНОСТНЫЕ РЕЗУЛЬТАТЫ</w:t>
      </w:r>
      <w:bookmarkEnd w:id="7"/>
    </w:p>
    <w:p w14:paraId="7CCC3A73" w14:textId="77777777" w:rsidR="008F6C82" w:rsidRPr="008F6C82" w:rsidRDefault="008F6C82" w:rsidP="008F6C82"/>
    <w:p w14:paraId="4A0008C4" w14:textId="7E050163" w:rsidR="00151D0A" w:rsidRPr="0063242A" w:rsidRDefault="00151D0A" w:rsidP="0015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42A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3242A">
        <w:rPr>
          <w:rFonts w:ascii="Times New Roman" w:hAnsi="Times New Roman" w:cs="Times New Roman"/>
          <w:bCs/>
          <w:sz w:val="28"/>
          <w:szCs w:val="28"/>
        </w:rPr>
        <w:t>Готовность к общению и взаимодействию со сверстниками и взрослыми в условиях учебной деятельности;</w:t>
      </w:r>
    </w:p>
    <w:p w14:paraId="7E5D2FA6" w14:textId="72A61053" w:rsidR="00151D0A" w:rsidRPr="0063242A" w:rsidRDefault="00151D0A" w:rsidP="0015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42A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3242A">
        <w:rPr>
          <w:rFonts w:ascii="Times New Roman" w:hAnsi="Times New Roman" w:cs="Times New Roman"/>
          <w:bCs/>
          <w:sz w:val="28"/>
          <w:szCs w:val="28"/>
        </w:rPr>
        <w:t>толерантное и уважительное отношение к мнению окружающих, к культурным различиям, особенностям и традициям других стран;</w:t>
      </w:r>
    </w:p>
    <w:p w14:paraId="57F9FB73" w14:textId="338808EB" w:rsidR="00151D0A" w:rsidRPr="0063242A" w:rsidRDefault="00151D0A" w:rsidP="00151D0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324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мотивация к изучению иностранного языка и сформированность начальных навыков социокультурной адаптации;</w:t>
      </w:r>
    </w:p>
    <w:p w14:paraId="2C304644" w14:textId="7A2919E4" w:rsidR="00151D0A" w:rsidRPr="0063242A" w:rsidRDefault="00151D0A" w:rsidP="00151D0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ь понимать и распознавать эмоции собеседника, его намерения, умение сопереживать, доброжелательно относиться к собеседнику;</w:t>
      </w:r>
    </w:p>
    <w:p w14:paraId="53047039" w14:textId="607AF09F" w:rsidR="00151D0A" w:rsidRPr="0063242A" w:rsidRDefault="00151D0A" w:rsidP="00151D0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24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сформированность нравственных и эстетических ценностей, умений сопереживать, доброжелательно относиться к собеседнику; </w:t>
      </w:r>
    </w:p>
    <w:p w14:paraId="6C522C85" w14:textId="00D7A0B6" w:rsidR="00151D0A" w:rsidRPr="0063242A" w:rsidRDefault="00151D0A" w:rsidP="0015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42A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bCs/>
          <w:sz w:val="28"/>
          <w:szCs w:val="28"/>
        </w:rPr>
        <w:t xml:space="preserve"> отношение</w:t>
      </w:r>
      <w:r w:rsidRPr="006324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 xml:space="preserve"> к иностранному языку как к средству познания окружающего мира и потенциальной возможности к самореализации.</w:t>
      </w:r>
    </w:p>
    <w:p w14:paraId="6BF4C1BE" w14:textId="77777777" w:rsidR="00151D0A" w:rsidRPr="0063242A" w:rsidRDefault="00151D0A" w:rsidP="00151D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6CDBD9D" w14:textId="54A5F98C" w:rsidR="00771030" w:rsidRPr="0063242A" w:rsidRDefault="004C0627" w:rsidP="008F6C8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5448194"/>
      <w:r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АПРЕДМЕТНЫЕ РЕЗУЛЬТАТЫ</w:t>
      </w:r>
      <w:bookmarkEnd w:id="8"/>
    </w:p>
    <w:p w14:paraId="317AAB78" w14:textId="77777777" w:rsidR="001462C9" w:rsidRPr="0063242A" w:rsidRDefault="001462C9" w:rsidP="00151D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9DF0292" w14:textId="0007AF8D" w:rsidR="00151D0A" w:rsidRPr="0063242A" w:rsidRDefault="00151D0A" w:rsidP="00151D0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24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Умение планировать и осуществлять свою деятельность в соответствии с конкретной учебной задачей и условиями ее реализации, способность оценивать свои действия с точки зрения правильности выполнения задачи и корректировать их в соответствии с указаниями учителя;</w:t>
      </w:r>
    </w:p>
    <w:p w14:paraId="6B727207" w14:textId="7F0B6B56" w:rsidR="00151D0A" w:rsidRPr="0063242A" w:rsidRDefault="00151D0A" w:rsidP="00151D0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324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умение принимать участие в совместной учебной деятельность, осуществлять сотрудничество как с учителем, так и с одноклассником; умение выслушать чужую точку зрения и предлагать свою;</w:t>
      </w:r>
    </w:p>
    <w:p w14:paraId="208D7254" w14:textId="4D306C8B" w:rsidR="00151D0A" w:rsidRPr="0063242A" w:rsidRDefault="00151D0A" w:rsidP="00151D0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324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умение устанавливать причинно-следственные связи, определять критерии для обобщения и классификации объектов, стремиться строить элементарные логические рассуждения;</w:t>
      </w:r>
    </w:p>
    <w:p w14:paraId="6D67B6B0" w14:textId="62C2CFBE" w:rsidR="00151D0A" w:rsidRPr="0063242A" w:rsidRDefault="00151D0A" w:rsidP="00151D0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324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умение выражать свои мысли, чувства потребности при помощи соответствующих вербальных и невербальных средств, умение вступать в коммуникацию, поддерживать беседу, взаимодействовать с собеседником;</w:t>
      </w:r>
    </w:p>
    <w:p w14:paraId="3ED8644A" w14:textId="6DAAD859" w:rsidR="00151D0A" w:rsidRPr="0063242A" w:rsidRDefault="00151D0A" w:rsidP="00151D0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24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  <w:t>умение использовать возможности средств ИКТ в процессе учебной деятельности, в том числе для получения и обработки информации, продуктивного общения.</w:t>
      </w:r>
    </w:p>
    <w:p w14:paraId="7E1A08F6" w14:textId="77777777" w:rsidR="006F36AF" w:rsidRPr="0063242A" w:rsidRDefault="006F36AF" w:rsidP="00151D0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7D97DDF5" w14:textId="7E6346D9" w:rsidR="00771030" w:rsidRPr="0063242A" w:rsidRDefault="004C0627" w:rsidP="008F6C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42A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14:paraId="1399EB21" w14:textId="2A4D9141" w:rsidR="00CD6084" w:rsidRPr="0063242A" w:rsidRDefault="00CD6084" w:rsidP="00151D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27FA1" w14:textId="77777777" w:rsidR="00151D0A" w:rsidRPr="0063242A" w:rsidRDefault="00151D0A" w:rsidP="0015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Предметные результаты дисциплины «Иностранный язык»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(</w:t>
      </w:r>
      <w:r w:rsidRPr="0063242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Общеевропейские компетенции владения иностранным языком: изучение, преподавание, оценка)</w:t>
      </w:r>
      <w:r w:rsidRPr="0063242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63242A">
        <w:rPr>
          <w:rFonts w:ascii="Times New Roman" w:hAnsi="Times New Roman" w:cs="Times New Roman"/>
          <w:sz w:val="28"/>
          <w:szCs w:val="28"/>
        </w:rPr>
        <w:t xml:space="preserve">Виды речевой деятельности на английском языке у детей с ТНР оцениваются в зависимости от структуры речевого дефекта. </w:t>
      </w:r>
    </w:p>
    <w:p w14:paraId="55A6FFA8" w14:textId="77777777" w:rsidR="00151D0A" w:rsidRPr="0063242A" w:rsidRDefault="00151D0A" w:rsidP="00151D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В результате изучения предмета «Иностранный язык (английский)»  на уровне основного общего образования обучающиеся овладеют следующими навыками:</w:t>
      </w:r>
    </w:p>
    <w:p w14:paraId="02AAA468" w14:textId="77777777" w:rsidR="00151D0A" w:rsidRPr="0063242A" w:rsidRDefault="00151D0A" w:rsidP="00151D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1CB1F" w14:textId="77777777" w:rsidR="00151D0A" w:rsidRPr="0063242A" w:rsidRDefault="00151D0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в области речевой компетенции:</w:t>
      </w:r>
    </w:p>
    <w:p w14:paraId="138A5DF3" w14:textId="77777777" w:rsidR="00151D0A" w:rsidRPr="0063242A" w:rsidRDefault="00151D0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рецептивные навыки речи:</w:t>
      </w:r>
    </w:p>
    <w:p w14:paraId="3E42FD28" w14:textId="77777777" w:rsidR="00151D0A" w:rsidRPr="0063242A" w:rsidRDefault="00151D0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аудирование</w:t>
      </w:r>
    </w:p>
    <w:p w14:paraId="2AF6C51E" w14:textId="77777777" w:rsidR="00151D0A" w:rsidRPr="0063242A" w:rsidRDefault="00151D0A" w:rsidP="00E55170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42A">
        <w:rPr>
          <w:rFonts w:ascii="Times New Roman" w:hAnsi="Times New Roman" w:cs="Times New Roman"/>
          <w:bCs/>
          <w:sz w:val="28"/>
          <w:szCs w:val="28"/>
        </w:rPr>
        <w:t xml:space="preserve"> реагировать на инструкции учителя на английском языке во время урока;</w:t>
      </w:r>
    </w:p>
    <w:p w14:paraId="57F4E4B7" w14:textId="77777777" w:rsidR="00151D0A" w:rsidRPr="0063242A" w:rsidRDefault="00151D0A" w:rsidP="00E55170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42A">
        <w:rPr>
          <w:rFonts w:ascii="Times New Roman" w:hAnsi="Times New Roman" w:cs="Times New Roman"/>
          <w:bCs/>
          <w:sz w:val="28"/>
          <w:szCs w:val="28"/>
        </w:rPr>
        <w:t xml:space="preserve"> прогнозировать   содержание текста по опорным иллюстрациям перед прослушиванием с последующим соотнесением с услышанной информацией. </w:t>
      </w:r>
    </w:p>
    <w:p w14:paraId="68F731FF" w14:textId="77777777" w:rsidR="00151D0A" w:rsidRPr="0063242A" w:rsidRDefault="00151D0A" w:rsidP="00E55170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42A">
        <w:rPr>
          <w:rFonts w:ascii="Times New Roman" w:hAnsi="Times New Roman" w:cs="Times New Roman"/>
          <w:bCs/>
          <w:sz w:val="28"/>
          <w:szCs w:val="28"/>
        </w:rPr>
        <w:t>понимать тему и факты сообщения;</w:t>
      </w:r>
    </w:p>
    <w:p w14:paraId="6E45E497" w14:textId="77777777" w:rsidR="00151D0A" w:rsidRPr="0063242A" w:rsidRDefault="00151D0A" w:rsidP="00E55170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42A">
        <w:rPr>
          <w:rFonts w:ascii="Times New Roman" w:hAnsi="Times New Roman" w:cs="Times New Roman"/>
          <w:bCs/>
          <w:sz w:val="28"/>
          <w:szCs w:val="28"/>
        </w:rPr>
        <w:t>понимать последовательность событий;</w:t>
      </w:r>
    </w:p>
    <w:p w14:paraId="0A5F76B6" w14:textId="3C251157" w:rsidR="00151D0A" w:rsidRPr="0063242A" w:rsidRDefault="00151D0A" w:rsidP="00E55170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42A">
        <w:rPr>
          <w:rFonts w:ascii="Times New Roman" w:hAnsi="Times New Roman" w:cs="Times New Roman"/>
          <w:bCs/>
          <w:sz w:val="28"/>
          <w:szCs w:val="28"/>
        </w:rPr>
        <w:t xml:space="preserve">принимать участие в художественной проектной деятельности, выполняя устные инструкции учителя с опорой </w:t>
      </w:r>
      <w:r w:rsidR="00F774F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63242A">
        <w:rPr>
          <w:rFonts w:ascii="Times New Roman" w:hAnsi="Times New Roman" w:cs="Times New Roman"/>
          <w:bCs/>
          <w:sz w:val="28"/>
          <w:szCs w:val="28"/>
        </w:rPr>
        <w:t>демонстрацию действия;</w:t>
      </w:r>
    </w:p>
    <w:p w14:paraId="0B59CF5B" w14:textId="77777777" w:rsidR="00151D0A" w:rsidRPr="0063242A" w:rsidRDefault="00151D0A" w:rsidP="00E55170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Cs/>
          <w:sz w:val="28"/>
          <w:szCs w:val="28"/>
        </w:rPr>
        <w:t>использовать контекстную и языковую догадку при восприятии на слух текстов,</w:t>
      </w:r>
      <w:r w:rsidRPr="0063242A">
        <w:rPr>
          <w:rFonts w:ascii="Times New Roman" w:hAnsi="Times New Roman" w:cs="Times New Roman"/>
          <w:sz w:val="28"/>
          <w:szCs w:val="28"/>
        </w:rPr>
        <w:t xml:space="preserve"> содержащих некоторые незнакомые слова (до 1%); </w:t>
      </w:r>
    </w:p>
    <w:p w14:paraId="5BEFD9AE" w14:textId="77777777" w:rsidR="0063242A" w:rsidRDefault="0063242A" w:rsidP="006324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74821F" w14:textId="523F280A" w:rsidR="00151D0A" w:rsidRPr="0063242A" w:rsidRDefault="00151D0A" w:rsidP="006324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чтение</w:t>
      </w:r>
    </w:p>
    <w:p w14:paraId="03B08B40" w14:textId="77777777" w:rsidR="00151D0A" w:rsidRPr="0063242A" w:rsidRDefault="00151D0A" w:rsidP="00E55170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читать изученные слова без анализа звукобуквенного анализа слова с опорой на картинку;</w:t>
      </w:r>
    </w:p>
    <w:p w14:paraId="26DABB44" w14:textId="77777777" w:rsidR="00151D0A" w:rsidRPr="0063242A" w:rsidRDefault="00151D0A" w:rsidP="00E55170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применять элементы звукобуквенного анализа при чтении знакомых слов;</w:t>
      </w:r>
    </w:p>
    <w:p w14:paraId="304EEF34" w14:textId="77777777" w:rsidR="00151D0A" w:rsidRPr="0063242A" w:rsidRDefault="00151D0A" w:rsidP="00E55170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применять элементы слогового анализа односложных знакомых слов путем соотнесения конкретных согласных и гласных букв с соответствующими звуками;</w:t>
      </w:r>
    </w:p>
    <w:p w14:paraId="5F3B6D03" w14:textId="77777777" w:rsidR="00151D0A" w:rsidRPr="0063242A" w:rsidRDefault="00151D0A" w:rsidP="00E55170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понимать инструкции к заданиям в учебнике и рабочей тетради;</w:t>
      </w:r>
    </w:p>
    <w:p w14:paraId="05D2051A" w14:textId="75171862" w:rsidR="00151D0A" w:rsidRPr="0063242A" w:rsidRDefault="00151D0A" w:rsidP="00E55170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высказывать предположения о возможном содержании, опираясь на иллюстрации и соотносить прогнозируемую информацию с реальным сюжетом текста;</w:t>
      </w:r>
    </w:p>
    <w:p w14:paraId="651A7755" w14:textId="77777777" w:rsidR="00151D0A" w:rsidRPr="0063242A" w:rsidRDefault="00151D0A" w:rsidP="00E55170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понимать основное содержание прочитанного текста;</w:t>
      </w:r>
    </w:p>
    <w:p w14:paraId="4360DD42" w14:textId="77777777" w:rsidR="00151D0A" w:rsidRPr="0063242A" w:rsidRDefault="00151D0A" w:rsidP="00E55170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извлекать запрашиваемую информацию;</w:t>
      </w:r>
    </w:p>
    <w:p w14:paraId="7614FD99" w14:textId="77777777" w:rsidR="00151D0A" w:rsidRPr="0063242A" w:rsidRDefault="00151D0A" w:rsidP="00E55170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понимать существенные детали в прочитанном тексте;</w:t>
      </w:r>
    </w:p>
    <w:p w14:paraId="1E51C182" w14:textId="77777777" w:rsidR="00151D0A" w:rsidRPr="0063242A" w:rsidRDefault="00151D0A" w:rsidP="00E55170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восстанавливать последовательность событий;</w:t>
      </w:r>
    </w:p>
    <w:p w14:paraId="4179537F" w14:textId="120F6961" w:rsidR="00151D0A" w:rsidRPr="0063242A" w:rsidRDefault="00151D0A" w:rsidP="00E55170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использовать контекстную языковую догадку для понимания незнакомых слов, в частности, похожих по звучанию на слова родного языка;</w:t>
      </w:r>
    </w:p>
    <w:p w14:paraId="6684FC9C" w14:textId="77777777" w:rsidR="00151D0A" w:rsidRPr="0063242A" w:rsidRDefault="00151D0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BE5D5" w14:textId="77777777" w:rsidR="00151D0A" w:rsidRPr="0063242A" w:rsidRDefault="00151D0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продуктивные навыки речи:</w:t>
      </w:r>
    </w:p>
    <w:p w14:paraId="0D0CEB35" w14:textId="77777777" w:rsidR="00151D0A" w:rsidRPr="0063242A" w:rsidRDefault="00151D0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14:paraId="43A80707" w14:textId="77777777" w:rsidR="00151D0A" w:rsidRPr="0063242A" w:rsidRDefault="00151D0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(прогнозирование результатов практического овладения диалогической и монологической речью зависит от структуры речевого дефекта)</w:t>
      </w:r>
    </w:p>
    <w:p w14:paraId="202268EB" w14:textId="77777777" w:rsidR="00151D0A" w:rsidRPr="0063242A" w:rsidRDefault="00151D0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диалогическая форма речи</w:t>
      </w:r>
    </w:p>
    <w:p w14:paraId="631FBCE3" w14:textId="77777777" w:rsidR="00151D0A" w:rsidRPr="0063242A" w:rsidRDefault="00151D0A" w:rsidP="00E5517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вести диалог этикетного характера в типичных бытовых и учебных ситуациях;</w:t>
      </w:r>
    </w:p>
    <w:p w14:paraId="539E2F2C" w14:textId="77777777" w:rsidR="00151D0A" w:rsidRPr="0063242A" w:rsidRDefault="00151D0A" w:rsidP="00E55170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324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запрашивать и сообщать фактическую информацию, переходя с позиции спрашивающего на позицию отвечающего;</w:t>
      </w:r>
    </w:p>
    <w:p w14:paraId="76849B99" w14:textId="77777777" w:rsidR="00151D0A" w:rsidRPr="0063242A" w:rsidRDefault="00151D0A" w:rsidP="00E55170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324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обращаться с просьбой и выражать отказ ее выполнить;</w:t>
      </w:r>
    </w:p>
    <w:p w14:paraId="58523D02" w14:textId="77777777" w:rsidR="00151D0A" w:rsidRPr="0063242A" w:rsidRDefault="00151D0A" w:rsidP="00151D0A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</w:p>
    <w:p w14:paraId="65FB5C74" w14:textId="77777777" w:rsidR="00151D0A" w:rsidRPr="0063242A" w:rsidRDefault="00151D0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речевое поведение</w:t>
      </w:r>
    </w:p>
    <w:p w14:paraId="7716A91A" w14:textId="77777777" w:rsidR="00151D0A" w:rsidRPr="0063242A" w:rsidRDefault="00151D0A" w:rsidP="00E55170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соблюдать очередность при обмене репликами в процессе речевого взаимодействия;</w:t>
      </w:r>
    </w:p>
    <w:p w14:paraId="3B6237EB" w14:textId="77777777" w:rsidR="00151D0A" w:rsidRPr="0063242A" w:rsidRDefault="00151D0A" w:rsidP="00E55170">
      <w:pPr>
        <w:pStyle w:val="121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242A">
        <w:rPr>
          <w:rFonts w:ascii="Times New Roman" w:hAnsi="Times New Roman"/>
          <w:sz w:val="28"/>
          <w:szCs w:val="28"/>
        </w:rPr>
        <w:t>использовать ситуацию речевого общения для понимания общего смысла происходящего;</w:t>
      </w:r>
    </w:p>
    <w:p w14:paraId="4207F462" w14:textId="77777777" w:rsidR="00151D0A" w:rsidRPr="0063242A" w:rsidRDefault="00151D0A" w:rsidP="00E55170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использовать соответствующие речевому этикету изучаемого языка реплики-реакции на приветствие, благодарность, извинение, представление, поздравление;</w:t>
      </w:r>
    </w:p>
    <w:p w14:paraId="46372E6A" w14:textId="77777777" w:rsidR="00151D0A" w:rsidRPr="0063242A" w:rsidRDefault="00151D0A" w:rsidP="00E55170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участвовать в ролевой игре согласно предложенной ситуации для речевого взаимодействия;</w:t>
      </w:r>
    </w:p>
    <w:p w14:paraId="4DFC780A" w14:textId="77777777" w:rsidR="00151D0A" w:rsidRPr="0063242A" w:rsidRDefault="00151D0A" w:rsidP="00151D0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</w:p>
    <w:p w14:paraId="6996082C" w14:textId="77777777" w:rsidR="00151D0A" w:rsidRPr="0063242A" w:rsidRDefault="00151D0A" w:rsidP="00151D0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3242A"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  <w:t>монологическая форма речи</w:t>
      </w:r>
    </w:p>
    <w:p w14:paraId="3BC47972" w14:textId="77777777" w:rsidR="00151D0A" w:rsidRPr="0063242A" w:rsidRDefault="00151D0A" w:rsidP="00E55170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324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 составлять краткие рассказы по изучаемой тематике;</w:t>
      </w:r>
    </w:p>
    <w:p w14:paraId="7B73CEBF" w14:textId="77777777" w:rsidR="00151D0A" w:rsidRPr="0063242A" w:rsidRDefault="00151D0A" w:rsidP="00E55170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3242A">
        <w:rPr>
          <w:rFonts w:ascii="Times New Roman" w:hAnsi="Times New Roman" w:cs="Times New Roman"/>
          <w:sz w:val="28"/>
          <w:szCs w:val="28"/>
        </w:rPr>
        <w:t>составлять голосовые сообщения в соответствии с тематикой изучаемого раздела;</w:t>
      </w:r>
    </w:p>
    <w:p w14:paraId="24CF6867" w14:textId="77777777" w:rsidR="00151D0A" w:rsidRPr="0063242A" w:rsidRDefault="00151D0A" w:rsidP="00E55170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324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высказывать свое мнение по содержанию прослушанного или прочитанного;</w:t>
      </w:r>
    </w:p>
    <w:p w14:paraId="43E50A5D" w14:textId="77777777" w:rsidR="00151D0A" w:rsidRPr="0063242A" w:rsidRDefault="00151D0A" w:rsidP="00E55170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3242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составлять описание картинки;</w:t>
      </w:r>
    </w:p>
    <w:p w14:paraId="44CB6E8C" w14:textId="77777777" w:rsidR="00151D0A" w:rsidRPr="0063242A" w:rsidRDefault="00151D0A" w:rsidP="00E55170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3242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составлять описание персонажа;</w:t>
      </w:r>
    </w:p>
    <w:p w14:paraId="4B5CC5C1" w14:textId="6808D351" w:rsidR="00151D0A" w:rsidRPr="0063242A" w:rsidRDefault="00151D0A" w:rsidP="00E55170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передавать содержание услышанного или прочитанного   текста;</w:t>
      </w:r>
    </w:p>
    <w:p w14:paraId="411B4F3C" w14:textId="77777777" w:rsidR="00151D0A" w:rsidRPr="0063242A" w:rsidRDefault="00151D0A" w:rsidP="00E55170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3242A">
        <w:rPr>
          <w:rFonts w:ascii="Times New Roman" w:hAnsi="Times New Roman" w:cs="Times New Roman"/>
          <w:sz w:val="28"/>
          <w:szCs w:val="28"/>
        </w:rPr>
        <w:t>составлять и записывать фрагменты для коллективного видео блога;</w:t>
      </w:r>
    </w:p>
    <w:p w14:paraId="4FBB8DA2" w14:textId="77777777" w:rsidR="00151D0A" w:rsidRPr="0063242A" w:rsidRDefault="00151D0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355BB6" w14:textId="77777777" w:rsidR="00151D0A" w:rsidRPr="0063242A" w:rsidRDefault="00151D0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письмо</w:t>
      </w:r>
    </w:p>
    <w:p w14:paraId="3F0C497B" w14:textId="77777777" w:rsidR="00151D0A" w:rsidRPr="0063242A" w:rsidRDefault="00151D0A" w:rsidP="00E5517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писать полупечатным шрифтом буквы алфавита английского языка;</w:t>
      </w:r>
    </w:p>
    <w:p w14:paraId="556BD0E5" w14:textId="77777777" w:rsidR="00151D0A" w:rsidRPr="0063242A" w:rsidRDefault="00151D0A" w:rsidP="00E5517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 xml:space="preserve">выполнять списывание слов и выражений, соблюдая графическую точность; </w:t>
      </w:r>
    </w:p>
    <w:p w14:paraId="2439B989" w14:textId="77777777" w:rsidR="00151D0A" w:rsidRPr="0063242A" w:rsidRDefault="00151D0A" w:rsidP="00E5517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 xml:space="preserve">заполнять пропущенные слова в тексте; </w:t>
      </w:r>
    </w:p>
    <w:p w14:paraId="558F762A" w14:textId="77777777" w:rsidR="00151D0A" w:rsidRPr="0063242A" w:rsidRDefault="00151D0A" w:rsidP="00E5517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выписывать слова и словосочетания из текста;</w:t>
      </w:r>
    </w:p>
    <w:p w14:paraId="7BB50857" w14:textId="77777777" w:rsidR="00151D0A" w:rsidRPr="0063242A" w:rsidRDefault="00151D0A" w:rsidP="00E5517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 xml:space="preserve">дополнять предложения; </w:t>
      </w:r>
    </w:p>
    <w:p w14:paraId="6B0DDEB3" w14:textId="77777777" w:rsidR="00151D0A" w:rsidRPr="0063242A" w:rsidRDefault="00151D0A" w:rsidP="00E5517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подписывать тетрадь, указывать номер класса и школы;</w:t>
      </w:r>
    </w:p>
    <w:p w14:paraId="0E2564DA" w14:textId="77777777" w:rsidR="00151D0A" w:rsidRPr="0063242A" w:rsidRDefault="00151D0A" w:rsidP="00E5517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соблюдать пунктуационные правила оформления повествовательного, вопросительного и восклицательного предложения;</w:t>
      </w:r>
    </w:p>
    <w:p w14:paraId="4B9AC15B" w14:textId="77777777" w:rsidR="00151D0A" w:rsidRPr="0063242A" w:rsidRDefault="00151D0A" w:rsidP="00E55170">
      <w:pPr>
        <w:pStyle w:val="a6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составлять описание картины;</w:t>
      </w:r>
    </w:p>
    <w:p w14:paraId="0AF8A8D0" w14:textId="77777777" w:rsidR="00151D0A" w:rsidRPr="0063242A" w:rsidRDefault="00151D0A" w:rsidP="00E55170">
      <w:pPr>
        <w:pStyle w:val="a6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составлять электронные письма по изучаемым темам;</w:t>
      </w:r>
    </w:p>
    <w:p w14:paraId="0070E47F" w14:textId="77777777" w:rsidR="00151D0A" w:rsidRPr="0063242A" w:rsidRDefault="00151D0A" w:rsidP="00E55170">
      <w:pPr>
        <w:pStyle w:val="a6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составлять презентации по изучаемым темам;</w:t>
      </w:r>
    </w:p>
    <w:p w14:paraId="05FA80B5" w14:textId="77777777" w:rsidR="00151D0A" w:rsidRPr="0063242A" w:rsidRDefault="00151D0A" w:rsidP="00151D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284571" w14:textId="77777777" w:rsidR="00151D0A" w:rsidRPr="0063242A" w:rsidRDefault="00151D0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фонетический уровень языка:</w:t>
      </w:r>
    </w:p>
    <w:p w14:paraId="01FCF367" w14:textId="77777777" w:rsidR="00151D0A" w:rsidRPr="0063242A" w:rsidRDefault="00151D0A" w:rsidP="00151D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(прогнозирование результатов практического овладения произносительными навыками зависит от структуры речевого дефекта)</w:t>
      </w:r>
    </w:p>
    <w:p w14:paraId="6012677F" w14:textId="77777777" w:rsidR="00151D0A" w:rsidRPr="0063242A" w:rsidRDefault="00151D0A" w:rsidP="00151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владеть следующими произносительными навыками:</w:t>
      </w:r>
    </w:p>
    <w:p w14:paraId="3D194C01" w14:textId="77777777" w:rsidR="00151D0A" w:rsidRPr="0063242A" w:rsidRDefault="00151D0A" w:rsidP="00E55170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стремиться к разборчивому произношению слов в речевом потоке с учетом особенностей фонетического членения англоязычной речи;</w:t>
      </w:r>
    </w:p>
    <w:p w14:paraId="0E859D2E" w14:textId="77777777" w:rsidR="00151D0A" w:rsidRPr="0063242A" w:rsidRDefault="00151D0A" w:rsidP="00E55170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he-IL"/>
        </w:rPr>
        <w:t>корректно произносить предложения с точки зрения их ритмико-интонационных особенностей;</w:t>
      </w:r>
    </w:p>
    <w:p w14:paraId="36EBA6E2" w14:textId="77777777" w:rsidR="00151D0A" w:rsidRPr="0063242A" w:rsidRDefault="00151D0A" w:rsidP="006324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6DF649" w14:textId="77777777" w:rsidR="00151D0A" w:rsidRPr="0063242A" w:rsidRDefault="00151D0A" w:rsidP="006324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в области межкультурной компетенции:</w:t>
      </w:r>
    </w:p>
    <w:p w14:paraId="5A8DFB40" w14:textId="77777777" w:rsidR="00151D0A" w:rsidRPr="0063242A" w:rsidRDefault="00151D0A" w:rsidP="0063242A">
      <w:pPr>
        <w:pStyle w:val="12"/>
        <w:ind w:left="0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использовать в речи и письменных текстах полученную информацию:</w:t>
      </w:r>
    </w:p>
    <w:p w14:paraId="13ECB0F3" w14:textId="77777777" w:rsidR="00151D0A" w:rsidRPr="0063242A" w:rsidRDefault="00151D0A" w:rsidP="00E55170">
      <w:pPr>
        <w:pStyle w:val="12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о правилах речевого этикета в формулах вежливости;</w:t>
      </w:r>
    </w:p>
    <w:p w14:paraId="7A4D26ED" w14:textId="77777777" w:rsidR="00151D0A" w:rsidRPr="0063242A" w:rsidRDefault="00151D0A" w:rsidP="00E55170">
      <w:pPr>
        <w:pStyle w:val="12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об организации учебного процесса в Великобритании;</w:t>
      </w:r>
    </w:p>
    <w:p w14:paraId="7CDB4B54" w14:textId="77777777" w:rsidR="00151D0A" w:rsidRPr="0063242A" w:rsidRDefault="00151D0A" w:rsidP="00E55170">
      <w:pPr>
        <w:pStyle w:val="12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о знаменательных датах и их праздновании;</w:t>
      </w:r>
    </w:p>
    <w:p w14:paraId="03E5D1D3" w14:textId="77777777" w:rsidR="00151D0A" w:rsidRPr="0063242A" w:rsidRDefault="00151D0A" w:rsidP="00E55170">
      <w:pPr>
        <w:pStyle w:val="12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о досуге в стране изучаемого языка;</w:t>
      </w:r>
    </w:p>
    <w:p w14:paraId="22AF4C51" w14:textId="77777777" w:rsidR="00151D0A" w:rsidRPr="0063242A" w:rsidRDefault="00151D0A" w:rsidP="00E55170">
      <w:pPr>
        <w:pStyle w:val="12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 xml:space="preserve"> об особенностях городской жизни в Великобритании;</w:t>
      </w:r>
    </w:p>
    <w:p w14:paraId="3A0F8FE6" w14:textId="77777777" w:rsidR="00151D0A" w:rsidRPr="0063242A" w:rsidRDefault="00151D0A" w:rsidP="00E55170">
      <w:pPr>
        <w:pStyle w:val="12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о Британской кухне;</w:t>
      </w:r>
    </w:p>
    <w:p w14:paraId="0210478B" w14:textId="625A3C8B" w:rsidR="00151D0A" w:rsidRPr="0063242A" w:rsidRDefault="00151D0A" w:rsidP="00E55170">
      <w:pPr>
        <w:pStyle w:val="12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о культуре и безопасности поведения в цифровом пространстве;</w:t>
      </w:r>
    </w:p>
    <w:p w14:paraId="459562EE" w14:textId="3AD19A8E" w:rsidR="00151D0A" w:rsidRPr="0063242A" w:rsidRDefault="00151D0A" w:rsidP="00E55170">
      <w:pPr>
        <w:pStyle w:val="12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об известных личностях в России и англоязычных странах;</w:t>
      </w:r>
    </w:p>
    <w:p w14:paraId="0F013097" w14:textId="77777777" w:rsidR="00151D0A" w:rsidRPr="0063242A" w:rsidRDefault="00151D0A" w:rsidP="00E55170">
      <w:pPr>
        <w:pStyle w:val="12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об особенностях культуры России и страны изучаемого языка;</w:t>
      </w:r>
    </w:p>
    <w:p w14:paraId="3BB1B918" w14:textId="744A78CA" w:rsidR="00151D0A" w:rsidRPr="0063242A" w:rsidRDefault="00151D0A" w:rsidP="00E55170">
      <w:pPr>
        <w:pStyle w:val="12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об известных писателях России и Великобритании;</w:t>
      </w:r>
    </w:p>
    <w:p w14:paraId="2C1695F3" w14:textId="77777777" w:rsidR="00151D0A" w:rsidRPr="0063242A" w:rsidRDefault="00151D0A" w:rsidP="00E55170">
      <w:pPr>
        <w:pStyle w:val="12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 xml:space="preserve"> о культурных стереотипах разных стран.</w:t>
      </w:r>
    </w:p>
    <w:p w14:paraId="07431E2A" w14:textId="77777777" w:rsidR="006F36AF" w:rsidRPr="0063242A" w:rsidRDefault="006F36AF" w:rsidP="00151D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649BFD7A" w14:textId="77777777" w:rsidR="006F36AF" w:rsidRPr="0063242A" w:rsidRDefault="006F36AF" w:rsidP="006F3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82037" w14:textId="77777777" w:rsidR="006F36AF" w:rsidRPr="0063242A" w:rsidRDefault="006F36AF" w:rsidP="006F36AF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42A">
        <w:rPr>
          <w:rFonts w:ascii="Times New Roman" w:hAnsi="Times New Roman" w:cs="Times New Roman"/>
          <w:b/>
          <w:bCs/>
          <w:sz w:val="28"/>
          <w:szCs w:val="28"/>
        </w:rPr>
        <w:t>Тематика для организации ситуации общения по годам обучения.</w:t>
      </w:r>
    </w:p>
    <w:p w14:paraId="0779054C" w14:textId="77777777" w:rsidR="00151D0A" w:rsidRPr="0063242A" w:rsidRDefault="00151D0A" w:rsidP="00151D0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48CCDAAC" w14:textId="77777777" w:rsidR="00151D0A" w:rsidRPr="0063242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>6 класс</w:t>
      </w:r>
    </w:p>
    <w:p w14:paraId="75EDDCCF" w14:textId="359FC708" w:rsidR="00151D0A" w:rsidRPr="0063242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</w:t>
      </w: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</w:t>
      </w: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год обучения иностранному языку.</w:t>
      </w:r>
    </w:p>
    <w:p w14:paraId="413CF9B8" w14:textId="77777777" w:rsidR="00151D0A" w:rsidRPr="0063242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5B44DFE2" w14:textId="77777777" w:rsidR="00151D0A" w:rsidRPr="0063242A" w:rsidRDefault="00151D0A" w:rsidP="00E55170">
      <w:pPr>
        <w:pStyle w:val="ConsPlusNormal"/>
        <w:numPr>
          <w:ilvl w:val="0"/>
          <w:numId w:val="9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Я и моя семья</w:t>
      </w:r>
      <w:r w:rsidRPr="0063242A">
        <w:rPr>
          <w:rFonts w:ascii="Times New Roman" w:hAnsi="Times New Roman" w:cs="Times New Roman"/>
          <w:sz w:val="28"/>
          <w:szCs w:val="28"/>
        </w:rPr>
        <w:t xml:space="preserve">, Знакомство, страны и национальности, семейные фотографии, профессии в семье, семейные праздники, день рождения. </w:t>
      </w:r>
    </w:p>
    <w:p w14:paraId="7C4DCB59" w14:textId="77777777" w:rsidR="00151D0A" w:rsidRPr="0063242A" w:rsidRDefault="00151D0A" w:rsidP="00E55170">
      <w:pPr>
        <w:pStyle w:val="ConsPlusNormal"/>
        <w:numPr>
          <w:ilvl w:val="0"/>
          <w:numId w:val="9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 xml:space="preserve">Мои друзья и наши увлечения.  </w:t>
      </w:r>
      <w:r w:rsidRPr="0063242A">
        <w:rPr>
          <w:rFonts w:ascii="Times New Roman" w:hAnsi="Times New Roman" w:cs="Times New Roman"/>
          <w:sz w:val="28"/>
          <w:szCs w:val="28"/>
        </w:rPr>
        <w:t xml:space="preserve"> Наши интересы, игры, кино, спорт посещение кружков, спортивных секций.</w:t>
      </w:r>
    </w:p>
    <w:p w14:paraId="4F7F04E6" w14:textId="77777777" w:rsidR="00151D0A" w:rsidRPr="0063242A" w:rsidRDefault="00151D0A" w:rsidP="00E55170">
      <w:pPr>
        <w:pStyle w:val="ConsPlusNormal"/>
        <w:numPr>
          <w:ilvl w:val="0"/>
          <w:numId w:val="9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Моя школа.</w:t>
      </w:r>
      <w:r w:rsidRPr="0063242A">
        <w:rPr>
          <w:rFonts w:ascii="Times New Roman" w:hAnsi="Times New Roman" w:cs="Times New Roman"/>
          <w:sz w:val="28"/>
          <w:szCs w:val="28"/>
        </w:rPr>
        <w:t xml:space="preserve"> Школьные предметы, мой любимый урок, мой портфель, мой день.</w:t>
      </w:r>
    </w:p>
    <w:p w14:paraId="56EBD73A" w14:textId="77777777" w:rsidR="00151D0A" w:rsidRPr="0063242A" w:rsidRDefault="00151D0A" w:rsidP="00E55170">
      <w:pPr>
        <w:pStyle w:val="ConsPlusNormal"/>
        <w:numPr>
          <w:ilvl w:val="0"/>
          <w:numId w:val="9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Моя квартира.</w:t>
      </w:r>
      <w:r w:rsidRPr="0063242A">
        <w:rPr>
          <w:rFonts w:ascii="Times New Roman" w:hAnsi="Times New Roman" w:cs="Times New Roman"/>
          <w:sz w:val="28"/>
          <w:szCs w:val="28"/>
        </w:rPr>
        <w:t xml:space="preserve"> Моя комната, названия предметов мебели, с кем я живу, мои питомцы.</w:t>
      </w:r>
    </w:p>
    <w:p w14:paraId="30ACA696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7F8C26" w14:textId="77777777" w:rsidR="00151D0A" w:rsidRPr="0063242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>7 класс</w:t>
      </w:r>
    </w:p>
    <w:p w14:paraId="3A308ED5" w14:textId="288F3D88" w:rsidR="00151D0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I</w:t>
      </w: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год обучения иностранному языку.</w:t>
      </w:r>
    </w:p>
    <w:p w14:paraId="1A386273" w14:textId="77777777" w:rsidR="0063242A" w:rsidRPr="0063242A" w:rsidRDefault="0063242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73E452F9" w14:textId="28FDEF03" w:rsidR="00151D0A" w:rsidRPr="0063242A" w:rsidRDefault="00151D0A" w:rsidP="00E55170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 xml:space="preserve">Мой день. </w:t>
      </w:r>
      <w:r w:rsidRPr="0063242A">
        <w:rPr>
          <w:rFonts w:ascii="Times New Roman" w:hAnsi="Times New Roman" w:cs="Times New Roman"/>
          <w:sz w:val="28"/>
          <w:szCs w:val="28"/>
        </w:rPr>
        <w:t>Распорядок дня, что я делаю в свободное время, как я ухаживаю за питомцами, как я помогаю по дому.</w:t>
      </w:r>
    </w:p>
    <w:p w14:paraId="1950133E" w14:textId="77777777" w:rsidR="00151D0A" w:rsidRPr="0063242A" w:rsidRDefault="00151D0A" w:rsidP="00E55170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 xml:space="preserve">Мой город. </w:t>
      </w:r>
      <w:r w:rsidRPr="0063242A">
        <w:rPr>
          <w:rFonts w:ascii="Times New Roman" w:hAnsi="Times New Roman" w:cs="Times New Roman"/>
          <w:sz w:val="28"/>
          <w:szCs w:val="28"/>
        </w:rPr>
        <w:t xml:space="preserve"> Городские объекты, транспорт, посещение кафе, магазины.</w:t>
      </w:r>
    </w:p>
    <w:p w14:paraId="2FFF03DF" w14:textId="0ECEA789" w:rsidR="00151D0A" w:rsidRPr="0063242A" w:rsidRDefault="00151D0A" w:rsidP="00E55170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Моя любимая еда.</w:t>
      </w:r>
      <w:r w:rsidRPr="0063242A">
        <w:rPr>
          <w:rFonts w:ascii="Times New Roman" w:hAnsi="Times New Roman" w:cs="Times New Roman"/>
          <w:sz w:val="28"/>
          <w:szCs w:val="28"/>
        </w:rPr>
        <w:t xml:space="preserve"> Что взять на пикник, покупка продуктов, правильное питание, приготовление еды, рецепты.</w:t>
      </w:r>
    </w:p>
    <w:p w14:paraId="65444D63" w14:textId="77777777" w:rsidR="00151D0A" w:rsidRPr="0063242A" w:rsidRDefault="00151D0A" w:rsidP="00E55170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Моя любимая одежда.</w:t>
      </w:r>
      <w:r w:rsidRPr="0063242A">
        <w:rPr>
          <w:rFonts w:ascii="Times New Roman" w:hAnsi="Times New Roman" w:cs="Times New Roman"/>
          <w:sz w:val="28"/>
          <w:szCs w:val="28"/>
        </w:rPr>
        <w:t xml:space="preserve"> Летняя и зимняя одежда, школьная форма, как я выбираю одежду, внешний вид. </w:t>
      </w:r>
    </w:p>
    <w:p w14:paraId="0859C4D5" w14:textId="77777777" w:rsidR="00151D0A" w:rsidRPr="0063242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76E0C823" w14:textId="77777777" w:rsidR="00151D0A" w:rsidRPr="0063242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>8 класс</w:t>
      </w:r>
    </w:p>
    <w:p w14:paraId="286ADFBA" w14:textId="30C7216E" w:rsidR="00151D0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II</w:t>
      </w: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год обучения иностранному языку.</w:t>
      </w:r>
    </w:p>
    <w:p w14:paraId="3D84D7F7" w14:textId="77777777" w:rsidR="0063242A" w:rsidRPr="0063242A" w:rsidRDefault="0063242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715A389" w14:textId="77777777" w:rsidR="00151D0A" w:rsidRPr="0063242A" w:rsidRDefault="00151D0A" w:rsidP="00E55170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Природа.</w:t>
      </w:r>
      <w:r w:rsidRPr="0063242A">
        <w:rPr>
          <w:rFonts w:ascii="Times New Roman" w:hAnsi="Times New Roman" w:cs="Times New Roman"/>
          <w:sz w:val="28"/>
          <w:szCs w:val="28"/>
        </w:rPr>
        <w:t xml:space="preserve"> Погода, явления природы, мир животных и растений, охрана окружающей среды.</w:t>
      </w:r>
    </w:p>
    <w:p w14:paraId="042F84C2" w14:textId="77777777" w:rsidR="00151D0A" w:rsidRPr="0063242A" w:rsidRDefault="00151D0A" w:rsidP="00E55170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 xml:space="preserve">Путешествия. </w:t>
      </w:r>
      <w:r w:rsidRPr="0063242A">
        <w:rPr>
          <w:rFonts w:ascii="Times New Roman" w:hAnsi="Times New Roman" w:cs="Times New Roman"/>
          <w:sz w:val="28"/>
          <w:szCs w:val="28"/>
        </w:rPr>
        <w:t>Разные виды транспорта, мои  каникулы, аэропорт, гостиницы, куда поехать летом и зимой,  развлечения.</w:t>
      </w:r>
    </w:p>
    <w:p w14:paraId="2E04AC9E" w14:textId="77777777" w:rsidR="00151D0A" w:rsidRPr="0063242A" w:rsidRDefault="00151D0A" w:rsidP="00E55170">
      <w:pPr>
        <w:pStyle w:val="ConsPlusNormal"/>
        <w:numPr>
          <w:ilvl w:val="0"/>
          <w:numId w:val="1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Профессии и работа.</w:t>
      </w:r>
      <w:r w:rsidRPr="0063242A">
        <w:rPr>
          <w:rFonts w:ascii="Times New Roman" w:hAnsi="Times New Roman" w:cs="Times New Roman"/>
          <w:sz w:val="28"/>
          <w:szCs w:val="28"/>
        </w:rPr>
        <w:t xml:space="preserve"> Выбор профессии, продолжение образования. Профессии в семье и описание рабочего дня и профессиональных обязанностей взрослых.</w:t>
      </w:r>
    </w:p>
    <w:p w14:paraId="045EEE56" w14:textId="16230F4F" w:rsidR="00151D0A" w:rsidRPr="0063242A" w:rsidRDefault="00151D0A" w:rsidP="00E55170">
      <w:pPr>
        <w:pStyle w:val="ConsPlusNormal"/>
        <w:numPr>
          <w:ilvl w:val="0"/>
          <w:numId w:val="1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Праздники и знаменательные даты</w:t>
      </w:r>
      <w:r w:rsidRPr="0063242A">
        <w:rPr>
          <w:rFonts w:ascii="Times New Roman" w:hAnsi="Times New Roman" w:cs="Times New Roman"/>
          <w:sz w:val="28"/>
          <w:szCs w:val="28"/>
        </w:rPr>
        <w:t>. Популярные праздники в России и Великобритании, посещение фестиваля.</w:t>
      </w:r>
    </w:p>
    <w:p w14:paraId="48EA10EA" w14:textId="77777777" w:rsidR="00151D0A" w:rsidRPr="0063242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5697B946" w14:textId="77777777" w:rsidR="00151D0A" w:rsidRPr="0063242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>9 класс</w:t>
      </w:r>
    </w:p>
    <w:p w14:paraId="15AB8B39" w14:textId="2C5DE3F8" w:rsidR="00151D0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IV</w:t>
      </w: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год обучения иностранному языку.</w:t>
      </w:r>
    </w:p>
    <w:p w14:paraId="28FF5CAA" w14:textId="77777777" w:rsidR="0063242A" w:rsidRPr="0063242A" w:rsidRDefault="0063242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7108C68C" w14:textId="77777777" w:rsidR="00151D0A" w:rsidRPr="0063242A" w:rsidRDefault="00151D0A" w:rsidP="00151D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 xml:space="preserve">1.     Интернет и гаджеты.  </w:t>
      </w:r>
      <w:r w:rsidRPr="0063242A">
        <w:rPr>
          <w:rFonts w:ascii="Times New Roman" w:hAnsi="Times New Roman" w:cs="Times New Roman"/>
          <w:sz w:val="28"/>
          <w:szCs w:val="28"/>
        </w:rPr>
        <w:t>Интернет-технологии, социальные сети, блоги.</w:t>
      </w:r>
    </w:p>
    <w:p w14:paraId="78B5D594" w14:textId="77777777" w:rsidR="00151D0A" w:rsidRPr="0063242A" w:rsidRDefault="00151D0A" w:rsidP="00E55170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Здоровье.</w:t>
      </w:r>
      <w:r w:rsidRPr="0063242A">
        <w:rPr>
          <w:rFonts w:ascii="Times New Roman" w:hAnsi="Times New Roman" w:cs="Times New Roman"/>
          <w:sz w:val="28"/>
          <w:szCs w:val="28"/>
        </w:rPr>
        <w:t xml:space="preserve"> Здоровый образ жизни, самочувствие, правильное питание, режим дня, меры профилактики.</w:t>
      </w:r>
    </w:p>
    <w:p w14:paraId="72CF7E2E" w14:textId="77777777" w:rsidR="00151D0A" w:rsidRPr="0063242A" w:rsidRDefault="00151D0A" w:rsidP="00E55170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 xml:space="preserve">Наука и технологии. </w:t>
      </w:r>
      <w:r w:rsidRPr="0063242A">
        <w:rPr>
          <w:rFonts w:ascii="Times New Roman" w:hAnsi="Times New Roman" w:cs="Times New Roman"/>
          <w:bCs/>
          <w:sz w:val="28"/>
          <w:szCs w:val="28"/>
        </w:rPr>
        <w:t>Научно-технический прогресс, влияние современных технологий на жизнь человека,</w:t>
      </w:r>
      <w:r w:rsidRPr="00632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bCs/>
          <w:sz w:val="28"/>
          <w:szCs w:val="28"/>
        </w:rPr>
        <w:t>знаменитые изобретатели;</w:t>
      </w:r>
    </w:p>
    <w:p w14:paraId="1D28AED0" w14:textId="77777777" w:rsidR="00151D0A" w:rsidRPr="0063242A" w:rsidRDefault="00151D0A" w:rsidP="00E55170">
      <w:pPr>
        <w:pStyle w:val="ConsPlusNormal"/>
        <w:numPr>
          <w:ilvl w:val="0"/>
          <w:numId w:val="11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Выдающиеся люди.</w:t>
      </w:r>
      <w:r w:rsidRPr="0063242A">
        <w:rPr>
          <w:rFonts w:ascii="Times New Roman" w:hAnsi="Times New Roman" w:cs="Times New Roman"/>
          <w:sz w:val="28"/>
          <w:szCs w:val="28"/>
        </w:rPr>
        <w:t xml:space="preserve"> Писатели, спортсмены, актеры.</w:t>
      </w:r>
    </w:p>
    <w:p w14:paraId="3CC71E08" w14:textId="77777777" w:rsidR="00151D0A" w:rsidRPr="0063242A" w:rsidRDefault="00151D0A" w:rsidP="00151D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D7E2C9" w14:textId="77777777" w:rsidR="00151D0A" w:rsidRPr="0063242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>10 класс</w:t>
      </w:r>
    </w:p>
    <w:p w14:paraId="1E24169B" w14:textId="6792A8BE" w:rsidR="00151D0A" w:rsidRDefault="00151D0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bidi="he-IL"/>
        </w:rPr>
        <w:t>V</w:t>
      </w:r>
      <w:r w:rsidRPr="00632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  год обучения иностранному языку.</w:t>
      </w:r>
    </w:p>
    <w:p w14:paraId="006069B4" w14:textId="77777777" w:rsidR="0063242A" w:rsidRPr="0063242A" w:rsidRDefault="0063242A" w:rsidP="0015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69840D20" w14:textId="77777777" w:rsidR="00151D0A" w:rsidRPr="0063242A" w:rsidRDefault="00151D0A" w:rsidP="00E55170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 xml:space="preserve">Культура и искусство. </w:t>
      </w:r>
      <w:r w:rsidRPr="0063242A">
        <w:rPr>
          <w:rFonts w:ascii="Times New Roman" w:hAnsi="Times New Roman" w:cs="Times New Roman"/>
          <w:bCs/>
          <w:sz w:val="28"/>
          <w:szCs w:val="28"/>
        </w:rPr>
        <w:t xml:space="preserve">Музыка, посещение музея и выставки, театра, описание картины, сюжета фильма. </w:t>
      </w:r>
    </w:p>
    <w:p w14:paraId="09F87625" w14:textId="77777777" w:rsidR="00151D0A" w:rsidRPr="0063242A" w:rsidRDefault="00151D0A" w:rsidP="00E55170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42A">
        <w:rPr>
          <w:rFonts w:ascii="Times New Roman" w:hAnsi="Times New Roman" w:cs="Times New Roman"/>
          <w:b/>
          <w:sz w:val="28"/>
          <w:szCs w:val="28"/>
        </w:rPr>
        <w:t>Иностранные языки.</w:t>
      </w:r>
      <w:r w:rsidRPr="0063242A">
        <w:rPr>
          <w:rFonts w:ascii="Times New Roman" w:hAnsi="Times New Roman" w:cs="Times New Roman"/>
          <w:bCs/>
          <w:sz w:val="28"/>
          <w:szCs w:val="28"/>
        </w:rPr>
        <w:t xml:space="preserve"> Язык международного общения, общение с англоязычными друзьями.</w:t>
      </w:r>
    </w:p>
    <w:p w14:paraId="2FA52CD2" w14:textId="77777777" w:rsidR="006F36AF" w:rsidRPr="0063242A" w:rsidRDefault="006F36AF" w:rsidP="00151D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534F5" w14:textId="77777777" w:rsidR="00CD6084" w:rsidRPr="0063242A" w:rsidRDefault="00CD6084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3AB1E" w14:textId="1A921E4A" w:rsidR="00CD6084" w:rsidRPr="0063242A" w:rsidRDefault="004C0627" w:rsidP="008F6C8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5448195"/>
      <w:r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9"/>
    </w:p>
    <w:p w14:paraId="53B9747F" w14:textId="77777777" w:rsidR="00CD6084" w:rsidRPr="0063242A" w:rsidRDefault="00CD6084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DA016" w14:textId="08443DD2" w:rsidR="00771030" w:rsidRPr="0063242A" w:rsidRDefault="006E76E9" w:rsidP="006E76E9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5448196"/>
      <w:r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4C0627"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АСС</w:t>
      </w:r>
      <w:bookmarkEnd w:id="10"/>
    </w:p>
    <w:p w14:paraId="17028557" w14:textId="77777777" w:rsidR="00C64937" w:rsidRPr="0063242A" w:rsidRDefault="00C64937" w:rsidP="00C649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2"/>
        <w:gridCol w:w="2524"/>
        <w:gridCol w:w="4039"/>
      </w:tblGrid>
      <w:tr w:rsidR="00C64937" w:rsidRPr="005C0EF5" w14:paraId="379AD1CB" w14:textId="77777777" w:rsidTr="00F774FB">
        <w:trPr>
          <w:trHeight w:val="976"/>
        </w:trPr>
        <w:tc>
          <w:tcPr>
            <w:tcW w:w="2782" w:type="dxa"/>
          </w:tcPr>
          <w:p w14:paraId="56C210ED" w14:textId="77777777" w:rsidR="00C64937" w:rsidRPr="005C0EF5" w:rsidRDefault="00C64937" w:rsidP="005C0EF5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5C0EF5">
              <w:rPr>
                <w:rStyle w:val="Hyperlink0"/>
                <w:rFonts w:ascii="Times New Roman" w:hAnsi="Times New Roman" w:cs="Times New Roman"/>
              </w:rPr>
              <w:t>Темы (тематические блоки/модули)</w:t>
            </w:r>
          </w:p>
        </w:tc>
        <w:tc>
          <w:tcPr>
            <w:tcW w:w="2524" w:type="dxa"/>
          </w:tcPr>
          <w:p w14:paraId="6E104862" w14:textId="77777777" w:rsidR="00C64937" w:rsidRPr="005C0EF5" w:rsidRDefault="00C64937" w:rsidP="005C0EF5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5C0EF5">
              <w:rPr>
                <w:rStyle w:val="Hyperlink0"/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4039" w:type="dxa"/>
          </w:tcPr>
          <w:p w14:paraId="01B5D436" w14:textId="77777777" w:rsidR="00C64937" w:rsidRPr="005C0EF5" w:rsidRDefault="00C64937" w:rsidP="005C0EF5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5C0EF5">
              <w:rPr>
                <w:rStyle w:val="Hyperlink0"/>
                <w:rFonts w:ascii="Times New Roman" w:hAnsi="Times New Roman" w:cs="Times New Roman"/>
              </w:rPr>
              <w:t>Основные виды деятельности</w:t>
            </w:r>
          </w:p>
        </w:tc>
      </w:tr>
      <w:tr w:rsidR="00C64937" w:rsidRPr="005C0EF5" w14:paraId="51D40962" w14:textId="77777777" w:rsidTr="00F774FB">
        <w:tc>
          <w:tcPr>
            <w:tcW w:w="2782" w:type="dxa"/>
          </w:tcPr>
          <w:p w14:paraId="5DB884E1" w14:textId="0225036C" w:rsidR="00327E5C" w:rsidRDefault="00327E5C" w:rsidP="005C0EF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sz w:val="28"/>
                <w:szCs w:val="28"/>
              </w:rPr>
              <w:t xml:space="preserve">1.  Я и моя семья. </w:t>
            </w:r>
          </w:p>
          <w:p w14:paraId="6100EA33" w14:textId="4A761DD9" w:rsidR="0034170A" w:rsidRPr="005C0EF5" w:rsidRDefault="0034170A" w:rsidP="005C0EF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 ч.)</w:t>
            </w:r>
          </w:p>
          <w:p w14:paraId="4614D9C9" w14:textId="579F745F" w:rsidR="00C64937" w:rsidRPr="005C0EF5" w:rsidRDefault="00C64937" w:rsidP="005C0EF5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767D0A23" w14:textId="39DDAB66" w:rsidR="001C44E4" w:rsidRPr="005C0EF5" w:rsidRDefault="001C44E4" w:rsidP="005C0EF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sz w:val="28"/>
                <w:szCs w:val="28"/>
              </w:rPr>
              <w:t xml:space="preserve"> 1. Знакомство, страны и национальности.</w:t>
            </w:r>
          </w:p>
          <w:p w14:paraId="35FACE30" w14:textId="33FB72BF" w:rsidR="001C44E4" w:rsidRPr="005C0EF5" w:rsidRDefault="001C44E4" w:rsidP="005C0EF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sz w:val="28"/>
                <w:szCs w:val="28"/>
              </w:rPr>
              <w:t>2. Семейные фотографии.</w:t>
            </w:r>
          </w:p>
          <w:p w14:paraId="71C4C972" w14:textId="7BC8C9D1" w:rsidR="001C44E4" w:rsidRPr="005C0EF5" w:rsidRDefault="001C44E4" w:rsidP="005C0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sz w:val="28"/>
                <w:szCs w:val="28"/>
              </w:rPr>
              <w:t xml:space="preserve">3. Традиции и праздники в моей семье. </w:t>
            </w:r>
          </w:p>
          <w:p w14:paraId="5B7A0D6E" w14:textId="24E90ABF" w:rsidR="00C64937" w:rsidRPr="005C0EF5" w:rsidRDefault="00C64937" w:rsidP="005C0EF5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17631CB1" w14:textId="77777777" w:rsidR="00327E5C" w:rsidRPr="005C0EF5" w:rsidRDefault="00327E5C" w:rsidP="005C0EF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5C0EF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505064E0" w14:textId="350A0626" w:rsidR="00327E5C" w:rsidRPr="005C0EF5" w:rsidRDefault="0063242A" w:rsidP="005C0EF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27E5C" w:rsidRPr="005C0E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ий рассказ о себе</w:t>
            </w:r>
            <w:r w:rsidR="00327E5C" w:rsidRPr="005C0E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3AD685" w14:textId="0A4DFECF" w:rsidR="00327E5C" w:rsidRPr="005C0EF5" w:rsidRDefault="0063242A" w:rsidP="005C0EF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5C0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23E95" w:rsidRPr="005C0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7E5C" w:rsidRPr="005C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ое описание внешности и характера членов семьи;</w:t>
            </w:r>
          </w:p>
          <w:p w14:paraId="67446A6E" w14:textId="08981303" w:rsidR="00327E5C" w:rsidRPr="005C0EF5" w:rsidRDefault="0063242A" w:rsidP="005C0EF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 w:rsidRPr="005C0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27E5C" w:rsidRPr="005C0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краткий рассказ о своей семье;</w:t>
            </w:r>
          </w:p>
          <w:p w14:paraId="46B3EE0E" w14:textId="77777777" w:rsidR="00327E5C" w:rsidRPr="005C0EF5" w:rsidRDefault="00327E5C" w:rsidP="005C0E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области письма:</w:t>
            </w:r>
          </w:p>
          <w:p w14:paraId="7FC05EBB" w14:textId="6D34F036" w:rsidR="00327E5C" w:rsidRPr="005C0EF5" w:rsidRDefault="0063242A" w:rsidP="005C0EF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D23E95" w:rsidRPr="005C0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7E5C" w:rsidRPr="005C0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ять свои личные данные в анкету;</w:t>
            </w:r>
          </w:p>
          <w:p w14:paraId="11FF2F5C" w14:textId="20FBDC5A" w:rsidR="00327E5C" w:rsidRPr="005C0EF5" w:rsidRDefault="0063242A" w:rsidP="005C0EF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27E5C" w:rsidRPr="005C0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ть поздравительные открытки с Днем рождения, Новым годом, 8 марта;</w:t>
            </w:r>
          </w:p>
          <w:p w14:paraId="64E09939" w14:textId="152C2327" w:rsidR="00327E5C" w:rsidRPr="005C0EF5" w:rsidRDefault="0063242A" w:rsidP="005C0EF5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5C0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="00327E5C" w:rsidRPr="005C0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ост для социальных сетей с семейными фотографиями и комментариями.</w:t>
            </w:r>
          </w:p>
          <w:p w14:paraId="660B1290" w14:textId="53B1BE5B" w:rsidR="00C64937" w:rsidRPr="005C0EF5" w:rsidRDefault="006E76E9" w:rsidP="005C0EF5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5C0EF5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C64937" w:rsidRPr="005C0EF5" w14:paraId="56D9687D" w14:textId="77777777" w:rsidTr="00F774FB">
        <w:tc>
          <w:tcPr>
            <w:tcW w:w="2782" w:type="dxa"/>
          </w:tcPr>
          <w:p w14:paraId="4A97C80C" w14:textId="5CCA9E62" w:rsidR="005C0EF5" w:rsidRPr="005C0EF5" w:rsidRDefault="005C0EF5" w:rsidP="005C0EF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sz w:val="28"/>
                <w:szCs w:val="28"/>
              </w:rPr>
              <w:t xml:space="preserve"> 2.  Мои друзья и наши увлечения.  </w:t>
            </w:r>
          </w:p>
          <w:p w14:paraId="21E004FA" w14:textId="77777777" w:rsidR="0034170A" w:rsidRPr="005C0EF5" w:rsidRDefault="0034170A" w:rsidP="0034170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 ч.)</w:t>
            </w:r>
          </w:p>
          <w:p w14:paraId="0ED3515A" w14:textId="08D4EE57" w:rsidR="00C64937" w:rsidRPr="005C0EF5" w:rsidRDefault="00C64937" w:rsidP="005C0EF5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46CECE64" w14:textId="642AFF06" w:rsidR="005C0EF5" w:rsidRPr="005C0EF5" w:rsidRDefault="005C0EF5" w:rsidP="005C0EF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sz w:val="28"/>
                <w:szCs w:val="28"/>
              </w:rPr>
              <w:t>1.   Наши увлечения.</w:t>
            </w:r>
          </w:p>
          <w:p w14:paraId="06D09CA9" w14:textId="608678D2" w:rsidR="005C0EF5" w:rsidRPr="005C0EF5" w:rsidRDefault="005C0EF5" w:rsidP="005C0EF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sz w:val="28"/>
                <w:szCs w:val="28"/>
              </w:rPr>
              <w:t>2.   Спорт и спортивные игры.</w:t>
            </w:r>
          </w:p>
          <w:p w14:paraId="0C16C588" w14:textId="2A385AFC" w:rsidR="005C0EF5" w:rsidRPr="005C0EF5" w:rsidRDefault="005C0EF5" w:rsidP="005C0EF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sz w:val="28"/>
                <w:szCs w:val="28"/>
              </w:rPr>
              <w:t>3.   Встреча с друзьями.</w:t>
            </w:r>
          </w:p>
          <w:p w14:paraId="3C7CEDEB" w14:textId="77777777" w:rsidR="00C64937" w:rsidRPr="005C0EF5" w:rsidRDefault="00C64937" w:rsidP="005C0EF5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7B72A5EF" w14:textId="77777777" w:rsidR="005C0EF5" w:rsidRPr="005C0EF5" w:rsidRDefault="005C0EF5" w:rsidP="005C0EF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5C0EF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7854C88B" w14:textId="5B2D1031" w:rsidR="005C0EF5" w:rsidRPr="005C0EF5" w:rsidRDefault="005C0EF5" w:rsidP="005C0EF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5C0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C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ое описание своего хобби;</w:t>
            </w:r>
          </w:p>
          <w:p w14:paraId="679E6D1C" w14:textId="5A0EF562" w:rsidR="005C0EF5" w:rsidRPr="005C0EF5" w:rsidRDefault="0054432B" w:rsidP="005C0EF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="005C0EF5" w:rsidRPr="005C0E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 составлять краткий рассказ о своих спортивных увлечениях</w:t>
            </w:r>
            <w:r w:rsidR="005C0EF5" w:rsidRPr="005C0E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CCCBAD" w14:textId="73FF0A87" w:rsidR="005C0EF5" w:rsidRPr="005C0EF5" w:rsidRDefault="0054432B" w:rsidP="005C0EF5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5C0EF5" w:rsidRPr="005C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голосовое сообщение с предложением пойти в кино;</w:t>
            </w:r>
          </w:p>
          <w:p w14:paraId="22AE7308" w14:textId="77777777" w:rsidR="005C0EF5" w:rsidRPr="005C0EF5" w:rsidRDefault="005C0EF5" w:rsidP="005C0EF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области письма:</w:t>
            </w:r>
          </w:p>
          <w:p w14:paraId="197FC2D0" w14:textId="34279E20" w:rsidR="005C0EF5" w:rsidRPr="005C0EF5" w:rsidRDefault="0054432B" w:rsidP="005C0EF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5C0EF5" w:rsidRPr="005C0EF5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резентацию о своем хобби;</w:t>
            </w:r>
          </w:p>
          <w:p w14:paraId="55617549" w14:textId="23B8468D" w:rsidR="005C0EF5" w:rsidRPr="005C0EF5" w:rsidRDefault="0054432B" w:rsidP="005C0EF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5C0EF5" w:rsidRPr="005C0EF5">
              <w:rPr>
                <w:rFonts w:ascii="Times New Roman" w:hAnsi="Times New Roman" w:cs="Times New Roman"/>
                <w:sz w:val="28"/>
                <w:szCs w:val="28"/>
              </w:rPr>
              <w:t xml:space="preserve"> заполнить информацию о своих спортивных увлечениях на своей страничке в социальных сетях;</w:t>
            </w:r>
          </w:p>
          <w:p w14:paraId="63D6F928" w14:textId="504EBBC8" w:rsidR="005C0EF5" w:rsidRPr="005C0EF5" w:rsidRDefault="0054432B" w:rsidP="005C0EF5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5C0EF5" w:rsidRPr="005C0EF5">
              <w:rPr>
                <w:rFonts w:ascii="Times New Roman" w:hAnsi="Times New Roman" w:cs="Times New Roman"/>
                <w:sz w:val="28"/>
                <w:szCs w:val="28"/>
              </w:rPr>
              <w:t xml:space="preserve"> писать записку с приглашением пойти в кино.</w:t>
            </w:r>
          </w:p>
          <w:p w14:paraId="3A512A88" w14:textId="4F073DB4" w:rsidR="00C64937" w:rsidRPr="005C0EF5" w:rsidRDefault="006E76E9" w:rsidP="005C0EF5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5C0EF5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C64937" w:rsidRPr="005C0EF5" w14:paraId="5067043A" w14:textId="77777777" w:rsidTr="00F774FB">
        <w:tc>
          <w:tcPr>
            <w:tcW w:w="2782" w:type="dxa"/>
          </w:tcPr>
          <w:p w14:paraId="2937878B" w14:textId="1651EDA4" w:rsidR="005C0EF5" w:rsidRPr="005C0EF5" w:rsidRDefault="005C0EF5" w:rsidP="005C0EF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sz w:val="28"/>
                <w:szCs w:val="28"/>
              </w:rPr>
              <w:t xml:space="preserve">3.  Моя школа. </w:t>
            </w:r>
          </w:p>
          <w:p w14:paraId="2A2BBE5E" w14:textId="77777777" w:rsidR="0034170A" w:rsidRPr="005C0EF5" w:rsidRDefault="0034170A" w:rsidP="0034170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 ч.)</w:t>
            </w:r>
          </w:p>
          <w:p w14:paraId="72DFD29F" w14:textId="7800D975" w:rsidR="00C64937" w:rsidRPr="005C0EF5" w:rsidRDefault="00C64937" w:rsidP="005C0EF5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545C66E4" w14:textId="3EEADAC0" w:rsidR="005C0EF5" w:rsidRPr="005C0EF5" w:rsidRDefault="005C0EF5" w:rsidP="005C0EF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е предметы. </w:t>
            </w:r>
          </w:p>
          <w:p w14:paraId="044DF48E" w14:textId="4B6F5D25" w:rsidR="005C0EF5" w:rsidRPr="005C0EF5" w:rsidRDefault="005C0EF5" w:rsidP="005C0EF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sz w:val="28"/>
                <w:szCs w:val="28"/>
              </w:rPr>
              <w:t>2. Мой портфель. 3.  Мой день в школе.</w:t>
            </w:r>
          </w:p>
          <w:p w14:paraId="19441914" w14:textId="77777777" w:rsidR="00C64937" w:rsidRPr="005C0EF5" w:rsidRDefault="00C64937" w:rsidP="005C0EF5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1ECD7E0F" w14:textId="77777777" w:rsidR="005C0EF5" w:rsidRPr="005C0EF5" w:rsidRDefault="005C0EF5" w:rsidP="005C0EF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5C0EF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4C69B58E" w14:textId="0AE88679" w:rsidR="005C0EF5" w:rsidRPr="005C0EF5" w:rsidRDefault="0054432B" w:rsidP="005C0EF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5C0EF5" w:rsidRPr="005C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ий рассказ о любимом школьном предмете;</w:t>
            </w:r>
          </w:p>
          <w:p w14:paraId="0E66D398" w14:textId="157B8994" w:rsidR="005C0EF5" w:rsidRPr="005C0EF5" w:rsidRDefault="0054432B" w:rsidP="005C0EF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5C0EF5" w:rsidRPr="005C0E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ий рассказ о своем школьном дне</w:t>
            </w:r>
            <w:r w:rsidR="005C0EF5" w:rsidRPr="005C0E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D01AE1" w14:textId="01EEE4BD" w:rsidR="005C0EF5" w:rsidRPr="005C0EF5" w:rsidRDefault="0054432B" w:rsidP="005C0EF5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5C0EF5" w:rsidRPr="005C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голосовое сообщение с информацией о расписании занятий или домашнем задании на следующий день.</w:t>
            </w:r>
          </w:p>
          <w:p w14:paraId="5FA3E71A" w14:textId="77777777" w:rsidR="005C0EF5" w:rsidRPr="005C0EF5" w:rsidRDefault="005C0EF5" w:rsidP="005C0E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области письма:</w:t>
            </w:r>
          </w:p>
          <w:p w14:paraId="2DE5C795" w14:textId="56870659" w:rsidR="005C0EF5" w:rsidRPr="005C0EF5" w:rsidRDefault="0054432B" w:rsidP="005C0EF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="005C0EF5" w:rsidRPr="005C0EF5">
              <w:rPr>
                <w:rFonts w:ascii="Times New Roman" w:hAnsi="Times New Roman" w:cs="Times New Roman"/>
                <w:sz w:val="28"/>
                <w:szCs w:val="28"/>
              </w:rPr>
              <w:t xml:space="preserve">  составлять плакат с идеями по усовершенствованию школьного портфеля;</w:t>
            </w:r>
          </w:p>
          <w:p w14:paraId="632671A0" w14:textId="726D3588" w:rsidR="005C0EF5" w:rsidRPr="005C0EF5" w:rsidRDefault="0054432B" w:rsidP="005C0EF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="005C0EF5" w:rsidRPr="005C0EF5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ять с информацией о домашнем задании;</w:t>
            </w:r>
          </w:p>
          <w:p w14:paraId="54E1E070" w14:textId="0C835C42" w:rsidR="005C0EF5" w:rsidRPr="005C0EF5" w:rsidRDefault="0054432B" w:rsidP="005C0EF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5C0EF5" w:rsidRPr="005C0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краткое электронное письмо о своей школьной жизни.</w:t>
            </w:r>
          </w:p>
          <w:p w14:paraId="0002DBA9" w14:textId="77777777" w:rsidR="005C0EF5" w:rsidRPr="005C0EF5" w:rsidRDefault="005C0EF5" w:rsidP="005C0EF5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2D73D960" w14:textId="0A552897" w:rsidR="00C64937" w:rsidRPr="005C0EF5" w:rsidRDefault="006E76E9" w:rsidP="005C0EF5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5C0EF5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C64937" w:rsidRPr="005C0EF5" w14:paraId="6947CFAB" w14:textId="77777777" w:rsidTr="00F774FB">
        <w:tc>
          <w:tcPr>
            <w:tcW w:w="2782" w:type="dxa"/>
          </w:tcPr>
          <w:p w14:paraId="5291818C" w14:textId="3323B7B2" w:rsidR="005C0EF5" w:rsidRPr="005C0EF5" w:rsidRDefault="005C0EF5" w:rsidP="005C0EF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sz w:val="28"/>
                <w:szCs w:val="28"/>
              </w:rPr>
              <w:t>4. Моя квартира.</w:t>
            </w:r>
          </w:p>
          <w:p w14:paraId="6B32E3ED" w14:textId="77777777" w:rsidR="0034170A" w:rsidRPr="005C0EF5" w:rsidRDefault="0034170A" w:rsidP="0034170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 ч.)</w:t>
            </w:r>
          </w:p>
          <w:p w14:paraId="4FDC1C3D" w14:textId="3AB3D881" w:rsidR="00C64937" w:rsidRPr="005C0EF5" w:rsidRDefault="00C64937" w:rsidP="005C0EF5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6E8E3276" w14:textId="7C4AE75A" w:rsidR="005C0EF5" w:rsidRPr="005C0EF5" w:rsidRDefault="005C0EF5" w:rsidP="005C0EF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sz w:val="28"/>
                <w:szCs w:val="28"/>
              </w:rPr>
              <w:t xml:space="preserve">1. Моя комната. </w:t>
            </w:r>
          </w:p>
          <w:p w14:paraId="6032CCB4" w14:textId="1A782F4A" w:rsidR="005C0EF5" w:rsidRPr="005C0EF5" w:rsidRDefault="005C0EF5" w:rsidP="005C0EF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sz w:val="28"/>
                <w:szCs w:val="28"/>
              </w:rPr>
              <w:t>2.  Как я провожу время дома.</w:t>
            </w:r>
          </w:p>
          <w:p w14:paraId="17E40EB4" w14:textId="4CC8EA67" w:rsidR="005C0EF5" w:rsidRPr="005C0EF5" w:rsidRDefault="005C0EF5" w:rsidP="005C0EF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sz w:val="28"/>
                <w:szCs w:val="28"/>
              </w:rPr>
              <w:t>3. Как я принимаю гостей.</w:t>
            </w:r>
          </w:p>
          <w:p w14:paraId="24568443" w14:textId="77777777" w:rsidR="00C64937" w:rsidRPr="0054432B" w:rsidRDefault="00C64937" w:rsidP="005C0EF5">
            <w:pPr>
              <w:jc w:val="both"/>
              <w:rPr>
                <w:rStyle w:val="Hyperlink0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39" w:type="dxa"/>
          </w:tcPr>
          <w:p w14:paraId="52899138" w14:textId="77777777" w:rsidR="005C0EF5" w:rsidRPr="005C0EF5" w:rsidRDefault="005C0EF5" w:rsidP="005C0EF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5C0EF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0294E2CB" w14:textId="3F59C064" w:rsidR="005C0EF5" w:rsidRPr="005C0EF5" w:rsidRDefault="0054432B" w:rsidP="005C0EF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5C0EF5" w:rsidRPr="005C0E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ое описание своей комнаты или квартиры</w:t>
            </w:r>
            <w:r w:rsidR="005C0EF5" w:rsidRPr="005C0EF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4CD4A3C" w14:textId="71369D0F" w:rsidR="005C0EF5" w:rsidRPr="005C0EF5" w:rsidRDefault="0054432B" w:rsidP="005C0EF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5C0EF5" w:rsidRPr="005C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ий рассказ по теме: «Как я провожу время дома»;</w:t>
            </w:r>
          </w:p>
          <w:p w14:paraId="72A59405" w14:textId="23B302F0" w:rsidR="005C0EF5" w:rsidRPr="005C0EF5" w:rsidRDefault="0054432B" w:rsidP="005C0EF5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5C0EF5" w:rsidRPr="005C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голосовое сообщение с приглашением прийти в гости;</w:t>
            </w:r>
          </w:p>
          <w:p w14:paraId="552C8BCF" w14:textId="77777777" w:rsidR="005C0EF5" w:rsidRPr="005C0EF5" w:rsidRDefault="005C0EF5" w:rsidP="005C0EF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области письма:</w:t>
            </w:r>
          </w:p>
          <w:p w14:paraId="28FC781D" w14:textId="77777777" w:rsidR="005C0EF5" w:rsidRPr="005C0EF5" w:rsidRDefault="005C0EF5" w:rsidP="005C0E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навыков письма и организация письменного текста на английском языке:</w:t>
            </w:r>
          </w:p>
          <w:p w14:paraId="7898CA4C" w14:textId="6973BB7E" w:rsidR="005C0EF5" w:rsidRPr="005C0EF5" w:rsidRDefault="0054432B" w:rsidP="005C0EF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="005C0EF5" w:rsidRPr="005C0EF5">
              <w:rPr>
                <w:rFonts w:ascii="Times New Roman" w:hAnsi="Times New Roman" w:cs="Times New Roman"/>
                <w:sz w:val="28"/>
                <w:szCs w:val="28"/>
              </w:rPr>
              <w:t xml:space="preserve">     составлять презентацию о своем домашнем досуге;</w:t>
            </w:r>
          </w:p>
          <w:p w14:paraId="1895B6AE" w14:textId="63084013" w:rsidR="005C0EF5" w:rsidRPr="005C0EF5" w:rsidRDefault="0054432B" w:rsidP="005C0EF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5C0EF5" w:rsidRPr="005C0EF5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описание своей комнаты;</w:t>
            </w:r>
          </w:p>
          <w:p w14:paraId="428DE86F" w14:textId="2A7354D6" w:rsidR="005C0EF5" w:rsidRPr="005C0EF5" w:rsidRDefault="0054432B" w:rsidP="005C0EF5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5C0EF5" w:rsidRPr="005C0EF5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ост для блога о приеме гостей.</w:t>
            </w:r>
          </w:p>
          <w:p w14:paraId="59D4EA3F" w14:textId="77777777" w:rsidR="005C0EF5" w:rsidRPr="005C0EF5" w:rsidRDefault="005C0EF5" w:rsidP="005C0EF5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69BBEB89" w14:textId="52D53EBE" w:rsidR="00C64937" w:rsidRPr="005C0EF5" w:rsidRDefault="006E76E9" w:rsidP="005C0EF5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5C0EF5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</w:tbl>
    <w:p w14:paraId="5D4977F8" w14:textId="77777777" w:rsidR="00C64937" w:rsidRPr="0063242A" w:rsidRDefault="00C64937" w:rsidP="00313B0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DA1FF6" w14:textId="77777777" w:rsidR="00E91618" w:rsidRPr="0063242A" w:rsidRDefault="00E91618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37290" w14:textId="6C7C3A9F" w:rsidR="00771030" w:rsidRPr="0063242A" w:rsidRDefault="006E76E9" w:rsidP="004C7509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5448197"/>
      <w:r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4C0627"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АСС</w:t>
      </w:r>
      <w:bookmarkEnd w:id="11"/>
    </w:p>
    <w:p w14:paraId="6D3DE9A2" w14:textId="77777777" w:rsidR="004C7509" w:rsidRPr="0063242A" w:rsidRDefault="004C7509" w:rsidP="004C75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2"/>
        <w:gridCol w:w="2524"/>
        <w:gridCol w:w="4039"/>
      </w:tblGrid>
      <w:tr w:rsidR="004C7509" w:rsidRPr="00A54488" w14:paraId="50BE0E95" w14:textId="77777777" w:rsidTr="00F774FB">
        <w:trPr>
          <w:trHeight w:val="976"/>
        </w:trPr>
        <w:tc>
          <w:tcPr>
            <w:tcW w:w="2782" w:type="dxa"/>
          </w:tcPr>
          <w:p w14:paraId="7B38DCD7" w14:textId="77777777" w:rsidR="004C7509" w:rsidRPr="00A54488" w:rsidRDefault="004C7509" w:rsidP="00A5448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54488">
              <w:rPr>
                <w:rStyle w:val="Hyperlink0"/>
                <w:rFonts w:ascii="Times New Roman" w:hAnsi="Times New Roman" w:cs="Times New Roman"/>
              </w:rPr>
              <w:t>Темы (тематические блоки/модули)</w:t>
            </w:r>
          </w:p>
        </w:tc>
        <w:tc>
          <w:tcPr>
            <w:tcW w:w="2524" w:type="dxa"/>
          </w:tcPr>
          <w:p w14:paraId="4F7D2103" w14:textId="77777777" w:rsidR="004C7509" w:rsidRPr="00A54488" w:rsidRDefault="004C7509" w:rsidP="00A5448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54488">
              <w:rPr>
                <w:rStyle w:val="Hyperlink0"/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4039" w:type="dxa"/>
          </w:tcPr>
          <w:p w14:paraId="0E684224" w14:textId="77777777" w:rsidR="004C7509" w:rsidRPr="00A54488" w:rsidRDefault="004C7509" w:rsidP="00A5448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54488">
              <w:rPr>
                <w:rStyle w:val="Hyperlink0"/>
                <w:rFonts w:ascii="Times New Roman" w:hAnsi="Times New Roman" w:cs="Times New Roman"/>
              </w:rPr>
              <w:t>Основные виды деятельности</w:t>
            </w:r>
          </w:p>
        </w:tc>
      </w:tr>
      <w:tr w:rsidR="004C7509" w:rsidRPr="00A54488" w14:paraId="1105A581" w14:textId="77777777" w:rsidTr="00F774FB">
        <w:tc>
          <w:tcPr>
            <w:tcW w:w="2782" w:type="dxa"/>
          </w:tcPr>
          <w:p w14:paraId="11349C10" w14:textId="0C480C51" w:rsidR="00A54488" w:rsidRPr="00A54488" w:rsidRDefault="00A54488" w:rsidP="00A5448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 xml:space="preserve">1.  Мой день.  </w:t>
            </w:r>
          </w:p>
          <w:p w14:paraId="1A5EFBC1" w14:textId="77777777" w:rsidR="0034170A" w:rsidRPr="005C0EF5" w:rsidRDefault="0034170A" w:rsidP="0034170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 ч.)</w:t>
            </w:r>
          </w:p>
          <w:p w14:paraId="2C9FEDA1" w14:textId="68B36E4A" w:rsidR="004C7509" w:rsidRPr="00A54488" w:rsidRDefault="004C7509" w:rsidP="00A5448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277AB460" w14:textId="430D34DA" w:rsidR="00A54488" w:rsidRPr="00A54488" w:rsidRDefault="00A54488" w:rsidP="00A5448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>1. Распорядок дня.</w:t>
            </w:r>
          </w:p>
          <w:p w14:paraId="29668345" w14:textId="2AA0EE52" w:rsidR="00A54488" w:rsidRPr="00A54488" w:rsidRDefault="00A54488" w:rsidP="00A5448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>2. Мое свободное время.</w:t>
            </w:r>
          </w:p>
          <w:p w14:paraId="5CC6B0FA" w14:textId="7313918E" w:rsidR="00A54488" w:rsidRPr="00A54488" w:rsidRDefault="00A54488" w:rsidP="00A5448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 xml:space="preserve">3. Мои домашние обязанности.   </w:t>
            </w:r>
          </w:p>
          <w:p w14:paraId="2F5EAC72" w14:textId="77777777" w:rsidR="004C7509" w:rsidRPr="00A54488" w:rsidRDefault="004C7509" w:rsidP="00A54488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044AF454" w14:textId="77777777" w:rsidR="00A54488" w:rsidRPr="00A54488" w:rsidRDefault="00A54488" w:rsidP="00A5448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A544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4A8BF974" w14:textId="4ABF3A9C" w:rsidR="00A54488" w:rsidRPr="00A54488" w:rsidRDefault="00A54488" w:rsidP="00A5448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A544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краткий рассказ о своем распорядке дня</w:t>
            </w: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EDC728" w14:textId="1AAA3EFF" w:rsidR="00A54488" w:rsidRPr="00A54488" w:rsidRDefault="00A54488" w:rsidP="00A54488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A5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составлять краткий рассказ о   проведении свободного времени с друзьями;</w:t>
            </w:r>
          </w:p>
          <w:p w14:paraId="1AFE3894" w14:textId="6C63BE37" w:rsidR="00A54488" w:rsidRPr="00A54488" w:rsidRDefault="00A54488" w:rsidP="00A5448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 w:rsidRPr="00A5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составлять сообщение с информацией о том, что нужно сделать по дому;</w:t>
            </w:r>
          </w:p>
          <w:p w14:paraId="25CD40BC" w14:textId="77777777" w:rsidR="00A54488" w:rsidRPr="00A54488" w:rsidRDefault="00A54488" w:rsidP="00A5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области письма:</w:t>
            </w:r>
          </w:p>
          <w:p w14:paraId="4E394443" w14:textId="12094FE7" w:rsidR="00A54488" w:rsidRPr="00A54488" w:rsidRDefault="00A54488" w:rsidP="00A5448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 xml:space="preserve">    составлять презентацию со своим распорядком дня;</w:t>
            </w:r>
          </w:p>
          <w:p w14:paraId="05FCA1A0" w14:textId="7D670C2B" w:rsidR="00A54488" w:rsidRPr="00A54488" w:rsidRDefault="00A54488" w:rsidP="00A5448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 xml:space="preserve">     составлять электронное письмо о проведении досуга с друзьями;</w:t>
            </w:r>
          </w:p>
          <w:p w14:paraId="4D34F940" w14:textId="14AA5E09" w:rsidR="00A54488" w:rsidRPr="00A54488" w:rsidRDefault="00A54488" w:rsidP="00A54488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5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текст </w:t>
            </w:r>
            <w:r w:rsidRPr="00A54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 xml:space="preserve">-сообщения с указанием, что нужно сделать по дому. </w:t>
            </w:r>
          </w:p>
          <w:p w14:paraId="2FDECA5A" w14:textId="5BC91B9B" w:rsidR="004C7509" w:rsidRPr="00A54488" w:rsidRDefault="006E76E9" w:rsidP="00A54488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54488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4C7509" w:rsidRPr="00A54488" w14:paraId="2BD43BF5" w14:textId="77777777" w:rsidTr="00F774FB">
        <w:tc>
          <w:tcPr>
            <w:tcW w:w="2782" w:type="dxa"/>
          </w:tcPr>
          <w:p w14:paraId="0E4E380C" w14:textId="0F815D5D" w:rsidR="00A54488" w:rsidRPr="00A54488" w:rsidRDefault="00A54488" w:rsidP="00A5448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 xml:space="preserve"> 2.  Мои город.   </w:t>
            </w:r>
          </w:p>
          <w:p w14:paraId="48ECC9F1" w14:textId="77777777" w:rsidR="0034170A" w:rsidRPr="005C0EF5" w:rsidRDefault="0034170A" w:rsidP="0034170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 ч.)</w:t>
            </w:r>
          </w:p>
          <w:p w14:paraId="20AB124B" w14:textId="41BA000C" w:rsidR="004C7509" w:rsidRPr="00A54488" w:rsidRDefault="004C7509" w:rsidP="00A5448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2241BC0E" w14:textId="70E7637E" w:rsidR="00A54488" w:rsidRPr="00A54488" w:rsidRDefault="00A54488" w:rsidP="00A5448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>1.   В городе.</w:t>
            </w:r>
          </w:p>
          <w:p w14:paraId="4ED8206E" w14:textId="77E0C724" w:rsidR="00A54488" w:rsidRPr="00A54488" w:rsidRDefault="00A54488" w:rsidP="00A5448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>2.   Посещение магазинов.</w:t>
            </w:r>
          </w:p>
          <w:p w14:paraId="5460F067" w14:textId="26A3604A" w:rsidR="00A54488" w:rsidRPr="00A54488" w:rsidRDefault="00A54488" w:rsidP="00A5448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>3.   Посещение кафе.</w:t>
            </w:r>
          </w:p>
          <w:p w14:paraId="67E7B664" w14:textId="77777777" w:rsidR="004C7509" w:rsidRPr="00A54488" w:rsidRDefault="004C7509" w:rsidP="00A54488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21673C2D" w14:textId="77777777" w:rsidR="00A54488" w:rsidRPr="00A54488" w:rsidRDefault="00A54488" w:rsidP="00A5448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A544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107C568E" w14:textId="258A6E89" w:rsidR="00A54488" w:rsidRPr="00A54488" w:rsidRDefault="00A54488" w:rsidP="00A5448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A5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A54488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 xml:space="preserve"> составлять краткий рассказ о своем городе, его достопримечательностях;</w:t>
            </w:r>
          </w:p>
          <w:p w14:paraId="0D112EA6" w14:textId="57343565" w:rsidR="00A54488" w:rsidRPr="00A54488" w:rsidRDefault="00A54488" w:rsidP="00A5448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A5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A54488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описывать маршрут по карте от школы до дома;</w:t>
            </w:r>
          </w:p>
          <w:p w14:paraId="67375E75" w14:textId="4234088F" w:rsidR="00A54488" w:rsidRPr="00A54488" w:rsidRDefault="00A54488" w:rsidP="00A5448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составлять голосовое сообщение с просьбой пойти в магазин и сделать определенные покупки;</w:t>
            </w:r>
          </w:p>
          <w:p w14:paraId="522FABA2" w14:textId="77777777" w:rsidR="00A54488" w:rsidRPr="00A54488" w:rsidRDefault="00A54488" w:rsidP="00A5448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области письма:</w:t>
            </w:r>
          </w:p>
          <w:p w14:paraId="09D84CBB" w14:textId="4F4E85DA" w:rsidR="00A54488" w:rsidRPr="00A54488" w:rsidRDefault="00A54488" w:rsidP="00A5448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 xml:space="preserve">    составлять карту с указанием маршрута, например, от школы до дома;</w:t>
            </w:r>
          </w:p>
          <w:p w14:paraId="4A046478" w14:textId="330D75E0" w:rsidR="00A54488" w:rsidRPr="00A54488" w:rsidRDefault="00A54488" w:rsidP="00A5448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 xml:space="preserve">     составлять плакат о своем городе;</w:t>
            </w:r>
          </w:p>
          <w:p w14:paraId="143F5F47" w14:textId="2D391D80" w:rsidR="00A54488" w:rsidRPr="00A54488" w:rsidRDefault="00A54488" w:rsidP="00A54488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54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ять меню в кафе.</w:t>
            </w:r>
          </w:p>
          <w:p w14:paraId="051994B2" w14:textId="77777777" w:rsidR="00A54488" w:rsidRPr="00A54488" w:rsidRDefault="00A54488" w:rsidP="00A54488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0E494477" w14:textId="032D8A26" w:rsidR="004C7509" w:rsidRPr="00A54488" w:rsidRDefault="006E76E9" w:rsidP="00A54488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A54488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4C7509" w:rsidRPr="00A54488" w14:paraId="3F49F542" w14:textId="77777777" w:rsidTr="00F774FB">
        <w:tc>
          <w:tcPr>
            <w:tcW w:w="2782" w:type="dxa"/>
          </w:tcPr>
          <w:p w14:paraId="0FBF5AE4" w14:textId="7EB06EAB" w:rsidR="00A54488" w:rsidRPr="00A54488" w:rsidRDefault="00A54488" w:rsidP="00A5448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74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 xml:space="preserve"> Моя любимая еда.</w:t>
            </w:r>
          </w:p>
          <w:p w14:paraId="3F0C108C" w14:textId="77777777" w:rsidR="0034170A" w:rsidRPr="005C0EF5" w:rsidRDefault="0034170A" w:rsidP="0034170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 ч.)</w:t>
            </w:r>
          </w:p>
          <w:p w14:paraId="080CFEB9" w14:textId="0B2B6C26" w:rsidR="004C7509" w:rsidRPr="00A54488" w:rsidRDefault="004C7509" w:rsidP="00A5448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409763B6" w14:textId="3C468988" w:rsidR="00A54488" w:rsidRPr="00A54488" w:rsidRDefault="00A54488" w:rsidP="00A5448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>1. Пикник.</w:t>
            </w:r>
          </w:p>
          <w:p w14:paraId="0AD90BDF" w14:textId="7916E7E4" w:rsidR="00A54488" w:rsidRPr="00A54488" w:rsidRDefault="00A54488" w:rsidP="00A5448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>2. Правильное питание.</w:t>
            </w:r>
          </w:p>
          <w:p w14:paraId="43A919D1" w14:textId="5192932D" w:rsidR="00A54488" w:rsidRPr="00A54488" w:rsidRDefault="00A54488" w:rsidP="00A5448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>3.  Приготовление еды.</w:t>
            </w:r>
          </w:p>
          <w:p w14:paraId="38A6584F" w14:textId="77777777" w:rsidR="004C7509" w:rsidRPr="00A54488" w:rsidRDefault="004C7509" w:rsidP="00A5448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4BAE79C1" w14:textId="77777777" w:rsidR="00A54488" w:rsidRPr="00A54488" w:rsidRDefault="00A54488" w:rsidP="00A5448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A544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7F81BBFF" w14:textId="67926515" w:rsidR="00A54488" w:rsidRPr="00A54488" w:rsidRDefault="00A54488" w:rsidP="00A5448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A5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A54488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 xml:space="preserve"> составлять голосовое сообщение с предложениями, что взять с собой на пикник</w:t>
            </w:r>
            <w:r w:rsidRPr="00A54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;</w:t>
            </w:r>
          </w:p>
          <w:p w14:paraId="2F163281" w14:textId="13D1802C" w:rsidR="00A54488" w:rsidRPr="00A54488" w:rsidRDefault="00A54488" w:rsidP="00A54488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A5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записывать коллективный видео блог с рецептами любимых блюд</w:t>
            </w:r>
            <w:r w:rsidRPr="00A54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;</w:t>
            </w:r>
          </w:p>
          <w:p w14:paraId="019C44ED" w14:textId="0837CB71" w:rsidR="00A54488" w:rsidRPr="00A54488" w:rsidRDefault="00A54488" w:rsidP="00A5448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 w:rsidRPr="00A5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A54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he-IL"/>
              </w:rPr>
              <w:t>составлять презентацию о правильном питании;</w:t>
            </w:r>
          </w:p>
          <w:p w14:paraId="630CE534" w14:textId="77777777" w:rsidR="00A54488" w:rsidRPr="00A54488" w:rsidRDefault="00A54488" w:rsidP="00A5448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области письма:</w:t>
            </w:r>
          </w:p>
          <w:p w14:paraId="00C1E312" w14:textId="21B40DD4" w:rsidR="00A54488" w:rsidRPr="00A54488" w:rsidRDefault="00A54488" w:rsidP="00A5448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5C0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ять рецепт любимого блюда;</w:t>
            </w:r>
          </w:p>
          <w:p w14:paraId="2930ED0D" w14:textId="2FB76AC7" w:rsidR="00A54488" w:rsidRPr="00A54488" w:rsidRDefault="00A54488" w:rsidP="00A5448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5C0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 xml:space="preserve">    составлять список продуктов для пикника;</w:t>
            </w:r>
          </w:p>
          <w:p w14:paraId="23DF82E1" w14:textId="73E0923F" w:rsidR="00A54488" w:rsidRPr="00A54488" w:rsidRDefault="00A54488" w:rsidP="00A54488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A5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составлять электронное письмо с приглашением на пикник.</w:t>
            </w:r>
          </w:p>
          <w:p w14:paraId="2DB6222D" w14:textId="4EAED2F3" w:rsidR="004C7509" w:rsidRPr="00A54488" w:rsidRDefault="006E76E9" w:rsidP="00A5448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54488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4C7509" w:rsidRPr="00A54488" w14:paraId="142F52A6" w14:textId="77777777" w:rsidTr="00F774FB">
        <w:tc>
          <w:tcPr>
            <w:tcW w:w="2782" w:type="dxa"/>
          </w:tcPr>
          <w:p w14:paraId="1DE5276C" w14:textId="77777777" w:rsidR="00A54488" w:rsidRPr="00A54488" w:rsidRDefault="00A54488" w:rsidP="00A5448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 xml:space="preserve">4. Моя любимая одежда.  </w:t>
            </w:r>
          </w:p>
          <w:p w14:paraId="4CE39736" w14:textId="77777777" w:rsidR="0034170A" w:rsidRPr="005C0EF5" w:rsidRDefault="0034170A" w:rsidP="0034170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 ч.)</w:t>
            </w:r>
          </w:p>
          <w:p w14:paraId="1352C7CF" w14:textId="13A39850" w:rsidR="004C7509" w:rsidRPr="00A54488" w:rsidRDefault="004C7509" w:rsidP="00A5448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348E8F7D" w14:textId="77777777" w:rsidR="00A54488" w:rsidRPr="00A54488" w:rsidRDefault="00A54488" w:rsidP="00A5448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>Тема 1. Летняя и зимняя одежда.</w:t>
            </w:r>
          </w:p>
          <w:p w14:paraId="5C23785D" w14:textId="77777777" w:rsidR="00A54488" w:rsidRPr="00A54488" w:rsidRDefault="00A54488" w:rsidP="00A5448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>Тема 2.  Школьная форма.</w:t>
            </w:r>
          </w:p>
          <w:p w14:paraId="57CD6C56" w14:textId="77777777" w:rsidR="00A54488" w:rsidRPr="00A54488" w:rsidRDefault="00A54488" w:rsidP="00A5448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>Тема 3. Внешний вид.</w:t>
            </w:r>
          </w:p>
          <w:p w14:paraId="38157557" w14:textId="77777777" w:rsidR="004C7509" w:rsidRPr="00A54488" w:rsidRDefault="004C7509" w:rsidP="00A54488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6E85707E" w14:textId="77777777" w:rsidR="00A54488" w:rsidRPr="00A54488" w:rsidRDefault="00A54488" w:rsidP="00A5448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A544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103980D2" w14:textId="7C8CEDED" w:rsidR="00A54488" w:rsidRPr="00A54488" w:rsidRDefault="00A54488" w:rsidP="00A5448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A5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A54488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рассказывать о своих предпочтениях в одежде;</w:t>
            </w:r>
          </w:p>
          <w:p w14:paraId="090FB343" w14:textId="57348D33" w:rsidR="00A54488" w:rsidRPr="00A54488" w:rsidRDefault="00A54488" w:rsidP="00A5448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A5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A54488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 xml:space="preserve"> рассказывать о школьной форме своей мечты;</w:t>
            </w:r>
          </w:p>
          <w:p w14:paraId="3A5CC2F1" w14:textId="7587ECB4" w:rsidR="00A54488" w:rsidRPr="00A54488" w:rsidRDefault="00A54488" w:rsidP="00A5448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he-IL"/>
              </w:rPr>
            </w:pPr>
            <w:r w:rsidRPr="00A5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записывать материал для видео блога с представлением любимой одежды;</w:t>
            </w:r>
          </w:p>
          <w:p w14:paraId="13AF7AD5" w14:textId="77777777" w:rsidR="00A54488" w:rsidRPr="00A54488" w:rsidRDefault="00A54488" w:rsidP="00A5448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области письма:</w:t>
            </w:r>
          </w:p>
          <w:p w14:paraId="4E080AB4" w14:textId="41F7A736" w:rsidR="00A54488" w:rsidRPr="00A54488" w:rsidRDefault="00A54488" w:rsidP="00A5448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5C0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 xml:space="preserve">    написать электронное письмо другу с советом, какую одежду взять с собой на каникулы;</w:t>
            </w:r>
          </w:p>
          <w:p w14:paraId="258F869D" w14:textId="4593C4D3" w:rsidR="00A54488" w:rsidRPr="00A54488" w:rsidRDefault="00A54488" w:rsidP="00A5448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5C0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488">
              <w:rPr>
                <w:rFonts w:ascii="Times New Roman" w:hAnsi="Times New Roman" w:cs="Times New Roman"/>
                <w:sz w:val="28"/>
                <w:szCs w:val="28"/>
              </w:rPr>
              <w:t xml:space="preserve">    представить в виде презентации или плаката новый дизайн школьной формы;</w:t>
            </w:r>
          </w:p>
          <w:p w14:paraId="0E2C0C1B" w14:textId="1A62D31D" w:rsidR="00A54488" w:rsidRPr="00A54488" w:rsidRDefault="00A54488" w:rsidP="00A54488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составлять плакат со представлением своего костюма для участия в модном шоу.</w:t>
            </w:r>
          </w:p>
          <w:p w14:paraId="00FF4D3B" w14:textId="77777777" w:rsidR="00A54488" w:rsidRPr="00A54488" w:rsidRDefault="00A54488" w:rsidP="00A54488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5B09708A" w14:textId="7B262250" w:rsidR="004C7509" w:rsidRPr="00A54488" w:rsidRDefault="006E76E9" w:rsidP="00A54488">
            <w:pPr>
              <w:tabs>
                <w:tab w:val="left" w:pos="0"/>
              </w:tabs>
              <w:suppressAutoHyphens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A54488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</w:tbl>
    <w:p w14:paraId="4508CFC9" w14:textId="77777777" w:rsidR="004C7509" w:rsidRPr="0063242A" w:rsidRDefault="004C7509" w:rsidP="004C75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EE0D7" w14:textId="148B9C98" w:rsidR="00771030" w:rsidRPr="0063242A" w:rsidRDefault="006E76E9" w:rsidP="004C7509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5448198"/>
      <w:r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4C0627"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АСС</w:t>
      </w:r>
      <w:bookmarkEnd w:id="12"/>
    </w:p>
    <w:p w14:paraId="47840EF9" w14:textId="77777777" w:rsidR="00F175E0" w:rsidRPr="0063242A" w:rsidRDefault="00F175E0" w:rsidP="001C1C3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2"/>
        <w:gridCol w:w="2524"/>
        <w:gridCol w:w="4039"/>
      </w:tblGrid>
      <w:tr w:rsidR="00F175E0" w:rsidRPr="00CE7417" w14:paraId="57D40DBF" w14:textId="77777777" w:rsidTr="00F774FB">
        <w:trPr>
          <w:trHeight w:val="976"/>
        </w:trPr>
        <w:tc>
          <w:tcPr>
            <w:tcW w:w="2782" w:type="dxa"/>
          </w:tcPr>
          <w:p w14:paraId="303F5248" w14:textId="77777777" w:rsidR="00F175E0" w:rsidRPr="00CE7417" w:rsidRDefault="00F175E0" w:rsidP="00CE7417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CE7417">
              <w:rPr>
                <w:rStyle w:val="Hyperlink0"/>
                <w:rFonts w:ascii="Times New Roman" w:hAnsi="Times New Roman" w:cs="Times New Roman"/>
              </w:rPr>
              <w:t>Темы (тематические блоки/модули)</w:t>
            </w:r>
          </w:p>
        </w:tc>
        <w:tc>
          <w:tcPr>
            <w:tcW w:w="2524" w:type="dxa"/>
          </w:tcPr>
          <w:p w14:paraId="0844563F" w14:textId="77777777" w:rsidR="00F175E0" w:rsidRPr="00CE7417" w:rsidRDefault="00F175E0" w:rsidP="00CE7417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CE7417">
              <w:rPr>
                <w:rStyle w:val="Hyperlink0"/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4039" w:type="dxa"/>
          </w:tcPr>
          <w:p w14:paraId="40AD6A4E" w14:textId="77777777" w:rsidR="00F175E0" w:rsidRPr="00CE7417" w:rsidRDefault="00F175E0" w:rsidP="00CE7417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CE7417">
              <w:rPr>
                <w:rStyle w:val="Hyperlink0"/>
                <w:rFonts w:ascii="Times New Roman" w:hAnsi="Times New Roman" w:cs="Times New Roman"/>
              </w:rPr>
              <w:t>Основные виды деятельности</w:t>
            </w:r>
          </w:p>
        </w:tc>
      </w:tr>
      <w:tr w:rsidR="00F175E0" w:rsidRPr="00CE7417" w14:paraId="70A48625" w14:textId="77777777" w:rsidTr="00F774FB">
        <w:tc>
          <w:tcPr>
            <w:tcW w:w="2782" w:type="dxa"/>
          </w:tcPr>
          <w:p w14:paraId="1C33901A" w14:textId="77777777" w:rsidR="00333FE5" w:rsidRDefault="00CE7417" w:rsidP="00CE7417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17">
              <w:rPr>
                <w:rFonts w:ascii="Times New Roman" w:hAnsi="Times New Roman" w:cs="Times New Roman"/>
                <w:sz w:val="28"/>
                <w:szCs w:val="28"/>
              </w:rPr>
              <w:t>1.  Природа.</w:t>
            </w:r>
          </w:p>
          <w:p w14:paraId="012BE69A" w14:textId="77777777" w:rsidR="0034170A" w:rsidRPr="005C0EF5" w:rsidRDefault="0034170A" w:rsidP="0034170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 ч.)</w:t>
            </w:r>
          </w:p>
          <w:p w14:paraId="7D20494D" w14:textId="522CCFFA" w:rsidR="0034170A" w:rsidRPr="00CE7417" w:rsidRDefault="0034170A" w:rsidP="00CE7417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09BFD798" w14:textId="30FDC2E1" w:rsidR="00CE7417" w:rsidRPr="00CE7417" w:rsidRDefault="00CE7417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7417">
              <w:rPr>
                <w:sz w:val="28"/>
                <w:szCs w:val="28"/>
              </w:rPr>
              <w:t xml:space="preserve">  </w:t>
            </w:r>
          </w:p>
          <w:p w14:paraId="1FBE9685" w14:textId="6F78BC0D" w:rsidR="00CE7417" w:rsidRPr="00CE7417" w:rsidRDefault="00CE7417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7417">
              <w:rPr>
                <w:sz w:val="28"/>
                <w:szCs w:val="28"/>
              </w:rPr>
              <w:t>1. Погода.</w:t>
            </w:r>
          </w:p>
          <w:p w14:paraId="6DA13DE9" w14:textId="05D32F1E" w:rsidR="00CE7417" w:rsidRPr="00CE7417" w:rsidRDefault="00CE7417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7417">
              <w:rPr>
                <w:sz w:val="28"/>
                <w:szCs w:val="28"/>
              </w:rPr>
              <w:t>2. Мир животных и растений.</w:t>
            </w:r>
          </w:p>
          <w:p w14:paraId="5DD10C6D" w14:textId="11C3570F" w:rsidR="00CE7417" w:rsidRPr="00CE7417" w:rsidRDefault="00CE7417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7417">
              <w:rPr>
                <w:sz w:val="28"/>
                <w:szCs w:val="28"/>
              </w:rPr>
              <w:t>3. Охрана окружающей среды.</w:t>
            </w:r>
          </w:p>
          <w:p w14:paraId="37D6AA4F" w14:textId="77777777" w:rsidR="00CE7417" w:rsidRPr="00CE7417" w:rsidRDefault="00CE7417" w:rsidP="00CE741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14:paraId="581A2C4A" w14:textId="77777777" w:rsidR="00F175E0" w:rsidRPr="00CE7417" w:rsidRDefault="00F175E0" w:rsidP="00CE7417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6055CDC2" w14:textId="77777777" w:rsidR="00CE7417" w:rsidRPr="00CE7417" w:rsidRDefault="00CE7417" w:rsidP="00CE741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CE74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56C37520" w14:textId="69B5AC6E" w:rsidR="00CE7417" w:rsidRPr="00CE7417" w:rsidRDefault="004608E1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sz w:val="28"/>
                <w:szCs w:val="28"/>
              </w:rPr>
              <w:t xml:space="preserve">  рассказывать о погоде;</w:t>
            </w:r>
          </w:p>
          <w:p w14:paraId="23712AD0" w14:textId="46A66DE4" w:rsidR="00CE7417" w:rsidRPr="00CE7417" w:rsidRDefault="004608E1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sz w:val="28"/>
                <w:szCs w:val="28"/>
              </w:rPr>
              <w:t xml:space="preserve">  уметь описывать явления природы;</w:t>
            </w:r>
          </w:p>
          <w:p w14:paraId="47842D67" w14:textId="1E5F4D29" w:rsidR="00CE7417" w:rsidRPr="00CE7417" w:rsidRDefault="004608E1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sz w:val="28"/>
                <w:szCs w:val="28"/>
              </w:rPr>
              <w:t xml:space="preserve"> рассказывать о растениях и животных родного края;</w:t>
            </w:r>
          </w:p>
          <w:p w14:paraId="34CE98F8" w14:textId="66146B25" w:rsidR="00CE7417" w:rsidRPr="00CE7417" w:rsidRDefault="004608E1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sz w:val="28"/>
                <w:szCs w:val="28"/>
              </w:rPr>
              <w:t xml:space="preserve">  рассказывать о том, как можно охранять природу;</w:t>
            </w:r>
          </w:p>
          <w:p w14:paraId="74CF1FAF" w14:textId="77777777" w:rsidR="00CE7417" w:rsidRPr="00CE7417" w:rsidRDefault="00CE7417" w:rsidP="00CE741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74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области письма:</w:t>
            </w:r>
          </w:p>
          <w:p w14:paraId="48FF6240" w14:textId="3DA26399" w:rsidR="00CE7417" w:rsidRPr="00CE7417" w:rsidRDefault="004608E1" w:rsidP="00CE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рогноз погоды;</w:t>
            </w:r>
          </w:p>
          <w:p w14:paraId="08691DD3" w14:textId="6CACF65A" w:rsidR="00CE7417" w:rsidRPr="00CE7417" w:rsidRDefault="004608E1" w:rsidP="00CE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rFonts w:ascii="Times New Roman" w:hAnsi="Times New Roman" w:cs="Times New Roman"/>
                <w:sz w:val="28"/>
                <w:szCs w:val="28"/>
              </w:rPr>
              <w:t xml:space="preserve">  составлять записку с рекомендациями, что надеть в соответствии с прогнозом погоды;</w:t>
            </w:r>
          </w:p>
          <w:p w14:paraId="43A9E2B2" w14:textId="6D406DBC" w:rsidR="00CE7417" w:rsidRPr="00CE7417" w:rsidRDefault="004608E1" w:rsidP="00CE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остер и текст презентации о животном или растении;</w:t>
            </w:r>
          </w:p>
          <w:p w14:paraId="676AA599" w14:textId="410A6CE8" w:rsidR="00CE7417" w:rsidRPr="00CE7417" w:rsidRDefault="004608E1" w:rsidP="00CE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rFonts w:ascii="Times New Roman" w:hAnsi="Times New Roman" w:cs="Times New Roman"/>
                <w:sz w:val="28"/>
                <w:szCs w:val="28"/>
              </w:rPr>
              <w:t xml:space="preserve">  составлять рекомендации по охране окружающей среды.</w:t>
            </w:r>
          </w:p>
          <w:p w14:paraId="505B79A0" w14:textId="77777777" w:rsidR="00CE7417" w:rsidRPr="00CE7417" w:rsidRDefault="00CE7417" w:rsidP="00CE7417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1F07285F" w14:textId="7BDC5FFD" w:rsidR="00F175E0" w:rsidRPr="00CE7417" w:rsidRDefault="006E76E9" w:rsidP="00CE7417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CE7417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F175E0" w:rsidRPr="00CE7417" w14:paraId="0B1A2CC4" w14:textId="77777777" w:rsidTr="00F774FB">
        <w:tc>
          <w:tcPr>
            <w:tcW w:w="2782" w:type="dxa"/>
          </w:tcPr>
          <w:p w14:paraId="6CC31A45" w14:textId="13D3C3E0" w:rsidR="00CE7417" w:rsidRPr="00CE7417" w:rsidRDefault="00CE7417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7417">
              <w:rPr>
                <w:sz w:val="28"/>
                <w:szCs w:val="28"/>
              </w:rPr>
              <w:t>2. Путешествия.</w:t>
            </w:r>
          </w:p>
          <w:p w14:paraId="0C3A5B6B" w14:textId="77777777" w:rsidR="0034170A" w:rsidRPr="005C0EF5" w:rsidRDefault="0034170A" w:rsidP="0034170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 ч.)</w:t>
            </w:r>
          </w:p>
          <w:p w14:paraId="144BB8EE" w14:textId="394217E1" w:rsidR="00F175E0" w:rsidRPr="00CE7417" w:rsidRDefault="00F175E0" w:rsidP="00CE7417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1A5D95A1" w14:textId="3E0E3720" w:rsidR="00CE7417" w:rsidRPr="00CE7417" w:rsidRDefault="00CE7417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7417">
              <w:rPr>
                <w:sz w:val="28"/>
                <w:szCs w:val="28"/>
              </w:rPr>
              <w:t>1 Транспорт.</w:t>
            </w:r>
          </w:p>
          <w:p w14:paraId="1341F03F" w14:textId="42659CCB" w:rsidR="00CE7417" w:rsidRPr="00CE7417" w:rsidRDefault="00CE7417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7417">
              <w:rPr>
                <w:sz w:val="28"/>
                <w:szCs w:val="28"/>
              </w:rPr>
              <w:t>2. Поездки на отдых.</w:t>
            </w:r>
          </w:p>
          <w:p w14:paraId="63AA618C" w14:textId="4F3CED3D" w:rsidR="00CE7417" w:rsidRPr="00CE7417" w:rsidRDefault="00CE7417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7417">
              <w:rPr>
                <w:sz w:val="28"/>
                <w:szCs w:val="28"/>
              </w:rPr>
              <w:t>3. Развлечения на отдыхе.</w:t>
            </w:r>
          </w:p>
          <w:p w14:paraId="158EDCE8" w14:textId="77777777" w:rsidR="00F175E0" w:rsidRPr="00CE7417" w:rsidRDefault="00F175E0" w:rsidP="00CE7417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1444B89B" w14:textId="77777777" w:rsidR="00CE7417" w:rsidRPr="00CE7417" w:rsidRDefault="00CE7417" w:rsidP="00CE741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CE74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2B6AD9F1" w14:textId="60896DCA" w:rsidR="00CE7417" w:rsidRPr="00CE7417" w:rsidRDefault="00CE7417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7417">
              <w:rPr>
                <w:sz w:val="28"/>
                <w:szCs w:val="28"/>
              </w:rPr>
              <w:t xml:space="preserve"> </w:t>
            </w:r>
            <w:r w:rsidR="004608E1">
              <w:rPr>
                <w:color w:val="000000"/>
                <w:sz w:val="28"/>
                <w:szCs w:val="28"/>
              </w:rPr>
              <w:t xml:space="preserve">• </w:t>
            </w:r>
            <w:r w:rsidRPr="00CE7417">
              <w:rPr>
                <w:sz w:val="28"/>
                <w:szCs w:val="28"/>
              </w:rPr>
              <w:t xml:space="preserve"> рассказывать о городском транспорте;</w:t>
            </w:r>
          </w:p>
          <w:p w14:paraId="3D37BEE7" w14:textId="78316C6A" w:rsidR="00CE7417" w:rsidRPr="00CE7417" w:rsidRDefault="004608E1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sz w:val="28"/>
                <w:szCs w:val="28"/>
              </w:rPr>
              <w:t xml:space="preserve">  объяснять маршрут от дома до школы;</w:t>
            </w:r>
          </w:p>
          <w:p w14:paraId="1EA38148" w14:textId="2C8E2B85" w:rsidR="00CE7417" w:rsidRPr="00CE7417" w:rsidRDefault="004608E1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sz w:val="28"/>
                <w:szCs w:val="28"/>
              </w:rPr>
              <w:t xml:space="preserve">  рассказывать о поездках на каникулы с семьей;</w:t>
            </w:r>
          </w:p>
          <w:p w14:paraId="01A36713" w14:textId="7F250554" w:rsidR="00CE7417" w:rsidRPr="00CE7417" w:rsidRDefault="004608E1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sz w:val="28"/>
                <w:szCs w:val="28"/>
              </w:rPr>
              <w:t xml:space="preserve"> рассказывать о занятиях на отдыхе;</w:t>
            </w:r>
          </w:p>
          <w:p w14:paraId="74B5F50D" w14:textId="77777777" w:rsidR="00CE7417" w:rsidRPr="00CE7417" w:rsidRDefault="00CE7417" w:rsidP="00CE741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74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области письма:</w:t>
            </w:r>
          </w:p>
          <w:p w14:paraId="0386F9ED" w14:textId="572F490F" w:rsidR="00CE7417" w:rsidRPr="00CE7417" w:rsidRDefault="004608E1" w:rsidP="00CE7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rFonts w:ascii="Times New Roman" w:hAnsi="Times New Roman" w:cs="Times New Roman"/>
                <w:sz w:val="28"/>
                <w:szCs w:val="28"/>
              </w:rPr>
              <w:t xml:space="preserve">  составлять маршрут, как доехать на городском транспорте до места встречи;</w:t>
            </w:r>
          </w:p>
          <w:p w14:paraId="6C2E9E09" w14:textId="01384F98" w:rsidR="00CE7417" w:rsidRPr="00CE7417" w:rsidRDefault="004608E1" w:rsidP="00CE7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rFonts w:ascii="Times New Roman" w:hAnsi="Times New Roman" w:cs="Times New Roman"/>
                <w:sz w:val="28"/>
                <w:szCs w:val="28"/>
              </w:rPr>
              <w:t xml:space="preserve">  составлять короткое электронное письмо или открытку о событиях на отдыхе;</w:t>
            </w:r>
          </w:p>
          <w:p w14:paraId="5371AE2A" w14:textId="32CFA16D" w:rsidR="00CE7417" w:rsidRPr="00CE7417" w:rsidRDefault="004608E1" w:rsidP="00CE7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алгоритм действий в аэропорту;</w:t>
            </w:r>
          </w:p>
          <w:p w14:paraId="2C17487D" w14:textId="4A4A5B81" w:rsidR="00CE7417" w:rsidRPr="00CE7417" w:rsidRDefault="004608E1" w:rsidP="00CE7417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rFonts w:ascii="Times New Roman" w:hAnsi="Times New Roman" w:cs="Times New Roman"/>
                <w:sz w:val="28"/>
                <w:szCs w:val="28"/>
              </w:rPr>
              <w:t xml:space="preserve">  делать пост в социальных сетях или запись в блоге о своем отдыхе.</w:t>
            </w:r>
          </w:p>
          <w:p w14:paraId="758F075B" w14:textId="571A6EBE" w:rsidR="00F175E0" w:rsidRPr="00CE7417" w:rsidRDefault="006E76E9" w:rsidP="00CE7417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CE7417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F175E0" w:rsidRPr="00CE7417" w14:paraId="2B65C200" w14:textId="77777777" w:rsidTr="00F774FB">
        <w:tc>
          <w:tcPr>
            <w:tcW w:w="2782" w:type="dxa"/>
          </w:tcPr>
          <w:p w14:paraId="68BAEE90" w14:textId="4E477D6D" w:rsidR="00CE7417" w:rsidRPr="00CE7417" w:rsidRDefault="00CE7417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7417">
              <w:rPr>
                <w:sz w:val="28"/>
                <w:szCs w:val="28"/>
              </w:rPr>
              <w:t>3. Профессии и работа</w:t>
            </w:r>
            <w:r w:rsidR="0034170A">
              <w:rPr>
                <w:sz w:val="28"/>
                <w:szCs w:val="28"/>
              </w:rPr>
              <w:t>.</w:t>
            </w:r>
          </w:p>
          <w:p w14:paraId="35D1D790" w14:textId="77777777" w:rsidR="0034170A" w:rsidRPr="005C0EF5" w:rsidRDefault="0034170A" w:rsidP="0034170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 ч.)</w:t>
            </w:r>
          </w:p>
          <w:p w14:paraId="1709F08A" w14:textId="4AC0DA7A" w:rsidR="00F175E0" w:rsidRPr="00CE7417" w:rsidRDefault="00F175E0" w:rsidP="00CE7417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1A86E5DC" w14:textId="3A8F0AC6" w:rsidR="00CE7417" w:rsidRPr="00CE7417" w:rsidRDefault="00CE7417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7417">
              <w:rPr>
                <w:sz w:val="28"/>
                <w:szCs w:val="28"/>
              </w:rPr>
              <w:t>1. Мир профессий.</w:t>
            </w:r>
          </w:p>
          <w:p w14:paraId="442CFBCB" w14:textId="47980909" w:rsidR="00CE7417" w:rsidRPr="00CE7417" w:rsidRDefault="00CE7417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7417">
              <w:rPr>
                <w:sz w:val="28"/>
                <w:szCs w:val="28"/>
              </w:rPr>
              <w:t>2. Профессии в семье.</w:t>
            </w:r>
          </w:p>
          <w:p w14:paraId="0CC4708B" w14:textId="368013F7" w:rsidR="00CE7417" w:rsidRPr="00CE7417" w:rsidRDefault="00CE7417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7417">
              <w:rPr>
                <w:sz w:val="28"/>
                <w:szCs w:val="28"/>
              </w:rPr>
              <w:t>3. Выбор профессии.</w:t>
            </w:r>
          </w:p>
          <w:p w14:paraId="1E8E3C9C" w14:textId="547D7FC3" w:rsidR="00F175E0" w:rsidRPr="00CE7417" w:rsidRDefault="00F175E0" w:rsidP="00CE7417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39ADB53C" w14:textId="77777777" w:rsidR="00CE7417" w:rsidRPr="00CE7417" w:rsidRDefault="00CE7417" w:rsidP="00CE741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CE74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580EA11A" w14:textId="756E871D" w:rsidR="00CE7417" w:rsidRPr="00CE7417" w:rsidRDefault="004608E1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color w:val="000000"/>
                <w:sz w:val="28"/>
                <w:szCs w:val="28"/>
              </w:rPr>
              <w:t xml:space="preserve"> </w:t>
            </w:r>
            <w:r w:rsidR="00CE7417" w:rsidRPr="00CE7417">
              <w:rPr>
                <w:sz w:val="28"/>
                <w:szCs w:val="28"/>
              </w:rPr>
              <w:t>рассказывать о любимой профессии;</w:t>
            </w:r>
          </w:p>
          <w:p w14:paraId="44474846" w14:textId="062207A4" w:rsidR="00CE7417" w:rsidRPr="00CE7417" w:rsidRDefault="004608E1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color w:val="000000"/>
                <w:sz w:val="28"/>
                <w:szCs w:val="28"/>
              </w:rPr>
              <w:t xml:space="preserve"> </w:t>
            </w:r>
            <w:r w:rsidR="00CE7417" w:rsidRPr="00CE7417">
              <w:rPr>
                <w:sz w:val="28"/>
                <w:szCs w:val="28"/>
              </w:rPr>
              <w:t>описывать профессиональные обязанности членов семьи;</w:t>
            </w:r>
          </w:p>
          <w:p w14:paraId="7DAC797F" w14:textId="287F1AD6" w:rsidR="00CE7417" w:rsidRPr="00CE7417" w:rsidRDefault="004608E1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color w:val="000000"/>
                <w:sz w:val="28"/>
                <w:szCs w:val="28"/>
              </w:rPr>
              <w:t xml:space="preserve"> </w:t>
            </w:r>
            <w:r w:rsidR="00CE7417" w:rsidRPr="00CE7417">
              <w:rPr>
                <w:sz w:val="28"/>
                <w:szCs w:val="28"/>
              </w:rPr>
              <w:t>описывать рабочее место для представителей разных профессий;</w:t>
            </w:r>
          </w:p>
          <w:p w14:paraId="5CBDF5B2" w14:textId="77777777" w:rsidR="00CE7417" w:rsidRPr="00CE7417" w:rsidRDefault="00CE7417" w:rsidP="00CE741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74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области письма:</w:t>
            </w:r>
          </w:p>
          <w:p w14:paraId="7E87918A" w14:textId="2D8A8C58" w:rsidR="00CE7417" w:rsidRPr="00CE7417" w:rsidRDefault="004608E1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color w:val="000000"/>
                <w:sz w:val="28"/>
                <w:szCs w:val="28"/>
              </w:rPr>
              <w:t xml:space="preserve"> </w:t>
            </w:r>
            <w:r w:rsidR="00CE7417" w:rsidRPr="00CE7417">
              <w:rPr>
                <w:sz w:val="28"/>
                <w:szCs w:val="28"/>
              </w:rPr>
              <w:t>составить презентацию о профессии;</w:t>
            </w:r>
          </w:p>
          <w:p w14:paraId="31E76035" w14:textId="4FCD6B5D" w:rsidR="00CE7417" w:rsidRPr="00CE7417" w:rsidRDefault="004608E1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color w:val="000000"/>
                <w:sz w:val="28"/>
                <w:szCs w:val="28"/>
              </w:rPr>
              <w:t xml:space="preserve"> </w:t>
            </w:r>
            <w:r w:rsidR="00CE7417" w:rsidRPr="00CE7417">
              <w:rPr>
                <w:sz w:val="28"/>
                <w:szCs w:val="28"/>
              </w:rPr>
              <w:t>составлять плакат о профессиях будущего;</w:t>
            </w:r>
          </w:p>
          <w:p w14:paraId="69955BD8" w14:textId="1259FB2C" w:rsidR="00CE7417" w:rsidRPr="00CE7417" w:rsidRDefault="004608E1" w:rsidP="00CE7417">
            <w:pPr>
              <w:pStyle w:val="a5"/>
              <w:spacing w:before="0" w:beforeAutospacing="0" w:after="0" w:afterAutospacing="0"/>
              <w:jc w:val="both"/>
              <w:rPr>
                <w:rStyle w:val="Hyperlink0"/>
              </w:rPr>
            </w:pPr>
            <w:r>
              <w:rPr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color w:val="000000"/>
                <w:sz w:val="28"/>
                <w:szCs w:val="28"/>
              </w:rPr>
              <w:t xml:space="preserve"> </w:t>
            </w:r>
            <w:r w:rsidR="00CE7417" w:rsidRPr="00CE7417">
              <w:rPr>
                <w:sz w:val="28"/>
                <w:szCs w:val="28"/>
              </w:rPr>
              <w:t>заполнять анкету о своих интересах для определения подходящей профессии.</w:t>
            </w:r>
          </w:p>
          <w:p w14:paraId="0740167F" w14:textId="77777777" w:rsidR="00CC2F28" w:rsidRDefault="00CC2F28" w:rsidP="00CE7417">
            <w:pPr>
              <w:pStyle w:val="a5"/>
              <w:spacing w:before="0" w:beforeAutospacing="0" w:after="0" w:afterAutospacing="0"/>
              <w:jc w:val="both"/>
              <w:rPr>
                <w:rStyle w:val="Hyperlink0"/>
                <w:color w:val="000000"/>
              </w:rPr>
            </w:pPr>
          </w:p>
          <w:p w14:paraId="613E3AE1" w14:textId="69309139" w:rsidR="00F175E0" w:rsidRPr="00CE7417" w:rsidRDefault="006E76E9" w:rsidP="00CE7417">
            <w:pPr>
              <w:pStyle w:val="a5"/>
              <w:spacing w:before="0" w:beforeAutospacing="0" w:after="0" w:afterAutospacing="0"/>
              <w:jc w:val="both"/>
              <w:rPr>
                <w:rStyle w:val="Hyperlink0"/>
                <w:color w:val="000000"/>
              </w:rPr>
            </w:pPr>
            <w:r w:rsidRPr="00CE7417">
              <w:rPr>
                <w:rStyle w:val="Hyperlink0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F175E0" w:rsidRPr="00CE7417" w14:paraId="0EDC0265" w14:textId="77777777" w:rsidTr="00F774FB">
        <w:tc>
          <w:tcPr>
            <w:tcW w:w="2782" w:type="dxa"/>
          </w:tcPr>
          <w:p w14:paraId="47E5EFD8" w14:textId="5B2F0D41" w:rsidR="00CE7417" w:rsidRPr="00CE7417" w:rsidRDefault="00CE7417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7417">
              <w:rPr>
                <w:sz w:val="28"/>
                <w:szCs w:val="28"/>
              </w:rPr>
              <w:t>4 Праздники и знаменательные даты.</w:t>
            </w:r>
          </w:p>
          <w:p w14:paraId="27A3931E" w14:textId="77777777" w:rsidR="0034170A" w:rsidRPr="005C0EF5" w:rsidRDefault="0034170A" w:rsidP="0034170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 ч.)</w:t>
            </w:r>
          </w:p>
          <w:p w14:paraId="79D041EE" w14:textId="4B7849D4" w:rsidR="00F175E0" w:rsidRPr="00CE7417" w:rsidRDefault="00F175E0" w:rsidP="00CE7417">
            <w:pPr>
              <w:pStyle w:val="a5"/>
              <w:spacing w:before="0" w:beforeAutospacing="0" w:after="0" w:afterAutospacing="0"/>
              <w:jc w:val="both"/>
              <w:rPr>
                <w:rStyle w:val="Hyperlink0"/>
              </w:rPr>
            </w:pPr>
          </w:p>
        </w:tc>
        <w:tc>
          <w:tcPr>
            <w:tcW w:w="2524" w:type="dxa"/>
          </w:tcPr>
          <w:p w14:paraId="05590595" w14:textId="371C6402" w:rsidR="00CE7417" w:rsidRPr="00CE7417" w:rsidRDefault="00CE7417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7417">
              <w:rPr>
                <w:sz w:val="28"/>
                <w:szCs w:val="28"/>
              </w:rPr>
              <w:t>1. Праздники в России.</w:t>
            </w:r>
          </w:p>
          <w:p w14:paraId="4337C918" w14:textId="5735820F" w:rsidR="00CE7417" w:rsidRPr="00CE7417" w:rsidRDefault="00CE7417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7417">
              <w:rPr>
                <w:sz w:val="28"/>
                <w:szCs w:val="28"/>
              </w:rPr>
              <w:t>2. Праздники в Великобритании.</w:t>
            </w:r>
          </w:p>
          <w:p w14:paraId="4E2A7EC0" w14:textId="3ACB516A" w:rsidR="00CE7417" w:rsidRPr="00CE7417" w:rsidRDefault="00CE7417" w:rsidP="00CE74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7417">
              <w:rPr>
                <w:sz w:val="28"/>
                <w:szCs w:val="28"/>
              </w:rPr>
              <w:t>3.  Фестивали.</w:t>
            </w:r>
          </w:p>
          <w:p w14:paraId="31A19AED" w14:textId="76F6DF6A" w:rsidR="00F175E0" w:rsidRPr="00CE7417" w:rsidRDefault="00F175E0" w:rsidP="00CE7417">
            <w:pPr>
              <w:pStyle w:val="a5"/>
              <w:spacing w:before="0" w:beforeAutospacing="0" w:after="0" w:afterAutospacing="0"/>
              <w:jc w:val="both"/>
              <w:rPr>
                <w:rStyle w:val="Hyperlink0"/>
              </w:rPr>
            </w:pPr>
          </w:p>
        </w:tc>
        <w:tc>
          <w:tcPr>
            <w:tcW w:w="4039" w:type="dxa"/>
          </w:tcPr>
          <w:p w14:paraId="5A68B41B" w14:textId="77777777" w:rsidR="00CE7417" w:rsidRPr="00CE7417" w:rsidRDefault="00CE7417" w:rsidP="00CE741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CE74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7DD24BBE" w14:textId="6ADBAB2A" w:rsidR="00CE7417" w:rsidRPr="00CE7417" w:rsidRDefault="004608E1" w:rsidP="00CE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7417" w:rsidRPr="00CE7417">
              <w:rPr>
                <w:rFonts w:ascii="Times New Roman" w:hAnsi="Times New Roman" w:cs="Times New Roman"/>
                <w:sz w:val="28"/>
                <w:szCs w:val="28"/>
              </w:rPr>
              <w:t>рассказывать о любимом празднике;</w:t>
            </w:r>
          </w:p>
          <w:p w14:paraId="07B0B35C" w14:textId="7634AB9C" w:rsidR="00CE7417" w:rsidRPr="00CE7417" w:rsidRDefault="004608E1" w:rsidP="00CE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7417" w:rsidRPr="00CE7417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рассказ про Рождество;</w:t>
            </w:r>
          </w:p>
          <w:p w14:paraId="20DD834D" w14:textId="22E2B5D9" w:rsidR="00CE7417" w:rsidRPr="00CE7417" w:rsidRDefault="004608E1" w:rsidP="00CE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7417" w:rsidRPr="00CE7417">
              <w:rPr>
                <w:rFonts w:ascii="Times New Roman" w:hAnsi="Times New Roman" w:cs="Times New Roman"/>
                <w:sz w:val="28"/>
                <w:szCs w:val="28"/>
              </w:rPr>
              <w:t>составлять рассказ об известном фестивале;</w:t>
            </w:r>
          </w:p>
          <w:p w14:paraId="6D02E142" w14:textId="77777777" w:rsidR="00CE7417" w:rsidRPr="00CE7417" w:rsidRDefault="00CE7417" w:rsidP="00CE741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74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области письма:</w:t>
            </w:r>
          </w:p>
          <w:p w14:paraId="22889B56" w14:textId="0179A63A" w:rsidR="00CE7417" w:rsidRPr="00CE7417" w:rsidRDefault="004608E1" w:rsidP="00CE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7417" w:rsidRPr="00CE7417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поздравительную открытку с Новым годом и Рождеством; </w:t>
            </w:r>
          </w:p>
          <w:p w14:paraId="6DBBFD8B" w14:textId="6F71C64F" w:rsidR="00CE7417" w:rsidRPr="00CE7417" w:rsidRDefault="004608E1" w:rsidP="00CE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7417" w:rsidRPr="00CE7417">
              <w:rPr>
                <w:rFonts w:ascii="Times New Roman" w:hAnsi="Times New Roman" w:cs="Times New Roman"/>
                <w:sz w:val="28"/>
                <w:szCs w:val="28"/>
              </w:rPr>
              <w:t>писать открытку с фестиваля;</w:t>
            </w:r>
          </w:p>
          <w:p w14:paraId="218A86F9" w14:textId="58FF1BDB" w:rsidR="00CE7417" w:rsidRPr="00CE7417" w:rsidRDefault="004608E1" w:rsidP="00CE7417">
            <w:pPr>
              <w:rPr>
                <w:rStyle w:val="Hyperlink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CE7417" w:rsidRPr="00CE7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7417" w:rsidRPr="00CE7417">
              <w:rPr>
                <w:rFonts w:ascii="Times New Roman" w:hAnsi="Times New Roman" w:cs="Times New Roman"/>
                <w:sz w:val="28"/>
                <w:szCs w:val="28"/>
              </w:rPr>
              <w:t>составлять презентацию или плакат о любимом празднике.</w:t>
            </w:r>
          </w:p>
          <w:p w14:paraId="7721DD37" w14:textId="77777777" w:rsidR="00CC2F28" w:rsidRDefault="00CC2F28" w:rsidP="00CE7417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14049530" w14:textId="6CEDBABD" w:rsidR="00F175E0" w:rsidRPr="00CE7417" w:rsidRDefault="006E76E9" w:rsidP="00CE7417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CE7417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</w:tbl>
    <w:p w14:paraId="6AF8DF3F" w14:textId="58B70779" w:rsidR="00B40DD4" w:rsidRPr="0063242A" w:rsidRDefault="00B40DD4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89763" w14:textId="77777777" w:rsidR="00F175E0" w:rsidRPr="0063242A" w:rsidRDefault="00F175E0" w:rsidP="001C1C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492D7" w14:textId="52F04C56" w:rsidR="00771030" w:rsidRPr="0063242A" w:rsidRDefault="006E76E9" w:rsidP="00F175E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5448199"/>
      <w:r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4C0627"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АСС</w:t>
      </w:r>
      <w:bookmarkEnd w:id="13"/>
    </w:p>
    <w:p w14:paraId="49E0E0F5" w14:textId="77777777" w:rsidR="001C1C34" w:rsidRPr="0063242A" w:rsidRDefault="001C1C34" w:rsidP="001C1C3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2"/>
        <w:gridCol w:w="2524"/>
        <w:gridCol w:w="4039"/>
      </w:tblGrid>
      <w:tr w:rsidR="001C1C34" w:rsidRPr="004608E1" w14:paraId="43B1C5D9" w14:textId="77777777" w:rsidTr="00F774FB">
        <w:trPr>
          <w:trHeight w:val="976"/>
        </w:trPr>
        <w:tc>
          <w:tcPr>
            <w:tcW w:w="2782" w:type="dxa"/>
          </w:tcPr>
          <w:p w14:paraId="5322F304" w14:textId="77777777" w:rsidR="001C1C34" w:rsidRPr="004608E1" w:rsidRDefault="001C1C34" w:rsidP="004608E1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4608E1">
              <w:rPr>
                <w:rStyle w:val="Hyperlink0"/>
                <w:rFonts w:ascii="Times New Roman" w:hAnsi="Times New Roman" w:cs="Times New Roman"/>
              </w:rPr>
              <w:t>Темы (тематические блоки/модули)</w:t>
            </w:r>
          </w:p>
        </w:tc>
        <w:tc>
          <w:tcPr>
            <w:tcW w:w="2524" w:type="dxa"/>
          </w:tcPr>
          <w:p w14:paraId="7ED1BC63" w14:textId="77777777" w:rsidR="001C1C34" w:rsidRPr="004608E1" w:rsidRDefault="001C1C34" w:rsidP="004608E1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4608E1">
              <w:rPr>
                <w:rStyle w:val="Hyperlink0"/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4039" w:type="dxa"/>
          </w:tcPr>
          <w:p w14:paraId="4F351D4C" w14:textId="77777777" w:rsidR="001C1C34" w:rsidRPr="004608E1" w:rsidRDefault="001C1C34" w:rsidP="004608E1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4608E1">
              <w:rPr>
                <w:rStyle w:val="Hyperlink0"/>
                <w:rFonts w:ascii="Times New Roman" w:hAnsi="Times New Roman" w:cs="Times New Roman"/>
              </w:rPr>
              <w:t>Основные виды деятельности</w:t>
            </w:r>
          </w:p>
        </w:tc>
      </w:tr>
      <w:tr w:rsidR="001C1C34" w:rsidRPr="004608E1" w14:paraId="5E85AC1F" w14:textId="77777777" w:rsidTr="00F774FB">
        <w:tc>
          <w:tcPr>
            <w:tcW w:w="2782" w:type="dxa"/>
          </w:tcPr>
          <w:p w14:paraId="4D157EDE" w14:textId="30D3ACE4" w:rsidR="004608E1" w:rsidRPr="004608E1" w:rsidRDefault="004608E1" w:rsidP="004608E1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0A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460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08E1">
              <w:rPr>
                <w:rFonts w:ascii="Times New Roman" w:hAnsi="Times New Roman" w:cs="Times New Roman"/>
                <w:bCs/>
                <w:sz w:val="28"/>
                <w:szCs w:val="28"/>
              </w:rPr>
              <w:t>Интернет и гаджеты.</w:t>
            </w:r>
            <w:r w:rsidRPr="00460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494FBB8B" w14:textId="77777777" w:rsidR="0034170A" w:rsidRPr="005C0EF5" w:rsidRDefault="0034170A" w:rsidP="0034170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 ч.)</w:t>
            </w:r>
          </w:p>
          <w:p w14:paraId="15FFFC7D" w14:textId="240CC480" w:rsidR="001C1C34" w:rsidRPr="004608E1" w:rsidRDefault="001C1C34" w:rsidP="004608E1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36690D04" w14:textId="77777777" w:rsidR="004608E1" w:rsidRPr="004608E1" w:rsidRDefault="004608E1" w:rsidP="004608E1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8E1">
              <w:rPr>
                <w:rFonts w:ascii="Times New Roman" w:hAnsi="Times New Roman" w:cs="Times New Roman"/>
                <w:sz w:val="28"/>
                <w:szCs w:val="28"/>
              </w:rPr>
              <w:t>1. Мир гаджетов.</w:t>
            </w:r>
          </w:p>
          <w:p w14:paraId="77252578" w14:textId="77777777" w:rsidR="004608E1" w:rsidRPr="004608E1" w:rsidRDefault="004608E1" w:rsidP="004608E1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8E1">
              <w:rPr>
                <w:rFonts w:ascii="Times New Roman" w:hAnsi="Times New Roman" w:cs="Times New Roman"/>
                <w:sz w:val="28"/>
                <w:szCs w:val="28"/>
              </w:rPr>
              <w:t>2. Социальные сети.</w:t>
            </w:r>
          </w:p>
          <w:p w14:paraId="671B76AF" w14:textId="77777777" w:rsidR="004608E1" w:rsidRPr="004608E1" w:rsidRDefault="004608E1" w:rsidP="004608E1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8E1">
              <w:rPr>
                <w:rFonts w:ascii="Times New Roman" w:hAnsi="Times New Roman" w:cs="Times New Roman"/>
                <w:sz w:val="28"/>
                <w:szCs w:val="28"/>
              </w:rPr>
              <w:t>3. Блоги.</w:t>
            </w:r>
          </w:p>
          <w:p w14:paraId="1E85D83E" w14:textId="77777777" w:rsidR="001C1C34" w:rsidRPr="004608E1" w:rsidRDefault="001C1C34" w:rsidP="004608E1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465CDAD9" w14:textId="77777777" w:rsidR="004608E1" w:rsidRPr="004608E1" w:rsidRDefault="004608E1" w:rsidP="004608E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3417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</w:t>
            </w:r>
            <w:r w:rsidRPr="004608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:</w:t>
            </w:r>
          </w:p>
          <w:p w14:paraId="7344843B" w14:textId="6B022AB3" w:rsidR="004608E1" w:rsidRPr="004608E1" w:rsidRDefault="00CC2F28" w:rsidP="004608E1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краткое описание технического устройства (гаджета);</w:t>
            </w:r>
          </w:p>
          <w:p w14:paraId="2691BDA0" w14:textId="55AB4925" w:rsidR="004608E1" w:rsidRPr="004608E1" w:rsidRDefault="00CC2F28" w:rsidP="004608E1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голосовые и видео сообщения о себе для странички в социальных сетях;</w:t>
            </w:r>
          </w:p>
          <w:p w14:paraId="40247612" w14:textId="5CEEA944" w:rsidR="004608E1" w:rsidRPr="004608E1" w:rsidRDefault="00CC2F28" w:rsidP="004608E1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рассказ по образцу о своих гаджетах, технических устройствах и их применении;</w:t>
            </w:r>
          </w:p>
          <w:p w14:paraId="3E9D16F0" w14:textId="77777777" w:rsidR="0034170A" w:rsidRDefault="0034170A" w:rsidP="004608E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51D26D4D" w14:textId="659C7764" w:rsidR="004608E1" w:rsidRPr="0034170A" w:rsidRDefault="004608E1" w:rsidP="004608E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4170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10B7F7DF" w14:textId="5C45682A" w:rsidR="004608E1" w:rsidRPr="004608E1" w:rsidRDefault="00CC2F28" w:rsidP="004608E1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резентацию об используемых технических устройствах (гаджетах);</w:t>
            </w:r>
          </w:p>
          <w:p w14:paraId="7CACD1C4" w14:textId="1164E2C6" w:rsidR="004608E1" w:rsidRPr="004608E1" w:rsidRDefault="00CC2F28" w:rsidP="004608E1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о образцу страничку или отдельную рубрику с информацией о себе для социальных сетей;</w:t>
            </w:r>
          </w:p>
          <w:p w14:paraId="0CF84F68" w14:textId="51C11B2A" w:rsidR="004608E1" w:rsidRPr="004608E1" w:rsidRDefault="00CC2F28" w:rsidP="004608E1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ост для блога по изученному образцу;</w:t>
            </w:r>
          </w:p>
          <w:p w14:paraId="2D0AFE5B" w14:textId="2E1BDFBF" w:rsidR="004608E1" w:rsidRPr="004608E1" w:rsidRDefault="00CC2F28" w:rsidP="004608E1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краткое электронное письмо по образцу.</w:t>
            </w:r>
          </w:p>
          <w:p w14:paraId="64298700" w14:textId="77777777" w:rsidR="004608E1" w:rsidRPr="004608E1" w:rsidRDefault="004608E1" w:rsidP="004608E1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5C0FA04E" w14:textId="439C7461" w:rsidR="001C1C34" w:rsidRPr="004608E1" w:rsidRDefault="006E76E9" w:rsidP="004608E1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4608E1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1C1C34" w:rsidRPr="004608E1" w14:paraId="63FA732E" w14:textId="77777777" w:rsidTr="00F774FB">
        <w:tc>
          <w:tcPr>
            <w:tcW w:w="2782" w:type="dxa"/>
          </w:tcPr>
          <w:p w14:paraId="58B5D131" w14:textId="522735CB" w:rsidR="004608E1" w:rsidRPr="0034170A" w:rsidRDefault="004608E1" w:rsidP="004608E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70A">
              <w:rPr>
                <w:rFonts w:ascii="Times New Roman" w:hAnsi="Times New Roman" w:cs="Times New Roman"/>
                <w:bCs/>
                <w:sz w:val="28"/>
                <w:szCs w:val="28"/>
              </w:rPr>
              <w:t>2. Здоровье.</w:t>
            </w:r>
          </w:p>
          <w:p w14:paraId="12DA8E94" w14:textId="77777777" w:rsidR="0034170A" w:rsidRPr="005C0EF5" w:rsidRDefault="0034170A" w:rsidP="0034170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 ч.)</w:t>
            </w:r>
          </w:p>
          <w:p w14:paraId="49290EA8" w14:textId="2A98CA75" w:rsidR="001C1C34" w:rsidRPr="004608E1" w:rsidRDefault="001C1C34" w:rsidP="004608E1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086398F3" w14:textId="77777777" w:rsidR="004608E1" w:rsidRPr="004608E1" w:rsidRDefault="004608E1" w:rsidP="004608E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8E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4608E1">
              <w:rPr>
                <w:rFonts w:ascii="Times New Roman" w:hAnsi="Times New Roman" w:cs="Times New Roman"/>
                <w:sz w:val="28"/>
                <w:szCs w:val="28"/>
              </w:rPr>
              <w:t xml:space="preserve"> Здоровый образ жизни.</w:t>
            </w:r>
          </w:p>
          <w:p w14:paraId="6FEF4664" w14:textId="77777777" w:rsidR="004608E1" w:rsidRPr="004608E1" w:rsidRDefault="004608E1" w:rsidP="004608E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8E1">
              <w:rPr>
                <w:rFonts w:ascii="Times New Roman" w:hAnsi="Times New Roman" w:cs="Times New Roman"/>
                <w:sz w:val="28"/>
                <w:szCs w:val="28"/>
              </w:rPr>
              <w:t>2. Режим дня.</w:t>
            </w:r>
          </w:p>
          <w:p w14:paraId="496C594C" w14:textId="77777777" w:rsidR="004608E1" w:rsidRPr="004608E1" w:rsidRDefault="004608E1" w:rsidP="004608E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8E1">
              <w:rPr>
                <w:rFonts w:ascii="Times New Roman" w:hAnsi="Times New Roman" w:cs="Times New Roman"/>
                <w:sz w:val="28"/>
                <w:szCs w:val="28"/>
              </w:rPr>
              <w:t>3. В аптеке.</w:t>
            </w:r>
          </w:p>
          <w:p w14:paraId="7A0C583B" w14:textId="22FAEFDE" w:rsidR="001C1C34" w:rsidRPr="004608E1" w:rsidRDefault="001C1C34" w:rsidP="004608E1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7E0138BA" w14:textId="77777777" w:rsidR="004608E1" w:rsidRPr="0034170A" w:rsidRDefault="004608E1" w:rsidP="004608E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3417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0FEA45CA" w14:textId="4A53C6B9" w:rsidR="004608E1" w:rsidRPr="004608E1" w:rsidRDefault="00CC2F28" w:rsidP="004608E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оставлять правила о здоровом образе жизни</w:t>
            </w:r>
          </w:p>
          <w:p w14:paraId="29840092" w14:textId="6F75654D" w:rsidR="004608E1" w:rsidRPr="004608E1" w:rsidRDefault="00CC2F28" w:rsidP="004608E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голосовое сообщение о времени приема лекарства;</w:t>
            </w:r>
          </w:p>
          <w:p w14:paraId="48169EA1" w14:textId="20E0C2FA" w:rsidR="004608E1" w:rsidRPr="004608E1" w:rsidRDefault="00CC2F28" w:rsidP="004608E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голосовое сообщение заболевшему однокласснику с пожеланием выздоровления;</w:t>
            </w:r>
          </w:p>
          <w:p w14:paraId="26D06C2B" w14:textId="6E818F49" w:rsidR="004608E1" w:rsidRPr="004608E1" w:rsidRDefault="004608E1" w:rsidP="004608E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C2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казывать о своем самочувствии и симптомах;</w:t>
            </w:r>
          </w:p>
          <w:p w14:paraId="24D273C2" w14:textId="184EC9FE" w:rsidR="004608E1" w:rsidRPr="004608E1" w:rsidRDefault="00CC2F28" w:rsidP="004608E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казывать о своем режиме дня;</w:t>
            </w:r>
          </w:p>
          <w:p w14:paraId="38AF8D8D" w14:textId="77777777" w:rsidR="004608E1" w:rsidRPr="0034170A" w:rsidRDefault="004608E1" w:rsidP="004608E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4170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41D63D47" w14:textId="3FF21B36" w:rsidR="004608E1" w:rsidRPr="004608E1" w:rsidRDefault="00CC2F28" w:rsidP="004608E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текст для блога на тему «Здоровый образ жизни»;</w:t>
            </w:r>
          </w:p>
          <w:p w14:paraId="52F9AB94" w14:textId="2501E020" w:rsidR="004608E1" w:rsidRPr="004608E1" w:rsidRDefault="00CC2F28" w:rsidP="004608E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лакат с инструкцией по правильному режиму дня;</w:t>
            </w:r>
          </w:p>
          <w:p w14:paraId="4F381DFD" w14:textId="78F0010B" w:rsidR="004608E1" w:rsidRPr="004608E1" w:rsidRDefault="00CC2F28" w:rsidP="004608E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текст рецепта для приготовления полезного блюда;</w:t>
            </w:r>
          </w:p>
          <w:p w14:paraId="24AC3886" w14:textId="1CCC07A1" w:rsidR="004608E1" w:rsidRPr="004608E1" w:rsidRDefault="00CC2F28" w:rsidP="004608E1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электронное письмо о заболевшему однокласснику с пожеланием выздоровления.</w:t>
            </w:r>
          </w:p>
          <w:p w14:paraId="15B1FC95" w14:textId="77777777" w:rsidR="00CC2F28" w:rsidRDefault="00CC2F28" w:rsidP="004608E1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5D42BA85" w14:textId="40ABB0FF" w:rsidR="001C1C34" w:rsidRPr="004608E1" w:rsidRDefault="006E76E9" w:rsidP="004608E1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4608E1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1C1C34" w:rsidRPr="004608E1" w14:paraId="4E23368A" w14:textId="77777777" w:rsidTr="00F774FB">
        <w:tc>
          <w:tcPr>
            <w:tcW w:w="2782" w:type="dxa"/>
          </w:tcPr>
          <w:p w14:paraId="23AB397F" w14:textId="7AC97CBF" w:rsidR="004608E1" w:rsidRPr="0034170A" w:rsidRDefault="004608E1" w:rsidP="004608E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70A">
              <w:rPr>
                <w:rFonts w:ascii="Times New Roman" w:hAnsi="Times New Roman" w:cs="Times New Roman"/>
                <w:sz w:val="28"/>
                <w:szCs w:val="28"/>
              </w:rPr>
              <w:t xml:space="preserve">3. Наука и технологии. </w:t>
            </w:r>
          </w:p>
          <w:p w14:paraId="2B85C656" w14:textId="77777777" w:rsidR="0034170A" w:rsidRPr="005C0EF5" w:rsidRDefault="0034170A" w:rsidP="0034170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 ч.)</w:t>
            </w:r>
          </w:p>
          <w:p w14:paraId="1A219703" w14:textId="68392A25" w:rsidR="001C1C34" w:rsidRPr="004608E1" w:rsidRDefault="001C1C34" w:rsidP="004608E1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6AB0445F" w14:textId="77777777" w:rsidR="004608E1" w:rsidRPr="004608E1" w:rsidRDefault="004608E1" w:rsidP="004608E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08E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460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08E1">
              <w:rPr>
                <w:rFonts w:ascii="Times New Roman" w:hAnsi="Times New Roman" w:cs="Times New Roman"/>
                <w:bCs/>
                <w:sz w:val="28"/>
                <w:szCs w:val="28"/>
              </w:rPr>
              <w:t>Наука в современном мире.</w:t>
            </w:r>
          </w:p>
          <w:p w14:paraId="073BED1F" w14:textId="77777777" w:rsidR="004608E1" w:rsidRPr="004608E1" w:rsidRDefault="004608E1" w:rsidP="004608E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08E1">
              <w:rPr>
                <w:rFonts w:ascii="Times New Roman" w:hAnsi="Times New Roman" w:cs="Times New Roman"/>
                <w:bCs/>
                <w:sz w:val="28"/>
                <w:szCs w:val="28"/>
              </w:rPr>
              <w:t>2. Технологии и мы.</w:t>
            </w:r>
          </w:p>
          <w:p w14:paraId="2104745D" w14:textId="77777777" w:rsidR="004608E1" w:rsidRPr="004608E1" w:rsidRDefault="004608E1" w:rsidP="004608E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08E1">
              <w:rPr>
                <w:rFonts w:ascii="Times New Roman" w:hAnsi="Times New Roman" w:cs="Times New Roman"/>
                <w:bCs/>
                <w:sz w:val="28"/>
                <w:szCs w:val="28"/>
              </w:rPr>
              <w:t>3. Знаменитые изобретатели.</w:t>
            </w:r>
          </w:p>
          <w:p w14:paraId="2AF216CA" w14:textId="5AED3B30" w:rsidR="001C1C34" w:rsidRPr="004608E1" w:rsidRDefault="001C1C34" w:rsidP="004608E1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4ACC99CC" w14:textId="77777777" w:rsidR="004608E1" w:rsidRPr="0034170A" w:rsidRDefault="004608E1" w:rsidP="004608E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3417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2635005A" w14:textId="64E4FF8A" w:rsidR="004608E1" w:rsidRPr="004608E1" w:rsidRDefault="00CC2F28" w:rsidP="004608E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значимости научных достижений в современной жизни;</w:t>
            </w:r>
          </w:p>
          <w:p w14:paraId="5A5B3CFC" w14:textId="7BEC07EF" w:rsidR="004608E1" w:rsidRPr="004608E1" w:rsidRDefault="00CC2F28" w:rsidP="004608E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ть рассказывать о важном достижении в одной из научных областей;</w:t>
            </w:r>
          </w:p>
          <w:p w14:paraId="793F638A" w14:textId="05BE500B" w:rsidR="004608E1" w:rsidRPr="004608E1" w:rsidRDefault="00CC2F28" w:rsidP="004608E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том, как современные технологии помогают в учебе;</w:t>
            </w:r>
          </w:p>
          <w:p w14:paraId="0FDA96BA" w14:textId="422AEE19" w:rsidR="004608E1" w:rsidRPr="004608E1" w:rsidRDefault="00CC2F28" w:rsidP="004608E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том, какие современные технологии используются дома;</w:t>
            </w:r>
          </w:p>
          <w:p w14:paraId="4FD51F22" w14:textId="6AD97737" w:rsidR="004608E1" w:rsidRPr="004608E1" w:rsidRDefault="00CC2F28" w:rsidP="004608E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б известном ученом или изобретателе;</w:t>
            </w:r>
          </w:p>
          <w:p w14:paraId="3E1832B8" w14:textId="77777777" w:rsidR="004608E1" w:rsidRPr="0034170A" w:rsidRDefault="004608E1" w:rsidP="004608E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4170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области письма:</w:t>
            </w:r>
          </w:p>
          <w:p w14:paraId="415E8EBE" w14:textId="5328B6CA" w:rsidR="004608E1" w:rsidRPr="004608E1" w:rsidRDefault="00CC2F28" w:rsidP="004608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лакат об используемых в быту современных технологиях (например, робот-пылесос);</w:t>
            </w:r>
          </w:p>
          <w:p w14:paraId="6396D6F4" w14:textId="04B4199D" w:rsidR="004608E1" w:rsidRPr="004608E1" w:rsidRDefault="00CC2F28" w:rsidP="004608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презентацию о важном научном достижении (например, о разработке нового лекарства);</w:t>
            </w:r>
          </w:p>
          <w:p w14:paraId="54D3E36E" w14:textId="27FB782B" w:rsidR="004608E1" w:rsidRPr="004608E1" w:rsidRDefault="00CC2F28" w:rsidP="004608E1">
            <w:pPr>
              <w:jc w:val="both"/>
              <w:rPr>
                <w:rStyle w:val="Hyperlink0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краткую инструкцию, как пользоваться торговым автоматом для покупки шоколада или напитка.</w:t>
            </w:r>
          </w:p>
          <w:p w14:paraId="1FA97C5A" w14:textId="77777777" w:rsidR="00CC2F28" w:rsidRDefault="00CC2F28" w:rsidP="004608E1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1DE0A4E9" w14:textId="6833A0B7" w:rsidR="001C1C34" w:rsidRPr="004608E1" w:rsidRDefault="006E76E9" w:rsidP="004608E1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4608E1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1C1C34" w:rsidRPr="004608E1" w14:paraId="144FCB25" w14:textId="77777777" w:rsidTr="00F774FB">
        <w:tc>
          <w:tcPr>
            <w:tcW w:w="2782" w:type="dxa"/>
          </w:tcPr>
          <w:p w14:paraId="3211B23D" w14:textId="77777777" w:rsidR="004608E1" w:rsidRPr="0034170A" w:rsidRDefault="004608E1" w:rsidP="004608E1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70A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4. Выдающиеся люди.</w:t>
            </w:r>
          </w:p>
          <w:p w14:paraId="4616A037" w14:textId="77777777" w:rsidR="0034170A" w:rsidRPr="005C0EF5" w:rsidRDefault="0034170A" w:rsidP="0034170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 ч.)</w:t>
            </w:r>
          </w:p>
          <w:p w14:paraId="37F0394E" w14:textId="0E1D9F00" w:rsidR="001C1C34" w:rsidRPr="0034170A" w:rsidRDefault="001C1C34" w:rsidP="004608E1">
            <w:pPr>
              <w:jc w:val="both"/>
              <w:rPr>
                <w:rStyle w:val="Hyperlink0"/>
                <w:rFonts w:ascii="Times New Roman" w:hAnsi="Times New Roman" w:cs="Times New Roman"/>
                <w:bCs/>
              </w:rPr>
            </w:pPr>
          </w:p>
        </w:tc>
        <w:tc>
          <w:tcPr>
            <w:tcW w:w="2524" w:type="dxa"/>
          </w:tcPr>
          <w:p w14:paraId="7DEA3B84" w14:textId="31CCEF16" w:rsidR="004608E1" w:rsidRPr="004608E1" w:rsidRDefault="004608E1" w:rsidP="004608E1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8E1">
              <w:rPr>
                <w:rFonts w:ascii="Times New Roman" w:hAnsi="Times New Roman" w:cs="Times New Roman"/>
                <w:sz w:val="28"/>
                <w:szCs w:val="28"/>
              </w:rPr>
              <w:t>Выдающиеся поэты и писатели.</w:t>
            </w:r>
          </w:p>
          <w:p w14:paraId="1DFA2E8B" w14:textId="7D477126" w:rsidR="004608E1" w:rsidRPr="004608E1" w:rsidRDefault="004608E1" w:rsidP="004608E1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8E1">
              <w:rPr>
                <w:rFonts w:ascii="Times New Roman" w:hAnsi="Times New Roman" w:cs="Times New Roman"/>
                <w:sz w:val="28"/>
                <w:szCs w:val="28"/>
              </w:rPr>
              <w:t>Выдающиеся люди в искусстве.</w:t>
            </w:r>
          </w:p>
          <w:p w14:paraId="2C638B2F" w14:textId="47CA8B55" w:rsidR="001C1C34" w:rsidRPr="004608E1" w:rsidRDefault="004608E1" w:rsidP="004608E1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Style w:val="Hyperlink0"/>
                <w:rFonts w:ascii="Times New Roman" w:hAnsi="Times New Roman" w:cs="Times New Roman"/>
              </w:rPr>
            </w:pPr>
            <w:r w:rsidRPr="004608E1">
              <w:rPr>
                <w:rFonts w:ascii="Times New Roman" w:hAnsi="Times New Roman" w:cs="Times New Roman"/>
                <w:sz w:val="28"/>
                <w:szCs w:val="28"/>
              </w:rPr>
              <w:t>Выдающиеся люди в спорте</w:t>
            </w:r>
          </w:p>
        </w:tc>
        <w:tc>
          <w:tcPr>
            <w:tcW w:w="4039" w:type="dxa"/>
          </w:tcPr>
          <w:p w14:paraId="1568B490" w14:textId="77777777" w:rsidR="004608E1" w:rsidRPr="0034170A" w:rsidRDefault="004608E1" w:rsidP="004608E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3417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6CE3A425" w14:textId="5E274742" w:rsidR="004608E1" w:rsidRPr="004608E1" w:rsidRDefault="00CC2F28" w:rsidP="004608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любимом произведении и его авторе;</w:t>
            </w:r>
          </w:p>
          <w:p w14:paraId="741D033E" w14:textId="3B5C21F5" w:rsidR="004608E1" w:rsidRPr="004608E1" w:rsidRDefault="00CC2F28" w:rsidP="004608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художнике и его картинах;</w:t>
            </w:r>
          </w:p>
          <w:p w14:paraId="18125FA1" w14:textId="12CC10FA" w:rsidR="004608E1" w:rsidRPr="004608E1" w:rsidRDefault="00CC2F28" w:rsidP="004608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кратко рассказывать о любимом спортсмене;</w:t>
            </w:r>
          </w:p>
          <w:p w14:paraId="13EB71F1" w14:textId="77777777" w:rsidR="004608E1" w:rsidRPr="0034170A" w:rsidRDefault="004608E1" w:rsidP="004608E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3417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письма:</w:t>
            </w:r>
          </w:p>
          <w:p w14:paraId="4A7EE4D8" w14:textId="665C8099" w:rsidR="004608E1" w:rsidRPr="004608E1" w:rsidRDefault="00CC2F28" w:rsidP="004608E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оставлять презентацию о любимом писателе/поэте;</w:t>
            </w:r>
          </w:p>
          <w:p w14:paraId="011E1873" w14:textId="6C3466CA" w:rsidR="004608E1" w:rsidRPr="004608E1" w:rsidRDefault="00CC2F28" w:rsidP="004608E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составлять плакат о любимом актере/певце;</w:t>
            </w:r>
          </w:p>
          <w:p w14:paraId="7A9CAF6B" w14:textId="1FA06BE3" w:rsidR="004608E1" w:rsidRPr="004608E1" w:rsidRDefault="00CC2F28" w:rsidP="004608E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записку с напоминанием о месте и времени встречи в связи с походом на выставку или спортивное мероприятие;</w:t>
            </w:r>
          </w:p>
          <w:p w14:paraId="68028C30" w14:textId="048B3E9D" w:rsidR="004608E1" w:rsidRPr="004608E1" w:rsidRDefault="00CC2F28" w:rsidP="004608E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="004608E1" w:rsidRPr="00460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оставлять пост для блога о спортивном событии.</w:t>
            </w:r>
          </w:p>
          <w:p w14:paraId="6F730486" w14:textId="77777777" w:rsidR="004608E1" w:rsidRPr="004608E1" w:rsidRDefault="004608E1" w:rsidP="004608E1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613DA0D4" w14:textId="785852F2" w:rsidR="001C1C34" w:rsidRPr="004608E1" w:rsidRDefault="006E76E9" w:rsidP="004608E1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4608E1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</w:tbl>
    <w:p w14:paraId="4B099689" w14:textId="77777777" w:rsidR="001C1C34" w:rsidRPr="0063242A" w:rsidRDefault="001C1C34" w:rsidP="001C1C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FB7C4" w14:textId="77777777" w:rsidR="00B40DD4" w:rsidRPr="0063242A" w:rsidRDefault="00B40DD4" w:rsidP="00313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31CAF" w14:textId="010C7E02" w:rsidR="001C1C34" w:rsidRPr="0063242A" w:rsidRDefault="006E76E9" w:rsidP="001C1C34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5448200"/>
      <w:r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="004C0627" w:rsidRPr="006324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АСС</w:t>
      </w:r>
      <w:bookmarkEnd w:id="14"/>
    </w:p>
    <w:p w14:paraId="29E7BDCB" w14:textId="1D29D14F" w:rsidR="00A37DD0" w:rsidRPr="002D6414" w:rsidRDefault="00A37DD0" w:rsidP="00A37DD0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</w:pPr>
      <w:r w:rsidRPr="002D6414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lang w:bidi="he-IL"/>
        </w:rPr>
        <w:t>В первом полугодии 10-ого класса предполагается изучение двух тематических разделов. Во втором полугодии планируется повторение изученного материала за весь период обучения иностранному языку.</w:t>
      </w:r>
    </w:p>
    <w:p w14:paraId="3A0032AD" w14:textId="77777777" w:rsidR="001C1C34" w:rsidRPr="0063242A" w:rsidRDefault="001C1C34" w:rsidP="001C1C34">
      <w:pPr>
        <w:pStyle w:val="a6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2"/>
        <w:gridCol w:w="2524"/>
        <w:gridCol w:w="4039"/>
      </w:tblGrid>
      <w:tr w:rsidR="001C1C34" w:rsidRPr="00A37DD0" w14:paraId="3F7CB582" w14:textId="77777777" w:rsidTr="00F774FB">
        <w:trPr>
          <w:trHeight w:val="976"/>
        </w:trPr>
        <w:tc>
          <w:tcPr>
            <w:tcW w:w="2782" w:type="dxa"/>
          </w:tcPr>
          <w:p w14:paraId="34A4ED2B" w14:textId="77777777" w:rsidR="001C1C34" w:rsidRPr="00A37DD0" w:rsidRDefault="001C1C34" w:rsidP="00A37DD0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37DD0">
              <w:rPr>
                <w:rStyle w:val="Hyperlink0"/>
                <w:rFonts w:ascii="Times New Roman" w:hAnsi="Times New Roman" w:cs="Times New Roman"/>
              </w:rPr>
              <w:t>Темы (тематические блоки/модули)</w:t>
            </w:r>
          </w:p>
        </w:tc>
        <w:tc>
          <w:tcPr>
            <w:tcW w:w="2524" w:type="dxa"/>
          </w:tcPr>
          <w:p w14:paraId="362B47B0" w14:textId="77777777" w:rsidR="001C1C34" w:rsidRPr="00A37DD0" w:rsidRDefault="001C1C34" w:rsidP="00A37DD0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37DD0">
              <w:rPr>
                <w:rStyle w:val="Hyperlink0"/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4039" w:type="dxa"/>
          </w:tcPr>
          <w:p w14:paraId="356A0633" w14:textId="77777777" w:rsidR="001C1C34" w:rsidRPr="00A37DD0" w:rsidRDefault="001C1C34" w:rsidP="00A37DD0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37DD0">
              <w:rPr>
                <w:rStyle w:val="Hyperlink0"/>
                <w:rFonts w:ascii="Times New Roman" w:hAnsi="Times New Roman" w:cs="Times New Roman"/>
              </w:rPr>
              <w:t>Основные виды деятельности</w:t>
            </w:r>
          </w:p>
        </w:tc>
      </w:tr>
      <w:tr w:rsidR="001C1C34" w:rsidRPr="00A37DD0" w14:paraId="1C634426" w14:textId="77777777" w:rsidTr="00F774FB">
        <w:tc>
          <w:tcPr>
            <w:tcW w:w="2782" w:type="dxa"/>
          </w:tcPr>
          <w:p w14:paraId="61F581ED" w14:textId="22864EDF" w:rsidR="00A37DD0" w:rsidRPr="00A37DD0" w:rsidRDefault="00A37DD0" w:rsidP="00A3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DD0">
              <w:rPr>
                <w:rFonts w:ascii="Times New Roman" w:hAnsi="Times New Roman" w:cs="Times New Roman"/>
                <w:sz w:val="28"/>
                <w:szCs w:val="28"/>
              </w:rPr>
              <w:t>1. Культура и искусство.</w:t>
            </w:r>
          </w:p>
          <w:p w14:paraId="6D0D490D" w14:textId="77777777" w:rsidR="0034170A" w:rsidRPr="005C0EF5" w:rsidRDefault="0034170A" w:rsidP="0034170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 ч.)</w:t>
            </w:r>
          </w:p>
          <w:p w14:paraId="2E4C140B" w14:textId="0AC88B2E" w:rsidR="001C1C34" w:rsidRPr="00A37DD0" w:rsidRDefault="001C1C34" w:rsidP="00A37DD0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36D72255" w14:textId="5D1172C4" w:rsidR="00A37DD0" w:rsidRPr="00A37DD0" w:rsidRDefault="00A37DD0" w:rsidP="00A37DD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DD0">
              <w:rPr>
                <w:rFonts w:ascii="Times New Roman" w:hAnsi="Times New Roman" w:cs="Times New Roman"/>
                <w:sz w:val="28"/>
                <w:szCs w:val="28"/>
              </w:rPr>
              <w:t>Мир музыки.</w:t>
            </w:r>
          </w:p>
          <w:p w14:paraId="764CE95F" w14:textId="4946F6A2" w:rsidR="00A37DD0" w:rsidRPr="00A37DD0" w:rsidRDefault="00A37DD0" w:rsidP="00A37DD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DD0">
              <w:rPr>
                <w:rFonts w:ascii="Times New Roman" w:hAnsi="Times New Roman" w:cs="Times New Roman"/>
                <w:sz w:val="28"/>
                <w:szCs w:val="28"/>
              </w:rPr>
              <w:t>Музеи и выставки.</w:t>
            </w:r>
          </w:p>
          <w:p w14:paraId="7FA1E130" w14:textId="77777777" w:rsidR="00A37DD0" w:rsidRPr="00A37DD0" w:rsidRDefault="00A37DD0" w:rsidP="00A37DD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DD0">
              <w:rPr>
                <w:rFonts w:ascii="Times New Roman" w:hAnsi="Times New Roman" w:cs="Times New Roman"/>
                <w:sz w:val="28"/>
                <w:szCs w:val="28"/>
              </w:rPr>
              <w:t>Театр.</w:t>
            </w:r>
          </w:p>
          <w:p w14:paraId="0AD3BBBD" w14:textId="77777777" w:rsidR="001C1C34" w:rsidRPr="00A37DD0" w:rsidRDefault="001C1C34" w:rsidP="00A37DD0">
            <w:pPr>
              <w:pStyle w:val="ConsPlusNormal"/>
              <w:tabs>
                <w:tab w:val="left" w:pos="993"/>
              </w:tabs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3CF7F199" w14:textId="77777777" w:rsidR="00A37DD0" w:rsidRPr="00A37DD0" w:rsidRDefault="00A37DD0" w:rsidP="00A37DD0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A37DD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0EFC516D" w14:textId="6FB19943" w:rsidR="00A37DD0" w:rsidRPr="00A37DD0" w:rsidRDefault="00A37DD0" w:rsidP="00A37DD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A37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 рассказывать о своих предпочтениях в музыке;</w:t>
            </w:r>
          </w:p>
          <w:p w14:paraId="00CC8A15" w14:textId="52828A59" w:rsidR="00A37DD0" w:rsidRPr="00A37DD0" w:rsidRDefault="00A37DD0" w:rsidP="00A37DD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A37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голосовое сообщение с приглашением пойти на концерт или выставку;</w:t>
            </w:r>
          </w:p>
          <w:p w14:paraId="41DA060B" w14:textId="684F723A" w:rsidR="00A37DD0" w:rsidRPr="00A37DD0" w:rsidRDefault="00A37DD0" w:rsidP="00A37DD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A37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 рассказывать о посещении выставки, музея или театра;</w:t>
            </w:r>
          </w:p>
          <w:p w14:paraId="6426B999" w14:textId="24F18BF5" w:rsidR="00A37DD0" w:rsidRPr="00A37DD0" w:rsidRDefault="00A37DD0" w:rsidP="00A37DD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A37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 рассказывать о любимом спектакле;</w:t>
            </w:r>
          </w:p>
          <w:p w14:paraId="3CAB1393" w14:textId="77777777" w:rsidR="00A37DD0" w:rsidRPr="00A37DD0" w:rsidRDefault="00A37DD0" w:rsidP="00A3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AC4F3" w14:textId="77777777" w:rsidR="00A37DD0" w:rsidRPr="00A37DD0" w:rsidRDefault="00A37DD0" w:rsidP="00A37DD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A37DD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письма:</w:t>
            </w:r>
          </w:p>
          <w:p w14:paraId="400249E3" w14:textId="5D58B6BD" w:rsidR="00A37DD0" w:rsidRPr="00A37DD0" w:rsidRDefault="00A37DD0" w:rsidP="00A37DD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A37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презентацию о любимой музыкальной группе;</w:t>
            </w:r>
          </w:p>
          <w:p w14:paraId="32D9585E" w14:textId="2D8449EB" w:rsidR="00A37DD0" w:rsidRPr="00A37DD0" w:rsidRDefault="00A37DD0" w:rsidP="00A37DD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A37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афишу для спектакля;</w:t>
            </w:r>
          </w:p>
          <w:p w14:paraId="571FCBE3" w14:textId="7791F84D" w:rsidR="00A37DD0" w:rsidRPr="00A37DD0" w:rsidRDefault="00A37DD0" w:rsidP="00A37DD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A37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пост для социальных сетей о посещении выставки/музея/театра;</w:t>
            </w:r>
          </w:p>
          <w:p w14:paraId="44CC34AF" w14:textId="43759DF5" w:rsidR="00A37DD0" w:rsidRPr="00A37DD0" w:rsidRDefault="00A37DD0" w:rsidP="00A37DD0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A37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электронное письмо другу с советом, куда можно пойти в выходные (концерты, театр, кино, выставки).</w:t>
            </w:r>
          </w:p>
          <w:p w14:paraId="09083EF0" w14:textId="2C72A261" w:rsidR="001C1C34" w:rsidRPr="00A37DD0" w:rsidRDefault="006E76E9" w:rsidP="00A37DD0">
            <w:pPr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  <w:r w:rsidRPr="00A37DD0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  <w:tr w:rsidR="001C1C34" w:rsidRPr="00A37DD0" w14:paraId="0AE502B1" w14:textId="77777777" w:rsidTr="00F774FB">
        <w:tc>
          <w:tcPr>
            <w:tcW w:w="2782" w:type="dxa"/>
          </w:tcPr>
          <w:p w14:paraId="3E005074" w14:textId="77777777" w:rsidR="00A37DD0" w:rsidRPr="00A37DD0" w:rsidRDefault="00A37DD0" w:rsidP="00A3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DD0">
              <w:rPr>
                <w:rFonts w:ascii="Times New Roman" w:hAnsi="Times New Roman" w:cs="Times New Roman"/>
                <w:sz w:val="28"/>
                <w:szCs w:val="28"/>
              </w:rPr>
              <w:t>Раздел 2. Иностранные языки.</w:t>
            </w:r>
          </w:p>
          <w:p w14:paraId="31B86738" w14:textId="77777777" w:rsidR="0034170A" w:rsidRPr="005C0EF5" w:rsidRDefault="0034170A" w:rsidP="0034170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 ч.)</w:t>
            </w:r>
          </w:p>
          <w:p w14:paraId="273A19CF" w14:textId="1277D966" w:rsidR="001C1C34" w:rsidRPr="00A37DD0" w:rsidRDefault="001C1C34" w:rsidP="00A37DD0">
            <w:pPr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4FD0319F" w14:textId="4FD84E15" w:rsidR="00A37DD0" w:rsidRPr="00A37DD0" w:rsidRDefault="00A37DD0" w:rsidP="00A37DD0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DD0">
              <w:rPr>
                <w:rFonts w:ascii="Times New Roman" w:hAnsi="Times New Roman" w:cs="Times New Roman"/>
                <w:sz w:val="28"/>
                <w:szCs w:val="28"/>
              </w:rPr>
              <w:t>Английский язык в современном мире.</w:t>
            </w:r>
          </w:p>
          <w:p w14:paraId="010C6E2B" w14:textId="29682757" w:rsidR="00A37DD0" w:rsidRPr="00A37DD0" w:rsidRDefault="00A37DD0" w:rsidP="00A37DD0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DD0">
              <w:rPr>
                <w:rFonts w:ascii="Times New Roman" w:hAnsi="Times New Roman" w:cs="Times New Roman"/>
                <w:sz w:val="28"/>
                <w:szCs w:val="28"/>
              </w:rPr>
              <w:t>Языки разных стран.</w:t>
            </w:r>
          </w:p>
          <w:p w14:paraId="54EB0D16" w14:textId="77777777" w:rsidR="00A37DD0" w:rsidRPr="00A37DD0" w:rsidRDefault="00A37DD0" w:rsidP="00A37DD0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DD0">
              <w:rPr>
                <w:rFonts w:ascii="Times New Roman" w:hAnsi="Times New Roman" w:cs="Times New Roman"/>
                <w:sz w:val="28"/>
                <w:szCs w:val="28"/>
              </w:rPr>
              <w:t>Изучение иностранных языков.</w:t>
            </w:r>
          </w:p>
          <w:p w14:paraId="4254CE10" w14:textId="1EFF0F1B" w:rsidR="001C1C34" w:rsidRPr="00A37DD0" w:rsidRDefault="001C1C34" w:rsidP="00A37DD0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</w:p>
        </w:tc>
        <w:tc>
          <w:tcPr>
            <w:tcW w:w="4039" w:type="dxa"/>
          </w:tcPr>
          <w:p w14:paraId="3F8D55FE" w14:textId="77777777" w:rsidR="00A37DD0" w:rsidRPr="00A37DD0" w:rsidRDefault="00A37DD0" w:rsidP="00A37DD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</w:pPr>
            <w:r w:rsidRPr="00A37DD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монологической формы речи:</w:t>
            </w:r>
          </w:p>
          <w:p w14:paraId="2C28BD07" w14:textId="4596733D" w:rsidR="00A37DD0" w:rsidRPr="00A37DD0" w:rsidRDefault="00A37DD0" w:rsidP="00A37DD0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A37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 рассказывать о роли английского языка в современной жизни;</w:t>
            </w:r>
          </w:p>
          <w:p w14:paraId="31E88185" w14:textId="3707D6B8" w:rsidR="00A37DD0" w:rsidRPr="00A37DD0" w:rsidRDefault="00A37DD0" w:rsidP="00A37DD0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A37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 рассказывать, на каких языках говорят в разных странах мира;</w:t>
            </w:r>
          </w:p>
          <w:p w14:paraId="3FBDAC33" w14:textId="40D02F15" w:rsidR="00A37DD0" w:rsidRPr="00A37DD0" w:rsidRDefault="00A37DD0" w:rsidP="00A37DD0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A37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и записывать фрагменты для коллективного видео блога с советами, как лучше учить иностранный язык (например, как лучше запоминать слова, готовиться к пересказу и т.д.);</w:t>
            </w:r>
          </w:p>
          <w:p w14:paraId="6A83F50B" w14:textId="77777777" w:rsidR="00A37DD0" w:rsidRPr="00A37DD0" w:rsidRDefault="00A37DD0" w:rsidP="00A37DD0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37DD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he-IL"/>
              </w:rPr>
              <w:t>в области письма:</w:t>
            </w:r>
          </w:p>
          <w:p w14:paraId="635CA300" w14:textId="2D76D382" w:rsidR="00A37DD0" w:rsidRPr="00A37DD0" w:rsidRDefault="00A37DD0" w:rsidP="00A37DD0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A37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ять карту с информацией о том, на каких языках говорят в разных странах мира;</w:t>
            </w:r>
          </w:p>
          <w:p w14:paraId="73E62870" w14:textId="4ADE138E" w:rsidR="00A37DD0" w:rsidRPr="00A37DD0" w:rsidRDefault="00A37DD0" w:rsidP="00A37DD0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A37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ть пост для социальных сетей с советами, как лучше учить иностранный язык; </w:t>
            </w:r>
          </w:p>
          <w:p w14:paraId="5FAA510A" w14:textId="4C74B7FD" w:rsidR="00A37DD0" w:rsidRPr="00A37DD0" w:rsidRDefault="00A37DD0" w:rsidP="00A37DD0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A37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презентацию «Почему я хочу говорить на английском языке».</w:t>
            </w:r>
          </w:p>
          <w:p w14:paraId="69CC140E" w14:textId="77777777" w:rsidR="00A37DD0" w:rsidRPr="00A37DD0" w:rsidRDefault="00A37DD0" w:rsidP="00A37DD0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  <w:color w:val="000000"/>
              </w:rPr>
            </w:pPr>
          </w:p>
          <w:p w14:paraId="4D748A28" w14:textId="35F0968B" w:rsidR="001C1C34" w:rsidRPr="00A37DD0" w:rsidRDefault="006E76E9" w:rsidP="00A37DD0">
            <w:pPr>
              <w:pStyle w:val="a6"/>
              <w:spacing w:after="0" w:line="240" w:lineRule="auto"/>
              <w:ind w:left="0"/>
              <w:jc w:val="both"/>
              <w:rPr>
                <w:rStyle w:val="Hyperlink0"/>
                <w:rFonts w:ascii="Times New Roman" w:hAnsi="Times New Roman" w:cs="Times New Roman"/>
              </w:rPr>
            </w:pPr>
            <w:r w:rsidRPr="00A37DD0">
              <w:rPr>
                <w:rStyle w:val="Hyperlink0"/>
                <w:rFonts w:ascii="Times New Roman" w:hAnsi="Times New Roman" w:cs="Times New Roman"/>
                <w:color w:val="000000"/>
              </w:rPr>
              <w:t>Предусматривается организация предметно-практической деятельности.</w:t>
            </w:r>
          </w:p>
        </w:tc>
      </w:tr>
    </w:tbl>
    <w:p w14:paraId="2567A605" w14:textId="77777777" w:rsidR="00CD6084" w:rsidRPr="0063242A" w:rsidRDefault="00CD6084" w:rsidP="001C1C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F313B" w14:textId="77777777" w:rsidR="00FF6393" w:rsidRPr="0063242A" w:rsidRDefault="00FF6393" w:rsidP="00313B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819D1" w14:textId="19563D84" w:rsidR="00FF6393" w:rsidRPr="0063242A" w:rsidRDefault="00FF6393" w:rsidP="00FF639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05448201"/>
      <w:r w:rsidRPr="00632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А ОЦЕНКИ ДОСТИЖЕНИЯ ПЛАНИРУЕМЫХ РЕЗУЛЬТАТОВ.</w:t>
      </w:r>
      <w:bookmarkEnd w:id="15"/>
    </w:p>
    <w:p w14:paraId="3E2E5657" w14:textId="77777777" w:rsidR="00A078F6" w:rsidRPr="0063242A" w:rsidRDefault="00A078F6" w:rsidP="00A078F6">
      <w:pPr>
        <w:rPr>
          <w:rFonts w:ascii="Times New Roman" w:hAnsi="Times New Roman" w:cs="Times New Roman"/>
        </w:rPr>
      </w:pPr>
    </w:p>
    <w:p w14:paraId="0352D802" w14:textId="77777777" w:rsidR="005B0B79" w:rsidRPr="0063242A" w:rsidRDefault="005B0B79" w:rsidP="005B0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61784" w14:textId="3759174B" w:rsidR="00F2498C" w:rsidRPr="0063242A" w:rsidRDefault="00F2498C" w:rsidP="00F2498C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В ходе изучения дисциплины «Иностранный язык» предполагается осуществление трех видов   контроля: текущий, промежуточный, итоговый.  Текущий контроль предусматривает проведение проверочных и самостоятельных работ в ходе изучения каждого раздела.</w:t>
      </w:r>
    </w:p>
    <w:p w14:paraId="4210E557" w14:textId="77777777" w:rsidR="00F2498C" w:rsidRPr="0063242A" w:rsidRDefault="00F2498C" w:rsidP="00F2498C">
      <w:pPr>
        <w:pStyle w:val="ConsPlusNormal"/>
        <w:tabs>
          <w:tab w:val="left" w:pos="993"/>
        </w:tabs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>Итоговый контроль проводится в конце года после завершения изучения предлагаемых разделов курса.</w:t>
      </w:r>
    </w:p>
    <w:p w14:paraId="1D3B11E6" w14:textId="77777777" w:rsidR="00F2498C" w:rsidRPr="0063242A" w:rsidRDefault="00F2498C" w:rsidP="00F2498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 xml:space="preserve">Промежуточный контроль приобретенных рецептивных и продуктивных навыков и умений проводится в последнюю неделю первой четверти. Проведение контроля предполагает 3 этапа: </w:t>
      </w:r>
    </w:p>
    <w:p w14:paraId="7E2A6F7B" w14:textId="04F11AE2" w:rsidR="00F2498C" w:rsidRPr="0063242A" w:rsidRDefault="0063242A" w:rsidP="00F2498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F2498C" w:rsidRPr="0063242A">
        <w:rPr>
          <w:rFonts w:ascii="Times New Roman" w:hAnsi="Times New Roman" w:cs="Times New Roman"/>
          <w:sz w:val="28"/>
          <w:szCs w:val="28"/>
        </w:rPr>
        <w:t xml:space="preserve">   подготовка к диагностической работе;</w:t>
      </w:r>
    </w:p>
    <w:p w14:paraId="3D03B419" w14:textId="27D8CCDB" w:rsidR="00F2498C" w:rsidRPr="0063242A" w:rsidRDefault="0063242A" w:rsidP="00F2498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8426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98C" w:rsidRPr="0063242A">
        <w:rPr>
          <w:rFonts w:ascii="Times New Roman" w:hAnsi="Times New Roman" w:cs="Times New Roman"/>
          <w:sz w:val="28"/>
          <w:szCs w:val="28"/>
        </w:rPr>
        <w:t xml:space="preserve">проведение диагностической работы; </w:t>
      </w:r>
    </w:p>
    <w:p w14:paraId="52210B02" w14:textId="4BAD5F76" w:rsidR="00F2498C" w:rsidRPr="0063242A" w:rsidRDefault="0063242A" w:rsidP="00F2498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8426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5B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2498C" w:rsidRPr="0063242A">
        <w:rPr>
          <w:rFonts w:ascii="Times New Roman" w:hAnsi="Times New Roman" w:cs="Times New Roman"/>
          <w:sz w:val="28"/>
          <w:szCs w:val="28"/>
        </w:rPr>
        <w:t>анализ диагностической работы, разбор ошибок.</w:t>
      </w:r>
    </w:p>
    <w:p w14:paraId="2A069169" w14:textId="77777777" w:rsidR="00842644" w:rsidRDefault="00842644" w:rsidP="00F2498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B02317" w14:textId="1B79C851" w:rsidR="00F2498C" w:rsidRPr="0063242A" w:rsidRDefault="00F2498C" w:rsidP="00F2498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Формы контроля:</w:t>
      </w:r>
    </w:p>
    <w:p w14:paraId="783F219D" w14:textId="6FDF7155" w:rsidR="00F2498C" w:rsidRPr="0063242A" w:rsidRDefault="0063242A" w:rsidP="00F2498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8426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98C" w:rsidRPr="0063242A">
        <w:rPr>
          <w:rFonts w:ascii="Times New Roman" w:hAnsi="Times New Roman" w:cs="Times New Roman"/>
          <w:color w:val="000000"/>
          <w:sz w:val="28"/>
          <w:szCs w:val="28"/>
        </w:rPr>
        <w:t>проверка рецептивных навыков (аудирование, чтение);</w:t>
      </w:r>
    </w:p>
    <w:p w14:paraId="28F97255" w14:textId="37DFE672" w:rsidR="00F2498C" w:rsidRPr="0063242A" w:rsidRDefault="0063242A" w:rsidP="00F2498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8426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98C" w:rsidRPr="0063242A">
        <w:rPr>
          <w:rFonts w:ascii="Times New Roman" w:hAnsi="Times New Roman" w:cs="Times New Roman"/>
          <w:color w:val="000000"/>
          <w:sz w:val="28"/>
          <w:szCs w:val="28"/>
        </w:rPr>
        <w:t>контроль лексико-грамматических навыков в рамках тем изученных разделов;</w:t>
      </w:r>
    </w:p>
    <w:p w14:paraId="04A3E8BF" w14:textId="1058C08F" w:rsidR="00F2498C" w:rsidRPr="0063242A" w:rsidRDefault="00F2498C" w:rsidP="00F2498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242A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8426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242A">
        <w:rPr>
          <w:rFonts w:ascii="Times New Roman" w:hAnsi="Times New Roman" w:cs="Times New Roman"/>
          <w:color w:val="000000"/>
          <w:sz w:val="28"/>
          <w:szCs w:val="28"/>
        </w:rPr>
        <w:t>контроль умений строить элементарные диалогические единства на английском языке в рамках тематики изученных разделов;</w:t>
      </w:r>
    </w:p>
    <w:p w14:paraId="1F248DE7" w14:textId="3547D26E" w:rsidR="00F2498C" w:rsidRPr="0063242A" w:rsidRDefault="0063242A" w:rsidP="00F2498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8426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98C" w:rsidRPr="0063242A">
        <w:rPr>
          <w:rFonts w:ascii="Times New Roman" w:hAnsi="Times New Roman" w:cs="Times New Roman"/>
          <w:color w:val="000000"/>
          <w:sz w:val="28"/>
          <w:szCs w:val="28"/>
        </w:rPr>
        <w:t>контроль навыков письма.</w:t>
      </w:r>
    </w:p>
    <w:p w14:paraId="58649854" w14:textId="77777777" w:rsidR="00F2498C" w:rsidRPr="0063242A" w:rsidRDefault="00F2498C" w:rsidP="00F24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4BE4F" w14:textId="77777777" w:rsidR="00F2498C" w:rsidRPr="0063242A" w:rsidRDefault="00F2498C" w:rsidP="00F24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42A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</w:p>
    <w:p w14:paraId="5075B6D6" w14:textId="77777777" w:rsidR="00F2498C" w:rsidRPr="0063242A" w:rsidRDefault="00F2498C" w:rsidP="00F2498C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3242A">
        <w:rPr>
          <w:b/>
          <w:bCs/>
          <w:color w:val="000000"/>
          <w:sz w:val="28"/>
          <w:szCs w:val="28"/>
        </w:rPr>
        <w:t>Критерии оценивания говорения</w:t>
      </w:r>
    </w:p>
    <w:p w14:paraId="4EF41D49" w14:textId="77777777" w:rsidR="00F2498C" w:rsidRPr="0063242A" w:rsidRDefault="00F2498C" w:rsidP="00F2498C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61468CB" w14:textId="6A0BC8F4" w:rsidR="00F2498C" w:rsidRPr="0063242A" w:rsidRDefault="00F2498C" w:rsidP="00F2498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63242A">
        <w:rPr>
          <w:bCs/>
          <w:color w:val="000000"/>
          <w:sz w:val="28"/>
          <w:szCs w:val="28"/>
        </w:rPr>
        <w:t>Проведение контрольного оценивания монологической и диалогической форм устной речи не является обязательной в случае, если обучающийся испытывает существенные трудности в устной коммуникации на родном языке.    При указанных обстоятельствах иноязычная речь оценивается только в письменной форме.</w:t>
      </w:r>
    </w:p>
    <w:p w14:paraId="5804DD1B" w14:textId="77777777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4DA338D6" w14:textId="77777777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3242A">
        <w:rPr>
          <w:b/>
          <w:bCs/>
          <w:color w:val="000000"/>
          <w:sz w:val="28"/>
          <w:szCs w:val="28"/>
        </w:rPr>
        <w:t>Монологическая форма</w:t>
      </w:r>
      <w:r w:rsidRPr="0063242A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09C85664" w14:textId="77777777" w:rsidR="00F2498C" w:rsidRPr="0063242A" w:rsidRDefault="00F2498C" w:rsidP="00F2498C">
      <w:pPr>
        <w:pStyle w:val="a5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  <w:r w:rsidRPr="0063242A">
        <w:rPr>
          <w:b/>
          <w:bCs/>
          <w:color w:val="000000"/>
          <w:sz w:val="28"/>
          <w:szCs w:val="28"/>
        </w:rPr>
        <w:t>Характеристика ответа</w:t>
      </w:r>
      <w:r w:rsidRPr="0063242A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65A6FC57" w14:textId="77777777" w:rsidR="00F2498C" w:rsidRPr="0063242A" w:rsidRDefault="00F2498C" w:rsidP="00F2498C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3242A">
        <w:rPr>
          <w:b/>
          <w:bCs/>
          <w:color w:val="000000"/>
          <w:sz w:val="28"/>
          <w:szCs w:val="28"/>
        </w:rPr>
        <w:t>Оценка «5»</w:t>
      </w:r>
      <w:r w:rsidRPr="0063242A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522B706B" w14:textId="77777777" w:rsidR="00F2498C" w:rsidRPr="0063242A" w:rsidRDefault="00F2498C" w:rsidP="00F2498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242A">
        <w:rPr>
          <w:color w:val="000000"/>
          <w:sz w:val="28"/>
          <w:szCs w:val="28"/>
        </w:rPr>
        <w:t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. Корректно использует соответствующие лексико-грамматические единства.  Присутствуют отдельные лексико-грамматические нарушения, не более двух ошибок. Речь понятна. Объем высказывания оценивается согласно году обучения:</w:t>
      </w:r>
    </w:p>
    <w:p w14:paraId="67849867" w14:textId="77777777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63242A">
        <w:rPr>
          <w:color w:val="000000"/>
          <w:sz w:val="28"/>
          <w:szCs w:val="28"/>
        </w:rPr>
        <w:t xml:space="preserve"> 6,7 классы  - не менее 3 фраз.</w:t>
      </w:r>
      <w:r w:rsidRPr="0063242A">
        <w:rPr>
          <w:rStyle w:val="apple-converted-space"/>
          <w:color w:val="000000"/>
          <w:sz w:val="28"/>
          <w:szCs w:val="28"/>
        </w:rPr>
        <w:t> </w:t>
      </w:r>
    </w:p>
    <w:p w14:paraId="64D797F5" w14:textId="77777777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63242A">
        <w:rPr>
          <w:rStyle w:val="apple-converted-space"/>
          <w:color w:val="000000"/>
          <w:sz w:val="28"/>
          <w:szCs w:val="28"/>
        </w:rPr>
        <w:t xml:space="preserve"> 8,9,10 классы -  4-5 фраз.</w:t>
      </w:r>
    </w:p>
    <w:p w14:paraId="3DED8B77" w14:textId="77777777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D0C1890" w14:textId="77777777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63242A">
        <w:rPr>
          <w:b/>
          <w:bCs/>
          <w:color w:val="000000"/>
          <w:sz w:val="28"/>
          <w:szCs w:val="28"/>
        </w:rPr>
        <w:t>Оценка «4»</w:t>
      </w:r>
      <w:r w:rsidRPr="0063242A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34173F54" w14:textId="77777777" w:rsidR="00F2498C" w:rsidRPr="0063242A" w:rsidRDefault="00F2498C" w:rsidP="00F2498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242A">
        <w:rPr>
          <w:color w:val="000000"/>
          <w:sz w:val="28"/>
          <w:szCs w:val="28"/>
        </w:rPr>
        <w:t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, с использованием соответствующих лексико-грамматических единств. Отмечаются нарушения лексико-грамматического оформления высказывания, не более 4-х ошибок. Речь понятна. Объем высказывания оценивается согласно году обучения:</w:t>
      </w:r>
    </w:p>
    <w:p w14:paraId="7AE54C62" w14:textId="77777777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63242A">
        <w:rPr>
          <w:color w:val="000000"/>
          <w:sz w:val="28"/>
          <w:szCs w:val="28"/>
        </w:rPr>
        <w:t xml:space="preserve"> 6,7 классы - не менее 3 фраз;</w:t>
      </w:r>
      <w:r w:rsidRPr="0063242A">
        <w:rPr>
          <w:rStyle w:val="apple-converted-space"/>
          <w:color w:val="000000"/>
          <w:sz w:val="28"/>
          <w:szCs w:val="28"/>
        </w:rPr>
        <w:t> </w:t>
      </w:r>
    </w:p>
    <w:p w14:paraId="49B047C2" w14:textId="77777777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63242A">
        <w:rPr>
          <w:rStyle w:val="apple-converted-space"/>
          <w:color w:val="000000"/>
          <w:sz w:val="28"/>
          <w:szCs w:val="28"/>
        </w:rPr>
        <w:t xml:space="preserve"> 8,9,10 классы -  4-5 фраз;</w:t>
      </w:r>
    </w:p>
    <w:p w14:paraId="0ABDB692" w14:textId="77777777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</w:p>
    <w:p w14:paraId="2B11B164" w14:textId="77777777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3242A">
        <w:rPr>
          <w:rStyle w:val="apple-converted-space"/>
          <w:b/>
          <w:bCs/>
          <w:color w:val="000000"/>
          <w:sz w:val="28"/>
          <w:szCs w:val="28"/>
        </w:rPr>
        <w:t>Оценка «3»</w:t>
      </w:r>
    </w:p>
    <w:p w14:paraId="60CF2590" w14:textId="77777777" w:rsidR="00F2498C" w:rsidRPr="0063242A" w:rsidRDefault="00F2498C" w:rsidP="00F2498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242A">
        <w:rPr>
          <w:color w:val="000000"/>
          <w:sz w:val="28"/>
          <w:szCs w:val="28"/>
        </w:rPr>
        <w:t>Высказывание построено в соответствии с коммуникативной задачей, которая сформулирована в задании. В речи присутствуют повторы, а также многочисленные нарушения лексико-грамматического и фонетического оформления высказывания, которые существенно затрудняют понимание речи. Речь не всегда понятна или малопонятна, аграмматична. Объем высказывания оценивается согласно году обучения:</w:t>
      </w:r>
    </w:p>
    <w:p w14:paraId="05E0F629" w14:textId="77777777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63242A">
        <w:rPr>
          <w:color w:val="000000"/>
          <w:sz w:val="28"/>
          <w:szCs w:val="28"/>
        </w:rPr>
        <w:t xml:space="preserve"> 6,7  классы- 1-2 фразы.</w:t>
      </w:r>
      <w:r w:rsidRPr="0063242A">
        <w:rPr>
          <w:rStyle w:val="apple-converted-space"/>
          <w:color w:val="000000"/>
          <w:sz w:val="28"/>
          <w:szCs w:val="28"/>
        </w:rPr>
        <w:t> </w:t>
      </w:r>
    </w:p>
    <w:p w14:paraId="22502524" w14:textId="77777777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63242A">
        <w:rPr>
          <w:rStyle w:val="apple-converted-space"/>
          <w:color w:val="000000"/>
          <w:sz w:val="28"/>
          <w:szCs w:val="28"/>
        </w:rPr>
        <w:t>8,9,10  классы -  2-3 фразы;</w:t>
      </w:r>
    </w:p>
    <w:p w14:paraId="77AD89ED" w14:textId="77777777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662EA37F" w14:textId="77777777" w:rsidR="00F774FB" w:rsidRDefault="00F2498C" w:rsidP="00F2498C">
      <w:pPr>
        <w:pStyle w:val="a5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63242A">
        <w:rPr>
          <w:b/>
          <w:bCs/>
          <w:color w:val="000000"/>
          <w:sz w:val="28"/>
          <w:szCs w:val="28"/>
        </w:rPr>
        <w:t>Оценка «2</w:t>
      </w:r>
      <w:r w:rsidRPr="0063242A">
        <w:rPr>
          <w:rStyle w:val="apple-converted-space"/>
          <w:b/>
          <w:bCs/>
          <w:color w:val="000000"/>
          <w:sz w:val="28"/>
          <w:szCs w:val="28"/>
        </w:rPr>
        <w:t xml:space="preserve">» </w:t>
      </w:r>
    </w:p>
    <w:p w14:paraId="57913D9C" w14:textId="3FC0E56F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3242A">
        <w:rPr>
          <w:rStyle w:val="apple-converted-space"/>
          <w:color w:val="000000"/>
          <w:sz w:val="28"/>
          <w:szCs w:val="28"/>
        </w:rPr>
        <w:t>Коммуникативная задача не решена.</w:t>
      </w:r>
    </w:p>
    <w:p w14:paraId="79F574E4" w14:textId="77777777" w:rsidR="00F2498C" w:rsidRPr="0063242A" w:rsidRDefault="00F2498C" w:rsidP="00F249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242A">
        <w:rPr>
          <w:rFonts w:ascii="Times New Roman" w:hAnsi="Times New Roman" w:cs="Times New Roman"/>
          <w:b/>
          <w:bCs/>
          <w:sz w:val="28"/>
          <w:szCs w:val="28"/>
        </w:rPr>
        <w:t xml:space="preserve">Диалогическая форма </w:t>
      </w:r>
    </w:p>
    <w:p w14:paraId="58924C42" w14:textId="77777777" w:rsidR="00F2498C" w:rsidRPr="0063242A" w:rsidRDefault="00F2498C" w:rsidP="00F2498C">
      <w:pPr>
        <w:pStyle w:val="a5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  <w:r w:rsidRPr="0063242A">
        <w:rPr>
          <w:b/>
          <w:bCs/>
          <w:color w:val="000000"/>
          <w:sz w:val="28"/>
          <w:szCs w:val="28"/>
        </w:rPr>
        <w:t>Характеристика ответа</w:t>
      </w:r>
      <w:r w:rsidRPr="0063242A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7F845C82" w14:textId="77777777" w:rsidR="00F2498C" w:rsidRPr="0063242A" w:rsidRDefault="00F2498C" w:rsidP="00F2498C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3242A">
        <w:rPr>
          <w:b/>
          <w:bCs/>
          <w:color w:val="000000"/>
          <w:sz w:val="28"/>
          <w:szCs w:val="28"/>
        </w:rPr>
        <w:t>Оценка «5»</w:t>
      </w:r>
      <w:r w:rsidRPr="0063242A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13DDF3F2" w14:textId="77777777" w:rsidR="00F2498C" w:rsidRPr="0063242A" w:rsidRDefault="00F2498C" w:rsidP="00F2498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242A">
        <w:rPr>
          <w:color w:val="000000"/>
          <w:sz w:val="28"/>
          <w:szCs w:val="28"/>
        </w:rPr>
        <w:t>Обучающийся демонстрирует умение строить элементарные диалогические единства в соответствии с коммуникативной задачей,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допускаются 1-2 ошибки. Речь понятна, речь оформлена в соответствии с особенностями фонетического членения англоязычной речи. Объем высказывания оценивается согласно году обучения:</w:t>
      </w:r>
    </w:p>
    <w:p w14:paraId="44E4432F" w14:textId="77777777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242A">
        <w:rPr>
          <w:color w:val="000000"/>
          <w:sz w:val="28"/>
          <w:szCs w:val="28"/>
        </w:rPr>
        <w:t>6,7 классы – 1-2 реплики с каждой стороны, не включая формулы приветствия и прощания;</w:t>
      </w:r>
    </w:p>
    <w:p w14:paraId="03F24BBA" w14:textId="77777777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242A">
        <w:rPr>
          <w:color w:val="000000"/>
          <w:sz w:val="28"/>
          <w:szCs w:val="28"/>
        </w:rPr>
        <w:t>8,9,10 классы - не менее 2-х реплик с каждой стороны, не включая формулы приветствия и прощания.</w:t>
      </w:r>
    </w:p>
    <w:p w14:paraId="014FD665" w14:textId="77777777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EE0A087" w14:textId="77777777" w:rsidR="00F2498C" w:rsidRPr="0063242A" w:rsidRDefault="00F2498C" w:rsidP="00F2498C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3242A">
        <w:rPr>
          <w:b/>
          <w:bCs/>
          <w:color w:val="000000"/>
          <w:sz w:val="28"/>
          <w:szCs w:val="28"/>
        </w:rPr>
        <w:t xml:space="preserve">Оценка «4» </w:t>
      </w:r>
    </w:p>
    <w:p w14:paraId="3A7B51F5" w14:textId="77777777" w:rsidR="00F2498C" w:rsidRPr="0063242A" w:rsidRDefault="00F2498C" w:rsidP="00F2498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242A">
        <w:rPr>
          <w:color w:val="000000"/>
          <w:sz w:val="28"/>
          <w:szCs w:val="28"/>
        </w:rPr>
        <w:t>Обучающийся демонстрирует умение строить элементарные диалогические единства в соответствии с коммуникативной задачей, в целом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допускаются 3 ошибки. Речь понятна, речь оформлена в соответствии с особенностями фонетического членения англоязычной речи. Объем высказывания оценивается согласно году обучения:</w:t>
      </w:r>
    </w:p>
    <w:p w14:paraId="2803ED36" w14:textId="77777777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242A">
        <w:rPr>
          <w:color w:val="000000"/>
          <w:sz w:val="28"/>
          <w:szCs w:val="28"/>
        </w:rPr>
        <w:t>6,7 классы – 1-2 реплики с каждой стороны, не включая формулы приветствия и прощания;</w:t>
      </w:r>
    </w:p>
    <w:p w14:paraId="39AFF5DA" w14:textId="77777777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242A">
        <w:rPr>
          <w:color w:val="000000"/>
          <w:sz w:val="28"/>
          <w:szCs w:val="28"/>
        </w:rPr>
        <w:t>8,9,10 классы: – не менее 2-х реплик с каждой стороны, не включая формулы приветствия и прощания.</w:t>
      </w:r>
    </w:p>
    <w:p w14:paraId="2E777FBE" w14:textId="77777777" w:rsidR="00F2498C" w:rsidRPr="0063242A" w:rsidRDefault="00F2498C" w:rsidP="00F2498C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96C63CE" w14:textId="77777777" w:rsidR="00F2498C" w:rsidRPr="0063242A" w:rsidRDefault="00F2498C" w:rsidP="00F2498C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3242A">
        <w:rPr>
          <w:b/>
          <w:bCs/>
          <w:color w:val="000000"/>
          <w:sz w:val="28"/>
          <w:szCs w:val="28"/>
        </w:rPr>
        <w:t xml:space="preserve">Оценка «3» </w:t>
      </w:r>
    </w:p>
    <w:p w14:paraId="0E3DB021" w14:textId="77777777" w:rsidR="00F2498C" w:rsidRPr="0063242A" w:rsidRDefault="00F2498C" w:rsidP="00F2498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242A">
        <w:rPr>
          <w:color w:val="000000"/>
          <w:sz w:val="28"/>
          <w:szCs w:val="28"/>
        </w:rPr>
        <w:t>Обучающийся строит элементарное диалогическое единство в соответствии с коммуникативной задачей, но не стремится поддержать беседу. Присутствуют многочисленные нарушения лексико-грамматического оформления речи (более 3-х ошибок). Речь в целом понятна. Объем высказывания оценивается согласно году обучения:</w:t>
      </w:r>
    </w:p>
    <w:p w14:paraId="6F9A90BE" w14:textId="1DDC91FB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242A">
        <w:rPr>
          <w:color w:val="000000"/>
          <w:sz w:val="28"/>
          <w:szCs w:val="28"/>
        </w:rPr>
        <w:t>6,</w:t>
      </w:r>
      <w:r w:rsidR="00F774FB">
        <w:rPr>
          <w:color w:val="000000"/>
          <w:sz w:val="28"/>
          <w:szCs w:val="28"/>
        </w:rPr>
        <w:t xml:space="preserve"> </w:t>
      </w:r>
      <w:r w:rsidRPr="0063242A">
        <w:rPr>
          <w:color w:val="000000"/>
          <w:sz w:val="28"/>
          <w:szCs w:val="28"/>
        </w:rPr>
        <w:t>7 классы - по 1-ой реплике с каждой стороны, не включая формулы приветствия и прощания;</w:t>
      </w:r>
    </w:p>
    <w:p w14:paraId="17AFB00D" w14:textId="77777777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242A">
        <w:rPr>
          <w:color w:val="000000"/>
          <w:sz w:val="28"/>
          <w:szCs w:val="28"/>
        </w:rPr>
        <w:t>8,9,10 классы - 1-2 реплики с каждой стороны, не включая формулы приветствия и прощания.</w:t>
      </w:r>
    </w:p>
    <w:p w14:paraId="4A01B345" w14:textId="77777777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242A">
        <w:rPr>
          <w:color w:val="000000"/>
          <w:sz w:val="28"/>
          <w:szCs w:val="28"/>
        </w:rPr>
        <w:t xml:space="preserve">  </w:t>
      </w:r>
    </w:p>
    <w:p w14:paraId="47A27DCC" w14:textId="77777777" w:rsidR="00F774FB" w:rsidRDefault="00F2498C" w:rsidP="00F2498C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3242A">
        <w:rPr>
          <w:b/>
          <w:bCs/>
          <w:color w:val="000000"/>
          <w:sz w:val="28"/>
          <w:szCs w:val="28"/>
        </w:rPr>
        <w:t xml:space="preserve">Оценка «2» </w:t>
      </w:r>
    </w:p>
    <w:p w14:paraId="3E474205" w14:textId="70D21CA9" w:rsidR="00F2498C" w:rsidRPr="0063242A" w:rsidRDefault="00F2498C" w:rsidP="00F2498C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3242A">
        <w:rPr>
          <w:color w:val="000000"/>
          <w:sz w:val="28"/>
          <w:szCs w:val="28"/>
        </w:rPr>
        <w:t xml:space="preserve">Коммуникативная задача не решена. </w:t>
      </w:r>
    </w:p>
    <w:p w14:paraId="4EBC9F7E" w14:textId="77777777" w:rsidR="00F2498C" w:rsidRPr="0063242A" w:rsidRDefault="00F2498C" w:rsidP="00F2498C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53F9145" w14:textId="77777777" w:rsidR="00F2498C" w:rsidRPr="0063242A" w:rsidRDefault="00F2498C" w:rsidP="00F2498C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3242A">
        <w:rPr>
          <w:b/>
          <w:bCs/>
          <w:color w:val="000000"/>
          <w:sz w:val="28"/>
          <w:szCs w:val="28"/>
        </w:rPr>
        <w:t>Критерии оценивания письменных работ</w:t>
      </w:r>
    </w:p>
    <w:p w14:paraId="62B4DE81" w14:textId="77777777" w:rsidR="00F2498C" w:rsidRPr="0063242A" w:rsidRDefault="00F2498C" w:rsidP="00F2498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63242A">
        <w:rPr>
          <w:bCs/>
          <w:color w:val="000000"/>
          <w:sz w:val="28"/>
          <w:szCs w:val="28"/>
        </w:rPr>
        <w:t xml:space="preserve">Письменные работы включают: </w:t>
      </w:r>
    </w:p>
    <w:p w14:paraId="4FC8DDEB" w14:textId="792D28F4" w:rsidR="00F2498C" w:rsidRPr="0063242A" w:rsidRDefault="0063242A" w:rsidP="00F2498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842644">
        <w:rPr>
          <w:color w:val="000000"/>
          <w:sz w:val="28"/>
          <w:szCs w:val="28"/>
        </w:rPr>
        <w:t xml:space="preserve"> </w:t>
      </w:r>
      <w:r w:rsidR="00F2498C" w:rsidRPr="0063242A">
        <w:rPr>
          <w:bCs/>
          <w:color w:val="000000"/>
          <w:sz w:val="28"/>
          <w:szCs w:val="28"/>
        </w:rPr>
        <w:t>самостоятельные работы для проведения текущего контроля;</w:t>
      </w:r>
    </w:p>
    <w:p w14:paraId="67F65F27" w14:textId="54890343" w:rsidR="00F2498C" w:rsidRPr="0063242A" w:rsidRDefault="0063242A" w:rsidP="00F2498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F2498C" w:rsidRPr="0063242A">
        <w:rPr>
          <w:bCs/>
          <w:color w:val="000000"/>
          <w:sz w:val="28"/>
          <w:szCs w:val="28"/>
        </w:rPr>
        <w:t xml:space="preserve"> промежуточные и итоговые контрольные работы.</w:t>
      </w:r>
    </w:p>
    <w:p w14:paraId="71AD52C0" w14:textId="77777777" w:rsidR="00F2498C" w:rsidRPr="0063242A" w:rsidRDefault="00F2498C" w:rsidP="00F2498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63242A">
        <w:rPr>
          <w:bCs/>
          <w:color w:val="000000"/>
          <w:sz w:val="28"/>
          <w:szCs w:val="28"/>
        </w:rPr>
        <w:t xml:space="preserve"> Самостоятельные и контрольные работы направлены на проверку рецептивных навыков (аудирование, чтение) и лексико-грамматических умений.</w:t>
      </w:r>
    </w:p>
    <w:p w14:paraId="214C8C0F" w14:textId="77777777" w:rsidR="00F2498C" w:rsidRPr="0063242A" w:rsidRDefault="00F2498C" w:rsidP="00F2498C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63242A">
        <w:rPr>
          <w:bCs/>
          <w:color w:val="000000"/>
          <w:sz w:val="28"/>
          <w:szCs w:val="28"/>
        </w:rPr>
        <w:t xml:space="preserve"> Самостоятельные работы оцениваются исходя из процента правильно выполненных заданий.</w:t>
      </w:r>
    </w:p>
    <w:p w14:paraId="10A5DC1E" w14:textId="77777777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3242A">
        <w:rPr>
          <w:b/>
          <w:bCs/>
          <w:color w:val="000000"/>
          <w:sz w:val="28"/>
          <w:szCs w:val="28"/>
        </w:rPr>
        <w:t>Оценка</w:t>
      </w:r>
    </w:p>
    <w:p w14:paraId="45FA1502" w14:textId="77777777" w:rsidR="00F2498C" w:rsidRPr="0063242A" w:rsidRDefault="00F2498C" w:rsidP="00F2498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5»   </w:t>
      </w: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0-100%</w:t>
      </w:r>
    </w:p>
    <w:p w14:paraId="2604CAB7" w14:textId="77777777" w:rsidR="00F2498C" w:rsidRPr="0063242A" w:rsidRDefault="00F2498C" w:rsidP="00F2498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4»  </w:t>
      </w: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5-89%</w:t>
      </w:r>
    </w:p>
    <w:p w14:paraId="20E191EB" w14:textId="77777777" w:rsidR="00F2498C" w:rsidRPr="0063242A" w:rsidRDefault="00F2498C" w:rsidP="00F2498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3»  </w:t>
      </w: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0-74%</w:t>
      </w:r>
    </w:p>
    <w:p w14:paraId="08A7AA22" w14:textId="77777777" w:rsidR="00F2498C" w:rsidRPr="0063242A" w:rsidRDefault="00F2498C" w:rsidP="00F2498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2»  </w:t>
      </w: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-59%</w:t>
      </w:r>
    </w:p>
    <w:p w14:paraId="233691F3" w14:textId="77777777" w:rsidR="00F2498C" w:rsidRPr="0063242A" w:rsidRDefault="00F2498C" w:rsidP="00F24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9E892" w14:textId="77777777" w:rsidR="00F2498C" w:rsidRPr="0063242A" w:rsidRDefault="00F2498C" w:rsidP="00F24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Промежуточные и итоговые контрольные работы оцениваются по следующей шкале.</w:t>
      </w:r>
    </w:p>
    <w:p w14:paraId="68AC2C50" w14:textId="77777777" w:rsidR="00F2498C" w:rsidRPr="0063242A" w:rsidRDefault="00F2498C" w:rsidP="00F24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2CDBE5" w14:textId="77777777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3242A">
        <w:rPr>
          <w:b/>
          <w:bCs/>
          <w:color w:val="000000"/>
          <w:sz w:val="28"/>
          <w:szCs w:val="28"/>
        </w:rPr>
        <w:t>Оценка</w:t>
      </w:r>
    </w:p>
    <w:p w14:paraId="43FCAA12" w14:textId="77777777" w:rsidR="00F2498C" w:rsidRPr="0063242A" w:rsidRDefault="00F2498C" w:rsidP="00F2498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5»   </w:t>
      </w: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5-100%</w:t>
      </w:r>
    </w:p>
    <w:p w14:paraId="4F155220" w14:textId="77777777" w:rsidR="00F2498C" w:rsidRPr="0063242A" w:rsidRDefault="00F2498C" w:rsidP="00F2498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4»   </w:t>
      </w: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0-84%</w:t>
      </w:r>
    </w:p>
    <w:p w14:paraId="7FFC6A71" w14:textId="77777777" w:rsidR="00F2498C" w:rsidRPr="0063242A" w:rsidRDefault="00F2498C" w:rsidP="00F2498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3»   </w:t>
      </w: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0-69%</w:t>
      </w:r>
    </w:p>
    <w:p w14:paraId="118C6292" w14:textId="77777777" w:rsidR="00F2498C" w:rsidRPr="0063242A" w:rsidRDefault="00F2498C" w:rsidP="00F2498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2»   </w:t>
      </w: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-49%</w:t>
      </w:r>
    </w:p>
    <w:p w14:paraId="51AE35B5" w14:textId="77777777" w:rsidR="00F2498C" w:rsidRPr="0063242A" w:rsidRDefault="00F2498C" w:rsidP="00F24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4F4336" w14:textId="77777777" w:rsidR="00F2498C" w:rsidRPr="0063242A" w:rsidRDefault="00F2498C" w:rsidP="00F24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D23C05" w14:textId="224DB32A" w:rsidR="00F2498C" w:rsidRPr="0063242A" w:rsidRDefault="00F2498C" w:rsidP="00F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2A">
        <w:rPr>
          <w:rFonts w:ascii="Times New Roman" w:hAnsi="Times New Roman" w:cs="Times New Roman"/>
          <w:sz w:val="28"/>
          <w:szCs w:val="28"/>
        </w:rPr>
        <w:t>Творческие письменные работы (письма, записки, открытки и другие предусмотренные разделами программы) оцениваются по следующим критериям:</w:t>
      </w:r>
    </w:p>
    <w:p w14:paraId="465557A5" w14:textId="67FBB7C2" w:rsidR="00F2498C" w:rsidRPr="0063242A" w:rsidRDefault="0063242A" w:rsidP="00F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F2498C" w:rsidRPr="0063242A">
        <w:rPr>
          <w:rFonts w:ascii="Times New Roman" w:hAnsi="Times New Roman" w:cs="Times New Roman"/>
          <w:sz w:val="28"/>
          <w:szCs w:val="28"/>
        </w:rPr>
        <w:t>содержание работы, решение коммуникативной задачи;</w:t>
      </w:r>
    </w:p>
    <w:p w14:paraId="531027E3" w14:textId="372A73D0" w:rsidR="00F2498C" w:rsidRPr="0063242A" w:rsidRDefault="0063242A" w:rsidP="00F249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F2498C" w:rsidRPr="0063242A">
        <w:rPr>
          <w:rFonts w:ascii="Times New Roman" w:hAnsi="Times New Roman" w:cs="Times New Roman"/>
          <w:color w:val="000000"/>
          <w:sz w:val="28"/>
          <w:szCs w:val="28"/>
        </w:rPr>
        <w:t>организация и оформление работы;</w:t>
      </w:r>
    </w:p>
    <w:p w14:paraId="2DD70C3A" w14:textId="75D44B71" w:rsidR="00F2498C" w:rsidRPr="0063242A" w:rsidRDefault="0063242A" w:rsidP="00F249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F2498C" w:rsidRPr="0063242A">
        <w:rPr>
          <w:rFonts w:ascii="Times New Roman" w:hAnsi="Times New Roman" w:cs="Times New Roman"/>
          <w:color w:val="000000"/>
          <w:sz w:val="28"/>
          <w:szCs w:val="28"/>
        </w:rPr>
        <w:t>лексико-грамматическое оформление работы;</w:t>
      </w:r>
    </w:p>
    <w:p w14:paraId="2DFCE1F7" w14:textId="19FFCB0E" w:rsidR="00F2498C" w:rsidRPr="0063242A" w:rsidRDefault="0063242A" w:rsidP="00F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F2498C" w:rsidRPr="0063242A">
        <w:rPr>
          <w:rFonts w:ascii="Times New Roman" w:hAnsi="Times New Roman" w:cs="Times New Roman"/>
          <w:color w:val="000000"/>
          <w:sz w:val="28"/>
          <w:szCs w:val="28"/>
        </w:rPr>
        <w:t>пунктуационное оформление предложения (заглавная буква, точка, вопросительный знак в конце предложения).</w:t>
      </w:r>
    </w:p>
    <w:p w14:paraId="597592DA" w14:textId="77777777" w:rsidR="00F2498C" w:rsidRPr="0063242A" w:rsidRDefault="00F2498C" w:rsidP="00F2498C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E8F9209" w14:textId="77777777" w:rsidR="00F2498C" w:rsidRPr="0063242A" w:rsidRDefault="00F2498C" w:rsidP="00F2498C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3242A">
        <w:rPr>
          <w:b/>
          <w:bCs/>
          <w:color w:val="000000"/>
          <w:sz w:val="28"/>
          <w:szCs w:val="28"/>
        </w:rPr>
        <w:t>Оценка «</w:t>
      </w:r>
      <w:r w:rsidRPr="0063242A">
        <w:rPr>
          <w:b/>
          <w:bCs/>
          <w:color w:val="000000"/>
          <w:sz w:val="28"/>
          <w:szCs w:val="28"/>
          <w:shd w:val="clear" w:color="auto" w:fill="FFFFFF"/>
        </w:rPr>
        <w:t xml:space="preserve">5»   </w:t>
      </w:r>
    </w:p>
    <w:p w14:paraId="34E218C5" w14:textId="5D9B62AC" w:rsidR="00F2498C" w:rsidRPr="0063242A" w:rsidRDefault="00F2498C" w:rsidP="00F249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муникативная задача решена. Текст написан в соответствии с заданием. Работа оформлена с учетом ранее изученного образца. Отбор лексико-грамматических средств осуществлен корректно.  Соблюдается заглавная буква в начале предложения, в именах собственных.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. Правильно соблюдается порядок слов.  Допускается до 3-х ошибок, которые не затрудняют понимание текста. Объем высказывания оценивается согласно году обучения:</w:t>
      </w:r>
    </w:p>
    <w:p w14:paraId="60DD0B91" w14:textId="2D255B85" w:rsidR="00F2498C" w:rsidRPr="0063242A" w:rsidRDefault="00F2498C" w:rsidP="00F2498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,</w:t>
      </w:r>
      <w:r w:rsidR="00F774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 классы  -  не  менее 20 слов;</w:t>
      </w:r>
    </w:p>
    <w:p w14:paraId="1B1196E4" w14:textId="3AE4DC9B" w:rsidR="00F2498C" w:rsidRPr="0063242A" w:rsidRDefault="00F2498C" w:rsidP="00F2498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.</w:t>
      </w:r>
      <w:r w:rsidR="00F774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,</w:t>
      </w:r>
      <w:r w:rsidR="00F774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  классы- не менее 35 слов;</w:t>
      </w:r>
    </w:p>
    <w:p w14:paraId="0CD65ACF" w14:textId="77777777" w:rsidR="00F2498C" w:rsidRPr="0063242A" w:rsidRDefault="00F2498C" w:rsidP="00F2498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16667099" w14:textId="77777777" w:rsidR="00F2498C" w:rsidRPr="0063242A" w:rsidRDefault="00F2498C" w:rsidP="00F249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ценка «4»  </w:t>
      </w:r>
    </w:p>
    <w:p w14:paraId="72FA564D" w14:textId="5DCB2E36" w:rsidR="00F2498C" w:rsidRPr="0063242A" w:rsidRDefault="00F2498C" w:rsidP="00F249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ммуникативная задача решена. Текст написан в соответствии с заданием. Работа оформлена в соответствии с ранее изученным образцом. Присутствуют отдельные неточности в лексико-грамматическом оформлении речи. Допущено не более 4-х ошибок. </w:t>
      </w:r>
    </w:p>
    <w:p w14:paraId="08CDB512" w14:textId="77777777" w:rsidR="00F2498C" w:rsidRPr="0063242A" w:rsidRDefault="00F2498C" w:rsidP="00F2498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ъем высказывания оценивается согласно году обучения:</w:t>
      </w:r>
    </w:p>
    <w:p w14:paraId="56A838FF" w14:textId="1CEC274A" w:rsidR="00F2498C" w:rsidRPr="0063242A" w:rsidRDefault="00F2498C" w:rsidP="00F2498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,</w:t>
      </w:r>
      <w:r w:rsidR="00F774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 классы - не менее 20 слов;</w:t>
      </w:r>
    </w:p>
    <w:p w14:paraId="0E9F7717" w14:textId="682E9306" w:rsidR="00F2498C" w:rsidRPr="0063242A" w:rsidRDefault="00F2498C" w:rsidP="00F2498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.</w:t>
      </w:r>
      <w:r w:rsidR="00F774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,</w:t>
      </w:r>
      <w:r w:rsidR="00F774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 классы</w:t>
      </w:r>
      <w:r w:rsidR="00F774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не менее 35 слов;</w:t>
      </w:r>
    </w:p>
    <w:p w14:paraId="16A868C7" w14:textId="77777777" w:rsidR="00F2498C" w:rsidRPr="0063242A" w:rsidRDefault="00F2498C" w:rsidP="00F2498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55C84F57" w14:textId="77777777" w:rsidR="00F2498C" w:rsidRPr="0063242A" w:rsidRDefault="00F2498C" w:rsidP="00F249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ценка «3» </w:t>
      </w:r>
    </w:p>
    <w:p w14:paraId="0098AD87" w14:textId="77777777" w:rsidR="00F2498C" w:rsidRPr="0063242A" w:rsidRDefault="00F2498C" w:rsidP="00F249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муникативная задача решена частично. Составленный текст частично соответствует изученному образцу. При отборе лексико-грамматических средств допущены многочисленные ошибки (5 и более). Присутствуют нарушения пунктуационного и орфографического оформления текста.</w:t>
      </w:r>
    </w:p>
    <w:p w14:paraId="7C45BD40" w14:textId="77777777" w:rsidR="00F2498C" w:rsidRPr="0063242A" w:rsidRDefault="00F2498C" w:rsidP="00F2498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ъем высказывания ограничен:</w:t>
      </w:r>
    </w:p>
    <w:p w14:paraId="1A7A3CB6" w14:textId="3205C46F" w:rsidR="00F2498C" w:rsidRPr="0063242A" w:rsidRDefault="00F2498C" w:rsidP="00F2498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,</w:t>
      </w:r>
      <w:r w:rsidR="00F774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 классы - не менее 15 слов;</w:t>
      </w:r>
    </w:p>
    <w:p w14:paraId="5E77C5E4" w14:textId="53D5D7A7" w:rsidR="00F2498C" w:rsidRPr="0063242A" w:rsidRDefault="00F2498C" w:rsidP="00F2498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.</w:t>
      </w:r>
      <w:r w:rsidR="00F774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,</w:t>
      </w:r>
      <w:r w:rsidR="00F774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324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 классы- не менее 30 слов;</w:t>
      </w:r>
    </w:p>
    <w:p w14:paraId="33EFA960" w14:textId="77777777" w:rsidR="00F2498C" w:rsidRPr="0063242A" w:rsidRDefault="00F2498C" w:rsidP="00F2498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C4190C9" w14:textId="77777777" w:rsidR="00F2498C" w:rsidRPr="0063242A" w:rsidRDefault="00F2498C" w:rsidP="00F2498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32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ценка «2»  </w:t>
      </w:r>
    </w:p>
    <w:p w14:paraId="4A5C1861" w14:textId="77777777" w:rsidR="00F2498C" w:rsidRPr="0063242A" w:rsidRDefault="00F2498C" w:rsidP="00F24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4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оммуникативная задача не решена</w:t>
      </w:r>
    </w:p>
    <w:p w14:paraId="3CA719B0" w14:textId="77777777" w:rsidR="00DB74AF" w:rsidRPr="0063242A" w:rsidRDefault="00DB74AF" w:rsidP="00DB7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7412F" w14:textId="7703ADBE" w:rsidR="00E46F88" w:rsidRPr="0063242A" w:rsidRDefault="00E46F88" w:rsidP="00E46F88">
      <w:pPr>
        <w:pStyle w:val="1"/>
        <w:jc w:val="center"/>
        <w:rPr>
          <w:rFonts w:ascii="Times New Roman" w:hAnsi="Times New Roman" w:cs="Times New Roman"/>
        </w:rPr>
      </w:pPr>
      <w:bookmarkStart w:id="16" w:name="_Toc105448202"/>
      <w:r w:rsidRPr="0063242A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СПЕЦИАЛЬНЫЕ УСЛОВИЯ РЕАЛИЗАЦИИ ДИСЦИПЛИНЫ «ИНОСТРАННЫЙ </w:t>
      </w:r>
      <w:r w:rsidR="00387A35" w:rsidRPr="0063242A">
        <w:rPr>
          <w:rStyle w:val="af0"/>
          <w:rFonts w:ascii="Times New Roman" w:hAnsi="Times New Roman" w:cs="Times New Roman"/>
          <w:color w:val="000000"/>
          <w:sz w:val="24"/>
          <w:szCs w:val="24"/>
        </w:rPr>
        <w:t>(АНГЛИЙСКИЙ)</w:t>
      </w:r>
      <w:r w:rsidR="00F774FB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242A">
        <w:rPr>
          <w:rStyle w:val="af0"/>
          <w:rFonts w:ascii="Times New Roman" w:hAnsi="Times New Roman" w:cs="Times New Roman"/>
          <w:color w:val="000000"/>
          <w:sz w:val="24"/>
          <w:szCs w:val="24"/>
        </w:rPr>
        <w:t>ЯЗЫК)»</w:t>
      </w:r>
      <w:bookmarkEnd w:id="16"/>
    </w:p>
    <w:p w14:paraId="608C67D6" w14:textId="77777777" w:rsidR="00E46F88" w:rsidRPr="0063242A" w:rsidRDefault="00E46F88" w:rsidP="00AC5B6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638B83A" w14:textId="77777777" w:rsidR="00F2498C" w:rsidRPr="00842644" w:rsidRDefault="00F2498C" w:rsidP="00F249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3242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 Организация специальных условий предполагает создание комфортной образовательной среды с учетом потребностей и индивидуальных особенностей детей с ТНР, обеспечивающей усвоение программы </w:t>
      </w:r>
      <w:r w:rsidRPr="0084264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исциплины «Иностранный язык».</w:t>
      </w:r>
    </w:p>
    <w:p w14:paraId="59007D35" w14:textId="632D5825" w:rsidR="00F2498C" w:rsidRPr="00842644" w:rsidRDefault="00842644" w:rsidP="00842644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42644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98C" w:rsidRPr="0084264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ет индивидуальных особенностей обучающихся с ТНР, состояния их речевого развития, структуры речевого дефекта, наличия</w:t>
      </w:r>
      <w:r w:rsidR="00F2498C" w:rsidRPr="00842644">
        <w:rPr>
          <w:rFonts w:ascii="Times New Roman" w:hAnsi="Times New Roman" w:cs="Times New Roman"/>
          <w:sz w:val="28"/>
          <w:szCs w:val="28"/>
        </w:rPr>
        <w:t xml:space="preserve"> комбинированных речевых нарушений, сочетаний языкового недоразвития и темпоритмических проблем или нарушений голоса.</w:t>
      </w:r>
    </w:p>
    <w:p w14:paraId="02D048ED" w14:textId="37E2BCE5" w:rsidR="00F2498C" w:rsidRPr="00842644" w:rsidRDefault="00842644" w:rsidP="0084264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644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98C" w:rsidRPr="0084264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бор эффективных методов и специфических приемов обучения детей с ТНР при преподавании иностранного языка.</w:t>
      </w:r>
    </w:p>
    <w:p w14:paraId="0B8A6A71" w14:textId="2C41B75D" w:rsidR="00F2498C" w:rsidRPr="00842644" w:rsidRDefault="00842644" w:rsidP="00842644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42644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2498C" w:rsidRPr="0084264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изация и учет учебного времени для эффективного усвоения материала по данной учебной дисциплине в зависимости от индивидуальных особенностей обучающихся. </w:t>
      </w:r>
    </w:p>
    <w:p w14:paraId="58222953" w14:textId="702433C3" w:rsidR="00F2498C" w:rsidRPr="0063242A" w:rsidRDefault="00842644" w:rsidP="00842644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42644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F2498C" w:rsidRPr="0084264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спользование в процессе обучения современных образовательных технологий</w:t>
      </w:r>
      <w:r w:rsidR="00F2498C" w:rsidRPr="0063242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технических средств, смартфонов, средств ИКТ, ассистивных технологий, в том числе специальных программных средств для перевода устной речи в письменную, перевода письменной речи в устную др.</w:t>
      </w:r>
    </w:p>
    <w:p w14:paraId="691B49E8" w14:textId="7F00D093" w:rsidR="006206B0" w:rsidRPr="0063242A" w:rsidRDefault="006206B0" w:rsidP="00F2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06B0" w:rsidRPr="0063242A" w:rsidSect="00B54E08">
      <w:footerReference w:type="even" r:id="rId9"/>
      <w:footerReference w:type="default" r:id="rId10"/>
      <w:pgSz w:w="11906" w:h="16838"/>
      <w:pgMar w:top="9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4F7CB" w14:textId="77777777" w:rsidR="00A301CD" w:rsidRDefault="00A301CD" w:rsidP="00B40DD4">
      <w:pPr>
        <w:spacing w:after="0" w:line="240" w:lineRule="auto"/>
      </w:pPr>
      <w:r>
        <w:separator/>
      </w:r>
    </w:p>
  </w:endnote>
  <w:endnote w:type="continuationSeparator" w:id="0">
    <w:p w14:paraId="7E110069" w14:textId="77777777" w:rsidR="00A301CD" w:rsidRDefault="00A301CD" w:rsidP="00B4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74">
    <w:altName w:val="MS Mincho"/>
    <w:charset w:val="80"/>
    <w:family w:val="auto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-84024013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27B6537" w14:textId="043E1C54" w:rsidR="00F774FB" w:rsidRDefault="00F774FB" w:rsidP="00F774FB">
        <w:pPr>
          <w:pStyle w:val="aa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824AFDC" w14:textId="77777777" w:rsidR="00F774FB" w:rsidRDefault="00F774FB" w:rsidP="00600CF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4086905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63D20AC7" w14:textId="3CD62A23" w:rsidR="00F774FB" w:rsidRDefault="00F774FB" w:rsidP="00F774FB">
        <w:pPr>
          <w:pStyle w:val="aa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9B3461">
          <w:rPr>
            <w:rStyle w:val="ad"/>
            <w:noProof/>
          </w:rPr>
          <w:t>39</w:t>
        </w:r>
        <w:r>
          <w:rPr>
            <w:rStyle w:val="ad"/>
          </w:rPr>
          <w:fldChar w:fldCharType="end"/>
        </w:r>
      </w:p>
    </w:sdtContent>
  </w:sdt>
  <w:p w14:paraId="5F7698D5" w14:textId="77777777" w:rsidR="00F774FB" w:rsidRDefault="00F774FB" w:rsidP="00600CF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D9A1E" w14:textId="77777777" w:rsidR="00A301CD" w:rsidRDefault="00A301CD" w:rsidP="00B40DD4">
      <w:pPr>
        <w:spacing w:after="0" w:line="240" w:lineRule="auto"/>
      </w:pPr>
      <w:r>
        <w:separator/>
      </w:r>
    </w:p>
  </w:footnote>
  <w:footnote w:type="continuationSeparator" w:id="0">
    <w:p w14:paraId="2C59079C" w14:textId="77777777" w:rsidR="00A301CD" w:rsidRDefault="00A301CD" w:rsidP="00B40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F57"/>
    <w:multiLevelType w:val="hybridMultilevel"/>
    <w:tmpl w:val="1D603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B2312"/>
    <w:multiLevelType w:val="hybridMultilevel"/>
    <w:tmpl w:val="585C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66CED"/>
    <w:multiLevelType w:val="hybridMultilevel"/>
    <w:tmpl w:val="A1FA95FE"/>
    <w:lvl w:ilvl="0" w:tplc="9836E176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371F2"/>
    <w:multiLevelType w:val="hybridMultilevel"/>
    <w:tmpl w:val="0F0C89A8"/>
    <w:lvl w:ilvl="0" w:tplc="6F102DC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057A9"/>
    <w:multiLevelType w:val="hybridMultilevel"/>
    <w:tmpl w:val="85DCF34C"/>
    <w:lvl w:ilvl="0" w:tplc="03C8621E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 w:tentative="1">
      <w:start w:val="1"/>
      <w:numFmt w:val="lowerRoman"/>
      <w:lvlText w:val="%3."/>
      <w:lvlJc w:val="right"/>
      <w:pPr>
        <w:ind w:left="5487" w:hanging="180"/>
      </w:pPr>
    </w:lvl>
    <w:lvl w:ilvl="3" w:tplc="0409000F" w:tentative="1">
      <w:start w:val="1"/>
      <w:numFmt w:val="decimal"/>
      <w:lvlText w:val="%4."/>
      <w:lvlJc w:val="left"/>
      <w:pPr>
        <w:ind w:left="6207" w:hanging="360"/>
      </w:pPr>
    </w:lvl>
    <w:lvl w:ilvl="4" w:tplc="04090019" w:tentative="1">
      <w:start w:val="1"/>
      <w:numFmt w:val="lowerLetter"/>
      <w:lvlText w:val="%5."/>
      <w:lvlJc w:val="left"/>
      <w:pPr>
        <w:ind w:left="6927" w:hanging="360"/>
      </w:pPr>
    </w:lvl>
    <w:lvl w:ilvl="5" w:tplc="0409001B" w:tentative="1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5">
    <w:nsid w:val="0B82252D"/>
    <w:multiLevelType w:val="hybridMultilevel"/>
    <w:tmpl w:val="0242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04180"/>
    <w:multiLevelType w:val="hybridMultilevel"/>
    <w:tmpl w:val="146EFCA6"/>
    <w:lvl w:ilvl="0" w:tplc="340062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3D2B18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1122D6"/>
    <w:multiLevelType w:val="hybridMultilevel"/>
    <w:tmpl w:val="57FCEBDA"/>
    <w:lvl w:ilvl="0" w:tplc="8676C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6141F"/>
    <w:multiLevelType w:val="hybridMultilevel"/>
    <w:tmpl w:val="64DA61D2"/>
    <w:lvl w:ilvl="0" w:tplc="133ADDE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9E2830"/>
    <w:multiLevelType w:val="hybridMultilevel"/>
    <w:tmpl w:val="DF08DF40"/>
    <w:lvl w:ilvl="0" w:tplc="31B2EA8E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304595"/>
    <w:multiLevelType w:val="hybridMultilevel"/>
    <w:tmpl w:val="312CCD2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DF5CF7"/>
    <w:multiLevelType w:val="hybridMultilevel"/>
    <w:tmpl w:val="6246B470"/>
    <w:lvl w:ilvl="0" w:tplc="C3C4E8A6">
      <w:start w:val="1"/>
      <w:numFmt w:val="decimal"/>
      <w:lvlText w:val="%1)"/>
      <w:lvlJc w:val="left"/>
      <w:pPr>
        <w:ind w:left="119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4FBC1D78"/>
    <w:multiLevelType w:val="hybridMultilevel"/>
    <w:tmpl w:val="0C1E6150"/>
    <w:lvl w:ilvl="0" w:tplc="7D48D0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70064C0"/>
    <w:multiLevelType w:val="hybridMultilevel"/>
    <w:tmpl w:val="146EFCA6"/>
    <w:lvl w:ilvl="0" w:tplc="340062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3D2B18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2B1617"/>
    <w:multiLevelType w:val="hybridMultilevel"/>
    <w:tmpl w:val="63FAF3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2A2AD5"/>
    <w:multiLevelType w:val="hybridMultilevel"/>
    <w:tmpl w:val="C78AAEC2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>
    <w:nsid w:val="5FB15F6E"/>
    <w:multiLevelType w:val="hybridMultilevel"/>
    <w:tmpl w:val="D9DC5D9C"/>
    <w:lvl w:ilvl="0" w:tplc="E2661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B7855"/>
    <w:multiLevelType w:val="hybridMultilevel"/>
    <w:tmpl w:val="1AE64302"/>
    <w:lvl w:ilvl="0" w:tplc="3768DA5C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lang w:val="ru-RU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6F2BC5"/>
    <w:multiLevelType w:val="hybridMultilevel"/>
    <w:tmpl w:val="D7F806E4"/>
    <w:lvl w:ilvl="0" w:tplc="C1462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397A43"/>
    <w:multiLevelType w:val="hybridMultilevel"/>
    <w:tmpl w:val="439AD8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5425A4"/>
    <w:multiLevelType w:val="hybridMultilevel"/>
    <w:tmpl w:val="609A70C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FDE6A9D"/>
    <w:multiLevelType w:val="hybridMultilevel"/>
    <w:tmpl w:val="69985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92691"/>
    <w:multiLevelType w:val="hybridMultilevel"/>
    <w:tmpl w:val="C216410C"/>
    <w:lvl w:ilvl="0" w:tplc="306C0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15"/>
  </w:num>
  <w:num w:numId="5">
    <w:abstractNumId w:val="4"/>
  </w:num>
  <w:num w:numId="6">
    <w:abstractNumId w:val="14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17"/>
  </w:num>
  <w:num w:numId="16">
    <w:abstractNumId w:val="1"/>
  </w:num>
  <w:num w:numId="17">
    <w:abstractNumId w:val="21"/>
  </w:num>
  <w:num w:numId="18">
    <w:abstractNumId w:val="18"/>
  </w:num>
  <w:num w:numId="19">
    <w:abstractNumId w:val="0"/>
  </w:num>
  <w:num w:numId="20">
    <w:abstractNumId w:val="3"/>
  </w:num>
  <w:num w:numId="21">
    <w:abstractNumId w:val="16"/>
  </w:num>
  <w:num w:numId="22">
    <w:abstractNumId w:val="22"/>
  </w:num>
  <w:num w:numId="2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C9"/>
    <w:rsid w:val="00036107"/>
    <w:rsid w:val="000363E5"/>
    <w:rsid w:val="00065C9B"/>
    <w:rsid w:val="00075F0F"/>
    <w:rsid w:val="000E241D"/>
    <w:rsid w:val="000E7D6F"/>
    <w:rsid w:val="0013401D"/>
    <w:rsid w:val="001462C9"/>
    <w:rsid w:val="00151D0A"/>
    <w:rsid w:val="00181AED"/>
    <w:rsid w:val="0019760B"/>
    <w:rsid w:val="001A7316"/>
    <w:rsid w:val="001C1BE9"/>
    <w:rsid w:val="001C1C34"/>
    <w:rsid w:val="001C26F5"/>
    <w:rsid w:val="001C44E4"/>
    <w:rsid w:val="001D3B84"/>
    <w:rsid w:val="001F0FF4"/>
    <w:rsid w:val="00202EC1"/>
    <w:rsid w:val="002040AB"/>
    <w:rsid w:val="00274A45"/>
    <w:rsid w:val="00281B3C"/>
    <w:rsid w:val="002B5777"/>
    <w:rsid w:val="002B5C2F"/>
    <w:rsid w:val="00306971"/>
    <w:rsid w:val="00313B0A"/>
    <w:rsid w:val="00327E5C"/>
    <w:rsid w:val="00333FE5"/>
    <w:rsid w:val="0034170A"/>
    <w:rsid w:val="003418E9"/>
    <w:rsid w:val="00342C29"/>
    <w:rsid w:val="003810A2"/>
    <w:rsid w:val="00387A35"/>
    <w:rsid w:val="00393C39"/>
    <w:rsid w:val="003D70A9"/>
    <w:rsid w:val="003E14C9"/>
    <w:rsid w:val="003E32C8"/>
    <w:rsid w:val="003E3B74"/>
    <w:rsid w:val="003E727B"/>
    <w:rsid w:val="004048EE"/>
    <w:rsid w:val="00410381"/>
    <w:rsid w:val="00430C6A"/>
    <w:rsid w:val="004312B4"/>
    <w:rsid w:val="00454AAD"/>
    <w:rsid w:val="004608E1"/>
    <w:rsid w:val="00482B6A"/>
    <w:rsid w:val="004C0627"/>
    <w:rsid w:val="004C1540"/>
    <w:rsid w:val="004C7509"/>
    <w:rsid w:val="004E3FFD"/>
    <w:rsid w:val="0050111A"/>
    <w:rsid w:val="00542551"/>
    <w:rsid w:val="0054432B"/>
    <w:rsid w:val="005479DF"/>
    <w:rsid w:val="00571DCD"/>
    <w:rsid w:val="005A725B"/>
    <w:rsid w:val="005B0B79"/>
    <w:rsid w:val="005C0EF5"/>
    <w:rsid w:val="005C14E3"/>
    <w:rsid w:val="005E4AE9"/>
    <w:rsid w:val="005F55BE"/>
    <w:rsid w:val="00600CF8"/>
    <w:rsid w:val="0061015A"/>
    <w:rsid w:val="00616087"/>
    <w:rsid w:val="006206B0"/>
    <w:rsid w:val="0063242A"/>
    <w:rsid w:val="00645396"/>
    <w:rsid w:val="0066399F"/>
    <w:rsid w:val="006A4C34"/>
    <w:rsid w:val="006C4948"/>
    <w:rsid w:val="006E09B2"/>
    <w:rsid w:val="006E76E9"/>
    <w:rsid w:val="006F36AF"/>
    <w:rsid w:val="00721DE4"/>
    <w:rsid w:val="00771030"/>
    <w:rsid w:val="007769F6"/>
    <w:rsid w:val="0081464C"/>
    <w:rsid w:val="008276B5"/>
    <w:rsid w:val="00842644"/>
    <w:rsid w:val="00855B42"/>
    <w:rsid w:val="00857D70"/>
    <w:rsid w:val="0087335B"/>
    <w:rsid w:val="00886D05"/>
    <w:rsid w:val="008B4C3E"/>
    <w:rsid w:val="008B4E0E"/>
    <w:rsid w:val="008C15DE"/>
    <w:rsid w:val="008C1C82"/>
    <w:rsid w:val="008F6C82"/>
    <w:rsid w:val="0090550A"/>
    <w:rsid w:val="00916BB0"/>
    <w:rsid w:val="00944FB6"/>
    <w:rsid w:val="009515D3"/>
    <w:rsid w:val="009A2688"/>
    <w:rsid w:val="009B3461"/>
    <w:rsid w:val="009C36AA"/>
    <w:rsid w:val="009C4600"/>
    <w:rsid w:val="009E7867"/>
    <w:rsid w:val="009F449C"/>
    <w:rsid w:val="00A078F6"/>
    <w:rsid w:val="00A301CD"/>
    <w:rsid w:val="00A37DD0"/>
    <w:rsid w:val="00A44E6C"/>
    <w:rsid w:val="00A54488"/>
    <w:rsid w:val="00A71285"/>
    <w:rsid w:val="00A724AE"/>
    <w:rsid w:val="00A91476"/>
    <w:rsid w:val="00AC5B6B"/>
    <w:rsid w:val="00AC7ABD"/>
    <w:rsid w:val="00AD204A"/>
    <w:rsid w:val="00B40DD4"/>
    <w:rsid w:val="00B54E08"/>
    <w:rsid w:val="00B55BD1"/>
    <w:rsid w:val="00B834B6"/>
    <w:rsid w:val="00B85EB4"/>
    <w:rsid w:val="00BB0407"/>
    <w:rsid w:val="00BC0BA4"/>
    <w:rsid w:val="00BD2C5C"/>
    <w:rsid w:val="00BF6839"/>
    <w:rsid w:val="00C15488"/>
    <w:rsid w:val="00C321D2"/>
    <w:rsid w:val="00C47E58"/>
    <w:rsid w:val="00C5613E"/>
    <w:rsid w:val="00C6240B"/>
    <w:rsid w:val="00C64937"/>
    <w:rsid w:val="00C903CC"/>
    <w:rsid w:val="00CB54CF"/>
    <w:rsid w:val="00CC2F28"/>
    <w:rsid w:val="00CD6084"/>
    <w:rsid w:val="00CE7417"/>
    <w:rsid w:val="00CE7F00"/>
    <w:rsid w:val="00D1041E"/>
    <w:rsid w:val="00D214E9"/>
    <w:rsid w:val="00D23E95"/>
    <w:rsid w:val="00D3750E"/>
    <w:rsid w:val="00D575EC"/>
    <w:rsid w:val="00DA370C"/>
    <w:rsid w:val="00DA4DE0"/>
    <w:rsid w:val="00DB74AF"/>
    <w:rsid w:val="00DC0EE3"/>
    <w:rsid w:val="00DF52C7"/>
    <w:rsid w:val="00E128CC"/>
    <w:rsid w:val="00E160D9"/>
    <w:rsid w:val="00E46F88"/>
    <w:rsid w:val="00E55170"/>
    <w:rsid w:val="00E564D3"/>
    <w:rsid w:val="00E70A46"/>
    <w:rsid w:val="00E91618"/>
    <w:rsid w:val="00EC5660"/>
    <w:rsid w:val="00F15BD8"/>
    <w:rsid w:val="00F175E0"/>
    <w:rsid w:val="00F2498C"/>
    <w:rsid w:val="00F24A86"/>
    <w:rsid w:val="00F41F45"/>
    <w:rsid w:val="00F54CE9"/>
    <w:rsid w:val="00F774F4"/>
    <w:rsid w:val="00F774FB"/>
    <w:rsid w:val="00F94CD7"/>
    <w:rsid w:val="00FB3E4F"/>
    <w:rsid w:val="00FB6327"/>
    <w:rsid w:val="00FD25B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FF6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18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1462C9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qFormat/>
    <w:locked/>
    <w:rsid w:val="001462C9"/>
  </w:style>
  <w:style w:type="character" w:customStyle="1" w:styleId="Hyperlink0">
    <w:name w:val="Hyperlink.0"/>
    <w:rsid w:val="001462C9"/>
    <w:rPr>
      <w:sz w:val="28"/>
      <w:szCs w:val="28"/>
    </w:rPr>
  </w:style>
  <w:style w:type="paragraph" w:customStyle="1" w:styleId="ConsPlusNormal">
    <w:name w:val="ConsPlusNormal"/>
    <w:uiPriority w:val="99"/>
    <w:qFormat/>
    <w:rsid w:val="001462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1">
    <w:name w:val="Средняя сетка 1 — акцент 21"/>
    <w:basedOn w:val="a"/>
    <w:uiPriority w:val="34"/>
    <w:qFormat/>
    <w:rsid w:val="001462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1462C9"/>
    <w:pPr>
      <w:suppressAutoHyphens/>
      <w:spacing w:after="0" w:line="240" w:lineRule="auto"/>
      <w:ind w:left="720"/>
    </w:pPr>
    <w:rPr>
      <w:rFonts w:ascii="Cambria" w:eastAsia="Arial Unicode MS" w:hAnsi="Cambria" w:cs="font274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B4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DD4"/>
  </w:style>
  <w:style w:type="paragraph" w:styleId="aa">
    <w:name w:val="footer"/>
    <w:basedOn w:val="a"/>
    <w:link w:val="ab"/>
    <w:uiPriority w:val="99"/>
    <w:unhideWhenUsed/>
    <w:rsid w:val="00B4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DD4"/>
  </w:style>
  <w:style w:type="table" w:styleId="ac">
    <w:name w:val="Table Grid"/>
    <w:basedOn w:val="a1"/>
    <w:uiPriority w:val="59"/>
    <w:rsid w:val="00C649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  <w:rsid w:val="00600CF8"/>
  </w:style>
  <w:style w:type="character" w:customStyle="1" w:styleId="apple-converted-space">
    <w:name w:val="apple-converted-space"/>
    <w:basedOn w:val="a0"/>
    <w:rsid w:val="00FF6393"/>
  </w:style>
  <w:style w:type="paragraph" w:styleId="ae">
    <w:name w:val="Title"/>
    <w:basedOn w:val="a"/>
    <w:next w:val="a"/>
    <w:link w:val="af"/>
    <w:uiPriority w:val="10"/>
    <w:qFormat/>
    <w:rsid w:val="00FF63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FF6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9"/>
    <w:rsid w:val="00FF6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Strong"/>
    <w:basedOn w:val="a0"/>
    <w:uiPriority w:val="22"/>
    <w:qFormat/>
    <w:rsid w:val="00E46F88"/>
    <w:rPr>
      <w:b/>
      <w:bCs/>
    </w:rPr>
  </w:style>
  <w:style w:type="paragraph" w:customStyle="1" w:styleId="msonormalmailrucssattributepostfix">
    <w:name w:val="msonormal_mailru_css_attribute_postfix"/>
    <w:basedOn w:val="a"/>
    <w:rsid w:val="00E46F88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E46F88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BF6839"/>
    <w:pPr>
      <w:spacing w:before="120" w:after="120" w:line="360" w:lineRule="auto"/>
      <w:ind w:left="709" w:firstLine="425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68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71DC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1DCD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571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FF6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18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1462C9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qFormat/>
    <w:locked/>
    <w:rsid w:val="001462C9"/>
  </w:style>
  <w:style w:type="character" w:customStyle="1" w:styleId="Hyperlink0">
    <w:name w:val="Hyperlink.0"/>
    <w:rsid w:val="001462C9"/>
    <w:rPr>
      <w:sz w:val="28"/>
      <w:szCs w:val="28"/>
    </w:rPr>
  </w:style>
  <w:style w:type="paragraph" w:customStyle="1" w:styleId="ConsPlusNormal">
    <w:name w:val="ConsPlusNormal"/>
    <w:uiPriority w:val="99"/>
    <w:qFormat/>
    <w:rsid w:val="001462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1">
    <w:name w:val="Средняя сетка 1 — акцент 21"/>
    <w:basedOn w:val="a"/>
    <w:uiPriority w:val="34"/>
    <w:qFormat/>
    <w:rsid w:val="001462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1462C9"/>
    <w:pPr>
      <w:suppressAutoHyphens/>
      <w:spacing w:after="0" w:line="240" w:lineRule="auto"/>
      <w:ind w:left="720"/>
    </w:pPr>
    <w:rPr>
      <w:rFonts w:ascii="Cambria" w:eastAsia="Arial Unicode MS" w:hAnsi="Cambria" w:cs="font274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B4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DD4"/>
  </w:style>
  <w:style w:type="paragraph" w:styleId="aa">
    <w:name w:val="footer"/>
    <w:basedOn w:val="a"/>
    <w:link w:val="ab"/>
    <w:uiPriority w:val="99"/>
    <w:unhideWhenUsed/>
    <w:rsid w:val="00B4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DD4"/>
  </w:style>
  <w:style w:type="table" w:styleId="ac">
    <w:name w:val="Table Grid"/>
    <w:basedOn w:val="a1"/>
    <w:uiPriority w:val="59"/>
    <w:rsid w:val="00C649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  <w:rsid w:val="00600CF8"/>
  </w:style>
  <w:style w:type="character" w:customStyle="1" w:styleId="apple-converted-space">
    <w:name w:val="apple-converted-space"/>
    <w:basedOn w:val="a0"/>
    <w:rsid w:val="00FF6393"/>
  </w:style>
  <w:style w:type="paragraph" w:styleId="ae">
    <w:name w:val="Title"/>
    <w:basedOn w:val="a"/>
    <w:next w:val="a"/>
    <w:link w:val="af"/>
    <w:uiPriority w:val="10"/>
    <w:qFormat/>
    <w:rsid w:val="00FF63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FF6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9"/>
    <w:rsid w:val="00FF6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Strong"/>
    <w:basedOn w:val="a0"/>
    <w:uiPriority w:val="22"/>
    <w:qFormat/>
    <w:rsid w:val="00E46F88"/>
    <w:rPr>
      <w:b/>
      <w:bCs/>
    </w:rPr>
  </w:style>
  <w:style w:type="paragraph" w:customStyle="1" w:styleId="msonormalmailrucssattributepostfix">
    <w:name w:val="msonormal_mailru_css_attribute_postfix"/>
    <w:basedOn w:val="a"/>
    <w:rsid w:val="00E46F88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E46F88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BF6839"/>
    <w:pPr>
      <w:spacing w:before="120" w:after="120" w:line="360" w:lineRule="auto"/>
      <w:ind w:left="709" w:firstLine="425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68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71DC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1DCD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571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DEA7-8D37-4FC6-9202-04177032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440</Words>
  <Characters>5380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lo 1</dc:creator>
  <cp:lastModifiedBy>Admin</cp:lastModifiedBy>
  <cp:revision>2</cp:revision>
  <dcterms:created xsi:type="dcterms:W3CDTF">2022-06-13T19:18:00Z</dcterms:created>
  <dcterms:modified xsi:type="dcterms:W3CDTF">2022-06-13T19:18:00Z</dcterms:modified>
</cp:coreProperties>
</file>